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181F2" w14:textId="77777777" w:rsidR="0096192F" w:rsidRPr="00C72826" w:rsidRDefault="001C517D" w:rsidP="0096192F">
      <w:pPr>
        <w:jc w:val="center"/>
        <w:rPr>
          <w:rFonts w:ascii="Arial" w:hAnsi="Arial" w:cs="Arial"/>
          <w:b/>
          <w:sz w:val="20"/>
          <w:szCs w:val="20"/>
        </w:rPr>
      </w:pPr>
      <w:r w:rsidRPr="00C72826">
        <w:rPr>
          <w:rFonts w:ascii="Arial Narrow" w:hAnsi="Arial Narrow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80768" behindDoc="1" locked="0" layoutInCell="1" allowOverlap="1" wp14:anchorId="3DD325E3" wp14:editId="686140C4">
            <wp:simplePos x="0" y="0"/>
            <wp:positionH relativeFrom="column">
              <wp:posOffset>1877060</wp:posOffset>
            </wp:positionH>
            <wp:positionV relativeFrom="paragraph">
              <wp:posOffset>0</wp:posOffset>
            </wp:positionV>
            <wp:extent cx="2134870" cy="1024890"/>
            <wp:effectExtent l="0" t="0" r="0" b="3810"/>
            <wp:wrapThrough wrapText="bothSides">
              <wp:wrapPolygon edited="0">
                <wp:start x="0" y="0"/>
                <wp:lineTo x="0" y="21279"/>
                <wp:lineTo x="21394" y="21279"/>
                <wp:lineTo x="21394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2FC8D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26DF8CAF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6924D8C8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459D6E3C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439ADE1F" w14:textId="77777777" w:rsidR="00F9330B" w:rsidRPr="00C72826" w:rsidRDefault="00F9330B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lang w:eastAsia="es-ES"/>
        </w:rPr>
      </w:pPr>
    </w:p>
    <w:p w14:paraId="27481B70" w14:textId="77777777" w:rsidR="00F9330B" w:rsidRPr="00C72826" w:rsidRDefault="00F9330B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lang w:eastAsia="es-ES"/>
        </w:rPr>
      </w:pPr>
    </w:p>
    <w:p w14:paraId="145158CE" w14:textId="77777777" w:rsidR="00977F40" w:rsidRPr="00C72826" w:rsidRDefault="00977F40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lang w:eastAsia="es-ES"/>
        </w:rPr>
      </w:pPr>
    </w:p>
    <w:p w14:paraId="0FC88465" w14:textId="77777777" w:rsidR="00977F40" w:rsidRPr="00C72826" w:rsidRDefault="00C1657B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sz w:val="20"/>
          <w:szCs w:val="20"/>
          <w:lang w:eastAsia="es-ES"/>
        </w:rPr>
      </w:pPr>
      <w:r w:rsidRPr="00C72826">
        <w:rPr>
          <w:rFonts w:ascii="Arial Narrow" w:eastAsia="Times New Roman" w:hAnsi="Arial Narrow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FE8E18" wp14:editId="419E2854">
                <wp:simplePos x="0" y="0"/>
                <wp:positionH relativeFrom="column">
                  <wp:posOffset>-1013460</wp:posOffset>
                </wp:positionH>
                <wp:positionV relativeFrom="paragraph">
                  <wp:posOffset>18225</wp:posOffset>
                </wp:positionV>
                <wp:extent cx="7621270" cy="73025"/>
                <wp:effectExtent l="0" t="0" r="17780" b="22225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70" cy="7302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2A8DFC" id="49 Rectángulo" o:spid="_x0000_s1026" style="position:absolute;margin-left:-79.8pt;margin-top:1.45pt;width:600.1pt;height:5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" fillcolor="#00863d" strokecolor="green" strokeweight="2pt"/>
            </w:pict>
          </mc:Fallback>
        </mc:AlternateContent>
      </w:r>
    </w:p>
    <w:p w14:paraId="1A8BDAF4" w14:textId="77777777" w:rsidR="00977F40" w:rsidRPr="00C72826" w:rsidRDefault="00C1657B" w:rsidP="00977F40">
      <w:pPr>
        <w:ind w:left="708"/>
        <w:jc w:val="center"/>
        <w:rPr>
          <w:rFonts w:ascii="Arial Narrow" w:eastAsia="Times New Roman" w:hAnsi="Arial Narrow" w:cs="Arial"/>
          <w:b/>
          <w:lang w:eastAsia="es-ES"/>
        </w:rPr>
      </w:pPr>
      <w:r w:rsidRPr="00C72826">
        <w:rPr>
          <w:rFonts w:ascii="Arial Narrow" w:eastAsia="Times New Roman" w:hAnsi="Arial Narrow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7DF0DC" wp14:editId="598E19A9">
                <wp:simplePos x="0" y="0"/>
                <wp:positionH relativeFrom="column">
                  <wp:posOffset>-1014095</wp:posOffset>
                </wp:positionH>
                <wp:positionV relativeFrom="paragraph">
                  <wp:posOffset>21400</wp:posOffset>
                </wp:positionV>
                <wp:extent cx="7621270" cy="343535"/>
                <wp:effectExtent l="0" t="0" r="17780" b="18415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70" cy="34353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665755" id="44 Rectángulo" o:spid="_x0000_s1026" style="position:absolute;margin-left:-79.85pt;margin-top:1.7pt;width:600.1pt;height:27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" fillcolor="#00863d" strokecolor="green" strokeweight="2pt"/>
            </w:pict>
          </mc:Fallback>
        </mc:AlternateContent>
      </w:r>
    </w:p>
    <w:p w14:paraId="025B8854" w14:textId="77777777" w:rsidR="009B77E0" w:rsidRPr="00C72826" w:rsidRDefault="009B77E0" w:rsidP="00977F40">
      <w:pPr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0C89AF26" w14:textId="77777777" w:rsidR="001A33A0" w:rsidRPr="00C72826" w:rsidRDefault="001A33A0" w:rsidP="00977F40">
      <w:pPr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1910F3DD" w14:textId="77777777" w:rsidR="00C1657B" w:rsidRPr="00C72826" w:rsidRDefault="00C1657B" w:rsidP="00D74931">
      <w:pPr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</w:p>
    <w:p w14:paraId="3A683274" w14:textId="77777777" w:rsidR="00977F40" w:rsidRPr="00C72826" w:rsidRDefault="00D74931" w:rsidP="00D74931">
      <w:pPr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  <w:r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>GE</w:t>
      </w:r>
      <w:r w:rsidR="001F17F5"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>RENCIA REGIONAL DE CONTROL</w:t>
      </w:r>
      <w:r w:rsidR="00C04EB6"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 xml:space="preserve"> DE</w:t>
      </w:r>
      <w:r w:rsidR="001F17F5"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 xml:space="preserve"> APURÍ</w:t>
      </w:r>
      <w:r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>MAC</w:t>
      </w:r>
    </w:p>
    <w:p w14:paraId="4A645A2E" w14:textId="77777777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</w:p>
    <w:p w14:paraId="06E46431" w14:textId="2D0EA202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</w:pPr>
      <w:r w:rsidRPr="00C72826"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  <w:t>PLAN</w:t>
      </w:r>
      <w:r w:rsidR="00C15D9D" w:rsidRPr="00C72826"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  <w:t xml:space="preserve"> DE </w:t>
      </w:r>
      <w:r w:rsidR="00907CDE" w:rsidRPr="00C72826"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  <w:t>CONTROL CONCURRENTE</w:t>
      </w:r>
    </w:p>
    <w:p w14:paraId="02E4583D" w14:textId="77777777" w:rsidR="00D74931" w:rsidRPr="00C72826" w:rsidRDefault="00D74931" w:rsidP="00977F40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</w:p>
    <w:p w14:paraId="38D9803D" w14:textId="3DCE56DF" w:rsidR="00C54A3A" w:rsidRPr="00C72826" w:rsidRDefault="00C436D3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GOBIERNO REGIONAL DE APURÍ</w:t>
      </w:r>
      <w:r w:rsidR="00C54A3A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MAC</w:t>
      </w:r>
    </w:p>
    <w:p w14:paraId="3098E4E7" w14:textId="49F6C1C1" w:rsidR="00D74931" w:rsidRPr="00C72826" w:rsidRDefault="00C54A3A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ABANCAY</w:t>
      </w:r>
      <w:r w:rsidR="001A33A0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</w:t>
      </w: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–</w:t>
      </w:r>
      <w:r w:rsidR="001A33A0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</w:t>
      </w: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ABANCAY – </w:t>
      </w:r>
      <w:r w:rsidR="001F17F5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APURÍ</w:t>
      </w:r>
      <w:r w:rsidR="00D74931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MAC</w:t>
      </w:r>
    </w:p>
    <w:p w14:paraId="749233EB" w14:textId="77777777" w:rsidR="00977F40" w:rsidRPr="00A231A2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27DEB04D" w14:textId="144E2D10" w:rsidR="00977F40" w:rsidRPr="00A231A2" w:rsidRDefault="004A35D1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PROYECTO</w:t>
      </w:r>
      <w:r w:rsidR="00D74931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: </w:t>
      </w:r>
      <w:r w:rsidR="00977F40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“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MEJORAMIENTO DE LA APLICACIÓN TIC PARA EL ADECUADO DESARROLLO DE LAS COMPETENCIAS DE ESTUDIANTES Y DOCENTES EN LAS II</w:t>
      </w:r>
      <w:r w:rsidR="008947EE">
        <w:rPr>
          <w:rFonts w:ascii="Arial Narrow" w:eastAsia="Times New Roman" w:hAnsi="Arial Narrow" w:cs="Arial"/>
          <w:b/>
          <w:sz w:val="36"/>
          <w:szCs w:val="36"/>
          <w:lang w:eastAsia="es-ES"/>
        </w:rPr>
        <w:t>.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EE DE NIVEL SECUNDARIA </w:t>
      </w:r>
      <w:r w:rsidR="00D3194A">
        <w:rPr>
          <w:rFonts w:ascii="Arial Narrow" w:eastAsia="Times New Roman" w:hAnsi="Arial Narrow" w:cs="Arial"/>
          <w:b/>
          <w:sz w:val="36"/>
          <w:szCs w:val="36"/>
          <w:lang w:eastAsia="es-ES"/>
        </w:rPr>
        <w:t>EN LA PROVINCIA DE CHINCHEROS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</w:t>
      </w:r>
      <w:r w:rsidR="00D3194A">
        <w:rPr>
          <w:rFonts w:ascii="Arial Narrow" w:eastAsia="Times New Roman" w:hAnsi="Arial Narrow" w:cs="Arial"/>
          <w:b/>
          <w:sz w:val="36"/>
          <w:szCs w:val="36"/>
          <w:lang w:eastAsia="es-ES"/>
        </w:rPr>
        <w:t>– UGEL CHINCHEROS -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REGIÓN APURÍMAC</w:t>
      </w:r>
      <w:r w:rsidR="00977F40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”</w:t>
      </w:r>
    </w:p>
    <w:p w14:paraId="251E47D3" w14:textId="57441996" w:rsidR="00D74931" w:rsidRPr="00A231A2" w:rsidRDefault="00CA707E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CUI </w:t>
      </w:r>
      <w:r w:rsidR="00A231A2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2185877</w:t>
      </w:r>
    </w:p>
    <w:p w14:paraId="15B638EE" w14:textId="77777777" w:rsidR="00977F40" w:rsidRPr="00A231A2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0AB2BCAF" w14:textId="77777777" w:rsidR="009113C5" w:rsidRPr="00A231A2" w:rsidRDefault="009113C5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bookmarkStart w:id="0" w:name="_Hlk2593717"/>
      <w:bookmarkStart w:id="1" w:name="_Hlk2611816"/>
      <w:r w:rsidRPr="00A231A2">
        <w:rPr>
          <w:rFonts w:ascii="Arial Narrow" w:eastAsia="Times New Roman" w:hAnsi="Arial Narrow" w:cs="Arial"/>
          <w:b/>
          <w:sz w:val="28"/>
          <w:szCs w:val="28"/>
          <w:lang w:eastAsia="es-ES"/>
        </w:rPr>
        <w:t>PERÍODO DE EVALUACIÓN:</w:t>
      </w:r>
    </w:p>
    <w:p w14:paraId="05FD3E39" w14:textId="48680AEB" w:rsidR="009113C5" w:rsidRPr="00A231A2" w:rsidRDefault="00A231A2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A231A2">
        <w:rPr>
          <w:rFonts w:ascii="Arial Narrow" w:eastAsia="Times New Roman" w:hAnsi="Arial Narrow" w:cs="Arial"/>
          <w:b/>
          <w:sz w:val="28"/>
          <w:szCs w:val="28"/>
          <w:lang w:eastAsia="es-ES"/>
        </w:rPr>
        <w:t>DEL 25 DE FEBRERO AL 24 DE MAYO DE 2023</w:t>
      </w:r>
    </w:p>
    <w:p w14:paraId="5F48D078" w14:textId="77777777" w:rsidR="009113C5" w:rsidRPr="00A231A2" w:rsidRDefault="009113C5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07727B8A" w14:textId="77777777" w:rsidR="00C351A5" w:rsidRPr="00A231A2" w:rsidRDefault="00C351A5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bookmarkEnd w:id="0"/>
    <w:bookmarkEnd w:id="1"/>
    <w:p w14:paraId="4DFA1ED8" w14:textId="3E734129" w:rsidR="00D74931" w:rsidRPr="00A231A2" w:rsidRDefault="001D32AE" w:rsidP="00D74931">
      <w:pPr>
        <w:jc w:val="center"/>
        <w:rPr>
          <w:rFonts w:ascii="Arial Narrow" w:hAnsi="Arial Narrow" w:cs="Arial"/>
          <w:b/>
          <w:sz w:val="28"/>
          <w:szCs w:val="28"/>
        </w:rPr>
      </w:pPr>
      <w:r w:rsidRPr="00A231A2">
        <w:rPr>
          <w:rFonts w:ascii="Arial Narrow" w:hAnsi="Arial Narrow" w:cs="Arial"/>
          <w:b/>
          <w:sz w:val="28"/>
          <w:szCs w:val="28"/>
        </w:rPr>
        <w:t xml:space="preserve">ABANCAY, </w:t>
      </w:r>
      <w:r w:rsidR="00A231A2" w:rsidRPr="00A231A2">
        <w:rPr>
          <w:rFonts w:ascii="Arial Narrow" w:hAnsi="Arial Narrow" w:cs="Arial"/>
          <w:b/>
          <w:sz w:val="28"/>
          <w:szCs w:val="28"/>
        </w:rPr>
        <w:t>29</w:t>
      </w:r>
      <w:r w:rsidRPr="00A231A2">
        <w:rPr>
          <w:rFonts w:ascii="Arial Narrow" w:hAnsi="Arial Narrow" w:cs="Arial"/>
          <w:b/>
          <w:sz w:val="28"/>
          <w:szCs w:val="28"/>
        </w:rPr>
        <w:t xml:space="preserve"> DE </w:t>
      </w:r>
      <w:r w:rsidR="00A231A2" w:rsidRPr="00A231A2">
        <w:rPr>
          <w:rFonts w:ascii="Arial Narrow" w:hAnsi="Arial Narrow" w:cs="Arial"/>
          <w:b/>
          <w:sz w:val="28"/>
          <w:szCs w:val="28"/>
        </w:rPr>
        <w:t>febrero</w:t>
      </w:r>
      <w:r w:rsidR="00421DE8" w:rsidRPr="00A231A2">
        <w:rPr>
          <w:rFonts w:ascii="Arial Narrow" w:hAnsi="Arial Narrow" w:cs="Arial"/>
          <w:b/>
          <w:sz w:val="28"/>
          <w:szCs w:val="28"/>
        </w:rPr>
        <w:t xml:space="preserve"> </w:t>
      </w:r>
      <w:r w:rsidRPr="00A231A2">
        <w:rPr>
          <w:rFonts w:ascii="Arial Narrow" w:hAnsi="Arial Narrow" w:cs="Arial"/>
          <w:b/>
          <w:sz w:val="28"/>
          <w:szCs w:val="28"/>
        </w:rPr>
        <w:t>DE 202</w:t>
      </w:r>
      <w:r w:rsidR="00A231A2" w:rsidRPr="00A231A2">
        <w:rPr>
          <w:rFonts w:ascii="Arial Narrow" w:hAnsi="Arial Narrow" w:cs="Arial"/>
          <w:b/>
          <w:sz w:val="28"/>
          <w:szCs w:val="28"/>
        </w:rPr>
        <w:t>3</w:t>
      </w:r>
    </w:p>
    <w:p w14:paraId="0F7E29C6" w14:textId="77777777" w:rsidR="00977F40" w:rsidRPr="00C72826" w:rsidRDefault="00977F4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76155A95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2C40F52D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530A7A51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54034D64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1DBCD89C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50B75910" w14:textId="27D90D72" w:rsidR="00410877" w:rsidRPr="00C72826" w:rsidRDefault="00D74931" w:rsidP="00897D5C">
      <w:pPr>
        <w:tabs>
          <w:tab w:val="center" w:pos="4252"/>
          <w:tab w:val="right" w:pos="8504"/>
        </w:tabs>
        <w:jc w:val="center"/>
        <w:rPr>
          <w:rFonts w:ascii="Arial Narrow" w:hAnsi="Arial Narrow" w:cs="Arial"/>
          <w:b/>
          <w:bCs/>
          <w:lang w:val="es-ES_tradnl"/>
        </w:rPr>
        <w:sectPr w:rsidR="00410877" w:rsidRPr="00C72826" w:rsidSect="00F9330B">
          <w:headerReference w:type="default" r:id="rId12"/>
          <w:footerReference w:type="default" r:id="rId13"/>
          <w:pgSz w:w="12240" w:h="15840"/>
          <w:pgMar w:top="1276" w:right="1701" w:bottom="1417" w:left="1701" w:header="708" w:footer="708" w:gutter="0"/>
          <w:cols w:space="708"/>
          <w:titlePg/>
          <w:docGrid w:linePitch="360"/>
        </w:sectPr>
      </w:pPr>
      <w:r w:rsidRPr="00C72826">
        <w:rPr>
          <w:rFonts w:ascii="Arial Narrow" w:hAnsi="Arial Narrow" w:cs="Arial"/>
          <w:sz w:val="18"/>
          <w:szCs w:val="18"/>
        </w:rPr>
        <w:t>“</w:t>
      </w:r>
      <w:r w:rsidR="00EA1154" w:rsidRPr="00C72826">
        <w:rPr>
          <w:rFonts w:ascii="Arial Narrow" w:hAnsi="Arial Narrow" w:cs="Arial"/>
          <w:bCs/>
          <w:sz w:val="18"/>
        </w:rPr>
        <w:t>Año del Fortalecimiento de la Soberanía Nacional</w:t>
      </w:r>
      <w:r w:rsidRPr="00C72826">
        <w:rPr>
          <w:rFonts w:ascii="Arial Narrow" w:hAnsi="Arial Narrow" w:cs="Arial"/>
          <w:bCs/>
          <w:sz w:val="18"/>
        </w:rPr>
        <w:t xml:space="preserve">” </w:t>
      </w:r>
    </w:p>
    <w:p w14:paraId="5820ABEA" w14:textId="6236D782" w:rsidR="00977F40" w:rsidRPr="00C72826" w:rsidRDefault="00977F40" w:rsidP="00410877">
      <w:pPr>
        <w:jc w:val="center"/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lastRenderedPageBreak/>
        <w:t>PLAN</w:t>
      </w:r>
      <w:r w:rsidR="00B30338"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t xml:space="preserve"> DE CONTROL CONCURRENTE</w:t>
      </w:r>
    </w:p>
    <w:p w14:paraId="7870171B" w14:textId="77777777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3E4EDD2A" w14:textId="68FED89E" w:rsidR="00C54A3A" w:rsidRPr="00C72826" w:rsidRDefault="00E3138A" w:rsidP="00E3138A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CONTROL CONCURRENTE</w:t>
      </w:r>
      <w:r w:rsidR="00B30338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 xml:space="preserve"> AL </w:t>
      </w:r>
      <w:r w:rsidR="00C54A3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GOBIERNO REGIONAL DE APUR</w:t>
      </w:r>
      <w:r w:rsidR="000C65DC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Í</w:t>
      </w:r>
      <w:r w:rsidR="00C54A3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MAC</w:t>
      </w:r>
    </w:p>
    <w:p w14:paraId="71A7B3F9" w14:textId="3AA02A87" w:rsidR="00E3138A" w:rsidRPr="00C72826" w:rsidRDefault="00C54A3A" w:rsidP="00E3138A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ABANCAY</w:t>
      </w:r>
      <w:r w:rsidR="00E3138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-</w:t>
      </w:r>
      <w:r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ABANCAY</w:t>
      </w:r>
      <w:r w:rsidR="001F17F5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-APURÍ</w:t>
      </w:r>
      <w:r w:rsidR="00E3138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MAC</w:t>
      </w:r>
    </w:p>
    <w:p w14:paraId="49B048AC" w14:textId="77777777" w:rsidR="00E3138A" w:rsidRPr="00C72826" w:rsidRDefault="00E3138A" w:rsidP="00E3138A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2022F159" w14:textId="7D3D26A4" w:rsidR="00F840D8" w:rsidRPr="00EE0FB1" w:rsidRDefault="00F840D8" w:rsidP="00E3138A">
      <w:pPr>
        <w:jc w:val="center"/>
        <w:rPr>
          <w:rFonts w:ascii="Arial Narrow" w:eastAsia="Times New Roman" w:hAnsi="Arial Narrow" w:cs="Arial"/>
          <w:b/>
          <w:color w:val="FF0000"/>
          <w:sz w:val="24"/>
          <w:szCs w:val="24"/>
          <w:lang w:eastAsia="es-ES"/>
        </w:rPr>
      </w:pPr>
    </w:p>
    <w:p w14:paraId="05AAAE31" w14:textId="5730C1F9" w:rsidR="00EE0FB1" w:rsidRPr="00EE0FB1" w:rsidRDefault="00F840D8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PROYECTO: </w:t>
      </w:r>
      <w:bookmarkStart w:id="2" w:name="_Hlk128479086"/>
      <w:r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“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MEJORAMIENTO DE LA APLICACION TIC PARA EL ADECUADO DESARROLLO DE LAS COMPETENCIAS DE ESTUDIANTES Y DOCENTES EN LAS II.EE DE NIVEL SECUNDARIA DE LA PROVINCIA DE CHINCHEROS - UGEL CHINCHEROS - REGION APURIMAC”</w:t>
      </w:r>
      <w:bookmarkEnd w:id="2"/>
    </w:p>
    <w:p w14:paraId="2E004A41" w14:textId="0DA4C1E5" w:rsidR="00F840D8" w:rsidRPr="00EE0FB1" w:rsidRDefault="00F840D8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CUI 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2185877</w:t>
      </w:r>
    </w:p>
    <w:p w14:paraId="7E753D3B" w14:textId="77777777" w:rsidR="00F840D8" w:rsidRPr="00C72826" w:rsidRDefault="00F840D8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F184B4D" w14:textId="77777777" w:rsidR="00977F40" w:rsidRPr="00C72826" w:rsidRDefault="00977F40" w:rsidP="00977F40">
      <w:pPr>
        <w:tabs>
          <w:tab w:val="center" w:pos="4419"/>
          <w:tab w:val="right" w:pos="8838"/>
        </w:tabs>
        <w:spacing w:line="360" w:lineRule="auto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________________________________________________________________________</w:t>
      </w:r>
      <w:r w:rsidR="00757E32" w:rsidRPr="00C72826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_______</w:t>
      </w:r>
      <w:r w:rsidRPr="00C72826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_</w:t>
      </w:r>
    </w:p>
    <w:p w14:paraId="120DBB3E" w14:textId="77777777" w:rsidR="00977F40" w:rsidRPr="00C72826" w:rsidRDefault="00977F40" w:rsidP="00F320AF">
      <w:pPr>
        <w:tabs>
          <w:tab w:val="center" w:pos="4419"/>
          <w:tab w:val="right" w:pos="8838"/>
        </w:tabs>
        <w:spacing w:before="120" w:after="120"/>
        <w:jc w:val="center"/>
        <w:rPr>
          <w:rFonts w:ascii="Arial Narrow" w:eastAsia="Times New Roman" w:hAnsi="Arial Narrow" w:cs="Times New Roman"/>
          <w:b/>
          <w:sz w:val="40"/>
          <w:szCs w:val="40"/>
          <w:lang w:eastAsia="es-ES"/>
        </w:rPr>
      </w:pPr>
      <w:r w:rsidRPr="00C72826">
        <w:rPr>
          <w:rFonts w:ascii="Arial Narrow" w:eastAsia="Times New Roman" w:hAnsi="Arial Narrow" w:cs="Times New Roman"/>
          <w:b/>
          <w:sz w:val="40"/>
          <w:szCs w:val="40"/>
          <w:lang w:eastAsia="es-ES"/>
        </w:rPr>
        <w:t>ÍNDICE</w:t>
      </w:r>
    </w:p>
    <w:p w14:paraId="33D4ED26" w14:textId="77777777" w:rsidR="00977F40" w:rsidRPr="00C72826" w:rsidRDefault="00977F40" w:rsidP="00757E32">
      <w:pPr>
        <w:tabs>
          <w:tab w:val="center" w:pos="4419"/>
          <w:tab w:val="right" w:pos="8838"/>
        </w:tabs>
        <w:rPr>
          <w:rFonts w:ascii="Arial Narrow" w:eastAsia="Times New Roman" w:hAnsi="Arial Narrow" w:cs="Times New Roman"/>
          <w:b/>
          <w:lang w:eastAsia="es-ES"/>
        </w:rPr>
      </w:pPr>
      <w:r w:rsidRPr="00C72826">
        <w:rPr>
          <w:rFonts w:ascii="Arial Narrow" w:eastAsia="Times New Roman" w:hAnsi="Arial Narrow" w:cs="Times New Roman"/>
          <w:b/>
          <w:lang w:eastAsia="es-ES"/>
        </w:rPr>
        <w:t>________________________________________________________________________________</w:t>
      </w:r>
      <w:r w:rsidR="00757E32" w:rsidRPr="00C72826">
        <w:rPr>
          <w:rFonts w:ascii="Arial Narrow" w:eastAsia="Times New Roman" w:hAnsi="Arial Narrow" w:cs="Times New Roman"/>
          <w:b/>
          <w:lang w:eastAsia="es-ES"/>
        </w:rPr>
        <w:t>________</w:t>
      </w:r>
    </w:p>
    <w:p w14:paraId="6A8875A7" w14:textId="77777777" w:rsidR="00977F40" w:rsidRPr="00C72826" w:rsidRDefault="00977F40" w:rsidP="00977F40">
      <w:pPr>
        <w:tabs>
          <w:tab w:val="center" w:pos="4419"/>
          <w:tab w:val="right" w:pos="8838"/>
        </w:tabs>
        <w:rPr>
          <w:rFonts w:ascii="Arial Narrow" w:eastAsia="Times New Roman" w:hAnsi="Arial Narrow" w:cs="Times New Roman"/>
          <w:b/>
          <w:lang w:eastAsia="es-ES"/>
        </w:rPr>
      </w:pPr>
    </w:p>
    <w:p w14:paraId="10167D02" w14:textId="38BB77A0" w:rsidR="00977F40" w:rsidRPr="00C72826" w:rsidRDefault="00977F40" w:rsidP="00B2071C">
      <w:pPr>
        <w:tabs>
          <w:tab w:val="center" w:pos="4419"/>
          <w:tab w:val="right" w:pos="8838"/>
        </w:tabs>
        <w:spacing w:line="360" w:lineRule="auto"/>
        <w:ind w:left="709" w:hanging="709"/>
        <w:rPr>
          <w:rFonts w:ascii="Arial Narrow" w:eastAsia="Times New Roman" w:hAnsi="Arial Narrow" w:cs="Times New Roman"/>
          <w:b/>
          <w:lang w:eastAsia="es-ES"/>
        </w:rPr>
      </w:pPr>
      <w:r w:rsidRPr="00C72826">
        <w:rPr>
          <w:rFonts w:ascii="Arial Narrow" w:eastAsia="Times New Roman" w:hAnsi="Arial Narrow" w:cs="Times New Roman"/>
          <w:b/>
          <w:lang w:eastAsia="es-ES"/>
        </w:rPr>
        <w:t>DENOMINACIÓN</w:t>
      </w:r>
      <w:r w:rsidRPr="00C72826">
        <w:rPr>
          <w:rFonts w:ascii="Arial Narrow" w:eastAsia="Times New Roman" w:hAnsi="Arial Narrow" w:cs="Times New Roman"/>
          <w:b/>
          <w:lang w:eastAsia="es-ES"/>
        </w:rPr>
        <w:tab/>
        <w:t xml:space="preserve">      </w:t>
      </w:r>
      <w:r w:rsidR="005E5508" w:rsidRPr="00C72826">
        <w:rPr>
          <w:rFonts w:ascii="Arial Narrow" w:eastAsia="Times New Roman" w:hAnsi="Arial Narrow" w:cs="Times New Roman"/>
          <w:b/>
          <w:lang w:eastAsia="es-ES"/>
        </w:rPr>
        <w:t xml:space="preserve">              </w:t>
      </w:r>
      <w:r w:rsidRPr="00C72826">
        <w:rPr>
          <w:rFonts w:ascii="Arial Narrow" w:eastAsia="Times New Roman" w:hAnsi="Arial Narrow" w:cs="Times New Roman"/>
          <w:b/>
          <w:lang w:eastAsia="es-ES"/>
        </w:rPr>
        <w:t xml:space="preserve">                                                                                                  </w:t>
      </w:r>
      <w:r w:rsidR="001A33A0" w:rsidRPr="00C72826">
        <w:rPr>
          <w:rFonts w:ascii="Arial Narrow" w:eastAsia="Times New Roman" w:hAnsi="Arial Narrow" w:cs="Times New Roman"/>
          <w:b/>
          <w:lang w:eastAsia="es-ES"/>
        </w:rPr>
        <w:t xml:space="preserve">                </w:t>
      </w:r>
      <w:r w:rsidRPr="00C72826">
        <w:rPr>
          <w:rFonts w:ascii="Arial Narrow" w:eastAsia="Times New Roman" w:hAnsi="Arial Narrow" w:cs="Times New Roman"/>
          <w:b/>
          <w:lang w:eastAsia="es-ES"/>
        </w:rPr>
        <w:t>N° Pág.</w:t>
      </w:r>
    </w:p>
    <w:p w14:paraId="4821FE32" w14:textId="52096D8C" w:rsidR="00D2484E" w:rsidRPr="00B2071C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rPr>
          <w:rFonts w:eastAsia="Times New Roman" w:cs="Times New Roman"/>
          <w:lang w:eastAsia="es-ES"/>
        </w:rPr>
        <w:fldChar w:fldCharType="begin"/>
      </w:r>
      <w:r w:rsidRPr="00D2484E">
        <w:rPr>
          <w:rFonts w:eastAsia="Times New Roman" w:cs="Times New Roman"/>
          <w:lang w:eastAsia="es-ES"/>
        </w:rPr>
        <w:instrText xml:space="preserve"> TOC \o "1-3" \u </w:instrText>
      </w:r>
      <w:r w:rsidRPr="00D2484E">
        <w:rPr>
          <w:rFonts w:eastAsia="Times New Roman" w:cs="Times New Roman"/>
          <w:lang w:eastAsia="es-ES"/>
        </w:rPr>
        <w:fldChar w:fldCharType="separate"/>
      </w:r>
      <w:r w:rsidRPr="00B2071C">
        <w:t>I.</w:t>
      </w:r>
      <w:r w:rsidRPr="00B2071C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B2071C">
        <w:t>ORIGEN</w:t>
      </w:r>
      <w:r w:rsidRPr="00B2071C">
        <w:tab/>
      </w:r>
      <w:r w:rsidRPr="00B2071C">
        <w:fldChar w:fldCharType="begin"/>
      </w:r>
      <w:r w:rsidRPr="00B2071C">
        <w:instrText xml:space="preserve"> PAGEREF _Toc118446950 \h </w:instrText>
      </w:r>
      <w:r w:rsidRPr="00B2071C">
        <w:fldChar w:fldCharType="separate"/>
      </w:r>
      <w:r w:rsidR="007B2DD7">
        <w:t>3</w:t>
      </w:r>
      <w:r w:rsidRPr="00B2071C">
        <w:fldChar w:fldCharType="end"/>
      </w:r>
    </w:p>
    <w:p w14:paraId="5B219967" w14:textId="2E4A97E2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rPr>
          <w:rFonts w:cs="Times New Roman"/>
        </w:rPr>
        <w:t>I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rPr>
          <w:rFonts w:cs="Times New Roman"/>
        </w:rPr>
        <w:t>INFORMACIÓN DE LA ENTIDAD</w:t>
      </w:r>
      <w:r w:rsidRPr="00D2484E">
        <w:tab/>
      </w:r>
      <w:r w:rsidRPr="00D2484E">
        <w:fldChar w:fldCharType="begin"/>
      </w:r>
      <w:r w:rsidRPr="00D2484E">
        <w:instrText xml:space="preserve"> PAGEREF _Toc118446951 \h </w:instrText>
      </w:r>
      <w:r w:rsidRPr="00D2484E">
        <w:fldChar w:fldCharType="separate"/>
      </w:r>
      <w:r w:rsidR="007B2DD7">
        <w:t>3</w:t>
      </w:r>
      <w:r w:rsidRPr="00D2484E">
        <w:fldChar w:fldCharType="end"/>
      </w:r>
    </w:p>
    <w:p w14:paraId="3306F1F7" w14:textId="78825138" w:rsidR="00D2484E" w:rsidRPr="00D2484E" w:rsidRDefault="00D2484E" w:rsidP="00B2071C">
      <w:pPr>
        <w:pStyle w:val="TDC2"/>
        <w:tabs>
          <w:tab w:val="left" w:pos="660"/>
          <w:tab w:val="right" w:leader="dot" w:pos="8828"/>
        </w:tabs>
        <w:spacing w:before="60" w:after="60"/>
        <w:rPr>
          <w:rFonts w:eastAsiaTheme="minorEastAsia" w:cstheme="minorBidi"/>
          <w:b w:val="0"/>
          <w:noProof/>
          <w:sz w:val="22"/>
          <w:szCs w:val="22"/>
          <w:lang w:eastAsia="es-PE"/>
        </w:rPr>
      </w:pPr>
      <w:r w:rsidRPr="00D2484E">
        <w:rPr>
          <w:rFonts w:ascii="Arial Narrow" w:eastAsia="Calibri" w:hAnsi="Arial Narrow" w:cs="Times New Roman"/>
          <w:b w:val="0"/>
          <w:noProof/>
        </w:rPr>
        <w:t>2.1</w:t>
      </w:r>
      <w:r w:rsidRPr="00D2484E">
        <w:rPr>
          <w:rFonts w:eastAsiaTheme="minorEastAsia" w:cstheme="minorBidi"/>
          <w:b w:val="0"/>
          <w:noProof/>
          <w:sz w:val="22"/>
          <w:szCs w:val="22"/>
          <w:lang w:eastAsia="es-PE"/>
        </w:rPr>
        <w:tab/>
      </w:r>
      <w:r w:rsidRPr="00D2484E">
        <w:rPr>
          <w:rFonts w:ascii="Arial Narrow" w:eastAsia="Calibri" w:hAnsi="Arial Narrow" w:cs="Times New Roman"/>
          <w:b w:val="0"/>
          <w:noProof/>
        </w:rPr>
        <w:t>Datos de la Entidad</w:t>
      </w:r>
      <w:r w:rsidRPr="00D2484E">
        <w:rPr>
          <w:b w:val="0"/>
          <w:noProof/>
        </w:rPr>
        <w:tab/>
      </w:r>
      <w:r w:rsidRPr="00D2484E">
        <w:rPr>
          <w:b w:val="0"/>
          <w:noProof/>
        </w:rPr>
        <w:fldChar w:fldCharType="begin"/>
      </w:r>
      <w:r w:rsidRPr="00D2484E">
        <w:rPr>
          <w:b w:val="0"/>
          <w:noProof/>
        </w:rPr>
        <w:instrText xml:space="preserve"> PAGEREF _Toc118446952 \h </w:instrText>
      </w:r>
      <w:r w:rsidRPr="00D2484E">
        <w:rPr>
          <w:b w:val="0"/>
          <w:noProof/>
        </w:rPr>
      </w:r>
      <w:r w:rsidRPr="00D2484E">
        <w:rPr>
          <w:b w:val="0"/>
          <w:noProof/>
        </w:rPr>
        <w:fldChar w:fldCharType="separate"/>
      </w:r>
      <w:r w:rsidR="007B2DD7">
        <w:rPr>
          <w:b w:val="0"/>
          <w:noProof/>
        </w:rPr>
        <w:t>3</w:t>
      </w:r>
      <w:r w:rsidRPr="00D2484E">
        <w:rPr>
          <w:b w:val="0"/>
          <w:noProof/>
        </w:rPr>
        <w:fldChar w:fldCharType="end"/>
      </w:r>
    </w:p>
    <w:p w14:paraId="2C7D59A3" w14:textId="5F039A74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II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DATOS DEL PROCESO</w:t>
      </w:r>
      <w:r w:rsidRPr="00D2484E">
        <w:tab/>
      </w:r>
      <w:r w:rsidRPr="00D2484E">
        <w:fldChar w:fldCharType="begin"/>
      </w:r>
      <w:r w:rsidRPr="00D2484E">
        <w:instrText xml:space="preserve"> PAGEREF _Toc118446953 \h </w:instrText>
      </w:r>
      <w:r w:rsidRPr="00D2484E">
        <w:fldChar w:fldCharType="separate"/>
      </w:r>
      <w:r w:rsidR="007B2DD7">
        <w:t>5</w:t>
      </w:r>
      <w:r w:rsidRPr="00D2484E">
        <w:fldChar w:fldCharType="end"/>
      </w:r>
    </w:p>
    <w:p w14:paraId="5FE491F0" w14:textId="1D1389BA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IV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ALCANCE</w:t>
      </w:r>
      <w:r w:rsidRPr="00D2484E">
        <w:tab/>
      </w:r>
      <w:r w:rsidRPr="00D2484E">
        <w:fldChar w:fldCharType="begin"/>
      </w:r>
      <w:r w:rsidRPr="00D2484E">
        <w:instrText xml:space="preserve"> PAGEREF _Toc118446954 \h </w:instrText>
      </w:r>
      <w:r w:rsidRPr="00D2484E">
        <w:fldChar w:fldCharType="separate"/>
      </w:r>
      <w:r w:rsidR="007B2DD7">
        <w:t>5</w:t>
      </w:r>
      <w:r w:rsidRPr="00D2484E">
        <w:fldChar w:fldCharType="end"/>
      </w:r>
    </w:p>
    <w:p w14:paraId="5EBF8837" w14:textId="75DD38BE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V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OBJETIVOS</w:t>
      </w:r>
      <w:r w:rsidRPr="00D2484E">
        <w:tab/>
      </w:r>
      <w:r w:rsidRPr="00D2484E">
        <w:fldChar w:fldCharType="begin"/>
      </w:r>
      <w:r w:rsidRPr="00D2484E">
        <w:instrText xml:space="preserve"> PAGEREF _Toc118446955 \h </w:instrText>
      </w:r>
      <w:r w:rsidRPr="00D2484E">
        <w:fldChar w:fldCharType="separate"/>
      </w:r>
      <w:r w:rsidR="007B2DD7">
        <w:t>6</w:t>
      </w:r>
      <w:r w:rsidRPr="00D2484E">
        <w:fldChar w:fldCharType="end"/>
      </w:r>
    </w:p>
    <w:p w14:paraId="74D992A0" w14:textId="478CBF94" w:rsidR="00D2484E" w:rsidRPr="00D2484E" w:rsidRDefault="00D2484E" w:rsidP="00B2071C">
      <w:pPr>
        <w:pStyle w:val="TDC2"/>
        <w:tabs>
          <w:tab w:val="left" w:pos="660"/>
          <w:tab w:val="right" w:leader="dot" w:pos="8828"/>
        </w:tabs>
        <w:spacing w:before="60" w:after="60"/>
        <w:rPr>
          <w:rFonts w:eastAsiaTheme="minorEastAsia" w:cstheme="minorBidi"/>
          <w:b w:val="0"/>
          <w:noProof/>
          <w:sz w:val="22"/>
          <w:szCs w:val="22"/>
          <w:lang w:eastAsia="es-PE"/>
        </w:rPr>
      </w:pPr>
      <w:r w:rsidRPr="00D2484E">
        <w:rPr>
          <w:rFonts w:ascii="Arial Narrow" w:eastAsia="Calibri" w:hAnsi="Arial Narrow" w:cs="Arial"/>
          <w:b w:val="0"/>
          <w:noProof/>
        </w:rPr>
        <w:t>5.1.</w:t>
      </w:r>
      <w:r w:rsidRPr="00D2484E">
        <w:rPr>
          <w:rFonts w:eastAsiaTheme="minorEastAsia" w:cstheme="minorBidi"/>
          <w:b w:val="0"/>
          <w:noProof/>
          <w:sz w:val="22"/>
          <w:szCs w:val="22"/>
          <w:lang w:eastAsia="es-PE"/>
        </w:rPr>
        <w:tab/>
      </w:r>
      <w:r w:rsidRPr="00D2484E">
        <w:rPr>
          <w:rFonts w:ascii="Arial Narrow" w:eastAsia="Calibri" w:hAnsi="Arial Narrow" w:cs="Arial"/>
          <w:b w:val="0"/>
          <w:noProof/>
        </w:rPr>
        <w:t>Objetivo general</w:t>
      </w:r>
      <w:r w:rsidRPr="00D2484E">
        <w:rPr>
          <w:b w:val="0"/>
          <w:noProof/>
        </w:rPr>
        <w:tab/>
      </w:r>
      <w:r w:rsidRPr="00D2484E">
        <w:rPr>
          <w:b w:val="0"/>
          <w:noProof/>
        </w:rPr>
        <w:fldChar w:fldCharType="begin"/>
      </w:r>
      <w:r w:rsidRPr="00D2484E">
        <w:rPr>
          <w:b w:val="0"/>
          <w:noProof/>
        </w:rPr>
        <w:instrText xml:space="preserve"> PAGEREF _Toc118446956 \h </w:instrText>
      </w:r>
      <w:r w:rsidRPr="00D2484E">
        <w:rPr>
          <w:b w:val="0"/>
          <w:noProof/>
        </w:rPr>
      </w:r>
      <w:r w:rsidRPr="00D2484E">
        <w:rPr>
          <w:b w:val="0"/>
          <w:noProof/>
        </w:rPr>
        <w:fldChar w:fldCharType="separate"/>
      </w:r>
      <w:r w:rsidR="007B2DD7">
        <w:rPr>
          <w:b w:val="0"/>
          <w:noProof/>
        </w:rPr>
        <w:t>6</w:t>
      </w:r>
      <w:r w:rsidRPr="00D2484E">
        <w:rPr>
          <w:b w:val="0"/>
          <w:noProof/>
        </w:rPr>
        <w:fldChar w:fldCharType="end"/>
      </w:r>
    </w:p>
    <w:p w14:paraId="59DAEC80" w14:textId="3EE5CB14" w:rsidR="00D2484E" w:rsidRPr="00D2484E" w:rsidRDefault="00D2484E" w:rsidP="00B2071C">
      <w:pPr>
        <w:pStyle w:val="TDC2"/>
        <w:tabs>
          <w:tab w:val="left" w:pos="660"/>
          <w:tab w:val="right" w:leader="dot" w:pos="8828"/>
        </w:tabs>
        <w:spacing w:before="60" w:after="60"/>
        <w:rPr>
          <w:rFonts w:eastAsiaTheme="minorEastAsia" w:cstheme="minorBidi"/>
          <w:b w:val="0"/>
          <w:noProof/>
          <w:sz w:val="22"/>
          <w:szCs w:val="22"/>
          <w:lang w:eastAsia="es-PE"/>
        </w:rPr>
      </w:pPr>
      <w:r w:rsidRPr="00D2484E">
        <w:rPr>
          <w:rFonts w:ascii="Arial Narrow" w:eastAsia="Times New Roman" w:hAnsi="Arial Narrow" w:cs="Arial"/>
          <w:b w:val="0"/>
          <w:noProof/>
          <w:lang w:eastAsia="es-ES"/>
        </w:rPr>
        <w:t>5.2.</w:t>
      </w:r>
      <w:r w:rsidRPr="00D2484E">
        <w:rPr>
          <w:rFonts w:eastAsiaTheme="minorEastAsia" w:cstheme="minorBidi"/>
          <w:b w:val="0"/>
          <w:noProof/>
          <w:sz w:val="22"/>
          <w:szCs w:val="22"/>
          <w:lang w:eastAsia="es-PE"/>
        </w:rPr>
        <w:tab/>
      </w:r>
      <w:r w:rsidRPr="00D2484E">
        <w:rPr>
          <w:rFonts w:ascii="Arial Narrow" w:eastAsia="Times New Roman" w:hAnsi="Arial Narrow" w:cs="Arial"/>
          <w:b w:val="0"/>
          <w:noProof/>
          <w:lang w:eastAsia="es-ES"/>
        </w:rPr>
        <w:t>Objetivos específicos</w:t>
      </w:r>
      <w:r w:rsidRPr="00D2484E">
        <w:rPr>
          <w:b w:val="0"/>
          <w:noProof/>
        </w:rPr>
        <w:tab/>
      </w:r>
      <w:r w:rsidRPr="00D2484E">
        <w:rPr>
          <w:b w:val="0"/>
          <w:noProof/>
        </w:rPr>
        <w:fldChar w:fldCharType="begin"/>
      </w:r>
      <w:r w:rsidRPr="00D2484E">
        <w:rPr>
          <w:b w:val="0"/>
          <w:noProof/>
        </w:rPr>
        <w:instrText xml:space="preserve"> PAGEREF _Toc118446957 \h </w:instrText>
      </w:r>
      <w:r w:rsidRPr="00D2484E">
        <w:rPr>
          <w:b w:val="0"/>
          <w:noProof/>
        </w:rPr>
      </w:r>
      <w:r w:rsidRPr="00D2484E">
        <w:rPr>
          <w:b w:val="0"/>
          <w:noProof/>
        </w:rPr>
        <w:fldChar w:fldCharType="separate"/>
      </w:r>
      <w:r w:rsidR="007B2DD7">
        <w:rPr>
          <w:b w:val="0"/>
          <w:noProof/>
        </w:rPr>
        <w:t>7</w:t>
      </w:r>
      <w:r w:rsidRPr="00D2484E">
        <w:rPr>
          <w:b w:val="0"/>
          <w:noProof/>
        </w:rPr>
        <w:fldChar w:fldCharType="end"/>
      </w:r>
    </w:p>
    <w:p w14:paraId="3EAFC563" w14:textId="493FCAE0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V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PLAZO DEL CONTROL CONCURRENTE Y CRONOGRAMA</w:t>
      </w:r>
      <w:r w:rsidRPr="00D2484E">
        <w:tab/>
      </w:r>
      <w:r w:rsidRPr="00D2484E">
        <w:fldChar w:fldCharType="begin"/>
      </w:r>
      <w:r w:rsidRPr="00D2484E">
        <w:instrText xml:space="preserve"> PAGEREF _Toc118446958 \h </w:instrText>
      </w:r>
      <w:r w:rsidRPr="00D2484E">
        <w:fldChar w:fldCharType="separate"/>
      </w:r>
      <w:r w:rsidR="007B2DD7">
        <w:t>7</w:t>
      </w:r>
      <w:r w:rsidRPr="00D2484E">
        <w:fldChar w:fldCharType="end"/>
      </w:r>
    </w:p>
    <w:p w14:paraId="78344D77" w14:textId="3113FCC1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VI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BASE NORMATIVA</w:t>
      </w:r>
      <w:r w:rsidRPr="00D2484E">
        <w:tab/>
      </w:r>
      <w:r w:rsidRPr="00D2484E">
        <w:fldChar w:fldCharType="begin"/>
      </w:r>
      <w:r w:rsidRPr="00D2484E">
        <w:instrText xml:space="preserve"> PAGEREF _Toc118446959 \h </w:instrText>
      </w:r>
      <w:r w:rsidRPr="00D2484E">
        <w:fldChar w:fldCharType="separate"/>
      </w:r>
      <w:r w:rsidR="007B2DD7">
        <w:t>10</w:t>
      </w:r>
      <w:r w:rsidRPr="00D2484E">
        <w:fldChar w:fldCharType="end"/>
      </w:r>
    </w:p>
    <w:p w14:paraId="098CBAA8" w14:textId="7AF40853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VII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PROCEDIMIENTOS</w:t>
      </w:r>
      <w:r w:rsidRPr="00D2484E">
        <w:tab/>
      </w:r>
      <w:r w:rsidRPr="00D2484E">
        <w:fldChar w:fldCharType="begin"/>
      </w:r>
      <w:r w:rsidRPr="00D2484E">
        <w:instrText xml:space="preserve"> PAGEREF _Toc118446960 \h </w:instrText>
      </w:r>
      <w:r w:rsidRPr="00D2484E">
        <w:fldChar w:fldCharType="separate"/>
      </w:r>
      <w:r w:rsidR="007B2DD7">
        <w:t>10</w:t>
      </w:r>
      <w:r w:rsidRPr="00D2484E">
        <w:fldChar w:fldCharType="end"/>
      </w:r>
    </w:p>
    <w:p w14:paraId="76E16C36" w14:textId="668E6063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IX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INFORMACIÓN ADMINISTRATIVA</w:t>
      </w:r>
      <w:r w:rsidRPr="00D2484E">
        <w:tab/>
      </w:r>
      <w:r w:rsidRPr="00D2484E">
        <w:fldChar w:fldCharType="begin"/>
      </w:r>
      <w:r w:rsidRPr="00D2484E">
        <w:instrText xml:space="preserve"> PAGEREF _Toc118446961 \h </w:instrText>
      </w:r>
      <w:r w:rsidRPr="00D2484E">
        <w:fldChar w:fldCharType="separate"/>
      </w:r>
      <w:r w:rsidR="007B2DD7">
        <w:t>12</w:t>
      </w:r>
      <w:r w:rsidRPr="00D2484E">
        <w:fldChar w:fldCharType="end"/>
      </w:r>
    </w:p>
    <w:p w14:paraId="410141C3" w14:textId="57CE6A9A" w:rsidR="00D2484E" w:rsidRPr="00D2484E" w:rsidRDefault="00D2484E" w:rsidP="00B2071C">
      <w:pPr>
        <w:pStyle w:val="TDC2"/>
        <w:tabs>
          <w:tab w:val="left" w:pos="660"/>
          <w:tab w:val="right" w:leader="dot" w:pos="8828"/>
        </w:tabs>
        <w:spacing w:before="60" w:after="60"/>
        <w:rPr>
          <w:rFonts w:eastAsiaTheme="minorEastAsia" w:cstheme="minorBidi"/>
          <w:b w:val="0"/>
          <w:noProof/>
          <w:sz w:val="22"/>
          <w:szCs w:val="22"/>
          <w:lang w:eastAsia="es-PE"/>
        </w:rPr>
      </w:pPr>
      <w:r w:rsidRPr="00D2484E">
        <w:rPr>
          <w:rFonts w:ascii="Arial Narrow" w:eastAsia="Times New Roman" w:hAnsi="Arial Narrow" w:cs="Arial"/>
          <w:b w:val="0"/>
          <w:noProof/>
          <w:lang w:eastAsia="es-ES"/>
        </w:rPr>
        <w:t>9.1.</w:t>
      </w:r>
      <w:r w:rsidRPr="00D2484E">
        <w:rPr>
          <w:rFonts w:eastAsiaTheme="minorEastAsia" w:cstheme="minorBidi"/>
          <w:b w:val="0"/>
          <w:noProof/>
          <w:sz w:val="22"/>
          <w:szCs w:val="22"/>
          <w:lang w:eastAsia="es-PE"/>
        </w:rPr>
        <w:tab/>
      </w:r>
      <w:r w:rsidRPr="00D2484E">
        <w:rPr>
          <w:rFonts w:ascii="Arial Narrow" w:eastAsia="Times New Roman" w:hAnsi="Arial Narrow" w:cs="Arial"/>
          <w:b w:val="0"/>
          <w:noProof/>
          <w:lang w:eastAsia="es-ES"/>
        </w:rPr>
        <w:t>Comisión de Control</w:t>
      </w:r>
      <w:r w:rsidRPr="00D2484E">
        <w:rPr>
          <w:b w:val="0"/>
          <w:noProof/>
        </w:rPr>
        <w:tab/>
      </w:r>
      <w:r w:rsidRPr="00D2484E">
        <w:rPr>
          <w:b w:val="0"/>
          <w:noProof/>
        </w:rPr>
        <w:fldChar w:fldCharType="begin"/>
      </w:r>
      <w:r w:rsidRPr="00D2484E">
        <w:rPr>
          <w:b w:val="0"/>
          <w:noProof/>
        </w:rPr>
        <w:instrText xml:space="preserve"> PAGEREF _Toc118446962 \h </w:instrText>
      </w:r>
      <w:r w:rsidRPr="00D2484E">
        <w:rPr>
          <w:b w:val="0"/>
          <w:noProof/>
        </w:rPr>
      </w:r>
      <w:r w:rsidRPr="00D2484E">
        <w:rPr>
          <w:b w:val="0"/>
          <w:noProof/>
        </w:rPr>
        <w:fldChar w:fldCharType="separate"/>
      </w:r>
      <w:r w:rsidR="007B2DD7">
        <w:rPr>
          <w:b w:val="0"/>
          <w:noProof/>
        </w:rPr>
        <w:t>12</w:t>
      </w:r>
      <w:r w:rsidRPr="00D2484E">
        <w:rPr>
          <w:b w:val="0"/>
          <w:noProof/>
        </w:rPr>
        <w:fldChar w:fldCharType="end"/>
      </w:r>
    </w:p>
    <w:p w14:paraId="6844B047" w14:textId="3BE69395" w:rsidR="00D2484E" w:rsidRPr="00D2484E" w:rsidRDefault="00D2484E" w:rsidP="00B2071C">
      <w:pPr>
        <w:pStyle w:val="TDC2"/>
        <w:tabs>
          <w:tab w:val="left" w:pos="660"/>
          <w:tab w:val="right" w:leader="dot" w:pos="8828"/>
        </w:tabs>
        <w:spacing w:before="60" w:after="60"/>
        <w:rPr>
          <w:rFonts w:eastAsiaTheme="minorEastAsia" w:cstheme="minorBidi"/>
          <w:b w:val="0"/>
          <w:noProof/>
          <w:sz w:val="22"/>
          <w:szCs w:val="22"/>
          <w:lang w:eastAsia="es-PE"/>
        </w:rPr>
      </w:pPr>
      <w:r w:rsidRPr="00D2484E">
        <w:rPr>
          <w:rFonts w:ascii="Arial Narrow" w:hAnsi="Arial Narrow"/>
          <w:b w:val="0"/>
          <w:noProof/>
        </w:rPr>
        <w:t>9.2.</w:t>
      </w:r>
      <w:r w:rsidRPr="00D2484E">
        <w:rPr>
          <w:rFonts w:eastAsiaTheme="minorEastAsia" w:cstheme="minorBidi"/>
          <w:b w:val="0"/>
          <w:noProof/>
          <w:sz w:val="22"/>
          <w:szCs w:val="22"/>
          <w:lang w:eastAsia="es-PE"/>
        </w:rPr>
        <w:tab/>
      </w:r>
      <w:r w:rsidRPr="00D2484E">
        <w:rPr>
          <w:rFonts w:ascii="Arial Narrow" w:hAnsi="Arial Narrow"/>
          <w:b w:val="0"/>
          <w:noProof/>
        </w:rPr>
        <w:t>Costos directos estimados</w:t>
      </w:r>
      <w:r w:rsidRPr="00D2484E">
        <w:rPr>
          <w:b w:val="0"/>
          <w:noProof/>
        </w:rPr>
        <w:tab/>
      </w:r>
      <w:r w:rsidRPr="00D2484E">
        <w:rPr>
          <w:b w:val="0"/>
          <w:noProof/>
        </w:rPr>
        <w:fldChar w:fldCharType="begin"/>
      </w:r>
      <w:r w:rsidRPr="00D2484E">
        <w:rPr>
          <w:b w:val="0"/>
          <w:noProof/>
        </w:rPr>
        <w:instrText xml:space="preserve"> PAGEREF _Toc118446963 \h </w:instrText>
      </w:r>
      <w:r w:rsidRPr="00D2484E">
        <w:rPr>
          <w:b w:val="0"/>
          <w:noProof/>
        </w:rPr>
      </w:r>
      <w:r w:rsidRPr="00D2484E">
        <w:rPr>
          <w:b w:val="0"/>
          <w:noProof/>
        </w:rPr>
        <w:fldChar w:fldCharType="separate"/>
      </w:r>
      <w:r w:rsidR="007B2DD7">
        <w:rPr>
          <w:b w:val="0"/>
          <w:noProof/>
        </w:rPr>
        <w:t>12</w:t>
      </w:r>
      <w:r w:rsidRPr="00D2484E">
        <w:rPr>
          <w:b w:val="0"/>
          <w:noProof/>
        </w:rPr>
        <w:fldChar w:fldCharType="end"/>
      </w:r>
    </w:p>
    <w:p w14:paraId="2E2B76D9" w14:textId="1F5FFDF5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X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DOCUMENTOS A EMITIR</w:t>
      </w:r>
      <w:r w:rsidRPr="00D2484E">
        <w:tab/>
      </w:r>
      <w:r w:rsidRPr="00D2484E">
        <w:fldChar w:fldCharType="begin"/>
      </w:r>
      <w:r w:rsidRPr="00D2484E">
        <w:instrText xml:space="preserve"> PAGEREF _Toc118446964 \h </w:instrText>
      </w:r>
      <w:r w:rsidRPr="00D2484E">
        <w:fldChar w:fldCharType="separate"/>
      </w:r>
      <w:r w:rsidR="007B2DD7">
        <w:t>13</w:t>
      </w:r>
      <w:r w:rsidRPr="00D2484E">
        <w:fldChar w:fldCharType="end"/>
      </w:r>
    </w:p>
    <w:p w14:paraId="2F9D724D" w14:textId="547B419E" w:rsidR="00D2484E" w:rsidRPr="00D2484E" w:rsidRDefault="00D2484E" w:rsidP="00B2071C">
      <w:pPr>
        <w:tabs>
          <w:tab w:val="center" w:pos="4419"/>
          <w:tab w:val="right" w:pos="8838"/>
        </w:tabs>
        <w:spacing w:before="60" w:after="60"/>
        <w:rPr>
          <w:rFonts w:ascii="Arial Narrow" w:eastAsia="Times New Roman" w:hAnsi="Arial Narrow" w:cs="Times New Roman"/>
          <w:bCs/>
          <w:lang w:eastAsia="es-ES"/>
        </w:rPr>
      </w:pPr>
      <w:r w:rsidRPr="00D2484E">
        <w:rPr>
          <w:rFonts w:ascii="Arial Narrow" w:eastAsia="Times New Roman" w:hAnsi="Arial Narrow" w:cs="Times New Roman"/>
          <w:bCs/>
          <w:lang w:eastAsia="es-ES"/>
        </w:rPr>
        <w:fldChar w:fldCharType="end"/>
      </w:r>
    </w:p>
    <w:p w14:paraId="3B5DC5F5" w14:textId="77777777" w:rsidR="00D2484E" w:rsidRPr="00D2484E" w:rsidRDefault="00D2484E" w:rsidP="00B2071C">
      <w:pPr>
        <w:tabs>
          <w:tab w:val="center" w:pos="4419"/>
          <w:tab w:val="right" w:pos="8838"/>
        </w:tabs>
        <w:spacing w:before="60" w:after="60"/>
        <w:rPr>
          <w:rFonts w:ascii="Arial Narrow" w:eastAsia="Times New Roman" w:hAnsi="Arial Narrow" w:cs="Times New Roman"/>
          <w:bCs/>
          <w:lang w:eastAsia="es-ES"/>
        </w:rPr>
      </w:pPr>
    </w:p>
    <w:p w14:paraId="0B0E5C66" w14:textId="4CE5960C" w:rsidR="00977F40" w:rsidRPr="00C72826" w:rsidRDefault="00977F40" w:rsidP="00EA1154">
      <w:pPr>
        <w:tabs>
          <w:tab w:val="center" w:pos="4419"/>
          <w:tab w:val="right" w:pos="8838"/>
        </w:tabs>
        <w:rPr>
          <w:rFonts w:ascii="Arial Narrow" w:eastAsia="Times New Roman" w:hAnsi="Arial Narrow" w:cs="Times New Roman"/>
          <w:lang w:eastAsia="es-ES"/>
        </w:rPr>
      </w:pPr>
      <w:r w:rsidRPr="00C72826">
        <w:rPr>
          <w:rFonts w:ascii="Arial Narrow" w:eastAsia="Times New Roman" w:hAnsi="Arial Narrow" w:cs="Times New Roman"/>
          <w:lang w:eastAsia="es-ES"/>
        </w:rPr>
        <w:br w:type="page"/>
      </w:r>
    </w:p>
    <w:p w14:paraId="32A189EB" w14:textId="77777777" w:rsidR="0041068E" w:rsidRPr="00C72826" w:rsidRDefault="0041068E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</w:pPr>
    </w:p>
    <w:p w14:paraId="40FB593F" w14:textId="5A9C20C2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40"/>
          <w:u w:val="single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t>PLAN</w:t>
      </w:r>
      <w:r w:rsidR="00384CB1"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t xml:space="preserve"> DE CONTROL CONCURRENTE</w:t>
      </w:r>
    </w:p>
    <w:p w14:paraId="059B9577" w14:textId="77777777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</w:pPr>
    </w:p>
    <w:p w14:paraId="6C089CE4" w14:textId="3E29FE39" w:rsidR="00885BBF" w:rsidRPr="00C72826" w:rsidRDefault="00E3138A" w:rsidP="00C72826">
      <w:pPr>
        <w:tabs>
          <w:tab w:val="center" w:pos="4419"/>
          <w:tab w:val="left" w:pos="6884"/>
        </w:tabs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CONTROL CONCURRENTE</w:t>
      </w:r>
      <w:r w:rsidR="00384CB1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 AL </w:t>
      </w:r>
      <w:r w:rsidR="00AD33B4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GOBIERNO REGIONAL DE APUR</w:t>
      </w:r>
      <w:r w:rsidR="00B00FFE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Í</w:t>
      </w:r>
      <w:r w:rsidR="00AD33B4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MAC</w:t>
      </w:r>
    </w:p>
    <w:p w14:paraId="2177BE75" w14:textId="2ACADEAA" w:rsidR="00E3138A" w:rsidRPr="00C72826" w:rsidRDefault="00AD33B4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ABANCAY – ABANCAY – </w:t>
      </w:r>
      <w:r w:rsidR="00E3138A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APUR</w:t>
      </w:r>
      <w:r w:rsidR="001F17F5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Í</w:t>
      </w:r>
      <w:r w:rsidR="00E3138A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MAC</w:t>
      </w:r>
    </w:p>
    <w:p w14:paraId="09D24A13" w14:textId="77777777" w:rsidR="00E3138A" w:rsidRPr="00C72826" w:rsidRDefault="00E3138A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053E82D" w14:textId="19F074E3" w:rsidR="00EE0FB1" w:rsidRDefault="002C4102" w:rsidP="002C4102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PROYECTO: 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“MEJORAMIENTO DE LA APLICACION TIC PARA EL ADECUADO DESARROLLO DE LAS COMPETENCIAS DE ESTUDIANTES Y DOCENTES EN LAS II.EE DE NIVEL SECUNDARIA DE LA PROVINCIA DE CHINCHEROS - UGEL CHINCHEROS - REGION APURIMAC”</w:t>
      </w:r>
    </w:p>
    <w:p w14:paraId="2962DF05" w14:textId="5DFEFB02" w:rsidR="002C4102" w:rsidRPr="00C72826" w:rsidRDefault="002C4102" w:rsidP="002C4102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1128773" w14:textId="746298CC" w:rsidR="002C4102" w:rsidRPr="00C72826" w:rsidRDefault="002C4102" w:rsidP="002C4102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CUI </w:t>
      </w:r>
      <w:r w:rsidR="00231B22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2185877</w:t>
      </w:r>
    </w:p>
    <w:p w14:paraId="3D92E16E" w14:textId="361EAE2A" w:rsidR="00E06D1F" w:rsidRPr="00C72826" w:rsidRDefault="00E06D1F" w:rsidP="00AD33B4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4E77366" w14:textId="44B1818F" w:rsidR="00977F40" w:rsidRPr="00A231A2" w:rsidRDefault="00977F40" w:rsidP="00C72826">
      <w:pPr>
        <w:pStyle w:val="Ttulo1"/>
        <w:numPr>
          <w:ilvl w:val="0"/>
          <w:numId w:val="16"/>
        </w:numPr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  <w:highlight w:val="yellow"/>
        </w:rPr>
      </w:pPr>
      <w:bookmarkStart w:id="3" w:name="_Toc118443207"/>
      <w:bookmarkStart w:id="4" w:name="_Toc118446224"/>
      <w:bookmarkStart w:id="5" w:name="_Toc118446732"/>
      <w:bookmarkStart w:id="6" w:name="_Toc118446950"/>
      <w:r w:rsidRPr="00A231A2">
        <w:rPr>
          <w:rFonts w:ascii="Arial Narrow" w:eastAsia="Calibri" w:hAnsi="Arial Narrow" w:cs="Arial"/>
          <w:color w:val="auto"/>
          <w:sz w:val="22"/>
          <w:szCs w:val="22"/>
          <w:highlight w:val="yellow"/>
        </w:rPr>
        <w:t>ORIGEN</w:t>
      </w:r>
      <w:bookmarkEnd w:id="3"/>
      <w:bookmarkEnd w:id="4"/>
      <w:bookmarkEnd w:id="5"/>
      <w:bookmarkEnd w:id="6"/>
    </w:p>
    <w:p w14:paraId="4E430577" w14:textId="77777777" w:rsidR="002D6671" w:rsidRPr="00C72826" w:rsidRDefault="002D6671" w:rsidP="00977F40">
      <w:pPr>
        <w:ind w:left="426"/>
        <w:rPr>
          <w:rFonts w:ascii="Arial Narrow" w:eastAsia="Times New Roman" w:hAnsi="Arial Narrow" w:cs="Arial"/>
          <w:lang w:eastAsia="es-ES"/>
        </w:rPr>
      </w:pPr>
    </w:p>
    <w:p w14:paraId="7C359845" w14:textId="15356901" w:rsidR="00487FAB" w:rsidRPr="00C72826" w:rsidRDefault="00977F40" w:rsidP="00977F40">
      <w:pPr>
        <w:ind w:left="426"/>
        <w:rPr>
          <w:rFonts w:ascii="Arial Narrow" w:eastAsia="Times New Roman" w:hAnsi="Arial Narrow" w:cs="Arial"/>
          <w:lang w:eastAsia="es-ES"/>
        </w:rPr>
      </w:pPr>
      <w:r w:rsidRPr="00C72826">
        <w:rPr>
          <w:rFonts w:ascii="Arial Narrow" w:eastAsia="Times New Roman" w:hAnsi="Arial Narrow" w:cs="Arial"/>
          <w:lang w:eastAsia="es-ES"/>
        </w:rPr>
        <w:t xml:space="preserve">El </w:t>
      </w:r>
      <w:r w:rsidR="0025741B" w:rsidRPr="00C72826">
        <w:rPr>
          <w:rFonts w:ascii="Arial Narrow" w:eastAsia="Times New Roman" w:hAnsi="Arial Narrow" w:cs="Arial"/>
          <w:lang w:eastAsia="es-ES"/>
        </w:rPr>
        <w:t xml:space="preserve">servicio de </w:t>
      </w:r>
      <w:r w:rsidR="00896D64" w:rsidRPr="00C72826">
        <w:rPr>
          <w:rFonts w:ascii="Arial Narrow" w:eastAsia="Times New Roman" w:hAnsi="Arial Narrow" w:cs="Arial"/>
          <w:lang w:eastAsia="es-ES"/>
        </w:rPr>
        <w:t xml:space="preserve">Control Concurrente </w:t>
      </w:r>
      <w:r w:rsidR="00487FAB" w:rsidRPr="00C72826">
        <w:rPr>
          <w:rFonts w:ascii="Arial Narrow" w:eastAsia="Times New Roman" w:hAnsi="Arial Narrow" w:cs="Arial"/>
          <w:lang w:eastAsia="es-ES"/>
        </w:rPr>
        <w:t>a</w:t>
      </w:r>
      <w:r w:rsidR="00885BBF" w:rsidRPr="00C72826">
        <w:rPr>
          <w:rFonts w:ascii="Arial Narrow" w:eastAsia="Times New Roman" w:hAnsi="Arial Narrow" w:cs="Arial"/>
          <w:lang w:eastAsia="es-ES"/>
        </w:rPr>
        <w:t xml:space="preserve"> </w:t>
      </w:r>
      <w:r w:rsidR="00487FAB" w:rsidRPr="00C72826">
        <w:rPr>
          <w:rFonts w:ascii="Arial Narrow" w:eastAsia="Times New Roman" w:hAnsi="Arial Narrow" w:cs="Arial"/>
          <w:lang w:eastAsia="es-ES"/>
        </w:rPr>
        <w:t>l</w:t>
      </w:r>
      <w:r w:rsidR="0036318E" w:rsidRPr="00C72826">
        <w:rPr>
          <w:rFonts w:ascii="Arial Narrow" w:eastAsia="Times New Roman" w:hAnsi="Arial Narrow" w:cs="Arial"/>
          <w:lang w:eastAsia="es-ES"/>
        </w:rPr>
        <w:t>a ejecución del proyecto</w:t>
      </w:r>
      <w:r w:rsidR="00885BBF" w:rsidRPr="00C72826">
        <w:rPr>
          <w:rFonts w:ascii="Arial Narrow" w:eastAsia="Times New Roman" w:hAnsi="Arial Narrow" w:cs="Arial"/>
          <w:lang w:eastAsia="es-ES"/>
        </w:rPr>
        <w:t xml:space="preserve"> </w:t>
      </w:r>
      <w:r w:rsidR="00231B22" w:rsidRPr="00231B22">
        <w:rPr>
          <w:rFonts w:ascii="Arial Narrow" w:eastAsia="Times New Roman" w:hAnsi="Arial Narrow" w:cs="Arial"/>
          <w:lang w:eastAsia="es-ES"/>
        </w:rPr>
        <w:t>“MEJORAMIENTO DE LA APLICACION TIC PARA EL ADECUADO DESARROLLO DE LAS COMPETENCIAS DE ESTUDIANTES Y DOCENTES EN LAS II.EE DE NIVEL SECUNDARIA DE LA PROVINCIA DE CHINCHEROS - UGEL CHINCHEROS - REGION APURIMAC”</w:t>
      </w:r>
      <w:r w:rsidR="00231B22">
        <w:rPr>
          <w:rFonts w:ascii="Arial Narrow" w:eastAsia="Times New Roman" w:hAnsi="Arial Narrow" w:cs="Arial"/>
          <w:lang w:eastAsia="es-ES"/>
        </w:rPr>
        <w:t xml:space="preserve"> </w:t>
      </w:r>
      <w:r w:rsidR="0025013F" w:rsidRPr="00C72826">
        <w:rPr>
          <w:rFonts w:ascii="Arial Narrow" w:eastAsia="Times New Roman" w:hAnsi="Arial Narrow" w:cs="Arial"/>
          <w:lang w:eastAsia="es-ES"/>
        </w:rPr>
        <w:t>a</w:t>
      </w:r>
      <w:r w:rsidRPr="00C72826">
        <w:rPr>
          <w:rFonts w:ascii="Arial Narrow" w:eastAsia="Times New Roman" w:hAnsi="Arial Narrow" w:cs="Arial"/>
          <w:lang w:eastAsia="es-ES"/>
        </w:rPr>
        <w:t xml:space="preserve"> cargo de la </w:t>
      </w:r>
      <w:r w:rsidR="00885BBF" w:rsidRPr="00C72826">
        <w:rPr>
          <w:rFonts w:ascii="Arial Narrow" w:eastAsia="Times New Roman" w:hAnsi="Arial Narrow" w:cs="Arial"/>
          <w:lang w:eastAsia="es-ES"/>
        </w:rPr>
        <w:t xml:space="preserve">Gerencia Regional de Control </w:t>
      </w:r>
      <w:r w:rsidR="00E005D3" w:rsidRPr="00C72826">
        <w:rPr>
          <w:rFonts w:ascii="Arial Narrow" w:eastAsia="Times New Roman" w:hAnsi="Arial Narrow" w:cs="Arial"/>
          <w:lang w:eastAsia="es-ES"/>
        </w:rPr>
        <w:t xml:space="preserve">de </w:t>
      </w:r>
      <w:r w:rsidR="00885BBF" w:rsidRPr="00C72826">
        <w:rPr>
          <w:rFonts w:ascii="Arial Narrow" w:eastAsia="Times New Roman" w:hAnsi="Arial Narrow" w:cs="Arial"/>
          <w:lang w:eastAsia="es-ES"/>
        </w:rPr>
        <w:t>Apurímac</w:t>
      </w:r>
      <w:r w:rsidRPr="00C72826">
        <w:rPr>
          <w:rFonts w:ascii="Arial Narrow" w:eastAsia="Times New Roman" w:hAnsi="Arial Narrow" w:cs="Arial"/>
          <w:lang w:eastAsia="es-ES"/>
        </w:rPr>
        <w:t xml:space="preserve">, </w:t>
      </w:r>
      <w:r w:rsidR="00D7186B" w:rsidRPr="00C72826">
        <w:rPr>
          <w:rFonts w:ascii="Arial Narrow" w:eastAsia="Times New Roman" w:hAnsi="Arial Narrow" w:cs="Arial"/>
          <w:lang w:eastAsia="es-ES"/>
        </w:rPr>
        <w:t xml:space="preserve">ubicada en el distrito de Abancay, provincia de Abancay, departamento de Apurímac, </w:t>
      </w:r>
      <w:r w:rsidRPr="00C72826">
        <w:rPr>
          <w:rFonts w:ascii="Arial Narrow" w:eastAsia="Times New Roman" w:hAnsi="Arial Narrow" w:cs="Arial"/>
          <w:lang w:eastAsia="es-ES"/>
        </w:rPr>
        <w:t>es un servicio de</w:t>
      </w:r>
      <w:r w:rsidR="00D45F78">
        <w:rPr>
          <w:rFonts w:ascii="Arial Narrow" w:eastAsia="Times New Roman" w:hAnsi="Arial Narrow" w:cs="Arial"/>
          <w:lang w:eastAsia="es-ES"/>
        </w:rPr>
        <w:t>l Órgano de Control Institucional del Gobierno Regional de Apurímac</w:t>
      </w:r>
      <w:r w:rsidRPr="00C72826">
        <w:rPr>
          <w:rFonts w:ascii="Arial Narrow" w:eastAsia="Times New Roman" w:hAnsi="Arial Narrow" w:cs="Arial"/>
          <w:lang w:eastAsia="es-ES"/>
        </w:rPr>
        <w:t>, registrado en el Sistema de Control Gubernamental – SCG</w:t>
      </w:r>
    </w:p>
    <w:p w14:paraId="2F1F7A71" w14:textId="77777777" w:rsidR="00487FAB" w:rsidRPr="00C72826" w:rsidRDefault="00487FAB" w:rsidP="00977F40">
      <w:pPr>
        <w:ind w:left="426"/>
        <w:rPr>
          <w:rFonts w:ascii="Arial Narrow" w:eastAsia="Times New Roman" w:hAnsi="Arial Narrow" w:cs="Arial"/>
          <w:lang w:eastAsia="es-ES"/>
        </w:rPr>
      </w:pPr>
    </w:p>
    <w:p w14:paraId="35E11C94" w14:textId="2A99C8ED" w:rsidR="00241D3A" w:rsidRPr="00C72826" w:rsidRDefault="0025741B" w:rsidP="0025741B">
      <w:pPr>
        <w:ind w:left="426"/>
        <w:rPr>
          <w:rFonts w:ascii="Arial Narrow" w:eastAsia="Times New Roman" w:hAnsi="Arial Narrow" w:cs="Arial"/>
          <w:lang w:val="es-ES" w:eastAsia="es-ES"/>
        </w:rPr>
      </w:pPr>
      <w:r w:rsidRPr="00C72826">
        <w:rPr>
          <w:rFonts w:ascii="Arial Narrow" w:eastAsia="Times New Roman" w:hAnsi="Arial Narrow" w:cs="Arial"/>
          <w:lang w:val="es-ES" w:eastAsia="es-ES"/>
        </w:rPr>
        <w:t xml:space="preserve">Esta modalidad del servicio de Control Simultáneo </w:t>
      </w:r>
      <w:r w:rsidRPr="00C72826">
        <w:rPr>
          <w:rFonts w:ascii="Arial Narrow" w:eastAsia="Times New Roman" w:hAnsi="Arial Narrow" w:cs="Arial"/>
          <w:lang w:eastAsia="es-ES"/>
        </w:rPr>
        <w:t xml:space="preserve">se realiza en el marco de lo dispuesto en </w:t>
      </w:r>
      <w:r w:rsidR="00ED7623" w:rsidRPr="00C72826">
        <w:rPr>
          <w:rFonts w:ascii="Arial Narrow" w:eastAsia="Times New Roman" w:hAnsi="Arial Narrow" w:cs="Arial"/>
          <w:lang w:eastAsia="es-ES"/>
        </w:rPr>
        <w:t xml:space="preserve">la </w:t>
      </w:r>
      <w:r w:rsidRPr="00C72826">
        <w:rPr>
          <w:rFonts w:ascii="Arial Narrow" w:eastAsia="Times New Roman" w:hAnsi="Arial Narrow" w:cs="Arial"/>
          <w:lang w:eastAsia="es-ES"/>
        </w:rPr>
        <w:t xml:space="preserve">Ley </w:t>
      </w:r>
      <w:r w:rsidR="0075503D" w:rsidRPr="00C72826">
        <w:rPr>
          <w:rFonts w:ascii="Arial Narrow" w:eastAsia="Times New Roman" w:hAnsi="Arial Narrow" w:cs="Arial"/>
          <w:lang w:eastAsia="es-ES"/>
        </w:rPr>
        <w:br/>
      </w:r>
      <w:r w:rsidR="00DF26D2">
        <w:rPr>
          <w:rFonts w:ascii="Arial Narrow" w:eastAsia="Times New Roman" w:hAnsi="Arial Narrow" w:cs="Arial"/>
          <w:lang w:eastAsia="es-ES"/>
        </w:rPr>
        <w:t>n.</w:t>
      </w:r>
      <w:r w:rsidR="00ED7623" w:rsidRPr="00C72826">
        <w:rPr>
          <w:rFonts w:ascii="Arial Narrow" w:eastAsia="Times New Roman" w:hAnsi="Arial Narrow" w:cs="Arial"/>
          <w:lang w:eastAsia="es-ES"/>
        </w:rPr>
        <w:t>° 27785 y sus modificatorias</w:t>
      </w:r>
      <w:r w:rsidRPr="00C72826">
        <w:rPr>
          <w:rFonts w:ascii="Arial Narrow" w:eastAsia="Times New Roman" w:hAnsi="Arial Narrow" w:cs="Arial"/>
          <w:lang w:eastAsia="es-ES"/>
        </w:rPr>
        <w:t xml:space="preserve"> y la 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Directiv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° 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013</w:t>
      </w:r>
      <w:r w:rsidRPr="00C72826">
        <w:rPr>
          <w:rFonts w:ascii="Arial Narrow" w:eastAsia="Times New Roman" w:hAnsi="Arial Narrow" w:cs="Arial"/>
          <w:lang w:eastAsia="es-ES"/>
        </w:rPr>
        <w:t>-20</w:t>
      </w:r>
      <w:r w:rsidR="00C57DD7" w:rsidRPr="00C72826">
        <w:rPr>
          <w:rFonts w:ascii="Arial Narrow" w:eastAsia="Times New Roman" w:hAnsi="Arial Narrow" w:cs="Arial"/>
          <w:lang w:eastAsia="es-ES"/>
        </w:rPr>
        <w:t>22</w:t>
      </w:r>
      <w:r w:rsidRPr="00C72826">
        <w:rPr>
          <w:rFonts w:ascii="Arial Narrow" w:eastAsia="Times New Roman" w:hAnsi="Arial Narrow" w:cs="Arial"/>
          <w:lang w:eastAsia="es-ES"/>
        </w:rPr>
        <w:t>-CG/NORM “Servicio de Control Simultáneo”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 aprobada mediante Resolución de Contralorí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° 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218</w:t>
      </w:r>
      <w:r w:rsidRPr="00C72826">
        <w:rPr>
          <w:rFonts w:ascii="Arial Narrow" w:eastAsia="Times New Roman" w:hAnsi="Arial Narrow" w:cs="Arial"/>
          <w:lang w:val="es-ES" w:eastAsia="es-ES"/>
        </w:rPr>
        <w:t>-20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22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-CG de 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30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 de ma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y</w:t>
      </w:r>
      <w:r w:rsidRPr="00C72826">
        <w:rPr>
          <w:rFonts w:ascii="Arial Narrow" w:eastAsia="Times New Roman" w:hAnsi="Arial Narrow" w:cs="Arial"/>
          <w:lang w:val="es-ES" w:eastAsia="es-ES"/>
        </w:rPr>
        <w:t>o de 20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22</w:t>
      </w:r>
      <w:r w:rsidR="007C6983" w:rsidRPr="00C72826">
        <w:rPr>
          <w:rFonts w:ascii="Arial Narrow" w:eastAsia="Times New Roman" w:hAnsi="Arial Narrow" w:cs="Arial"/>
          <w:lang w:val="es-ES" w:eastAsia="es-ES"/>
        </w:rPr>
        <w:t xml:space="preserve">, que deroga la Resolución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de Contralorí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115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>-2019-CG del 28 de marzo del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 2019 que aprobó la Directiv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BF1EE0" w:rsidRPr="00C72826">
        <w:rPr>
          <w:rFonts w:ascii="Arial Narrow" w:eastAsia="Times New Roman" w:hAnsi="Arial Narrow" w:cs="Arial"/>
          <w:lang w:val="es-ES" w:eastAsia="es-ES"/>
        </w:rPr>
        <w:t>002-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>2019-CG/NORM “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Servicio de Control Simultáneo” modificada por Resolución de Contralorí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327E82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100-2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>020 – CG del 28 de marzo del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 2020, y por Resolución de</w:t>
      </w:r>
      <w:r w:rsidR="003A7D37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Contralorí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1</w:t>
      </w:r>
      <w:r w:rsidR="00BF1EE0" w:rsidRPr="00C72826">
        <w:rPr>
          <w:rFonts w:ascii="Arial Narrow" w:eastAsia="Times New Roman" w:hAnsi="Arial Narrow" w:cs="Arial"/>
          <w:lang w:val="es-ES" w:eastAsia="es-ES"/>
        </w:rPr>
        <w:t>44-2020-</w:t>
      </w:r>
      <w:r w:rsidR="00456760" w:rsidRPr="00C72826">
        <w:rPr>
          <w:rFonts w:ascii="Arial Narrow" w:eastAsia="Times New Roman" w:hAnsi="Arial Narrow" w:cs="Arial"/>
          <w:lang w:val="es-ES" w:eastAsia="es-ES"/>
        </w:rPr>
        <w:t>CG del 27 de mayo del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 2020,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327E82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200-2020-CG,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327E82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228-2021-CG </w:t>
      </w:r>
      <w:r w:rsidR="00D0791F" w:rsidRPr="00C72826">
        <w:rPr>
          <w:rFonts w:ascii="Arial Narrow" w:eastAsia="Times New Roman" w:hAnsi="Arial Narrow" w:cs="Arial"/>
          <w:lang w:val="es-ES" w:eastAsia="es-ES"/>
        </w:rPr>
        <w:t xml:space="preserve">de 22 de octubre de 2021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y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D0791F" w:rsidRPr="00C72826">
        <w:rPr>
          <w:rFonts w:ascii="Arial Narrow" w:eastAsia="Times New Roman" w:hAnsi="Arial Narrow" w:cs="Arial"/>
          <w:lang w:val="es-ES" w:eastAsia="es-ES"/>
        </w:rPr>
        <w:t xml:space="preserve"> 264-2021-CG de 19 de noviembre de 2021.</w:t>
      </w:r>
    </w:p>
    <w:p w14:paraId="1F68DD51" w14:textId="77777777" w:rsidR="00977F40" w:rsidRPr="00C72826" w:rsidRDefault="00977F40" w:rsidP="00977F40">
      <w:pPr>
        <w:rPr>
          <w:rFonts w:ascii="Arial Narrow" w:eastAsia="Times New Roman" w:hAnsi="Arial Narrow" w:cs="Arial"/>
          <w:lang w:eastAsia="es-ES"/>
        </w:rPr>
      </w:pPr>
    </w:p>
    <w:p w14:paraId="14FF4179" w14:textId="53933A9B" w:rsidR="00977F40" w:rsidRPr="00C72826" w:rsidRDefault="00977F40" w:rsidP="001E19C2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Times New Roman"/>
          <w:b w:val="0"/>
          <w:color w:val="auto"/>
          <w:sz w:val="22"/>
          <w:szCs w:val="22"/>
        </w:rPr>
      </w:pPr>
      <w:bookmarkStart w:id="7" w:name="_Toc118443208"/>
      <w:bookmarkStart w:id="8" w:name="_Toc118446225"/>
      <w:bookmarkStart w:id="9" w:name="_Toc118446733"/>
      <w:bookmarkStart w:id="10" w:name="_Toc118446951"/>
      <w:r w:rsidRPr="00A231A2">
        <w:rPr>
          <w:rFonts w:ascii="Arial Narrow" w:eastAsia="Calibri" w:hAnsi="Arial Narrow" w:cs="Times New Roman"/>
          <w:color w:val="auto"/>
          <w:sz w:val="22"/>
          <w:szCs w:val="22"/>
          <w:highlight w:val="yellow"/>
        </w:rPr>
        <w:t>INFORMACIÓN DE LA ENTIDAD</w:t>
      </w:r>
      <w:bookmarkEnd w:id="7"/>
      <w:bookmarkEnd w:id="8"/>
      <w:bookmarkEnd w:id="9"/>
      <w:bookmarkEnd w:id="10"/>
      <w:r w:rsidRPr="00C72826">
        <w:rPr>
          <w:rFonts w:ascii="Arial Narrow" w:eastAsia="Calibri" w:hAnsi="Arial Narrow" w:cs="Times New Roman"/>
          <w:color w:val="auto"/>
          <w:sz w:val="22"/>
          <w:szCs w:val="22"/>
        </w:rPr>
        <w:t xml:space="preserve"> </w:t>
      </w:r>
    </w:p>
    <w:p w14:paraId="1F7F78A7" w14:textId="77777777" w:rsidR="00977F40" w:rsidRPr="00C72826" w:rsidRDefault="00977F40" w:rsidP="00977F40">
      <w:pPr>
        <w:ind w:left="426"/>
        <w:contextualSpacing/>
        <w:rPr>
          <w:rFonts w:ascii="Arial Narrow" w:eastAsia="Calibri" w:hAnsi="Arial Narrow" w:cs="Times New Roman"/>
          <w:b/>
          <w:sz w:val="20"/>
          <w:szCs w:val="20"/>
        </w:rPr>
      </w:pPr>
    </w:p>
    <w:p w14:paraId="78447342" w14:textId="5C07EE54" w:rsidR="00977F40" w:rsidRPr="00C72826" w:rsidRDefault="00E46BB0" w:rsidP="005E5508">
      <w:pPr>
        <w:pStyle w:val="Prrafodelista"/>
        <w:numPr>
          <w:ilvl w:val="1"/>
          <w:numId w:val="3"/>
        </w:numPr>
        <w:ind w:left="851" w:hanging="425"/>
        <w:outlineLvl w:val="1"/>
        <w:rPr>
          <w:rFonts w:ascii="Arial Narrow" w:eastAsia="Calibri" w:hAnsi="Arial Narrow" w:cs="Times New Roman"/>
          <w:b/>
        </w:rPr>
      </w:pPr>
      <w:bookmarkStart w:id="11" w:name="_Toc118443209"/>
      <w:bookmarkStart w:id="12" w:name="_Toc118446226"/>
      <w:bookmarkStart w:id="13" w:name="_Toc118446734"/>
      <w:bookmarkStart w:id="14" w:name="_Toc118446952"/>
      <w:r w:rsidRPr="00C72826">
        <w:rPr>
          <w:rFonts w:ascii="Arial Narrow" w:eastAsia="Calibri" w:hAnsi="Arial Narrow" w:cs="Times New Roman"/>
          <w:b/>
        </w:rPr>
        <w:t>Datos de la Entidad</w:t>
      </w:r>
      <w:bookmarkEnd w:id="11"/>
      <w:bookmarkEnd w:id="12"/>
      <w:bookmarkEnd w:id="13"/>
      <w:bookmarkEnd w:id="14"/>
    </w:p>
    <w:p w14:paraId="15A9856A" w14:textId="77777777" w:rsidR="006C2065" w:rsidRPr="00C72826" w:rsidRDefault="006C2065" w:rsidP="006C2065">
      <w:pPr>
        <w:pStyle w:val="Prrafodelista"/>
        <w:ind w:left="851"/>
        <w:rPr>
          <w:rFonts w:ascii="Arial Narrow" w:eastAsia="Calibri" w:hAnsi="Arial Narrow" w:cs="Times New Roman"/>
          <w:b/>
        </w:rPr>
      </w:pPr>
    </w:p>
    <w:p w14:paraId="7506ADF3" w14:textId="343EF68F" w:rsidR="00EE05E6" w:rsidRPr="00C72826" w:rsidRDefault="00E46BB0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t>Entidad</w:t>
      </w:r>
      <w:r w:rsidR="00EE05E6" w:rsidRPr="00C72826">
        <w:rPr>
          <w:rFonts w:ascii="Arial Narrow" w:eastAsia="Calibri" w:hAnsi="Arial Narrow" w:cs="Times New Roman"/>
          <w:b/>
          <w:noProof/>
          <w:lang w:eastAsia="es-PE"/>
        </w:rPr>
        <w:t>:</w:t>
      </w:r>
      <w:r w:rsidR="00EE05E6" w:rsidRPr="00C72826">
        <w:rPr>
          <w:rFonts w:ascii="Arial Narrow" w:eastAsia="Calibri" w:hAnsi="Arial Narrow" w:cs="Times New Roman"/>
          <w:noProof/>
          <w:lang w:eastAsia="es-PE"/>
        </w:rPr>
        <w:t xml:space="preserve"> </w:t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74AB9" w:rsidRPr="00C72826">
        <w:rPr>
          <w:rFonts w:ascii="Arial Narrow" w:eastAsia="Calibri" w:hAnsi="Arial Narrow" w:cs="Times New Roman"/>
          <w:noProof/>
          <w:lang w:eastAsia="es-PE"/>
        </w:rPr>
        <w:t>Gobierno Regional de Apurímac</w:t>
      </w:r>
    </w:p>
    <w:p w14:paraId="1C4C309A" w14:textId="102345F1" w:rsidR="00977F40" w:rsidRPr="00C72826" w:rsidRDefault="00977F40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t xml:space="preserve">Sector: </w:t>
      </w:r>
      <w:r w:rsidR="00A4082F" w:rsidRPr="00C72826">
        <w:rPr>
          <w:rFonts w:ascii="Arial Narrow" w:eastAsia="Calibri" w:hAnsi="Arial Narrow" w:cs="Times New Roman"/>
          <w:noProof/>
          <w:lang w:eastAsia="es-PE"/>
        </w:rPr>
        <w:t xml:space="preserve"> </w:t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  <w:t>Gobiernos Regionales</w:t>
      </w:r>
    </w:p>
    <w:p w14:paraId="31F13806" w14:textId="227F7E76" w:rsidR="00EE05E6" w:rsidRPr="00C72826" w:rsidRDefault="00EE05E6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t>Nivel de Gobierno:</w:t>
      </w:r>
      <w:r w:rsidRPr="00C72826">
        <w:rPr>
          <w:rFonts w:ascii="Arial Narrow" w:eastAsia="Calibri" w:hAnsi="Arial Narrow" w:cs="Times New Roman"/>
          <w:noProof/>
          <w:lang w:eastAsia="es-PE"/>
        </w:rPr>
        <w:t xml:space="preserve"> </w:t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75503D" w:rsidRPr="00C72826">
        <w:rPr>
          <w:rFonts w:ascii="Arial Narrow" w:eastAsia="Calibri" w:hAnsi="Arial Narrow" w:cs="Times New Roman"/>
          <w:noProof/>
          <w:lang w:eastAsia="es-PE"/>
        </w:rPr>
        <w:t xml:space="preserve">Gobierno </w:t>
      </w:r>
      <w:r w:rsidR="00674AB9" w:rsidRPr="00C72826">
        <w:rPr>
          <w:rFonts w:ascii="Arial Narrow" w:eastAsia="Calibri" w:hAnsi="Arial Narrow" w:cs="Times New Roman"/>
          <w:noProof/>
          <w:lang w:eastAsia="es-PE"/>
        </w:rPr>
        <w:t>Regional</w:t>
      </w:r>
    </w:p>
    <w:p w14:paraId="5F7EAEF9" w14:textId="2EF95510" w:rsidR="0062694A" w:rsidRPr="00C72826" w:rsidRDefault="0062694A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</w:rPr>
        <w:t>Estructura Orgánica:</w:t>
      </w:r>
      <w:r w:rsidR="00DF0981" w:rsidRPr="00C72826">
        <w:rPr>
          <w:rFonts w:ascii="Arial Narrow" w:eastAsia="Calibri" w:hAnsi="Arial Narrow" w:cs="Times New Roman"/>
          <w:b/>
        </w:rPr>
        <w:t xml:space="preserve"> </w:t>
      </w:r>
      <w:r w:rsidR="006C2065" w:rsidRPr="00C72826">
        <w:rPr>
          <w:rFonts w:ascii="Arial Narrow" w:eastAsia="Calibri" w:hAnsi="Arial Narrow" w:cs="Times New Roman"/>
          <w:b/>
        </w:rPr>
        <w:tab/>
      </w:r>
      <w:r w:rsidR="00DF0981" w:rsidRPr="00C72826">
        <w:rPr>
          <w:rFonts w:ascii="Arial Narrow" w:eastAsia="Calibri" w:hAnsi="Arial Narrow" w:cs="Times New Roman"/>
          <w:noProof/>
          <w:lang w:eastAsia="es-PE"/>
        </w:rPr>
        <w:t xml:space="preserve">La estructura orgánica de la Entidad se </w:t>
      </w:r>
      <w:r w:rsidR="000845BA" w:rsidRPr="00C72826">
        <w:rPr>
          <w:rFonts w:ascii="Arial Narrow" w:eastAsia="Calibri" w:hAnsi="Arial Narrow" w:cs="Times New Roman"/>
          <w:noProof/>
          <w:lang w:eastAsia="es-PE"/>
        </w:rPr>
        <w:t>transcribe a continuacion</w:t>
      </w:r>
      <w:r w:rsidR="00DF0981" w:rsidRPr="00C72826">
        <w:rPr>
          <w:rFonts w:ascii="Arial Narrow" w:eastAsia="Calibri" w:hAnsi="Arial Narrow" w:cs="Times New Roman"/>
          <w:noProof/>
          <w:lang w:eastAsia="es-PE"/>
        </w:rPr>
        <w:t>.</w:t>
      </w:r>
    </w:p>
    <w:p w14:paraId="0DFEFAE0" w14:textId="145E8A30" w:rsidR="006D3491" w:rsidRDefault="006D3491" w:rsidP="006D3491">
      <w:pPr>
        <w:ind w:left="1134"/>
        <w:contextualSpacing/>
        <w:rPr>
          <w:rFonts w:ascii="Arial Narrow" w:eastAsia="Calibri" w:hAnsi="Arial Narrow" w:cs="Times New Roman"/>
          <w:b/>
          <w:noProof/>
          <w:lang w:eastAsia="es-PE"/>
        </w:rPr>
      </w:pPr>
    </w:p>
    <w:p w14:paraId="09E8118F" w14:textId="26F63E51" w:rsidR="001E19C2" w:rsidRDefault="001E19C2" w:rsidP="006D3491">
      <w:pPr>
        <w:ind w:left="1134"/>
        <w:contextualSpacing/>
        <w:rPr>
          <w:rFonts w:ascii="Arial Narrow" w:eastAsia="Calibri" w:hAnsi="Arial Narrow" w:cs="Times New Roman"/>
          <w:b/>
          <w:noProof/>
          <w:lang w:eastAsia="es-PE"/>
        </w:rPr>
      </w:pPr>
    </w:p>
    <w:p w14:paraId="4FC17913" w14:textId="77777777" w:rsidR="001E19C2" w:rsidRPr="00C72826" w:rsidRDefault="001E19C2" w:rsidP="006D3491">
      <w:pPr>
        <w:ind w:left="1134"/>
        <w:contextualSpacing/>
        <w:rPr>
          <w:rFonts w:ascii="Arial Narrow" w:eastAsia="Calibri" w:hAnsi="Arial Narrow" w:cs="Times New Roman"/>
          <w:b/>
          <w:noProof/>
          <w:lang w:eastAsia="es-PE"/>
        </w:rPr>
      </w:pPr>
    </w:p>
    <w:p w14:paraId="5D2D3767" w14:textId="77777777" w:rsidR="00DF26D2" w:rsidRDefault="00DF26D2" w:rsidP="00A81B65">
      <w:pPr>
        <w:ind w:left="851"/>
        <w:contextualSpacing/>
        <w:jc w:val="center"/>
        <w:rPr>
          <w:rFonts w:ascii="Arial Narrow" w:eastAsia="Calibri" w:hAnsi="Arial Narrow" w:cs="Times New Roman"/>
          <w:b/>
          <w:noProof/>
          <w:lang w:eastAsia="es-PE"/>
        </w:rPr>
      </w:pPr>
    </w:p>
    <w:p w14:paraId="5D51CA6A" w14:textId="68BE075C" w:rsidR="00977F40" w:rsidRPr="00C72826" w:rsidRDefault="00E46BB0" w:rsidP="00A81B65">
      <w:pPr>
        <w:ind w:left="851"/>
        <w:contextualSpacing/>
        <w:jc w:val="center"/>
        <w:rPr>
          <w:rFonts w:ascii="Arial Narrow" w:eastAsia="Calibri" w:hAnsi="Arial Narrow" w:cs="Times New Roman"/>
          <w:b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t>GRÁFICO n.</w:t>
      </w:r>
      <w:r w:rsidR="00977F40" w:rsidRPr="00C72826">
        <w:rPr>
          <w:rFonts w:ascii="Arial Narrow" w:eastAsia="Calibri" w:hAnsi="Arial Narrow" w:cs="Times New Roman"/>
          <w:b/>
          <w:noProof/>
          <w:lang w:eastAsia="es-PE"/>
        </w:rPr>
        <w:t>° 1</w:t>
      </w:r>
    </w:p>
    <w:p w14:paraId="25CF3700" w14:textId="304EE1BD" w:rsidR="00977F40" w:rsidRPr="00C72826" w:rsidRDefault="00977F40" w:rsidP="00A81B65">
      <w:pPr>
        <w:ind w:left="851"/>
        <w:contextualSpacing/>
        <w:jc w:val="center"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Estructura Orgánica</w:t>
      </w:r>
      <w:r w:rsidR="00E46BB0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 xml:space="preserve"> del </w:t>
      </w:r>
      <w:r w:rsidR="00674AB9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Gobierno Regional de Apur</w:t>
      </w:r>
      <w:r w:rsidR="00BA13B9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í</w:t>
      </w:r>
      <w:r w:rsidR="00674AB9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mac</w:t>
      </w:r>
    </w:p>
    <w:p w14:paraId="197DC375" w14:textId="0DAEE435" w:rsidR="00977F40" w:rsidRPr="00C72826" w:rsidRDefault="00977F40" w:rsidP="005E4171">
      <w:pPr>
        <w:ind w:left="142"/>
        <w:contextualSpacing/>
        <w:rPr>
          <w:rFonts w:ascii="Arial Narrow" w:eastAsia="Calibri" w:hAnsi="Arial Narrow" w:cs="Times New Roman"/>
          <w:noProof/>
          <w:sz w:val="10"/>
          <w:szCs w:val="10"/>
          <w:highlight w:val="yellow"/>
          <w:lang w:eastAsia="es-PE"/>
        </w:rPr>
      </w:pPr>
    </w:p>
    <w:p w14:paraId="6011A8F2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</w:p>
    <w:p w14:paraId="208B3724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CB8793" wp14:editId="751CC966">
                <wp:simplePos x="0" y="0"/>
                <wp:positionH relativeFrom="column">
                  <wp:posOffset>2354786</wp:posOffset>
                </wp:positionH>
                <wp:positionV relativeFrom="paragraph">
                  <wp:posOffset>41275</wp:posOffset>
                </wp:positionV>
                <wp:extent cx="522605" cy="259715"/>
                <wp:effectExtent l="0" t="0" r="29845" b="64135"/>
                <wp:wrapNone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597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994549" w14:textId="77777777" w:rsidR="00637B6E" w:rsidRPr="00245F03" w:rsidRDefault="00637B6E" w:rsidP="003623E9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245F03">
                              <w:rPr>
                                <w:b/>
                                <w:sz w:val="10"/>
                                <w:szCs w:val="10"/>
                              </w:rPr>
                              <w:t>CONSEJO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B87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4pt;margin-top:3.25pt;width:41.15pt;height:2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02994549" w14:textId="77777777" w:rsidR="00637B6E" w:rsidRPr="00245F03" w:rsidRDefault="00637B6E" w:rsidP="003623E9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245F03">
                        <w:rPr>
                          <w:b/>
                          <w:sz w:val="10"/>
                          <w:szCs w:val="10"/>
                        </w:rPr>
                        <w:t>CONSEJO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673454" wp14:editId="4E4F7878">
                <wp:simplePos x="0" y="0"/>
                <wp:positionH relativeFrom="column">
                  <wp:posOffset>458470</wp:posOffset>
                </wp:positionH>
                <wp:positionV relativeFrom="paragraph">
                  <wp:posOffset>273685</wp:posOffset>
                </wp:positionV>
                <wp:extent cx="650240" cy="213360"/>
                <wp:effectExtent l="0" t="0" r="16510" b="15240"/>
                <wp:wrapNone/>
                <wp:docPr id="4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3B2D2" w14:textId="77777777" w:rsidR="00637B6E" w:rsidRPr="00245F03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5F03">
                              <w:rPr>
                                <w:sz w:val="8"/>
                                <w:szCs w:val="8"/>
                              </w:rPr>
                              <w:t>SECRETARIA DE CONSEJO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73454" id="Text Box 7" o:spid="_x0000_s1027" type="#_x0000_t202" style="position:absolute;margin-left:36.1pt;margin-top:21.55pt;width:51.2pt;height:1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">
                <v:textbox>
                  <w:txbxContent>
                    <w:p w14:paraId="4D03B2D2" w14:textId="77777777" w:rsidR="00637B6E" w:rsidRPr="00245F03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5F03">
                        <w:rPr>
                          <w:sz w:val="8"/>
                          <w:szCs w:val="8"/>
                        </w:rPr>
                        <w:t>SECRETARIA DE CONSEJO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CD7A78" wp14:editId="3AE0367E">
                <wp:simplePos x="0" y="0"/>
                <wp:positionH relativeFrom="column">
                  <wp:posOffset>2621915</wp:posOffset>
                </wp:positionH>
                <wp:positionV relativeFrom="paragraph">
                  <wp:posOffset>300355</wp:posOffset>
                </wp:positionV>
                <wp:extent cx="635" cy="4780915"/>
                <wp:effectExtent l="15875" t="12065" r="12065" b="17145"/>
                <wp:wrapNone/>
                <wp:docPr id="41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7809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A4FF2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206.45pt;margin-top:23.65pt;width:.05pt;height:376.4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" strokeweight="1.5pt">
                <v:shadow color="#868686"/>
              </v:shape>
            </w:pict>
          </mc:Fallback>
        </mc:AlternateContent>
      </w:r>
    </w:p>
    <w:p w14:paraId="17CF10C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976500" wp14:editId="390A9A0D">
                <wp:simplePos x="0" y="0"/>
                <wp:positionH relativeFrom="column">
                  <wp:posOffset>4163695</wp:posOffset>
                </wp:positionH>
                <wp:positionV relativeFrom="paragraph">
                  <wp:posOffset>86360</wp:posOffset>
                </wp:positionV>
                <wp:extent cx="678815" cy="213360"/>
                <wp:effectExtent l="5080" t="6985" r="11430" b="8255"/>
                <wp:wrapNone/>
                <wp:docPr id="4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133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F01010" w14:textId="77777777" w:rsidR="00637B6E" w:rsidRPr="00512E80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CONSEJO DE COORDINACIÓN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76500" id="Text Box 8" o:spid="_x0000_s1028" type="#_x0000_t202" style="position:absolute;margin-left:327.85pt;margin-top:6.8pt;width:53.45pt;height:1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">
                <v:stroke dashstyle="dash"/>
                <v:shadow color="#868686"/>
                <v:textbox>
                  <w:txbxContent>
                    <w:p w14:paraId="21F01010" w14:textId="77777777" w:rsidR="00637B6E" w:rsidRPr="00512E80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CONSEJO DE COORDINACIÓN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C4B186" wp14:editId="22DB427D">
                <wp:simplePos x="0" y="0"/>
                <wp:positionH relativeFrom="column">
                  <wp:posOffset>4025265</wp:posOffset>
                </wp:positionH>
                <wp:positionV relativeFrom="paragraph">
                  <wp:posOffset>194945</wp:posOffset>
                </wp:positionV>
                <wp:extent cx="138430" cy="0"/>
                <wp:effectExtent l="9525" t="10795" r="13970" b="8255"/>
                <wp:wrapNone/>
                <wp:docPr id="41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DD9BA3" id="AutoShape 72" o:spid="_x0000_s1026" type="#_x0000_t32" style="position:absolute;margin-left:316.95pt;margin-top:15.35pt;width:10.9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9282F6" wp14:editId="1FB6F122">
                <wp:simplePos x="0" y="0"/>
                <wp:positionH relativeFrom="column">
                  <wp:posOffset>4018915</wp:posOffset>
                </wp:positionH>
                <wp:positionV relativeFrom="paragraph">
                  <wp:posOffset>217170</wp:posOffset>
                </wp:positionV>
                <wp:extent cx="6350" cy="304165"/>
                <wp:effectExtent l="12700" t="13970" r="9525" b="5715"/>
                <wp:wrapNone/>
                <wp:docPr id="41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D06090" id="AutoShape 71" o:spid="_x0000_s1026" type="#_x0000_t32" style="position:absolute;margin-left:316.45pt;margin-top:17.1pt;width:.5pt;height:23.9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4D700E" wp14:editId="5DD0A698">
                <wp:simplePos x="0" y="0"/>
                <wp:positionH relativeFrom="column">
                  <wp:posOffset>2256790</wp:posOffset>
                </wp:positionH>
                <wp:positionV relativeFrom="paragraph">
                  <wp:posOffset>152400</wp:posOffset>
                </wp:positionV>
                <wp:extent cx="715645" cy="368935"/>
                <wp:effectExtent l="12700" t="6350" r="14605" b="24765"/>
                <wp:wrapNone/>
                <wp:docPr id="4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3689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A50444" w14:textId="77777777" w:rsidR="00637B6E" w:rsidRPr="00512E80" w:rsidRDefault="00637B6E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PRESIDENTE</w:t>
                            </w:r>
                            <w:r w:rsidRPr="00512E80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REGIONAL</w:t>
                            </w:r>
                          </w:p>
                          <w:p w14:paraId="02A15F00" w14:textId="77777777" w:rsidR="00637B6E" w:rsidRPr="00481653" w:rsidRDefault="00637B6E" w:rsidP="003623E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3C6429E" w14:textId="77777777" w:rsidR="00637B6E" w:rsidRPr="00512E80" w:rsidRDefault="00637B6E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VICE PRESIDENCIA</w:t>
                            </w:r>
                          </w:p>
                          <w:p w14:paraId="67F6630B" w14:textId="77777777" w:rsidR="00637B6E" w:rsidRPr="00C1333B" w:rsidRDefault="00637B6E" w:rsidP="003623E9">
                            <w:pPr>
                              <w:jc w:val="center"/>
                              <w:rPr>
                                <w:sz w:val="1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D700E" id="Text Box 11" o:spid="_x0000_s1029" type="#_x0000_t202" style="position:absolute;margin-left:177.7pt;margin-top:12pt;width:56.35pt;height:29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" fillcolor="#c3d69b" strokecolor="#c3d69b" strokeweight="1pt">
                <v:fill color2="#ebf1de" rotate="t" angle="135" focus="50%" type="gradient"/>
                <v:shadow on="t" color="#4f6228" opacity=".5" offset="1pt"/>
                <v:textbox>
                  <w:txbxContent>
                    <w:p w14:paraId="11A50444" w14:textId="77777777" w:rsidR="00637B6E" w:rsidRPr="00512E80" w:rsidRDefault="00637B6E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12E80">
                        <w:rPr>
                          <w:b/>
                          <w:sz w:val="8"/>
                          <w:szCs w:val="8"/>
                        </w:rPr>
                        <w:t>PRESIDENTE</w:t>
                      </w:r>
                      <w:r w:rsidRPr="00512E80"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512E80">
                        <w:rPr>
                          <w:b/>
                          <w:sz w:val="8"/>
                          <w:szCs w:val="8"/>
                        </w:rPr>
                        <w:t>REGIONAL</w:t>
                      </w:r>
                    </w:p>
                    <w:p w14:paraId="02A15F00" w14:textId="77777777" w:rsidR="00637B6E" w:rsidRPr="00481653" w:rsidRDefault="00637B6E" w:rsidP="003623E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3C6429E" w14:textId="77777777" w:rsidR="00637B6E" w:rsidRPr="00512E80" w:rsidRDefault="00637B6E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12E80">
                        <w:rPr>
                          <w:b/>
                          <w:sz w:val="8"/>
                          <w:szCs w:val="8"/>
                        </w:rPr>
                        <w:t>VICE PRESIDENCIA</w:t>
                      </w:r>
                    </w:p>
                    <w:p w14:paraId="67F6630B" w14:textId="77777777" w:rsidR="00637B6E" w:rsidRPr="00C1333B" w:rsidRDefault="00637B6E" w:rsidP="003623E9">
                      <w:pPr>
                        <w:jc w:val="center"/>
                        <w:rPr>
                          <w:sz w:val="16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94096F" wp14:editId="523AB699">
                <wp:simplePos x="0" y="0"/>
                <wp:positionH relativeFrom="column">
                  <wp:posOffset>4025265</wp:posOffset>
                </wp:positionH>
                <wp:positionV relativeFrom="paragraph">
                  <wp:posOffset>541655</wp:posOffset>
                </wp:positionV>
                <wp:extent cx="138430" cy="0"/>
                <wp:effectExtent l="9525" t="5080" r="13970" b="13970"/>
                <wp:wrapNone/>
                <wp:docPr id="41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E14F24" id="AutoShape 73" o:spid="_x0000_s1026" type="#_x0000_t32" style="position:absolute;margin-left:316.95pt;margin-top:42.65pt;width:10.9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7BEC2A" wp14:editId="7A1FE643">
                <wp:simplePos x="0" y="0"/>
                <wp:positionH relativeFrom="column">
                  <wp:posOffset>1109980</wp:posOffset>
                </wp:positionH>
                <wp:positionV relativeFrom="paragraph">
                  <wp:posOffset>60960</wp:posOffset>
                </wp:positionV>
                <wp:extent cx="1512570" cy="0"/>
                <wp:effectExtent l="8890" t="10160" r="12065" b="8890"/>
                <wp:wrapNone/>
                <wp:docPr id="41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25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004AEA" id="AutoShape 65" o:spid="_x0000_s1026" type="#_x0000_t32" style="position:absolute;margin-left:87.4pt;margin-top:4.8pt;width:119.1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" strokeweight="1pt">
                <v:shadow color="#868686"/>
              </v:shape>
            </w:pict>
          </mc:Fallback>
        </mc:AlternateContent>
      </w:r>
    </w:p>
    <w:p w14:paraId="7DC3A50A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D1A4D5" wp14:editId="69AD4908">
                <wp:simplePos x="0" y="0"/>
                <wp:positionH relativeFrom="column">
                  <wp:posOffset>91440</wp:posOffset>
                </wp:positionH>
                <wp:positionV relativeFrom="paragraph">
                  <wp:posOffset>122555</wp:posOffset>
                </wp:positionV>
                <wp:extent cx="706120" cy="276225"/>
                <wp:effectExtent l="9525" t="13970" r="8255" b="5080"/>
                <wp:wrapNone/>
                <wp:docPr id="40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427DF1" w14:textId="77777777" w:rsidR="00637B6E" w:rsidRPr="00512E80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OFICINA REGIONAL DE CONTROL 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1A4D5" id="Text Box 9" o:spid="_x0000_s1030" type="#_x0000_t202" style="position:absolute;margin-left:7.2pt;margin-top:9.65pt;width:55.6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">
                <v:stroke dashstyle="dash"/>
                <v:shadow color="#868686"/>
                <v:textbox>
                  <w:txbxContent>
                    <w:p w14:paraId="72427DF1" w14:textId="77777777" w:rsidR="00637B6E" w:rsidRPr="00512E80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OFICINA REGIONAL DE CONTROL INSTITUC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D7A6F3" wp14:editId="672C9975">
                <wp:simplePos x="0" y="0"/>
                <wp:positionH relativeFrom="column">
                  <wp:posOffset>1301750</wp:posOffset>
                </wp:positionH>
                <wp:positionV relativeFrom="paragraph">
                  <wp:posOffset>122555</wp:posOffset>
                </wp:positionV>
                <wp:extent cx="635000" cy="213360"/>
                <wp:effectExtent l="10160" t="13970" r="12065" b="10795"/>
                <wp:wrapNone/>
                <wp:docPr id="40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133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E6791D" w14:textId="77777777" w:rsidR="00637B6E" w:rsidRPr="00512E80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PROCURADURÍA PÚBLICA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7A6F3" id="Text Box 10" o:spid="_x0000_s1031" type="#_x0000_t202" style="position:absolute;margin-left:102.5pt;margin-top:9.65pt;width:50pt;height:1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">
                <v:stroke dashstyle="dash"/>
                <v:shadow color="#868686"/>
                <v:textbox>
                  <w:txbxContent>
                    <w:p w14:paraId="7BE6791D" w14:textId="77777777" w:rsidR="00637B6E" w:rsidRPr="00512E80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PROCURADURÍA PÚBLICA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080DE6" wp14:editId="1109F5B7">
                <wp:simplePos x="0" y="0"/>
                <wp:positionH relativeFrom="column">
                  <wp:posOffset>2878455</wp:posOffset>
                </wp:positionH>
                <wp:positionV relativeFrom="paragraph">
                  <wp:posOffset>15875</wp:posOffset>
                </wp:positionV>
                <wp:extent cx="101600" cy="202565"/>
                <wp:effectExtent l="15240" t="12065" r="6985" b="13970"/>
                <wp:wrapNone/>
                <wp:docPr id="40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2025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3CDA74" id="AutoShape 80" o:spid="_x0000_s1026" type="#_x0000_t32" style="position:absolute;margin-left:226.65pt;margin-top:1.25pt;width:8pt;height:15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243A0F" wp14:editId="76D41D59">
                <wp:simplePos x="0" y="0"/>
                <wp:positionH relativeFrom="column">
                  <wp:posOffset>2260600</wp:posOffset>
                </wp:positionH>
                <wp:positionV relativeFrom="paragraph">
                  <wp:posOffset>15875</wp:posOffset>
                </wp:positionV>
                <wp:extent cx="100330" cy="202565"/>
                <wp:effectExtent l="6985" t="12065" r="6985" b="13970"/>
                <wp:wrapNone/>
                <wp:docPr id="40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" cy="2025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422A35" id="AutoShape 79" o:spid="_x0000_s1026" type="#_x0000_t32" style="position:absolute;margin-left:178pt;margin-top:1.25pt;width:7.9pt;height:15.9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76DF9C" wp14:editId="656D3C4F">
                <wp:simplePos x="0" y="0"/>
                <wp:positionH relativeFrom="column">
                  <wp:posOffset>2360295</wp:posOffset>
                </wp:positionH>
                <wp:positionV relativeFrom="paragraph">
                  <wp:posOffset>15875</wp:posOffset>
                </wp:positionV>
                <wp:extent cx="516890" cy="1270"/>
                <wp:effectExtent l="11430" t="12065" r="14605" b="15240"/>
                <wp:wrapNone/>
                <wp:docPr id="40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890" cy="12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8FE57F" id="AutoShape 78" o:spid="_x0000_s1026" type="#_x0000_t32" style="position:absolute;margin-left:185.85pt;margin-top:1.25pt;width:40.7pt;height: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AF9E55" wp14:editId="2E59F17B">
                <wp:simplePos x="0" y="0"/>
                <wp:positionH relativeFrom="column">
                  <wp:posOffset>397510</wp:posOffset>
                </wp:positionH>
                <wp:positionV relativeFrom="paragraph">
                  <wp:posOffset>15875</wp:posOffset>
                </wp:positionV>
                <wp:extent cx="0" cy="132080"/>
                <wp:effectExtent l="10795" t="12065" r="8255" b="8255"/>
                <wp:wrapNone/>
                <wp:docPr id="40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519195" id="AutoShape 68" o:spid="_x0000_s1026" type="#_x0000_t32" style="position:absolute;margin-left:31.3pt;margin-top:1.25pt;width:0;height:10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91C3EA" wp14:editId="3215C5BF">
                <wp:simplePos x="0" y="0"/>
                <wp:positionH relativeFrom="column">
                  <wp:posOffset>1621790</wp:posOffset>
                </wp:positionH>
                <wp:positionV relativeFrom="paragraph">
                  <wp:posOffset>20955</wp:posOffset>
                </wp:positionV>
                <wp:extent cx="0" cy="132080"/>
                <wp:effectExtent l="6350" t="7620" r="12700" b="12700"/>
                <wp:wrapNone/>
                <wp:docPr id="40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92ADE0" id="AutoShape 69" o:spid="_x0000_s1026" type="#_x0000_t32" style="position:absolute;margin-left:127.7pt;margin-top:1.65pt;width:0;height:10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4FECC8" wp14:editId="7D3B7790">
                <wp:simplePos x="0" y="0"/>
                <wp:positionH relativeFrom="column">
                  <wp:posOffset>372110</wp:posOffset>
                </wp:positionH>
                <wp:positionV relativeFrom="paragraph">
                  <wp:posOffset>10795</wp:posOffset>
                </wp:positionV>
                <wp:extent cx="1856105" cy="0"/>
                <wp:effectExtent l="13970" t="6985" r="6350" b="12065"/>
                <wp:wrapNone/>
                <wp:docPr id="40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6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23F7EF" id="AutoShape 67" o:spid="_x0000_s1026" type="#_x0000_t32" style="position:absolute;margin-left:29.3pt;margin-top:.85pt;width:146.15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66D761" wp14:editId="1D619F0C">
                <wp:simplePos x="0" y="0"/>
                <wp:positionH relativeFrom="column">
                  <wp:posOffset>4163695</wp:posOffset>
                </wp:positionH>
                <wp:positionV relativeFrom="paragraph">
                  <wp:posOffset>86360</wp:posOffset>
                </wp:positionV>
                <wp:extent cx="678815" cy="213360"/>
                <wp:effectExtent l="5080" t="6350" r="11430" b="8890"/>
                <wp:wrapNone/>
                <wp:docPr id="40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133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C14365" w14:textId="77777777" w:rsidR="00637B6E" w:rsidRPr="00512E80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CONSEJOS CONSULTIVOS REG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6D761" id="Text Box 23" o:spid="_x0000_s1032" type="#_x0000_t202" style="position:absolute;margin-left:327.85pt;margin-top:6.8pt;width:53.45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">
                <v:stroke dashstyle="dash"/>
                <v:shadow color="#868686"/>
                <v:textbox>
                  <w:txbxContent>
                    <w:p w14:paraId="53C14365" w14:textId="77777777" w:rsidR="00637B6E" w:rsidRPr="00512E80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CONSEJOS CONSULTIVOS REGIONALE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1F5E1C" wp14:editId="5F6A2E56">
                <wp:simplePos x="0" y="0"/>
                <wp:positionH relativeFrom="column">
                  <wp:posOffset>2980055</wp:posOffset>
                </wp:positionH>
                <wp:positionV relativeFrom="paragraph">
                  <wp:posOffset>38735</wp:posOffset>
                </wp:positionV>
                <wp:extent cx="1045210" cy="635"/>
                <wp:effectExtent l="12065" t="6350" r="9525" b="12065"/>
                <wp:wrapNone/>
                <wp:docPr id="40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2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6F60D7" id="AutoShape 70" o:spid="_x0000_s1026" type="#_x0000_t32" style="position:absolute;margin-left:234.65pt;margin-top:3.05pt;width:82.3pt;height: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">
                <v:stroke dashstyle="dash"/>
                <v:shadow color="#868686"/>
              </v:shape>
            </w:pict>
          </mc:Fallback>
        </mc:AlternateContent>
      </w:r>
    </w:p>
    <w:p w14:paraId="559F6F6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80951A" wp14:editId="6AE4C396">
                <wp:simplePos x="0" y="0"/>
                <wp:positionH relativeFrom="column">
                  <wp:posOffset>4095750</wp:posOffset>
                </wp:positionH>
                <wp:positionV relativeFrom="paragraph">
                  <wp:posOffset>137795</wp:posOffset>
                </wp:positionV>
                <wp:extent cx="877570" cy="254635"/>
                <wp:effectExtent l="13335" t="9525" r="13970" b="12065"/>
                <wp:wrapNone/>
                <wp:docPr id="39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36F41" w14:textId="77777777" w:rsidR="00637B6E" w:rsidRPr="00512E80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OFICINA REGIONAL DE DEFENSA NACIONAL Y DEFENSA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0951A" id="Text Box 15" o:spid="_x0000_s1033" type="#_x0000_t202" style="position:absolute;margin-left:322.5pt;margin-top:10.85pt;width:69.1pt;height:2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">
                <v:textbox>
                  <w:txbxContent>
                    <w:p w14:paraId="38436F41" w14:textId="77777777" w:rsidR="00637B6E" w:rsidRPr="00512E80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OFICINA REGIONAL DE DEFENSA NACIONAL Y DEFENSA CIVI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3033B9" wp14:editId="053D1F25">
                <wp:simplePos x="0" y="0"/>
                <wp:positionH relativeFrom="column">
                  <wp:posOffset>4533900</wp:posOffset>
                </wp:positionH>
                <wp:positionV relativeFrom="paragraph">
                  <wp:posOffset>75565</wp:posOffset>
                </wp:positionV>
                <wp:extent cx="0" cy="68580"/>
                <wp:effectExtent l="22860" t="23495" r="24765" b="22225"/>
                <wp:wrapNone/>
                <wp:docPr id="39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FD9ECB" id="AutoShape 82" o:spid="_x0000_s1026" type="#_x0000_t32" style="position:absolute;margin-left:357pt;margin-top:5.95pt;width:0;height:5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" strokeweight="2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E0873D" wp14:editId="04B0FCDD">
                <wp:simplePos x="0" y="0"/>
                <wp:positionH relativeFrom="column">
                  <wp:posOffset>681990</wp:posOffset>
                </wp:positionH>
                <wp:positionV relativeFrom="paragraph">
                  <wp:posOffset>128905</wp:posOffset>
                </wp:positionV>
                <wp:extent cx="589915" cy="255270"/>
                <wp:effectExtent l="9525" t="10160" r="10160" b="10795"/>
                <wp:wrapNone/>
                <wp:docPr id="39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FEA3B" w14:textId="77777777" w:rsidR="00637B6E" w:rsidRPr="007612A2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SECRETARIA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0873D" id="Text Box 12" o:spid="_x0000_s1034" type="#_x0000_t202" style="position:absolute;margin-left:53.7pt;margin-top:10.15pt;width:46.45pt;height:2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">
                <v:textbox>
                  <w:txbxContent>
                    <w:p w14:paraId="0E0FEA3B" w14:textId="77777777" w:rsidR="00637B6E" w:rsidRPr="007612A2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SECRETARIA GENER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E16BA0" wp14:editId="26EA9B97">
                <wp:simplePos x="0" y="0"/>
                <wp:positionH relativeFrom="column">
                  <wp:posOffset>1274445</wp:posOffset>
                </wp:positionH>
                <wp:positionV relativeFrom="paragraph">
                  <wp:posOffset>259715</wp:posOffset>
                </wp:positionV>
                <wp:extent cx="1339215" cy="0"/>
                <wp:effectExtent l="11430" t="17145" r="11430" b="11430"/>
                <wp:wrapNone/>
                <wp:docPr id="39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2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EFB2ED" id="AutoShape 81" o:spid="_x0000_s1026" type="#_x0000_t32" style="position:absolute;margin-left:100.35pt;margin-top:20.45pt;width:105.4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5FA7C1" wp14:editId="1DB35DEC">
                <wp:simplePos x="0" y="0"/>
                <wp:positionH relativeFrom="column">
                  <wp:posOffset>2621915</wp:posOffset>
                </wp:positionH>
                <wp:positionV relativeFrom="paragraph">
                  <wp:posOffset>78105</wp:posOffset>
                </wp:positionV>
                <wp:extent cx="1917700" cy="0"/>
                <wp:effectExtent l="15875" t="16510" r="9525" b="12065"/>
                <wp:wrapNone/>
                <wp:docPr id="39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A8B852" id="AutoShape 77" o:spid="_x0000_s1026" type="#_x0000_t32" style="position:absolute;margin-left:206.45pt;margin-top:6.15pt;width:151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" strokeweight="1.5pt">
                <v:shadow color="#868686"/>
              </v:shape>
            </w:pict>
          </mc:Fallback>
        </mc:AlternateContent>
      </w:r>
    </w:p>
    <w:p w14:paraId="6081F5DF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26F32A" wp14:editId="424B5039">
                <wp:simplePos x="0" y="0"/>
                <wp:positionH relativeFrom="column">
                  <wp:posOffset>3273425</wp:posOffset>
                </wp:positionH>
                <wp:positionV relativeFrom="paragraph">
                  <wp:posOffset>239395</wp:posOffset>
                </wp:positionV>
                <wp:extent cx="831850" cy="635"/>
                <wp:effectExtent l="10160" t="5715" r="5715" b="12700"/>
                <wp:wrapNone/>
                <wp:docPr id="39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A66A03" id="AutoShape 76" o:spid="_x0000_s1026" type="#_x0000_t32" style="position:absolute;margin-left:257.75pt;margin-top:18.85pt;width:65.5pt;height: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517CDD" wp14:editId="7730022C">
                <wp:simplePos x="0" y="0"/>
                <wp:positionH relativeFrom="column">
                  <wp:posOffset>2018030</wp:posOffset>
                </wp:positionH>
                <wp:positionV relativeFrom="paragraph">
                  <wp:posOffset>69215</wp:posOffset>
                </wp:positionV>
                <wp:extent cx="1249680" cy="328295"/>
                <wp:effectExtent l="12065" t="6985" r="14605" b="26670"/>
                <wp:wrapNone/>
                <wp:docPr id="39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282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999634" w14:textId="77777777" w:rsidR="00637B6E" w:rsidRDefault="00637B6E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06240849" w14:textId="77777777" w:rsidR="00637B6E" w:rsidRPr="00512E80" w:rsidRDefault="00637B6E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GERENCIA GENERAL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17CDD" id="Text Box 13" o:spid="_x0000_s1035" type="#_x0000_t202" style="position:absolute;margin-left:158.9pt;margin-top:5.45pt;width:98.4pt;height:25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3999634" w14:textId="77777777" w:rsidR="00637B6E" w:rsidRDefault="00637B6E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06240849" w14:textId="77777777" w:rsidR="00637B6E" w:rsidRPr="00512E80" w:rsidRDefault="00637B6E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12E80">
                        <w:rPr>
                          <w:b/>
                          <w:sz w:val="8"/>
                          <w:szCs w:val="8"/>
                        </w:rPr>
                        <w:t>GERENCIA GENERAL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D054AA" wp14:editId="5E4CA8D7">
                <wp:simplePos x="0" y="0"/>
                <wp:positionH relativeFrom="column">
                  <wp:posOffset>4105275</wp:posOffset>
                </wp:positionH>
                <wp:positionV relativeFrom="paragraph">
                  <wp:posOffset>114935</wp:posOffset>
                </wp:positionV>
                <wp:extent cx="833120" cy="254000"/>
                <wp:effectExtent l="13335" t="5080" r="10795" b="7620"/>
                <wp:wrapNone/>
                <wp:docPr id="39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254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5E7F42" w14:textId="77777777" w:rsidR="00637B6E" w:rsidRPr="00512E80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DIRECTORIO DE GERENTES REG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054AA" id="Text Box 19" o:spid="_x0000_s1036" type="#_x0000_t202" style="position:absolute;margin-left:323.25pt;margin-top:9.05pt;width:65.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">
                <v:stroke dashstyle="dash"/>
                <v:shadow color="#868686"/>
                <v:textbox>
                  <w:txbxContent>
                    <w:p w14:paraId="2F5E7F42" w14:textId="77777777" w:rsidR="00637B6E" w:rsidRPr="00512E80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DIRECTORIO DE GERENTES REGI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74C246F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F62AF4" wp14:editId="27DAAD3B">
                <wp:simplePos x="0" y="0"/>
                <wp:positionH relativeFrom="column">
                  <wp:posOffset>222250</wp:posOffset>
                </wp:positionH>
                <wp:positionV relativeFrom="paragraph">
                  <wp:posOffset>222885</wp:posOffset>
                </wp:positionV>
                <wp:extent cx="2400300" cy="0"/>
                <wp:effectExtent l="16510" t="17145" r="12065" b="11430"/>
                <wp:wrapNone/>
                <wp:docPr id="39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B23496" id="AutoShape 83" o:spid="_x0000_s1026" type="#_x0000_t32" style="position:absolute;margin-left:17.5pt;margin-top:17.55pt;width:189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347B11" wp14:editId="7761EB5A">
                <wp:simplePos x="0" y="0"/>
                <wp:positionH relativeFrom="column">
                  <wp:posOffset>1006475</wp:posOffset>
                </wp:positionH>
                <wp:positionV relativeFrom="paragraph">
                  <wp:posOffset>233045</wp:posOffset>
                </wp:positionV>
                <wp:extent cx="0" cy="68580"/>
                <wp:effectExtent l="10160" t="17780" r="18415" b="18415"/>
                <wp:wrapNone/>
                <wp:docPr id="39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B15D90" id="AutoShape 85" o:spid="_x0000_s1026" type="#_x0000_t32" style="position:absolute;margin-left:79.25pt;margin-top:18.35pt;width:0;height:5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8ED409" wp14:editId="3C6905F5">
                <wp:simplePos x="0" y="0"/>
                <wp:positionH relativeFrom="column">
                  <wp:posOffset>222250</wp:posOffset>
                </wp:positionH>
                <wp:positionV relativeFrom="paragraph">
                  <wp:posOffset>222885</wp:posOffset>
                </wp:positionV>
                <wp:extent cx="0" cy="78740"/>
                <wp:effectExtent l="16510" t="17145" r="12065" b="18415"/>
                <wp:wrapNone/>
                <wp:docPr id="38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4B7CD3" id="AutoShape 84" o:spid="_x0000_s1026" type="#_x0000_t32" style="position:absolute;margin-left:17.5pt;margin-top:17.55pt;width:0;height:6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1653B0" wp14:editId="07953C97">
                <wp:simplePos x="0" y="0"/>
                <wp:positionH relativeFrom="column">
                  <wp:posOffset>-28575</wp:posOffset>
                </wp:positionH>
                <wp:positionV relativeFrom="paragraph">
                  <wp:posOffset>297180</wp:posOffset>
                </wp:positionV>
                <wp:extent cx="487680" cy="321310"/>
                <wp:effectExtent l="13335" t="5715" r="13335" b="6350"/>
                <wp:wrapNone/>
                <wp:docPr id="38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4DD4B" w14:textId="77777777" w:rsidR="00637B6E" w:rsidRPr="00F35572" w:rsidRDefault="00637B6E" w:rsidP="003623E9">
                            <w:pPr>
                              <w:suppressLineNumbers/>
                              <w:jc w:val="center"/>
                              <w:rPr>
                                <w:sz w:val="8"/>
                                <w:szCs w:val="12"/>
                              </w:rPr>
                            </w:pPr>
                          </w:p>
                          <w:p w14:paraId="07EA69AE" w14:textId="77777777" w:rsidR="00637B6E" w:rsidRPr="007612A2" w:rsidRDefault="00637B6E" w:rsidP="003623E9">
                            <w:pPr>
                              <w:suppressLineNumbers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OFICINA REGIONAL DE PRE INVER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653B0" id="Text Box 14" o:spid="_x0000_s1037" type="#_x0000_t202" style="position:absolute;margin-left:-2.25pt;margin-top:23.4pt;width:38.4pt;height:25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">
                <v:textbox>
                  <w:txbxContent>
                    <w:p w14:paraId="5744DD4B" w14:textId="77777777" w:rsidR="00637B6E" w:rsidRPr="00F35572" w:rsidRDefault="00637B6E" w:rsidP="003623E9">
                      <w:pPr>
                        <w:suppressLineNumbers/>
                        <w:jc w:val="center"/>
                        <w:rPr>
                          <w:sz w:val="8"/>
                          <w:szCs w:val="12"/>
                        </w:rPr>
                      </w:pPr>
                    </w:p>
                    <w:p w14:paraId="07EA69AE" w14:textId="77777777" w:rsidR="00637B6E" w:rsidRPr="007612A2" w:rsidRDefault="00637B6E" w:rsidP="003623E9">
                      <w:pPr>
                        <w:suppressLineNumbers/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OFICINA REGIONAL DE PRE INVERS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42226F" wp14:editId="1B2FAAEF">
                <wp:simplePos x="0" y="0"/>
                <wp:positionH relativeFrom="column">
                  <wp:posOffset>763905</wp:posOffset>
                </wp:positionH>
                <wp:positionV relativeFrom="paragraph">
                  <wp:posOffset>297180</wp:posOffset>
                </wp:positionV>
                <wp:extent cx="487680" cy="321310"/>
                <wp:effectExtent l="5715" t="5715" r="11430" b="6350"/>
                <wp:wrapNone/>
                <wp:docPr id="38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4ED1C" w14:textId="77777777" w:rsidR="00637B6E" w:rsidRPr="00F35572" w:rsidRDefault="00637B6E" w:rsidP="003623E9">
                            <w:pPr>
                              <w:jc w:val="center"/>
                              <w:rPr>
                                <w:sz w:val="6"/>
                                <w:szCs w:val="12"/>
                              </w:rPr>
                            </w:pPr>
                          </w:p>
                          <w:p w14:paraId="57692E27" w14:textId="77777777" w:rsidR="00637B6E" w:rsidRPr="007612A2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OFICINA REGIONAL DE COMUN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2226F" id="Text Box 16" o:spid="_x0000_s1038" type="#_x0000_t202" style="position:absolute;margin-left:60.15pt;margin-top:23.4pt;width:38.4pt;height:25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">
                <v:textbox>
                  <w:txbxContent>
                    <w:p w14:paraId="46E4ED1C" w14:textId="77777777" w:rsidR="00637B6E" w:rsidRPr="00F35572" w:rsidRDefault="00637B6E" w:rsidP="003623E9">
                      <w:pPr>
                        <w:jc w:val="center"/>
                        <w:rPr>
                          <w:sz w:val="6"/>
                          <w:szCs w:val="12"/>
                        </w:rPr>
                      </w:pPr>
                    </w:p>
                    <w:p w14:paraId="57692E27" w14:textId="77777777" w:rsidR="00637B6E" w:rsidRPr="007612A2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OFICINA REGIONAL DE COMUNICAC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EBD458E" wp14:editId="0E2221F2">
                <wp:simplePos x="0" y="0"/>
                <wp:positionH relativeFrom="column">
                  <wp:posOffset>2622550</wp:posOffset>
                </wp:positionH>
                <wp:positionV relativeFrom="paragraph">
                  <wp:posOffset>316865</wp:posOffset>
                </wp:positionV>
                <wp:extent cx="3145790" cy="0"/>
                <wp:effectExtent l="6985" t="6350" r="9525" b="12700"/>
                <wp:wrapNone/>
                <wp:docPr id="386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5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EB7F2C" id="AutoShape 170" o:spid="_x0000_s1026" type="#_x0000_t32" style="position:absolute;margin-left:206.5pt;margin-top:24.95pt;width:247.7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/iIgIAAD8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E7CEDB8" wp14:editId="29B89D83">
                <wp:simplePos x="0" y="0"/>
                <wp:positionH relativeFrom="column">
                  <wp:posOffset>5767705</wp:posOffset>
                </wp:positionH>
                <wp:positionV relativeFrom="paragraph">
                  <wp:posOffset>316865</wp:posOffset>
                </wp:positionV>
                <wp:extent cx="635" cy="4100195"/>
                <wp:effectExtent l="8890" t="6350" r="9525" b="8255"/>
                <wp:wrapNone/>
                <wp:docPr id="385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0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64C5F3" id="AutoShape 171" o:spid="_x0000_s1026" type="#_x0000_t32" style="position:absolute;margin-left:454.15pt;margin-top:24.95pt;width:.05pt;height:322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nGJAIAAEE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7F731F" wp14:editId="76703F81">
                <wp:simplePos x="0" y="0"/>
                <wp:positionH relativeFrom="column">
                  <wp:posOffset>1554480</wp:posOffset>
                </wp:positionH>
                <wp:positionV relativeFrom="paragraph">
                  <wp:posOffset>300990</wp:posOffset>
                </wp:positionV>
                <wp:extent cx="806450" cy="349885"/>
                <wp:effectExtent l="5715" t="9525" r="6985" b="12065"/>
                <wp:wrapNone/>
                <wp:docPr id="38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C65FB" w14:textId="77777777" w:rsidR="00637B6E" w:rsidRPr="007612A2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OFICINA REGIONAL DE SUPERVISIÓN, LIQUIDACIONES Y TRANSFERENCIA DE PROYECTOS DE INVER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F731F" id="Text Box 17" o:spid="_x0000_s1039" type="#_x0000_t202" style="position:absolute;margin-left:122.4pt;margin-top:23.7pt;width:63.5pt;height:2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">
                <v:textbox>
                  <w:txbxContent>
                    <w:p w14:paraId="791C65FB" w14:textId="77777777" w:rsidR="00637B6E" w:rsidRPr="007612A2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OFICINA REGIONAL DE SUPERVISIÓN, LIQUIDACIONES Y TRANSFERENCIA DE PROYECTOS DE INVERS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41307F" wp14:editId="1EEE6310">
                <wp:simplePos x="0" y="0"/>
                <wp:positionH relativeFrom="column">
                  <wp:posOffset>1962150</wp:posOffset>
                </wp:positionH>
                <wp:positionV relativeFrom="paragraph">
                  <wp:posOffset>222885</wp:posOffset>
                </wp:positionV>
                <wp:extent cx="0" cy="78740"/>
                <wp:effectExtent l="13335" t="17145" r="15240" b="18415"/>
                <wp:wrapNone/>
                <wp:docPr id="38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884312" id="AutoShape 86" o:spid="_x0000_s1026" type="#_x0000_t32" style="position:absolute;margin-left:154.5pt;margin-top:17.55pt;width:0;height: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" strokeweight="1.5pt">
                <v:shadow color="#868686"/>
              </v:shape>
            </w:pict>
          </mc:Fallback>
        </mc:AlternateContent>
      </w:r>
    </w:p>
    <w:p w14:paraId="5C29ABED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5B1802" wp14:editId="53B4CB3C">
                <wp:simplePos x="0" y="0"/>
                <wp:positionH relativeFrom="column">
                  <wp:posOffset>4289425</wp:posOffset>
                </wp:positionH>
                <wp:positionV relativeFrom="paragraph">
                  <wp:posOffset>15875</wp:posOffset>
                </wp:positionV>
                <wp:extent cx="1235710" cy="241300"/>
                <wp:effectExtent l="6985" t="8890" r="5080" b="6985"/>
                <wp:wrapNone/>
                <wp:docPr id="38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149E4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REGIONAL DE ASESORÍA JURÍ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B1802" id="Text Box 18" o:spid="_x0000_s1040" type="#_x0000_t202" style="position:absolute;margin-left:337.75pt;margin-top:1.25pt;width:97.3pt;height:1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">
                <v:textbox>
                  <w:txbxContent>
                    <w:p w14:paraId="518149E4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REGIONAL DE ASESORÍA JURÍDIC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E593B6" wp14:editId="5760A1EE">
                <wp:simplePos x="0" y="0"/>
                <wp:positionH relativeFrom="column">
                  <wp:posOffset>2622550</wp:posOffset>
                </wp:positionH>
                <wp:positionV relativeFrom="paragraph">
                  <wp:posOffset>130175</wp:posOffset>
                </wp:positionV>
                <wp:extent cx="1651000" cy="0"/>
                <wp:effectExtent l="6985" t="8890" r="8890" b="10160"/>
                <wp:wrapNone/>
                <wp:docPr id="38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17AE3D" id="AutoShape 97" o:spid="_x0000_s1026" type="#_x0000_t32" style="position:absolute;margin-left:206.5pt;margin-top:10.25pt;width:130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zm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"/>
            </w:pict>
          </mc:Fallback>
        </mc:AlternateContent>
      </w:r>
    </w:p>
    <w:p w14:paraId="45B58B7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31081F" wp14:editId="41114CE0">
                <wp:simplePos x="0" y="0"/>
                <wp:positionH relativeFrom="column">
                  <wp:posOffset>2619375</wp:posOffset>
                </wp:positionH>
                <wp:positionV relativeFrom="paragraph">
                  <wp:posOffset>15240</wp:posOffset>
                </wp:positionV>
                <wp:extent cx="1543050" cy="0"/>
                <wp:effectExtent l="0" t="0" r="19050" b="19050"/>
                <wp:wrapNone/>
                <wp:docPr id="37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5F94D0" id="AutoShape 107" o:spid="_x0000_s1026" type="#_x0000_t32" style="position:absolute;margin-left:206.25pt;margin-top:1.2pt;width:121.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FBF0F61" wp14:editId="6FBDEC8E">
                <wp:simplePos x="0" y="0"/>
                <wp:positionH relativeFrom="column">
                  <wp:posOffset>4164536</wp:posOffset>
                </wp:positionH>
                <wp:positionV relativeFrom="paragraph">
                  <wp:posOffset>22860</wp:posOffset>
                </wp:positionV>
                <wp:extent cx="0" cy="48895"/>
                <wp:effectExtent l="0" t="0" r="19050" b="27305"/>
                <wp:wrapNone/>
                <wp:docPr id="37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8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27C96E" id="AutoShape 108" o:spid="_x0000_s1026" type="#_x0000_t32" style="position:absolute;margin-left:327.9pt;margin-top:1.8pt;width:0;height:3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28E823" wp14:editId="105E7DEE">
                <wp:simplePos x="0" y="0"/>
                <wp:positionH relativeFrom="column">
                  <wp:posOffset>3556841</wp:posOffset>
                </wp:positionH>
                <wp:positionV relativeFrom="paragraph">
                  <wp:posOffset>78105</wp:posOffset>
                </wp:positionV>
                <wp:extent cx="1272540" cy="320675"/>
                <wp:effectExtent l="0" t="0" r="41910" b="60325"/>
                <wp:wrapNone/>
                <wp:docPr id="37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320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FC8578" w14:textId="77777777" w:rsidR="00637B6E" w:rsidRPr="00F03ED1" w:rsidRDefault="00637B6E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b/>
                                <w:sz w:val="8"/>
                                <w:szCs w:val="8"/>
                              </w:rPr>
                              <w:t>GERENCIA REGIONAL DE PLANEAMIENTO, PRESUPUESTO Y ACONDICIONAMIENTO TERRI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8E823" id="Text Box 21" o:spid="_x0000_s1041" type="#_x0000_t202" style="position:absolute;margin-left:280.05pt;margin-top:6.15pt;width:100.2pt;height:2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7FC8578" w14:textId="77777777" w:rsidR="00637B6E" w:rsidRPr="00F03ED1" w:rsidRDefault="00637B6E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F03ED1">
                        <w:rPr>
                          <w:b/>
                          <w:sz w:val="8"/>
                          <w:szCs w:val="8"/>
                        </w:rPr>
                        <w:t>GERENCIA REGIONAL DE PLANEAMIENTO, PRESUPUESTO Y ACONDICIONAMIENTO TERRITORI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11C691" wp14:editId="08FB5782">
                <wp:simplePos x="0" y="0"/>
                <wp:positionH relativeFrom="column">
                  <wp:posOffset>1042035</wp:posOffset>
                </wp:positionH>
                <wp:positionV relativeFrom="paragraph">
                  <wp:posOffset>294005</wp:posOffset>
                </wp:positionV>
                <wp:extent cx="0" cy="78740"/>
                <wp:effectExtent l="17145" t="10160" r="11430" b="15875"/>
                <wp:wrapNone/>
                <wp:docPr id="38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04B187" id="AutoShape 88" o:spid="_x0000_s1026" type="#_x0000_t32" style="position:absolute;margin-left:82.05pt;margin-top:23.15pt;width:0;height:6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58DDDC" wp14:editId="45440D46">
                <wp:simplePos x="0" y="0"/>
                <wp:positionH relativeFrom="column">
                  <wp:posOffset>1042035</wp:posOffset>
                </wp:positionH>
                <wp:positionV relativeFrom="paragraph">
                  <wp:posOffset>294640</wp:posOffset>
                </wp:positionV>
                <wp:extent cx="1589405" cy="635"/>
                <wp:effectExtent l="17145" t="10795" r="12700" b="17145"/>
                <wp:wrapNone/>
                <wp:docPr id="37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940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40D214" id="AutoShape 87" o:spid="_x0000_s1026" type="#_x0000_t32" style="position:absolute;margin-left:82.05pt;margin-top:23.2pt;width:125.15pt;height: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" strokeweight="1.5pt">
                <v:shadow color="#868686"/>
              </v:shape>
            </w:pict>
          </mc:Fallback>
        </mc:AlternateContent>
      </w:r>
    </w:p>
    <w:p w14:paraId="60B47BC5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BE13CA" wp14:editId="3D0A12A9">
                <wp:simplePos x="0" y="0"/>
                <wp:positionH relativeFrom="column">
                  <wp:posOffset>2924175</wp:posOffset>
                </wp:positionH>
                <wp:positionV relativeFrom="paragraph">
                  <wp:posOffset>213360</wp:posOffset>
                </wp:positionV>
                <wp:extent cx="969645" cy="275590"/>
                <wp:effectExtent l="13335" t="5080" r="7620" b="5080"/>
                <wp:wrapNone/>
                <wp:docPr id="37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93E09" w14:textId="77777777" w:rsidR="00637B6E" w:rsidRPr="00F03ED1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sz w:val="8"/>
                                <w:szCs w:val="8"/>
                              </w:rPr>
                              <w:t>SUB GERENCIA DE PLANEAMIENTO Y ACONDICIONAMIENTO TERRI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E13CA" id="Text Box 30" o:spid="_x0000_s1042" type="#_x0000_t202" style="position:absolute;margin-left:230.25pt;margin-top:16.8pt;width:76.35pt;height:21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">
                <v:textbox>
                  <w:txbxContent>
                    <w:p w14:paraId="5D993E09" w14:textId="77777777" w:rsidR="00637B6E" w:rsidRPr="00F03ED1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03ED1">
                        <w:rPr>
                          <w:sz w:val="8"/>
                          <w:szCs w:val="8"/>
                        </w:rPr>
                        <w:t>SUB GERENCIA DE PLANEAMIENTO Y ACONDICIONAMIENTO TERRITORI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7AB4E9" wp14:editId="6C7B2E7A">
                <wp:simplePos x="0" y="0"/>
                <wp:positionH relativeFrom="column">
                  <wp:posOffset>598170</wp:posOffset>
                </wp:positionH>
                <wp:positionV relativeFrom="paragraph">
                  <wp:posOffset>48260</wp:posOffset>
                </wp:positionV>
                <wp:extent cx="866775" cy="227965"/>
                <wp:effectExtent l="11430" t="11430" r="17145" b="27305"/>
                <wp:wrapNone/>
                <wp:docPr id="37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279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EDB942" w14:textId="77777777" w:rsidR="00637B6E" w:rsidRPr="00512E80" w:rsidRDefault="00637B6E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DIRECCIÓN REGIONAL DE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AB4E9" id="Text Box 20" o:spid="_x0000_s1043" type="#_x0000_t202" style="position:absolute;margin-left:47.1pt;margin-top:3.8pt;width:68.25pt;height:17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AEDB942" w14:textId="77777777" w:rsidR="00637B6E" w:rsidRPr="00512E80" w:rsidRDefault="00637B6E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12E80">
                        <w:rPr>
                          <w:b/>
                          <w:sz w:val="8"/>
                          <w:szCs w:val="8"/>
                        </w:rPr>
                        <w:t>DIRECCIÓN REGIONAL DE ADMINISTRAC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B2E45F" wp14:editId="05EFF9A4">
                <wp:simplePos x="0" y="0"/>
                <wp:positionH relativeFrom="column">
                  <wp:posOffset>1037590</wp:posOffset>
                </wp:positionH>
                <wp:positionV relativeFrom="paragraph">
                  <wp:posOffset>282575</wp:posOffset>
                </wp:positionV>
                <wp:extent cx="0" cy="64770"/>
                <wp:effectExtent l="12700" t="7620" r="6350" b="13335"/>
                <wp:wrapNone/>
                <wp:docPr id="37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B51C31" id="AutoShape 96" o:spid="_x0000_s1026" type="#_x0000_t32" style="position:absolute;margin-left:81.7pt;margin-top:22.25pt;width:0;height:5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bzIAIAADw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48B5FC" wp14:editId="1A7A613C">
                <wp:simplePos x="0" y="0"/>
                <wp:positionH relativeFrom="column">
                  <wp:posOffset>2780665</wp:posOffset>
                </wp:positionH>
                <wp:positionV relativeFrom="paragraph">
                  <wp:posOffset>161290</wp:posOffset>
                </wp:positionV>
                <wp:extent cx="2858770" cy="0"/>
                <wp:effectExtent l="12700" t="10160" r="5080" b="8890"/>
                <wp:wrapNone/>
                <wp:docPr id="37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8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8DF207" id="AutoShape 98" o:spid="_x0000_s1026" type="#_x0000_t32" style="position:absolute;margin-left:218.95pt;margin-top:12.7pt;width:225.1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F108B8" wp14:editId="30E87773">
                <wp:simplePos x="0" y="0"/>
                <wp:positionH relativeFrom="column">
                  <wp:posOffset>5633720</wp:posOffset>
                </wp:positionH>
                <wp:positionV relativeFrom="paragraph">
                  <wp:posOffset>154940</wp:posOffset>
                </wp:positionV>
                <wp:extent cx="5715" cy="730250"/>
                <wp:effectExtent l="8255" t="13335" r="5080" b="8890"/>
                <wp:wrapNone/>
                <wp:docPr id="37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730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C9828E" id="AutoShape 102" o:spid="_x0000_s1026" type="#_x0000_t32" style="position:absolute;margin-left:443.6pt;margin-top:12.2pt;width:.45pt;height:57.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3B533D" wp14:editId="3BF52A8B">
                <wp:simplePos x="0" y="0"/>
                <wp:positionH relativeFrom="column">
                  <wp:posOffset>5492750</wp:posOffset>
                </wp:positionH>
                <wp:positionV relativeFrom="paragraph">
                  <wp:posOffset>314960</wp:posOffset>
                </wp:positionV>
                <wp:extent cx="137160" cy="0"/>
                <wp:effectExtent l="10160" t="11430" r="5080" b="7620"/>
                <wp:wrapNone/>
                <wp:docPr id="37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BDA7E1" id="AutoShape 105" o:spid="_x0000_s1026" type="#_x0000_t32" style="position:absolute;margin-left:432.5pt;margin-top:24.8pt;width:10.8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ulIA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6DF91A" wp14:editId="60FA35C8">
                <wp:simplePos x="0" y="0"/>
                <wp:positionH relativeFrom="column">
                  <wp:posOffset>4686935</wp:posOffset>
                </wp:positionH>
                <wp:positionV relativeFrom="paragraph">
                  <wp:posOffset>208280</wp:posOffset>
                </wp:positionV>
                <wp:extent cx="795020" cy="215900"/>
                <wp:effectExtent l="13970" t="9525" r="10160" b="12700"/>
                <wp:wrapNone/>
                <wp:docPr id="36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8F895" w14:textId="77777777" w:rsidR="00637B6E" w:rsidRPr="00F03ED1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sz w:val="8"/>
                                <w:szCs w:val="8"/>
                              </w:rPr>
                              <w:t>SUB GERENCIA DE DESARROLLO INSTITUCIONAL, ESTADÍSTICA E 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DF91A" id="Text Box 27" o:spid="_x0000_s1044" type="#_x0000_t202" style="position:absolute;margin-left:369.05pt;margin-top:16.4pt;width:62.6pt;height:1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">
                <v:textbox>
                  <w:txbxContent>
                    <w:p w14:paraId="6CE8F895" w14:textId="77777777" w:rsidR="00637B6E" w:rsidRPr="00F03ED1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03ED1">
                        <w:rPr>
                          <w:sz w:val="8"/>
                          <w:szCs w:val="8"/>
                        </w:rPr>
                        <w:t>SUB GERENCIA DE DESARROLLO INSTITUCIONAL, ESTADÍSTICA E INFORMÁTIC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EE239A" wp14:editId="3FD8C501">
                <wp:simplePos x="0" y="0"/>
                <wp:positionH relativeFrom="column">
                  <wp:posOffset>2780665</wp:posOffset>
                </wp:positionH>
                <wp:positionV relativeFrom="paragraph">
                  <wp:posOffset>154940</wp:posOffset>
                </wp:positionV>
                <wp:extent cx="0" cy="575310"/>
                <wp:effectExtent l="12700" t="13335" r="6350" b="11430"/>
                <wp:wrapNone/>
                <wp:docPr id="36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5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727005" id="AutoShape 99" o:spid="_x0000_s1026" type="#_x0000_t32" style="position:absolute;margin-left:218.95pt;margin-top:12.2pt;width:0;height:45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kSIAIAAD0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0A8D27" wp14:editId="01D6108D">
                <wp:simplePos x="0" y="0"/>
                <wp:positionH relativeFrom="column">
                  <wp:posOffset>4191635</wp:posOffset>
                </wp:positionH>
                <wp:positionV relativeFrom="paragraph">
                  <wp:posOffset>93980</wp:posOffset>
                </wp:positionV>
                <wp:extent cx="635" cy="67310"/>
                <wp:effectExtent l="13970" t="9525" r="13970" b="8890"/>
                <wp:wrapNone/>
                <wp:docPr id="36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7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4D1099" id="AutoShape 106" o:spid="_x0000_s1026" type="#_x0000_t32" style="position:absolute;margin-left:330.05pt;margin-top:7.4pt;width:.05pt;height:5.3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"/>
            </w:pict>
          </mc:Fallback>
        </mc:AlternateContent>
      </w:r>
    </w:p>
    <w:p w14:paraId="06FD141B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459C9C" wp14:editId="6595C6AB">
                <wp:simplePos x="0" y="0"/>
                <wp:positionH relativeFrom="column">
                  <wp:posOffset>91440</wp:posOffset>
                </wp:positionH>
                <wp:positionV relativeFrom="paragraph">
                  <wp:posOffset>71120</wp:posOffset>
                </wp:positionV>
                <wp:extent cx="815975" cy="196850"/>
                <wp:effectExtent l="9525" t="5080" r="12700" b="7620"/>
                <wp:wrapNone/>
                <wp:docPr id="36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563A4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DE CONTA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59C9C" id="Text Box 24" o:spid="_x0000_s1045" type="#_x0000_t202" style="position:absolute;margin-left:7.2pt;margin-top:5.6pt;width:64.25pt;height:1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">
                <v:textbox>
                  <w:txbxContent>
                    <w:p w14:paraId="409563A4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DE CONTABILIDAD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F36F38" wp14:editId="3EFE917C">
                <wp:simplePos x="0" y="0"/>
                <wp:positionH relativeFrom="column">
                  <wp:posOffset>23495</wp:posOffset>
                </wp:positionH>
                <wp:positionV relativeFrom="paragraph">
                  <wp:posOffset>167640</wp:posOffset>
                </wp:positionV>
                <wp:extent cx="67945" cy="0"/>
                <wp:effectExtent l="8255" t="6350" r="9525" b="12700"/>
                <wp:wrapNone/>
                <wp:docPr id="36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21EE18" id="AutoShape 95" o:spid="_x0000_s1026" type="#_x0000_t32" style="position:absolute;margin-left:1.85pt;margin-top:13.2pt;width:5.3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8JP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20093B" wp14:editId="330EE557">
                <wp:simplePos x="0" y="0"/>
                <wp:positionH relativeFrom="column">
                  <wp:posOffset>18415</wp:posOffset>
                </wp:positionH>
                <wp:positionV relativeFrom="paragraph">
                  <wp:posOffset>15875</wp:posOffset>
                </wp:positionV>
                <wp:extent cx="2289175" cy="6350"/>
                <wp:effectExtent l="12700" t="6985" r="12700" b="5715"/>
                <wp:wrapNone/>
                <wp:docPr id="36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917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1FFD0C" id="AutoShape 89" o:spid="_x0000_s1026" type="#_x0000_t32" style="position:absolute;margin-left:1.45pt;margin-top:1.25pt;width:180.25pt;height: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2cDJQIAAEE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810A54" wp14:editId="3A761C8C">
                <wp:simplePos x="0" y="0"/>
                <wp:positionH relativeFrom="column">
                  <wp:posOffset>18415</wp:posOffset>
                </wp:positionH>
                <wp:positionV relativeFrom="paragraph">
                  <wp:posOffset>15875</wp:posOffset>
                </wp:positionV>
                <wp:extent cx="0" cy="410845"/>
                <wp:effectExtent l="12700" t="6985" r="6350" b="10795"/>
                <wp:wrapNone/>
                <wp:docPr id="36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409DF2" id="AutoShape 90" o:spid="_x0000_s1026" type="#_x0000_t32" style="position:absolute;margin-left:1.45pt;margin-top:1.25pt;width:0;height:32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31ED24" wp14:editId="76636673">
                <wp:simplePos x="0" y="0"/>
                <wp:positionH relativeFrom="column">
                  <wp:posOffset>2307590</wp:posOffset>
                </wp:positionH>
                <wp:positionV relativeFrom="paragraph">
                  <wp:posOffset>15875</wp:posOffset>
                </wp:positionV>
                <wp:extent cx="0" cy="445135"/>
                <wp:effectExtent l="6350" t="6985" r="12700" b="5080"/>
                <wp:wrapNone/>
                <wp:docPr id="36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5A12AA" id="AutoShape 91" o:spid="_x0000_s1026" type="#_x0000_t32" style="position:absolute;margin-left:181.7pt;margin-top:1.25pt;width:0;height:35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5E4AF4" wp14:editId="626E522C">
                <wp:simplePos x="0" y="0"/>
                <wp:positionH relativeFrom="column">
                  <wp:posOffset>2126615</wp:posOffset>
                </wp:positionH>
                <wp:positionV relativeFrom="paragraph">
                  <wp:posOffset>167005</wp:posOffset>
                </wp:positionV>
                <wp:extent cx="180975" cy="0"/>
                <wp:effectExtent l="6350" t="5715" r="12700" b="13335"/>
                <wp:wrapNone/>
                <wp:docPr id="36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1008D6" id="AutoShape 93" o:spid="_x0000_s1026" type="#_x0000_t32" style="position:absolute;margin-left:167.45pt;margin-top:13.15pt;width:14.2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jKA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535287" wp14:editId="4091D824">
                <wp:simplePos x="0" y="0"/>
                <wp:positionH relativeFrom="column">
                  <wp:posOffset>1284605</wp:posOffset>
                </wp:positionH>
                <wp:positionV relativeFrom="paragraph">
                  <wp:posOffset>58420</wp:posOffset>
                </wp:positionV>
                <wp:extent cx="840740" cy="213360"/>
                <wp:effectExtent l="12065" t="11430" r="13970" b="13335"/>
                <wp:wrapNone/>
                <wp:docPr id="36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C59A1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DE RECURSOS HUMANOS Y ESCALAF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35287" id="Text Box 25" o:spid="_x0000_s1046" type="#_x0000_t202" style="position:absolute;margin-left:101.15pt;margin-top:4.6pt;width:66.2pt;height:1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">
                <v:textbox>
                  <w:txbxContent>
                    <w:p w14:paraId="3E1C59A1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DE RECURSOS HUMANOS Y ESCALAF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1DA16A" wp14:editId="29C62C29">
                <wp:simplePos x="0" y="0"/>
                <wp:positionH relativeFrom="column">
                  <wp:posOffset>5492750</wp:posOffset>
                </wp:positionH>
                <wp:positionV relativeFrom="paragraph">
                  <wp:posOffset>271145</wp:posOffset>
                </wp:positionV>
                <wp:extent cx="137160" cy="0"/>
                <wp:effectExtent l="10160" t="5080" r="5080" b="13970"/>
                <wp:wrapNone/>
                <wp:docPr id="35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F786A5" id="AutoShape 104" o:spid="_x0000_s1026" type="#_x0000_t32" style="position:absolute;margin-left:432.5pt;margin-top:21.35pt;width:10.8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a6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98F3C4" wp14:editId="30CC7BFF">
                <wp:simplePos x="0" y="0"/>
                <wp:positionH relativeFrom="column">
                  <wp:posOffset>2780665</wp:posOffset>
                </wp:positionH>
                <wp:positionV relativeFrom="paragraph">
                  <wp:posOffset>51435</wp:posOffset>
                </wp:positionV>
                <wp:extent cx="132080" cy="0"/>
                <wp:effectExtent l="12700" t="13970" r="7620" b="5080"/>
                <wp:wrapNone/>
                <wp:docPr id="35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F19264" id="AutoShape 100" o:spid="_x0000_s1026" type="#_x0000_t32" style="position:absolute;margin-left:218.95pt;margin-top:4.05pt;width:10.4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aVIQIAAD4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BDBEA7" wp14:editId="1D47DE6B">
                <wp:simplePos x="0" y="0"/>
                <wp:positionH relativeFrom="column">
                  <wp:posOffset>4688205</wp:posOffset>
                </wp:positionH>
                <wp:positionV relativeFrom="paragraph">
                  <wp:posOffset>166370</wp:posOffset>
                </wp:positionV>
                <wp:extent cx="793750" cy="209550"/>
                <wp:effectExtent l="5715" t="5080" r="10160" b="13970"/>
                <wp:wrapNone/>
                <wp:docPr id="35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7412A" w14:textId="77777777" w:rsidR="00637B6E" w:rsidRPr="00F03ED1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sz w:val="8"/>
                                <w:szCs w:val="8"/>
                              </w:rPr>
                              <w:t>SUB GERENCIA DE PROGRAMACIÓN DE INVERSIONES - O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DBEA7" id="Text Box 28" o:spid="_x0000_s1047" type="#_x0000_t202" style="position:absolute;margin-left:369.15pt;margin-top:13.1pt;width:62.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">
                <v:textbox>
                  <w:txbxContent>
                    <w:p w14:paraId="60A7412A" w14:textId="77777777" w:rsidR="00637B6E" w:rsidRPr="00F03ED1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03ED1">
                        <w:rPr>
                          <w:sz w:val="8"/>
                          <w:szCs w:val="8"/>
                        </w:rPr>
                        <w:t>SUB GERENCIA DE PROGRAMACIÓN DE INVERSIONES - OPI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2C68DD" wp14:editId="67BFD6C0">
                <wp:simplePos x="0" y="0"/>
                <wp:positionH relativeFrom="column">
                  <wp:posOffset>2922905</wp:posOffset>
                </wp:positionH>
                <wp:positionV relativeFrom="paragraph">
                  <wp:posOffset>281305</wp:posOffset>
                </wp:positionV>
                <wp:extent cx="619760" cy="252095"/>
                <wp:effectExtent l="12065" t="5715" r="6350" b="8890"/>
                <wp:wrapNone/>
                <wp:docPr id="35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BD3A2" w14:textId="77777777" w:rsidR="00637B6E" w:rsidRPr="007612A2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SUB GERENCIA DE PRESU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C68DD" id="Text Box 31" o:spid="_x0000_s1048" type="#_x0000_t202" style="position:absolute;margin-left:230.15pt;margin-top:22.15pt;width:48.8pt;height:19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">
                <v:textbox>
                  <w:txbxContent>
                    <w:p w14:paraId="0B7BD3A2" w14:textId="77777777" w:rsidR="00637B6E" w:rsidRPr="007612A2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SUB GERENCIA DE PRESU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35F8F3A0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9E763E" wp14:editId="6B2AF0FA">
                <wp:simplePos x="0" y="0"/>
                <wp:positionH relativeFrom="column">
                  <wp:posOffset>1109980</wp:posOffset>
                </wp:positionH>
                <wp:positionV relativeFrom="paragraph">
                  <wp:posOffset>15240</wp:posOffset>
                </wp:positionV>
                <wp:extent cx="1016635" cy="241300"/>
                <wp:effectExtent l="8890" t="5715" r="12700" b="10160"/>
                <wp:wrapNone/>
                <wp:docPr id="35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2AC7E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DE ABASTECIMIENTOS, PATRIMONIO Y MARGESÍ DE BIE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763E" id="Text Box 26" o:spid="_x0000_s1049" type="#_x0000_t202" style="position:absolute;margin-left:87.4pt;margin-top:1.2pt;width:80.05pt;height:1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">
                <v:textbox>
                  <w:txbxContent>
                    <w:p w14:paraId="2872AC7E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DE ABASTECIMIENTOS, PATRIMONIO Y MARGESÍ DE BIENE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6B9975" wp14:editId="5FEB1A68">
                <wp:simplePos x="0" y="0"/>
                <wp:positionH relativeFrom="column">
                  <wp:posOffset>91440</wp:posOffset>
                </wp:positionH>
                <wp:positionV relativeFrom="paragraph">
                  <wp:posOffset>8255</wp:posOffset>
                </wp:positionV>
                <wp:extent cx="815975" cy="196850"/>
                <wp:effectExtent l="9525" t="8255" r="12700" b="13970"/>
                <wp:wrapNone/>
                <wp:docPr id="3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031EB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DE TESOR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B9975" id="Text Box 22" o:spid="_x0000_s1050" type="#_x0000_t202" style="position:absolute;margin-left:7.2pt;margin-top:.65pt;width:64.25pt;height:1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">
                <v:textbox>
                  <w:txbxContent>
                    <w:p w14:paraId="525031EB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DE TESORERÍ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61001D" wp14:editId="794E4DCB">
                <wp:simplePos x="0" y="0"/>
                <wp:positionH relativeFrom="column">
                  <wp:posOffset>29845</wp:posOffset>
                </wp:positionH>
                <wp:positionV relativeFrom="paragraph">
                  <wp:posOffset>103505</wp:posOffset>
                </wp:positionV>
                <wp:extent cx="61595" cy="0"/>
                <wp:effectExtent l="5080" t="8255" r="9525" b="10795"/>
                <wp:wrapNone/>
                <wp:docPr id="35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88A430" id="AutoShape 94" o:spid="_x0000_s1026" type="#_x0000_t32" style="position:absolute;margin-left:2.35pt;margin-top:8.15pt;width:4.8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4P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0B6F37" wp14:editId="6DB65E3B">
                <wp:simplePos x="0" y="0"/>
                <wp:positionH relativeFrom="column">
                  <wp:posOffset>2126615</wp:posOffset>
                </wp:positionH>
                <wp:positionV relativeFrom="paragraph">
                  <wp:posOffset>137795</wp:posOffset>
                </wp:positionV>
                <wp:extent cx="180975" cy="635"/>
                <wp:effectExtent l="6350" t="13970" r="12700" b="13970"/>
                <wp:wrapNone/>
                <wp:docPr id="35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DD2534" id="AutoShape 92" o:spid="_x0000_s1026" type="#_x0000_t32" style="position:absolute;margin-left:167.45pt;margin-top:10.85pt;width:14.25pt;height: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knIw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49E1B1" wp14:editId="1563F847">
                <wp:simplePos x="0" y="0"/>
                <wp:positionH relativeFrom="column">
                  <wp:posOffset>5496560</wp:posOffset>
                </wp:positionH>
                <wp:positionV relativeFrom="paragraph">
                  <wp:posOffset>238760</wp:posOffset>
                </wp:positionV>
                <wp:extent cx="137160" cy="0"/>
                <wp:effectExtent l="13970" t="10160" r="10795" b="8890"/>
                <wp:wrapNone/>
                <wp:docPr id="35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BD6407" id="AutoShape 103" o:spid="_x0000_s1026" type="#_x0000_t32" style="position:absolute;margin-left:432.8pt;margin-top:18.8pt;width:10.8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kc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387F61" wp14:editId="0D7B7FF0">
                <wp:simplePos x="0" y="0"/>
                <wp:positionH relativeFrom="column">
                  <wp:posOffset>4697730</wp:posOffset>
                </wp:positionH>
                <wp:positionV relativeFrom="paragraph">
                  <wp:posOffset>128905</wp:posOffset>
                </wp:positionV>
                <wp:extent cx="793750" cy="214630"/>
                <wp:effectExtent l="5715" t="5080" r="10160" b="8890"/>
                <wp:wrapNone/>
                <wp:docPr id="35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7DD89" w14:textId="77777777" w:rsidR="00637B6E" w:rsidRPr="00F03ED1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sz w:val="8"/>
                                <w:szCs w:val="8"/>
                              </w:rPr>
                              <w:t>SUB GERENCIA DE COOPERACIÓN TÉCNICO INTERN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87F61" id="Text Box 29" o:spid="_x0000_s1051" type="#_x0000_t202" style="position:absolute;margin-left:369.9pt;margin-top:10.15pt;width:62.5pt;height:16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">
                <v:textbox>
                  <w:txbxContent>
                    <w:p w14:paraId="6997DD89" w14:textId="77777777" w:rsidR="00637B6E" w:rsidRPr="00F03ED1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03ED1">
                        <w:rPr>
                          <w:sz w:val="8"/>
                          <w:szCs w:val="8"/>
                        </w:rPr>
                        <w:t>SUB GERENCIA DE COOPERACIÓN TÉCNICO INTERNAC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E7C98B" wp14:editId="382BAB8B">
                <wp:simplePos x="0" y="0"/>
                <wp:positionH relativeFrom="column">
                  <wp:posOffset>2792730</wp:posOffset>
                </wp:positionH>
                <wp:positionV relativeFrom="paragraph">
                  <wp:posOffset>83820</wp:posOffset>
                </wp:positionV>
                <wp:extent cx="131445" cy="0"/>
                <wp:effectExtent l="5715" t="7620" r="5715" b="11430"/>
                <wp:wrapNone/>
                <wp:docPr id="34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211F32" id="AutoShape 101" o:spid="_x0000_s1026" type="#_x0000_t32" style="position:absolute;margin-left:219.9pt;margin-top:6.6pt;width:10.3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w3IQIAAD4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"/>
            </w:pict>
          </mc:Fallback>
        </mc:AlternateContent>
      </w:r>
    </w:p>
    <w:p w14:paraId="2AA7143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60C95C" wp14:editId="6219D4C4">
                <wp:simplePos x="0" y="0"/>
                <wp:positionH relativeFrom="column">
                  <wp:posOffset>3408680</wp:posOffset>
                </wp:positionH>
                <wp:positionV relativeFrom="paragraph">
                  <wp:posOffset>178006</wp:posOffset>
                </wp:positionV>
                <wp:extent cx="0" cy="107950"/>
                <wp:effectExtent l="0" t="0" r="19050" b="25400"/>
                <wp:wrapNone/>
                <wp:docPr id="34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8652A2" id="AutoShape 111" o:spid="_x0000_s1026" type="#_x0000_t32" style="position:absolute;margin-left:268.4pt;margin-top:14pt;width:0;height:8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045745" wp14:editId="0594B368">
                <wp:simplePos x="0" y="0"/>
                <wp:positionH relativeFrom="column">
                  <wp:posOffset>4718685</wp:posOffset>
                </wp:positionH>
                <wp:positionV relativeFrom="paragraph">
                  <wp:posOffset>288925</wp:posOffset>
                </wp:positionV>
                <wp:extent cx="781685" cy="242570"/>
                <wp:effectExtent l="7620" t="12065" r="10795" b="21590"/>
                <wp:wrapNone/>
                <wp:docPr id="34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42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1AB075" w14:textId="77777777" w:rsidR="00637B6E" w:rsidRPr="002466CE" w:rsidRDefault="00637B6E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b/>
                                <w:sz w:val="8"/>
                                <w:szCs w:val="8"/>
                              </w:rPr>
                              <w:t>GERENCIA REGIONAL DE INFRAESTRUC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45745" id="Text Box 35" o:spid="_x0000_s1052" type="#_x0000_t202" style="position:absolute;margin-left:371.55pt;margin-top:22.75pt;width:61.55pt;height:19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021AB075" w14:textId="77777777" w:rsidR="00637B6E" w:rsidRPr="002466CE" w:rsidRDefault="00637B6E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2466CE">
                        <w:rPr>
                          <w:b/>
                          <w:sz w:val="8"/>
                          <w:szCs w:val="8"/>
                        </w:rPr>
                        <w:t>GERENCIA REGIONAL DE INFRAESTRUCTUR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B35F3E" wp14:editId="6059ABC8">
                <wp:simplePos x="0" y="0"/>
                <wp:positionH relativeFrom="column">
                  <wp:posOffset>3016250</wp:posOffset>
                </wp:positionH>
                <wp:positionV relativeFrom="paragraph">
                  <wp:posOffset>286385</wp:posOffset>
                </wp:positionV>
                <wp:extent cx="767080" cy="243840"/>
                <wp:effectExtent l="10160" t="9525" r="13335" b="22860"/>
                <wp:wrapNone/>
                <wp:docPr id="34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243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F02A41" w14:textId="77777777" w:rsidR="00637B6E" w:rsidRPr="002466CE" w:rsidRDefault="00637B6E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b/>
                                <w:sz w:val="8"/>
                                <w:szCs w:val="8"/>
                              </w:rPr>
                              <w:t>GERENCIA REG. DE REC. NAT. Y G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35F3E" id="Text Box 34" o:spid="_x0000_s1053" type="#_x0000_t202" style="position:absolute;margin-left:237.5pt;margin-top:22.55pt;width:60.4pt;height:1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4F02A41" w14:textId="77777777" w:rsidR="00637B6E" w:rsidRPr="002466CE" w:rsidRDefault="00637B6E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2466CE">
                        <w:rPr>
                          <w:b/>
                          <w:sz w:val="8"/>
                          <w:szCs w:val="8"/>
                        </w:rPr>
                        <w:t>GERENCIA REG. DE REC. NAT. Y GMA.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2004D3" wp14:editId="46660571">
                <wp:simplePos x="0" y="0"/>
                <wp:positionH relativeFrom="column">
                  <wp:posOffset>20320</wp:posOffset>
                </wp:positionH>
                <wp:positionV relativeFrom="paragraph">
                  <wp:posOffset>305435</wp:posOffset>
                </wp:positionV>
                <wp:extent cx="826135" cy="243840"/>
                <wp:effectExtent l="14605" t="9525" r="16510" b="22860"/>
                <wp:wrapNone/>
                <wp:docPr id="34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43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91F0D6" w14:textId="77777777" w:rsidR="00637B6E" w:rsidRPr="002466CE" w:rsidRDefault="00637B6E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b/>
                                <w:sz w:val="8"/>
                                <w:szCs w:val="8"/>
                              </w:rPr>
                              <w:t>GERENCIA REGIONAL DE DESARROLLO ECONÓ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004D3" id="Text Box 32" o:spid="_x0000_s1054" type="#_x0000_t202" style="position:absolute;margin-left:1.6pt;margin-top:24.05pt;width:65.05pt;height:1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C91F0D6" w14:textId="77777777" w:rsidR="00637B6E" w:rsidRPr="002466CE" w:rsidRDefault="00637B6E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2466CE">
                        <w:rPr>
                          <w:b/>
                          <w:sz w:val="8"/>
                          <w:szCs w:val="8"/>
                        </w:rPr>
                        <w:t>GERENCIA REGIONAL DE DESARROLLO ECONÓMICO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EBA461" wp14:editId="350DFF65">
                <wp:simplePos x="0" y="0"/>
                <wp:positionH relativeFrom="column">
                  <wp:posOffset>5106670</wp:posOffset>
                </wp:positionH>
                <wp:positionV relativeFrom="paragraph">
                  <wp:posOffset>180975</wp:posOffset>
                </wp:positionV>
                <wp:extent cx="5080" cy="105410"/>
                <wp:effectExtent l="14605" t="18415" r="18415" b="9525"/>
                <wp:wrapNone/>
                <wp:docPr id="345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054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B826F2" id="AutoShape 114" o:spid="_x0000_s1026" type="#_x0000_t32" style="position:absolute;margin-left:402.1pt;margin-top:14.25pt;width:.4pt;height:8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0B9D94" wp14:editId="59A93970">
                <wp:simplePos x="0" y="0"/>
                <wp:positionH relativeFrom="column">
                  <wp:posOffset>430530</wp:posOffset>
                </wp:positionH>
                <wp:positionV relativeFrom="paragraph">
                  <wp:posOffset>170180</wp:posOffset>
                </wp:positionV>
                <wp:extent cx="635" cy="132715"/>
                <wp:effectExtent l="15240" t="17145" r="12700" b="12065"/>
                <wp:wrapNone/>
                <wp:docPr id="34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27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04055E" id="AutoShape 113" o:spid="_x0000_s1026" type="#_x0000_t32" style="position:absolute;margin-left:33.9pt;margin-top:13.4pt;width:.05pt;height:10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0D757F" wp14:editId="3B6173FC">
                <wp:simplePos x="0" y="0"/>
                <wp:positionH relativeFrom="column">
                  <wp:posOffset>2002790</wp:posOffset>
                </wp:positionH>
                <wp:positionV relativeFrom="paragraph">
                  <wp:posOffset>184150</wp:posOffset>
                </wp:positionV>
                <wp:extent cx="635" cy="118745"/>
                <wp:effectExtent l="15875" t="12065" r="12065" b="12065"/>
                <wp:wrapNone/>
                <wp:docPr id="34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87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78D068" id="AutoShape 110" o:spid="_x0000_s1026" type="#_x0000_t32" style="position:absolute;margin-left:157.7pt;margin-top:14.5pt;width:.05pt;height:9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AB6523" wp14:editId="5E53BA58">
                <wp:simplePos x="0" y="0"/>
                <wp:positionH relativeFrom="column">
                  <wp:posOffset>1616075</wp:posOffset>
                </wp:positionH>
                <wp:positionV relativeFrom="paragraph">
                  <wp:posOffset>308610</wp:posOffset>
                </wp:positionV>
                <wp:extent cx="763270" cy="243840"/>
                <wp:effectExtent l="10160" t="12700" r="17145" b="29210"/>
                <wp:wrapNone/>
                <wp:docPr id="34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43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D0F778" w14:textId="77777777" w:rsidR="00637B6E" w:rsidRPr="00D20AA7" w:rsidRDefault="00637B6E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D20AA7">
                              <w:rPr>
                                <w:b/>
                                <w:sz w:val="8"/>
                                <w:szCs w:val="8"/>
                              </w:rPr>
                              <w:t>GERENCIA REGIONAL DE DESARROLL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B6523" id="Text Box 33" o:spid="_x0000_s1055" type="#_x0000_t202" style="position:absolute;margin-left:127.25pt;margin-top:24.3pt;width:60.1pt;height:1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25D0F778" w14:textId="77777777" w:rsidR="00637B6E" w:rsidRPr="00D20AA7" w:rsidRDefault="00637B6E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D20AA7">
                        <w:rPr>
                          <w:b/>
                          <w:sz w:val="8"/>
                          <w:szCs w:val="8"/>
                        </w:rPr>
                        <w:t>GERENCIA REGIONAL DE DESARROLLO SOCI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209883" wp14:editId="7687AB8F">
                <wp:simplePos x="0" y="0"/>
                <wp:positionH relativeFrom="column">
                  <wp:posOffset>430530</wp:posOffset>
                </wp:positionH>
                <wp:positionV relativeFrom="paragraph">
                  <wp:posOffset>182245</wp:posOffset>
                </wp:positionV>
                <wp:extent cx="4681220" cy="1905"/>
                <wp:effectExtent l="15240" t="10160" r="18415" b="16510"/>
                <wp:wrapNone/>
                <wp:docPr id="34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1220" cy="1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F91003" id="AutoShape 109" o:spid="_x0000_s1026" type="#_x0000_t32" style="position:absolute;margin-left:33.9pt;margin-top:14.35pt;width:368.6pt;height: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" strokeweight="1.5pt">
                <v:shadow color="#868686"/>
              </v:shape>
            </w:pict>
          </mc:Fallback>
        </mc:AlternateContent>
      </w:r>
    </w:p>
    <w:p w14:paraId="66BF930A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CD8236" wp14:editId="600935CB">
                <wp:simplePos x="0" y="0"/>
                <wp:positionH relativeFrom="column">
                  <wp:posOffset>-104775</wp:posOffset>
                </wp:positionH>
                <wp:positionV relativeFrom="paragraph">
                  <wp:posOffset>305435</wp:posOffset>
                </wp:positionV>
                <wp:extent cx="0" cy="897890"/>
                <wp:effectExtent l="13335" t="8890" r="5715" b="7620"/>
                <wp:wrapNone/>
                <wp:docPr id="339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1661BE" id="AutoShape 112" o:spid="_x0000_s1026" type="#_x0000_t32" style="position:absolute;margin-left:-8.25pt;margin-top:24.05pt;width:0;height:70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C61A754" wp14:editId="295D21A6">
                <wp:simplePos x="0" y="0"/>
                <wp:positionH relativeFrom="column">
                  <wp:posOffset>4641215</wp:posOffset>
                </wp:positionH>
                <wp:positionV relativeFrom="paragraph">
                  <wp:posOffset>293370</wp:posOffset>
                </wp:positionV>
                <wp:extent cx="635" cy="1115695"/>
                <wp:effectExtent l="6350" t="6350" r="12065" b="11430"/>
                <wp:wrapNone/>
                <wp:docPr id="338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15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70EAEE" id="AutoShape 162" o:spid="_x0000_s1026" type="#_x0000_t32" style="position:absolute;margin-left:365.45pt;margin-top:23.1pt;width:.05pt;height:87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qFJAIAAEE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E0B8DD" wp14:editId="6C20F523">
                <wp:simplePos x="0" y="0"/>
                <wp:positionH relativeFrom="column">
                  <wp:posOffset>1351280</wp:posOffset>
                </wp:positionH>
                <wp:positionV relativeFrom="paragraph">
                  <wp:posOffset>307340</wp:posOffset>
                </wp:positionV>
                <wp:extent cx="0" cy="1141095"/>
                <wp:effectExtent l="12065" t="10795" r="6985" b="10160"/>
                <wp:wrapNone/>
                <wp:docPr id="33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1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27181B" id="AutoShape 137" o:spid="_x0000_s1026" type="#_x0000_t32" style="position:absolute;margin-left:106.4pt;margin-top:24.2pt;width:0;height:89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FKIAIAAD8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692D7C" wp14:editId="2902CBEF">
                <wp:simplePos x="0" y="0"/>
                <wp:positionH relativeFrom="column">
                  <wp:posOffset>951865</wp:posOffset>
                </wp:positionH>
                <wp:positionV relativeFrom="paragraph">
                  <wp:posOffset>306070</wp:posOffset>
                </wp:positionV>
                <wp:extent cx="0" cy="1142365"/>
                <wp:effectExtent l="12700" t="9525" r="6350" b="10160"/>
                <wp:wrapNone/>
                <wp:docPr id="33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2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E6AAF9" id="AutoShape 127" o:spid="_x0000_s1026" type="#_x0000_t32" style="position:absolute;margin-left:74.95pt;margin-top:24.1pt;width:0;height:89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zvIAIAAD8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B565A27" wp14:editId="6ACD6B33">
                <wp:simplePos x="0" y="0"/>
                <wp:positionH relativeFrom="column">
                  <wp:posOffset>5174615</wp:posOffset>
                </wp:positionH>
                <wp:positionV relativeFrom="paragraph">
                  <wp:posOffset>289560</wp:posOffset>
                </wp:positionV>
                <wp:extent cx="327660" cy="0"/>
                <wp:effectExtent l="6350" t="12065" r="8890" b="6985"/>
                <wp:wrapNone/>
                <wp:docPr id="335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1B108F" id="AutoShape 160" o:spid="_x0000_s1026" type="#_x0000_t32" style="position:absolute;margin-left:407.45pt;margin-top:22.8pt;width:25.8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2XlIQIAAD4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596660E" wp14:editId="55D621E4">
                <wp:simplePos x="0" y="0"/>
                <wp:positionH relativeFrom="column">
                  <wp:posOffset>5504180</wp:posOffset>
                </wp:positionH>
                <wp:positionV relativeFrom="paragraph">
                  <wp:posOffset>288290</wp:posOffset>
                </wp:positionV>
                <wp:extent cx="635" cy="868045"/>
                <wp:effectExtent l="12065" t="10795" r="6350" b="6985"/>
                <wp:wrapNone/>
                <wp:docPr id="33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8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6B89C8" id="AutoShape 156" o:spid="_x0000_s1026" type="#_x0000_t32" style="position:absolute;margin-left:433.4pt;margin-top:22.7pt;width:.05pt;height:68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f/IwIAAEA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2DF1CDF" wp14:editId="14633FDA">
                <wp:simplePos x="0" y="0"/>
                <wp:positionH relativeFrom="column">
                  <wp:posOffset>4641215</wp:posOffset>
                </wp:positionH>
                <wp:positionV relativeFrom="paragraph">
                  <wp:posOffset>293370</wp:posOffset>
                </wp:positionV>
                <wp:extent cx="808355" cy="0"/>
                <wp:effectExtent l="6350" t="6350" r="13970" b="12700"/>
                <wp:wrapNone/>
                <wp:docPr id="333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8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F01939" id="AutoShape 163" o:spid="_x0000_s1026" type="#_x0000_t32" style="position:absolute;margin-left:365.45pt;margin-top:23.1pt;width:63.6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1GIQIAAD4EAAAOAAAAZHJzL2Uyb0RvYy54bWysU8GO2jAQvVfqP1i+s0lIoB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954172" wp14:editId="7EFC958A">
                <wp:simplePos x="0" y="0"/>
                <wp:positionH relativeFrom="column">
                  <wp:posOffset>5114290</wp:posOffset>
                </wp:positionH>
                <wp:positionV relativeFrom="paragraph">
                  <wp:posOffset>220980</wp:posOffset>
                </wp:positionV>
                <wp:extent cx="0" cy="72390"/>
                <wp:effectExtent l="12700" t="10160" r="6350" b="12700"/>
                <wp:wrapNone/>
                <wp:docPr id="332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4794B2" id="AutoShape 161" o:spid="_x0000_s1026" type="#_x0000_t32" style="position:absolute;margin-left:402.7pt;margin-top:17.4pt;width:0;height:5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01DB40" wp14:editId="5144F380">
                <wp:simplePos x="0" y="0"/>
                <wp:positionH relativeFrom="column">
                  <wp:posOffset>-104775</wp:posOffset>
                </wp:positionH>
                <wp:positionV relativeFrom="paragraph">
                  <wp:posOffset>305435</wp:posOffset>
                </wp:positionV>
                <wp:extent cx="512445" cy="0"/>
                <wp:effectExtent l="13335" t="8890" r="7620" b="10160"/>
                <wp:wrapNone/>
                <wp:docPr id="33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2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EB2428" id="AutoShape 119" o:spid="_x0000_s1026" type="#_x0000_t32" style="position:absolute;margin-left:-8.25pt;margin-top:24.05pt;width:40.35pt;height:0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dO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D3E59C1" wp14:editId="3C061C4D">
                <wp:simplePos x="0" y="0"/>
                <wp:positionH relativeFrom="column">
                  <wp:posOffset>184150</wp:posOffset>
                </wp:positionH>
                <wp:positionV relativeFrom="paragraph">
                  <wp:posOffset>306070</wp:posOffset>
                </wp:positionV>
                <wp:extent cx="767715" cy="0"/>
                <wp:effectExtent l="6985" t="9525" r="6350" b="9525"/>
                <wp:wrapNone/>
                <wp:docPr id="33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7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F66143" id="AutoShape 120" o:spid="_x0000_s1026" type="#_x0000_t32" style="position:absolute;margin-left:14.5pt;margin-top:24.1pt;width:60.4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7891FC" wp14:editId="19854C7D">
                <wp:simplePos x="0" y="0"/>
                <wp:positionH relativeFrom="column">
                  <wp:posOffset>424815</wp:posOffset>
                </wp:positionH>
                <wp:positionV relativeFrom="paragraph">
                  <wp:posOffset>246380</wp:posOffset>
                </wp:positionV>
                <wp:extent cx="0" cy="60960"/>
                <wp:effectExtent l="9525" t="6985" r="9525" b="8255"/>
                <wp:wrapNone/>
                <wp:docPr id="32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9A7B18" id="AutoShape 118" o:spid="_x0000_s1026" type="#_x0000_t32" style="position:absolute;margin-left:33.45pt;margin-top:19.4pt;width:0;height:4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w+IAIAAD0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D40604" wp14:editId="45F7A08B">
                <wp:simplePos x="0" y="0"/>
                <wp:positionH relativeFrom="column">
                  <wp:posOffset>2485390</wp:posOffset>
                </wp:positionH>
                <wp:positionV relativeFrom="paragraph">
                  <wp:posOffset>307340</wp:posOffset>
                </wp:positionV>
                <wp:extent cx="0" cy="465455"/>
                <wp:effectExtent l="12700" t="10795" r="6350" b="9525"/>
                <wp:wrapNone/>
                <wp:docPr id="328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05E6FF" id="AutoShape 121" o:spid="_x0000_s1026" type="#_x0000_t32" style="position:absolute;margin-left:195.7pt;margin-top:24.2pt;width:0;height:36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D6CD36" wp14:editId="168B6CDB">
                <wp:simplePos x="0" y="0"/>
                <wp:positionH relativeFrom="column">
                  <wp:posOffset>2018030</wp:posOffset>
                </wp:positionH>
                <wp:positionV relativeFrom="paragraph">
                  <wp:posOffset>307340</wp:posOffset>
                </wp:positionV>
                <wp:extent cx="467360" cy="0"/>
                <wp:effectExtent l="12065" t="10795" r="6350" b="8255"/>
                <wp:wrapNone/>
                <wp:docPr id="32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B73B78" id="AutoShape 122" o:spid="_x0000_s1026" type="#_x0000_t32" style="position:absolute;margin-left:158.9pt;margin-top:24.2pt;width:36.8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qmIQIAAD4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DBD809" wp14:editId="75FBC03C">
                <wp:simplePos x="0" y="0"/>
                <wp:positionH relativeFrom="column">
                  <wp:posOffset>1351280</wp:posOffset>
                </wp:positionH>
                <wp:positionV relativeFrom="paragraph">
                  <wp:posOffset>307340</wp:posOffset>
                </wp:positionV>
                <wp:extent cx="682625" cy="0"/>
                <wp:effectExtent l="12065" t="10795" r="10160" b="8255"/>
                <wp:wrapNone/>
                <wp:docPr id="326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F6AB1C" id="AutoShape 126" o:spid="_x0000_s1026" type="#_x0000_t32" style="position:absolute;margin-left:106.4pt;margin-top:24.2pt;width:53.75pt;height: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60ABE73" wp14:editId="753916F8">
                <wp:simplePos x="0" y="0"/>
                <wp:positionH relativeFrom="column">
                  <wp:posOffset>2018030</wp:posOffset>
                </wp:positionH>
                <wp:positionV relativeFrom="paragraph">
                  <wp:posOffset>246380</wp:posOffset>
                </wp:positionV>
                <wp:extent cx="0" cy="60960"/>
                <wp:effectExtent l="12065" t="6985" r="6985" b="8255"/>
                <wp:wrapNone/>
                <wp:docPr id="325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7ED1A5" id="AutoShape 123" o:spid="_x0000_s1026" type="#_x0000_t32" style="position:absolute;margin-left:158.9pt;margin-top:19.4pt;width:0;height:4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A331617" wp14:editId="04E33CB6">
                <wp:simplePos x="0" y="0"/>
                <wp:positionH relativeFrom="column">
                  <wp:posOffset>2878455</wp:posOffset>
                </wp:positionH>
                <wp:positionV relativeFrom="paragraph">
                  <wp:posOffset>307340</wp:posOffset>
                </wp:positionV>
                <wp:extent cx="0" cy="608965"/>
                <wp:effectExtent l="5715" t="10795" r="13335" b="8890"/>
                <wp:wrapNone/>
                <wp:docPr id="324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8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86442F" id="AutoShape 152" o:spid="_x0000_s1026" type="#_x0000_t32" style="position:absolute;margin-left:226.65pt;margin-top:24.2pt;width:0;height:47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TC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C9CC91E" wp14:editId="45DC43D0">
                <wp:simplePos x="0" y="0"/>
                <wp:positionH relativeFrom="column">
                  <wp:posOffset>2877185</wp:posOffset>
                </wp:positionH>
                <wp:positionV relativeFrom="paragraph">
                  <wp:posOffset>307340</wp:posOffset>
                </wp:positionV>
                <wp:extent cx="390525" cy="0"/>
                <wp:effectExtent l="13970" t="10795" r="5080" b="8255"/>
                <wp:wrapNone/>
                <wp:docPr id="323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9C0CB6" id="AutoShape 155" o:spid="_x0000_s1026" type="#_x0000_t32" style="position:absolute;margin-left:226.55pt;margin-top:24.2pt;width:30.75pt;height:0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225A15" wp14:editId="76E69119">
                <wp:simplePos x="0" y="0"/>
                <wp:positionH relativeFrom="column">
                  <wp:posOffset>3261995</wp:posOffset>
                </wp:positionH>
                <wp:positionV relativeFrom="paragraph">
                  <wp:posOffset>234950</wp:posOffset>
                </wp:positionV>
                <wp:extent cx="0" cy="72390"/>
                <wp:effectExtent l="8255" t="5080" r="10795" b="8255"/>
                <wp:wrapNone/>
                <wp:docPr id="322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5E2D1E" id="AutoShape 151" o:spid="_x0000_s1026" type="#_x0000_t32" style="position:absolute;margin-left:256.85pt;margin-top:18.5pt;width:0;height:5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"/>
            </w:pict>
          </mc:Fallback>
        </mc:AlternateContent>
      </w:r>
    </w:p>
    <w:p w14:paraId="5E78D9A5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595223" wp14:editId="2BB0CB7A">
                <wp:simplePos x="0" y="0"/>
                <wp:positionH relativeFrom="column">
                  <wp:posOffset>4718685</wp:posOffset>
                </wp:positionH>
                <wp:positionV relativeFrom="paragraph">
                  <wp:posOffset>17145</wp:posOffset>
                </wp:positionV>
                <wp:extent cx="678815" cy="251460"/>
                <wp:effectExtent l="7620" t="5080" r="8890" b="10160"/>
                <wp:wrapNone/>
                <wp:docPr id="32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27322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OB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95223" id="Text Box 49" o:spid="_x0000_s1056" type="#_x0000_t202" style="position:absolute;margin-left:371.55pt;margin-top:1.35pt;width:53.45pt;height:19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">
                <v:textbox>
                  <w:txbxContent>
                    <w:p w14:paraId="5CB27322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OBRA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7ADB17" wp14:editId="5C33DE0A">
                <wp:simplePos x="0" y="0"/>
                <wp:positionH relativeFrom="column">
                  <wp:posOffset>46990</wp:posOffset>
                </wp:positionH>
                <wp:positionV relativeFrom="paragraph">
                  <wp:posOffset>71755</wp:posOffset>
                </wp:positionV>
                <wp:extent cx="786130" cy="298450"/>
                <wp:effectExtent l="12700" t="12065" r="10795" b="13335"/>
                <wp:wrapNone/>
                <wp:docPr id="3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7D690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ASUNTOS PRODUCTIVOS Y DE SERVI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ADB17" id="Text Box 36" o:spid="_x0000_s1057" type="#_x0000_t202" style="position:absolute;margin-left:3.7pt;margin-top:5.65pt;width:61.9pt;height:2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">
                <v:textbox>
                  <w:txbxContent>
                    <w:p w14:paraId="44F7D690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ASUNTOS PRODUCTIVOS Y DE SERVICIO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DA19EC" wp14:editId="662148FA">
                <wp:simplePos x="0" y="0"/>
                <wp:positionH relativeFrom="column">
                  <wp:posOffset>-104775</wp:posOffset>
                </wp:positionH>
                <wp:positionV relativeFrom="paragraph">
                  <wp:posOffset>219075</wp:posOffset>
                </wp:positionV>
                <wp:extent cx="151765" cy="635"/>
                <wp:effectExtent l="13335" t="6985" r="6350" b="11430"/>
                <wp:wrapNone/>
                <wp:docPr id="319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269086" id="AutoShape 117" o:spid="_x0000_s1026" type="#_x0000_t32" style="position:absolute;margin-left:-8.25pt;margin-top:17.25pt;width:11.95pt;height: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F97B49" wp14:editId="6EFB588A">
                <wp:simplePos x="0" y="0"/>
                <wp:positionH relativeFrom="column">
                  <wp:posOffset>5403215</wp:posOffset>
                </wp:positionH>
                <wp:positionV relativeFrom="paragraph">
                  <wp:posOffset>137795</wp:posOffset>
                </wp:positionV>
                <wp:extent cx="91440" cy="0"/>
                <wp:effectExtent l="6350" t="11430" r="6985" b="7620"/>
                <wp:wrapNone/>
                <wp:docPr id="318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EC5A8E" id="AutoShape 159" o:spid="_x0000_s1026" type="#_x0000_t32" style="position:absolute;margin-left:425.45pt;margin-top:10.85pt;width:7.2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D4HwIAAD0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8088BD" wp14:editId="4D0A95FF">
                <wp:simplePos x="0" y="0"/>
                <wp:positionH relativeFrom="column">
                  <wp:posOffset>2353945</wp:posOffset>
                </wp:positionH>
                <wp:positionV relativeFrom="paragraph">
                  <wp:posOffset>151130</wp:posOffset>
                </wp:positionV>
                <wp:extent cx="122555" cy="0"/>
                <wp:effectExtent l="5080" t="5715" r="5715" b="13335"/>
                <wp:wrapNone/>
                <wp:docPr id="317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71A7BB" id="AutoShape 125" o:spid="_x0000_s1026" type="#_x0000_t32" style="position:absolute;margin-left:185.35pt;margin-top:11.9pt;width:9.6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FRIAIAAD4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294196" wp14:editId="0BC5EB31">
                <wp:simplePos x="0" y="0"/>
                <wp:positionH relativeFrom="column">
                  <wp:posOffset>2997835</wp:posOffset>
                </wp:positionH>
                <wp:positionV relativeFrom="paragraph">
                  <wp:posOffset>35560</wp:posOffset>
                </wp:positionV>
                <wp:extent cx="844550" cy="373380"/>
                <wp:effectExtent l="10795" t="13970" r="11430" b="12700"/>
                <wp:wrapNone/>
                <wp:docPr id="31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F2BC6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RECURSOS NATURALES Y ÁREAS NATURALES PROTEG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94196" id="Text Box 54" o:spid="_x0000_s1058" type="#_x0000_t202" style="position:absolute;margin-left:236.05pt;margin-top:2.8pt;width:66.5pt;height:29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">
                <v:textbox>
                  <w:txbxContent>
                    <w:p w14:paraId="72EF2BC6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RECURSOS NATURALES Y ÁREAS NATURALES PROTEGIDA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2DC6628" wp14:editId="1C47DE95">
                <wp:simplePos x="0" y="0"/>
                <wp:positionH relativeFrom="column">
                  <wp:posOffset>2882900</wp:posOffset>
                </wp:positionH>
                <wp:positionV relativeFrom="paragraph">
                  <wp:posOffset>219075</wp:posOffset>
                </wp:positionV>
                <wp:extent cx="114935" cy="635"/>
                <wp:effectExtent l="10160" t="6985" r="8255" b="11430"/>
                <wp:wrapNone/>
                <wp:docPr id="31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63D797" id="AutoShape 154" o:spid="_x0000_s1026" type="#_x0000_t32" style="position:absolute;margin-left:227pt;margin-top:17.25pt;width:9.05pt;height: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wsIwIAAEA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32A9A3" wp14:editId="0EA28BD7">
                <wp:simplePos x="0" y="0"/>
                <wp:positionH relativeFrom="column">
                  <wp:posOffset>1680210</wp:posOffset>
                </wp:positionH>
                <wp:positionV relativeFrom="paragraph">
                  <wp:posOffset>27305</wp:posOffset>
                </wp:positionV>
                <wp:extent cx="678180" cy="250190"/>
                <wp:effectExtent l="7620" t="5715" r="9525" b="10795"/>
                <wp:wrapNone/>
                <wp:docPr id="3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F467C" w14:textId="77777777" w:rsidR="00637B6E" w:rsidRPr="00FA2CFF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A2CFF">
                              <w:rPr>
                                <w:sz w:val="8"/>
                                <w:szCs w:val="8"/>
                              </w:rPr>
                              <w:t>SUB GERENCIA DE PROMOCIÓN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2A9A3" id="Text Box 43" o:spid="_x0000_s1059" type="#_x0000_t202" style="position:absolute;margin-left:132.3pt;margin-top:2.15pt;width:53.4pt;height:19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">
                <v:textbox>
                  <w:txbxContent>
                    <w:p w14:paraId="5C6F467C" w14:textId="77777777" w:rsidR="00637B6E" w:rsidRPr="00FA2CFF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A2CFF">
                        <w:rPr>
                          <w:sz w:val="8"/>
                          <w:szCs w:val="8"/>
                        </w:rPr>
                        <w:t>SUB GERENCIA DE PROMOCIÓN SOCIAL</w:t>
                      </w:r>
                    </w:p>
                  </w:txbxContent>
                </v:textbox>
              </v:shape>
            </w:pict>
          </mc:Fallback>
        </mc:AlternateContent>
      </w:r>
    </w:p>
    <w:p w14:paraId="5D42882D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DB5E5F" wp14:editId="56C01CE1">
                <wp:simplePos x="0" y="0"/>
                <wp:positionH relativeFrom="column">
                  <wp:posOffset>4718685</wp:posOffset>
                </wp:positionH>
                <wp:positionV relativeFrom="paragraph">
                  <wp:posOffset>13970</wp:posOffset>
                </wp:positionV>
                <wp:extent cx="678815" cy="313690"/>
                <wp:effectExtent l="7620" t="10795" r="8890" b="8890"/>
                <wp:wrapNone/>
                <wp:docPr id="3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FF11E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ESTUDIOS DEFINI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B5E5F" id="Text Box 50" o:spid="_x0000_s1060" type="#_x0000_t202" style="position:absolute;margin-left:371.55pt;margin-top:1.1pt;width:53.45pt;height:24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">
                <v:textbox>
                  <w:txbxContent>
                    <w:p w14:paraId="33EFF11E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ESTUDIOS DEFINITIVO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20D0B0" wp14:editId="3CF2A776">
                <wp:simplePos x="0" y="0"/>
                <wp:positionH relativeFrom="column">
                  <wp:posOffset>51435</wp:posOffset>
                </wp:positionH>
                <wp:positionV relativeFrom="paragraph">
                  <wp:posOffset>100330</wp:posOffset>
                </wp:positionV>
                <wp:extent cx="781685" cy="250190"/>
                <wp:effectExtent l="7620" t="11430" r="10795" b="5080"/>
                <wp:wrapNone/>
                <wp:docPr id="3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1DF39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MYPES Y COM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0D0B0" id="Text Box 37" o:spid="_x0000_s1061" type="#_x0000_t202" style="position:absolute;margin-left:4.05pt;margin-top:7.9pt;width:61.55pt;height:19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">
                <v:textbox>
                  <w:txbxContent>
                    <w:p w14:paraId="1701DF39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MYPES Y COMP.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0F2432" wp14:editId="13EC7333">
                <wp:simplePos x="0" y="0"/>
                <wp:positionH relativeFrom="column">
                  <wp:posOffset>-104775</wp:posOffset>
                </wp:positionH>
                <wp:positionV relativeFrom="paragraph">
                  <wp:posOffset>223520</wp:posOffset>
                </wp:positionV>
                <wp:extent cx="151765" cy="0"/>
                <wp:effectExtent l="13335" t="10795" r="6350" b="8255"/>
                <wp:wrapNone/>
                <wp:docPr id="31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11DD04" id="AutoShape 115" o:spid="_x0000_s1026" type="#_x0000_t32" style="position:absolute;margin-left:-8.25pt;margin-top:17.6pt;width:11.9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10C279E" wp14:editId="7A58CC29">
                <wp:simplePos x="0" y="0"/>
                <wp:positionH relativeFrom="column">
                  <wp:posOffset>5404485</wp:posOffset>
                </wp:positionH>
                <wp:positionV relativeFrom="paragraph">
                  <wp:posOffset>175260</wp:posOffset>
                </wp:positionV>
                <wp:extent cx="91440" cy="0"/>
                <wp:effectExtent l="7620" t="10160" r="5715" b="8890"/>
                <wp:wrapNone/>
                <wp:docPr id="310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A80408" id="AutoShape 157" o:spid="_x0000_s1026" type="#_x0000_t32" style="position:absolute;margin-left:425.55pt;margin-top:13.8pt;width:7.2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VgHw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9D3329" wp14:editId="18C085E3">
                <wp:simplePos x="0" y="0"/>
                <wp:positionH relativeFrom="column">
                  <wp:posOffset>1680210</wp:posOffset>
                </wp:positionH>
                <wp:positionV relativeFrom="paragraph">
                  <wp:posOffset>14605</wp:posOffset>
                </wp:positionV>
                <wp:extent cx="680085" cy="250190"/>
                <wp:effectExtent l="7620" t="11430" r="7620" b="5080"/>
                <wp:wrapNone/>
                <wp:docPr id="30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D4095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INCLUSIÓN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D3329" id="Text Box 44" o:spid="_x0000_s1062" type="#_x0000_t202" style="position:absolute;margin-left:132.3pt;margin-top:1.15pt;width:53.55pt;height:19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">
                <v:textbox>
                  <w:txbxContent>
                    <w:p w14:paraId="3DDD4095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INCLUSIÓN SOCI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DD0EB6" wp14:editId="378A2D44">
                <wp:simplePos x="0" y="0"/>
                <wp:positionH relativeFrom="column">
                  <wp:posOffset>2358390</wp:posOffset>
                </wp:positionH>
                <wp:positionV relativeFrom="paragraph">
                  <wp:posOffset>126365</wp:posOffset>
                </wp:positionV>
                <wp:extent cx="122555" cy="0"/>
                <wp:effectExtent l="9525" t="8890" r="10795" b="10160"/>
                <wp:wrapNone/>
                <wp:docPr id="30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174CEF" id="AutoShape 124" o:spid="_x0000_s1026" type="#_x0000_t32" style="position:absolute;margin-left:185.7pt;margin-top:9.95pt;width:9.6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4VIQIAAD4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AF758AD" wp14:editId="0E11CFEC">
                <wp:simplePos x="0" y="0"/>
                <wp:positionH relativeFrom="column">
                  <wp:posOffset>2872740</wp:posOffset>
                </wp:positionH>
                <wp:positionV relativeFrom="paragraph">
                  <wp:posOffset>257810</wp:posOffset>
                </wp:positionV>
                <wp:extent cx="125095" cy="0"/>
                <wp:effectExtent l="9525" t="6985" r="8255" b="12065"/>
                <wp:wrapNone/>
                <wp:docPr id="30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17E580" id="AutoShape 153" o:spid="_x0000_s1026" type="#_x0000_t32" style="position:absolute;margin-left:226.2pt;margin-top:20.3pt;width:9.8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dJIQIAAD4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6259DD" wp14:editId="441E57EA">
                <wp:simplePos x="0" y="0"/>
                <wp:positionH relativeFrom="column">
                  <wp:posOffset>3003550</wp:posOffset>
                </wp:positionH>
                <wp:positionV relativeFrom="paragraph">
                  <wp:posOffset>126365</wp:posOffset>
                </wp:positionV>
                <wp:extent cx="849630" cy="250190"/>
                <wp:effectExtent l="6985" t="8890" r="10160" b="7620"/>
                <wp:wrapNone/>
                <wp:docPr id="30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7AC7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GESTIÓN SOCIO AMBI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59DD" id="Text Box 55" o:spid="_x0000_s1063" type="#_x0000_t202" style="position:absolute;margin-left:236.5pt;margin-top:9.95pt;width:66.9pt;height:19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">
                <v:textbox>
                  <w:txbxContent>
                    <w:p w14:paraId="6C037AC7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GESTIÓN SOCIO AMBIENTAL</w:t>
                      </w:r>
                    </w:p>
                  </w:txbxContent>
                </v:textbox>
              </v:shape>
            </w:pict>
          </mc:Fallback>
        </mc:AlternateContent>
      </w:r>
    </w:p>
    <w:p w14:paraId="5C6EFC24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1F83AC" wp14:editId="630B4B41">
                <wp:simplePos x="0" y="0"/>
                <wp:positionH relativeFrom="column">
                  <wp:posOffset>4718685</wp:posOffset>
                </wp:positionH>
                <wp:positionV relativeFrom="paragraph">
                  <wp:posOffset>84455</wp:posOffset>
                </wp:positionV>
                <wp:extent cx="678815" cy="229870"/>
                <wp:effectExtent l="7620" t="13970" r="8890" b="13335"/>
                <wp:wrapNone/>
                <wp:docPr id="30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A1EA6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EQUIPO MECÁ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F83AC" id="Text Box 51" o:spid="_x0000_s1064" type="#_x0000_t202" style="position:absolute;margin-left:371.55pt;margin-top:6.65pt;width:53.45pt;height:18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">
                <v:textbox>
                  <w:txbxContent>
                    <w:p w14:paraId="5C8A1EA6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EQUIPO MECÁNICO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52DA6C" wp14:editId="5C924AF5">
                <wp:simplePos x="0" y="0"/>
                <wp:positionH relativeFrom="column">
                  <wp:posOffset>42545</wp:posOffset>
                </wp:positionH>
                <wp:positionV relativeFrom="paragraph">
                  <wp:posOffset>83820</wp:posOffset>
                </wp:positionV>
                <wp:extent cx="790575" cy="298450"/>
                <wp:effectExtent l="8255" t="13335" r="10795" b="12065"/>
                <wp:wrapNone/>
                <wp:docPr id="30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B7F9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SANEAMIENTO FISICO LEGAL DE LA PROPIEDAD R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2DA6C" id="Text Box 38" o:spid="_x0000_s1065" type="#_x0000_t202" style="position:absolute;margin-left:3.35pt;margin-top:6.6pt;width:62.25pt;height:2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">
                <v:textbox>
                  <w:txbxContent>
                    <w:p w14:paraId="39C6B7F9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SANEAMIENTO FISICO LEGAL DE LA PROPIEDAD RUR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3527E27" wp14:editId="3EBEA69D">
                <wp:simplePos x="0" y="0"/>
                <wp:positionH relativeFrom="column">
                  <wp:posOffset>2598420</wp:posOffset>
                </wp:positionH>
                <wp:positionV relativeFrom="paragraph">
                  <wp:posOffset>295275</wp:posOffset>
                </wp:positionV>
                <wp:extent cx="137795" cy="50800"/>
                <wp:effectExtent l="11430" t="15240" r="12700" b="10160"/>
                <wp:wrapNone/>
                <wp:docPr id="30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50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9CCC81" id="AutoShape 148" o:spid="_x0000_s1026" type="#_x0000_t32" style="position:absolute;margin-left:204.6pt;margin-top:23.25pt;width:10.85pt;height:4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0AA609" wp14:editId="3A90684F">
                <wp:simplePos x="0" y="0"/>
                <wp:positionH relativeFrom="column">
                  <wp:posOffset>2598420</wp:posOffset>
                </wp:positionH>
                <wp:positionV relativeFrom="paragraph">
                  <wp:posOffset>285115</wp:posOffset>
                </wp:positionV>
                <wp:extent cx="140335" cy="137795"/>
                <wp:effectExtent l="11430" t="14605" r="10160" b="9525"/>
                <wp:wrapNone/>
                <wp:docPr id="301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335" cy="1377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8BC738" id="AutoShape 147" o:spid="_x0000_s1026" type="#_x0000_t32" style="position:absolute;margin-left:204.6pt;margin-top:22.45pt;width:11.05pt;height:10.8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FE6BA6" wp14:editId="4B74AE0C">
                <wp:simplePos x="0" y="0"/>
                <wp:positionH relativeFrom="column">
                  <wp:posOffset>2620010</wp:posOffset>
                </wp:positionH>
                <wp:positionV relativeFrom="paragraph">
                  <wp:posOffset>179705</wp:posOffset>
                </wp:positionV>
                <wp:extent cx="137160" cy="60960"/>
                <wp:effectExtent l="13970" t="13970" r="10795" b="10795"/>
                <wp:wrapNone/>
                <wp:docPr id="30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609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58185B" id="AutoShape 146" o:spid="_x0000_s1026" type="#_x0000_t32" style="position:absolute;margin-left:206.3pt;margin-top:14.15pt;width:10.8pt;height:4.8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645EE08" wp14:editId="53C9836B">
                <wp:simplePos x="0" y="0"/>
                <wp:positionH relativeFrom="column">
                  <wp:posOffset>2598420</wp:posOffset>
                </wp:positionH>
                <wp:positionV relativeFrom="paragraph">
                  <wp:posOffset>195580</wp:posOffset>
                </wp:positionV>
                <wp:extent cx="137795" cy="137795"/>
                <wp:effectExtent l="11430" t="10795" r="12700" b="13335"/>
                <wp:wrapNone/>
                <wp:docPr id="29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1377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DE3079" id="AutoShape 150" o:spid="_x0000_s1026" type="#_x0000_t32" style="position:absolute;margin-left:204.6pt;margin-top:15.4pt;width:10.85pt;height:10.8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C389E4" wp14:editId="0C8DF0DC">
                <wp:simplePos x="0" y="0"/>
                <wp:positionH relativeFrom="column">
                  <wp:posOffset>-107950</wp:posOffset>
                </wp:positionH>
                <wp:positionV relativeFrom="paragraph">
                  <wp:posOffset>233680</wp:posOffset>
                </wp:positionV>
                <wp:extent cx="143510" cy="635"/>
                <wp:effectExtent l="10160" t="10795" r="8255" b="7620"/>
                <wp:wrapNone/>
                <wp:docPr id="29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2ECDB6" id="AutoShape 116" o:spid="_x0000_s1026" type="#_x0000_t32" style="position:absolute;margin-left:-8.5pt;margin-top:18.4pt;width:11.3pt;height: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gPIgIAAEA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C5DD34E" wp14:editId="768037B1">
                <wp:simplePos x="0" y="0"/>
                <wp:positionH relativeFrom="column">
                  <wp:posOffset>5403850</wp:posOffset>
                </wp:positionH>
                <wp:positionV relativeFrom="paragraph">
                  <wp:posOffset>186690</wp:posOffset>
                </wp:positionV>
                <wp:extent cx="91440" cy="0"/>
                <wp:effectExtent l="6985" t="11430" r="6350" b="7620"/>
                <wp:wrapNone/>
                <wp:docPr id="29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314F4D" id="AutoShape 158" o:spid="_x0000_s1026" type="#_x0000_t32" style="position:absolute;margin-left:425.5pt;margin-top:14.7pt;width:7.2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I8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"/>
            </w:pict>
          </mc:Fallback>
        </mc:AlternateContent>
      </w:r>
    </w:p>
    <w:p w14:paraId="28CBCA18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E571C5" wp14:editId="104A5EC6">
                <wp:simplePos x="0" y="0"/>
                <wp:positionH relativeFrom="column">
                  <wp:posOffset>1351915</wp:posOffset>
                </wp:positionH>
                <wp:positionV relativeFrom="paragraph">
                  <wp:posOffset>305435</wp:posOffset>
                </wp:positionV>
                <wp:extent cx="204470" cy="0"/>
                <wp:effectExtent l="12700" t="5715" r="11430" b="13335"/>
                <wp:wrapNone/>
                <wp:docPr id="296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1F1C1A" id="AutoShape 143" o:spid="_x0000_s1026" type="#_x0000_t32" style="position:absolute;margin-left:106.45pt;margin-top:24.05pt;width:16.1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0N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227AFE" wp14:editId="15D52A6F">
                <wp:simplePos x="0" y="0"/>
                <wp:positionH relativeFrom="column">
                  <wp:posOffset>1555750</wp:posOffset>
                </wp:positionH>
                <wp:positionV relativeFrom="paragraph">
                  <wp:posOffset>305435</wp:posOffset>
                </wp:positionV>
                <wp:extent cx="635" cy="65405"/>
                <wp:effectExtent l="6985" t="5715" r="11430" b="5080"/>
                <wp:wrapNone/>
                <wp:docPr id="295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5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B00FAF" id="AutoShape 144" o:spid="_x0000_s1026" type="#_x0000_t32" style="position:absolute;margin-left:122.5pt;margin-top:24.05pt;width:.05pt;height:5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9pIQIAAD8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C994BB" wp14:editId="295B8A73">
                <wp:simplePos x="0" y="0"/>
                <wp:positionH relativeFrom="column">
                  <wp:posOffset>2218055</wp:posOffset>
                </wp:positionH>
                <wp:positionV relativeFrom="paragraph">
                  <wp:posOffset>213995</wp:posOffset>
                </wp:positionV>
                <wp:extent cx="759460" cy="259080"/>
                <wp:effectExtent l="12065" t="9525" r="9525" b="7620"/>
                <wp:wrapNone/>
                <wp:docPr id="29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C93FE" w14:textId="77777777" w:rsidR="00637B6E" w:rsidRPr="000F2605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GERENCIA SUB REGIONAL DE ANDAHUAY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994BB" id="Text Box 52" o:spid="_x0000_s1066" type="#_x0000_t202" style="position:absolute;margin-left:174.65pt;margin-top:16.85pt;width:59.8pt;height:20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">
                <v:textbox>
                  <w:txbxContent>
                    <w:p w14:paraId="178C93FE" w14:textId="77777777" w:rsidR="00637B6E" w:rsidRPr="000F2605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GERENCIA SUB REGIONAL DE ANDAHUAYLA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DB2051" wp14:editId="6C73824A">
                <wp:simplePos x="0" y="0"/>
                <wp:positionH relativeFrom="column">
                  <wp:posOffset>2598420</wp:posOffset>
                </wp:positionH>
                <wp:positionV relativeFrom="paragraph">
                  <wp:posOffset>98425</wp:posOffset>
                </wp:positionV>
                <wp:extent cx="635" cy="104140"/>
                <wp:effectExtent l="11430" t="17780" r="16510" b="11430"/>
                <wp:wrapNone/>
                <wp:docPr id="293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1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8F7D88" id="AutoShape 149" o:spid="_x0000_s1026" type="#_x0000_t32" style="position:absolute;margin-left:204.6pt;margin-top:7.75pt;width:.05pt;height:8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65A39EF" wp14:editId="6E6D52C6">
                <wp:simplePos x="0" y="0"/>
                <wp:positionH relativeFrom="column">
                  <wp:posOffset>4642485</wp:posOffset>
                </wp:positionH>
                <wp:positionV relativeFrom="paragraph">
                  <wp:posOffset>278130</wp:posOffset>
                </wp:positionV>
                <wp:extent cx="373380" cy="0"/>
                <wp:effectExtent l="7620" t="6985" r="9525" b="12065"/>
                <wp:wrapNone/>
                <wp:docPr id="292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9153E6" id="AutoShape 168" o:spid="_x0000_s1026" type="#_x0000_t32" style="position:absolute;margin-left:365.55pt;margin-top:21.9pt;width:29.4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Is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0D64AC" wp14:editId="63DC064E">
                <wp:simplePos x="0" y="0"/>
                <wp:positionH relativeFrom="column">
                  <wp:posOffset>5024755</wp:posOffset>
                </wp:positionH>
                <wp:positionV relativeFrom="paragraph">
                  <wp:posOffset>278130</wp:posOffset>
                </wp:positionV>
                <wp:extent cx="0" cy="131445"/>
                <wp:effectExtent l="8890" t="6985" r="10160" b="13970"/>
                <wp:wrapNone/>
                <wp:docPr id="29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6BDC14" id="AutoShape 169" o:spid="_x0000_s1026" type="#_x0000_t32" style="position:absolute;margin-left:395.65pt;margin-top:21.9pt;width:0;height:10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YFlHwIAAD4EAAAOAAAAZHJzL2Uyb0RvYy54bWysU8GO2yAQvVfqPyDuiU3WSR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EAC6DD" wp14:editId="6BDBCEAB">
                <wp:simplePos x="0" y="0"/>
                <wp:positionH relativeFrom="column">
                  <wp:posOffset>952500</wp:posOffset>
                </wp:positionH>
                <wp:positionV relativeFrom="paragraph">
                  <wp:posOffset>305435</wp:posOffset>
                </wp:positionV>
                <wp:extent cx="0" cy="93980"/>
                <wp:effectExtent l="13335" t="5715" r="5715" b="5080"/>
                <wp:wrapNone/>
                <wp:docPr id="290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EBC2AC" id="AutoShape 133" o:spid="_x0000_s1026" type="#_x0000_t32" style="position:absolute;margin-left:75pt;margin-top:24.05pt;width:0;height:7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A9473C6" wp14:editId="5C2A644B">
                <wp:simplePos x="0" y="0"/>
                <wp:positionH relativeFrom="column">
                  <wp:posOffset>4641850</wp:posOffset>
                </wp:positionH>
                <wp:positionV relativeFrom="paragraph">
                  <wp:posOffset>78105</wp:posOffset>
                </wp:positionV>
                <wp:extent cx="136525" cy="97155"/>
                <wp:effectExtent l="6985" t="6985" r="8890" b="10160"/>
                <wp:wrapNone/>
                <wp:docPr id="28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525" cy="97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311483" id="AutoShape 167" o:spid="_x0000_s1026" type="#_x0000_t32" style="position:absolute;margin-left:365.5pt;margin-top:6.15pt;width:10.75pt;height:7.6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568AA1" wp14:editId="50112638">
                <wp:simplePos x="0" y="0"/>
                <wp:positionH relativeFrom="column">
                  <wp:posOffset>4641215</wp:posOffset>
                </wp:positionH>
                <wp:positionV relativeFrom="paragraph">
                  <wp:posOffset>140335</wp:posOffset>
                </wp:positionV>
                <wp:extent cx="137160" cy="137795"/>
                <wp:effectExtent l="6350" t="12065" r="8890" b="12065"/>
                <wp:wrapNone/>
                <wp:docPr id="288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23DDC0" id="AutoShape 165" o:spid="_x0000_s1026" type="#_x0000_t32" style="position:absolute;margin-left:365.45pt;margin-top:11.05pt;width:10.8pt;height:10.8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ZiLAIAAE0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CF4031E" wp14:editId="78286864">
                <wp:simplePos x="0" y="0"/>
                <wp:positionH relativeFrom="column">
                  <wp:posOffset>4641215</wp:posOffset>
                </wp:positionH>
                <wp:positionV relativeFrom="paragraph">
                  <wp:posOffset>78105</wp:posOffset>
                </wp:positionV>
                <wp:extent cx="127635" cy="45720"/>
                <wp:effectExtent l="6350" t="6985" r="8890" b="13970"/>
                <wp:wrapNone/>
                <wp:docPr id="3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63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D29250" id="AutoShape 164" o:spid="_x0000_s1026" type="#_x0000_t32" style="position:absolute;margin-left:365.45pt;margin-top:6.15pt;width:10.05pt;height:3.6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v6LAIAAEs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139C402" wp14:editId="602147FB">
                <wp:simplePos x="0" y="0"/>
                <wp:positionH relativeFrom="column">
                  <wp:posOffset>4632325</wp:posOffset>
                </wp:positionH>
                <wp:positionV relativeFrom="paragraph">
                  <wp:posOffset>140335</wp:posOffset>
                </wp:positionV>
                <wp:extent cx="137160" cy="50800"/>
                <wp:effectExtent l="6985" t="12065" r="8255" b="13335"/>
                <wp:wrapNone/>
                <wp:docPr id="30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5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9351E9" id="AutoShape 166" o:spid="_x0000_s1026" type="#_x0000_t32" style="position:absolute;margin-left:364.75pt;margin-top:11.05pt;width:10.8pt;height:4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cFKwIAAEs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7D35E6B" wp14:editId="02DA20D7">
                <wp:simplePos x="0" y="0"/>
                <wp:positionH relativeFrom="column">
                  <wp:posOffset>951865</wp:posOffset>
                </wp:positionH>
                <wp:positionV relativeFrom="paragraph">
                  <wp:posOffset>192405</wp:posOffset>
                </wp:positionV>
                <wp:extent cx="137795" cy="50800"/>
                <wp:effectExtent l="12700" t="6985" r="11430" b="8890"/>
                <wp:wrapNone/>
                <wp:docPr id="2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5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9B3DBC" id="AutoShape 136" o:spid="_x0000_s1026" type="#_x0000_t32" style="position:absolute;margin-left:74.95pt;margin-top:15.15pt;width:10.85pt;height:4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ILLAIAAEs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2A963A" wp14:editId="4DD1D270">
                <wp:simplePos x="0" y="0"/>
                <wp:positionH relativeFrom="column">
                  <wp:posOffset>952500</wp:posOffset>
                </wp:positionH>
                <wp:positionV relativeFrom="paragraph">
                  <wp:posOffset>202565</wp:posOffset>
                </wp:positionV>
                <wp:extent cx="136525" cy="96520"/>
                <wp:effectExtent l="13335" t="7620" r="12065" b="10160"/>
                <wp:wrapNone/>
                <wp:docPr id="2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525" cy="96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3F2BF7" id="AutoShape 132" o:spid="_x0000_s1026" type="#_x0000_t32" style="position:absolute;margin-left:75pt;margin-top:15.95pt;width:10.75pt;height:7.6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582F955" wp14:editId="0CA3F697">
                <wp:simplePos x="0" y="0"/>
                <wp:positionH relativeFrom="column">
                  <wp:posOffset>951865</wp:posOffset>
                </wp:positionH>
                <wp:positionV relativeFrom="paragraph">
                  <wp:posOffset>100330</wp:posOffset>
                </wp:positionV>
                <wp:extent cx="137160" cy="137795"/>
                <wp:effectExtent l="12700" t="10160" r="12065" b="13970"/>
                <wp:wrapNone/>
                <wp:docPr id="2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26E4E9" id="AutoShape 130" o:spid="_x0000_s1026" type="#_x0000_t32" style="position:absolute;margin-left:74.95pt;margin-top:7.9pt;width:10.8pt;height:10.8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37C7FD" wp14:editId="3BFFF32D">
                <wp:simplePos x="0" y="0"/>
                <wp:positionH relativeFrom="column">
                  <wp:posOffset>951865</wp:posOffset>
                </wp:positionH>
                <wp:positionV relativeFrom="paragraph">
                  <wp:posOffset>100330</wp:posOffset>
                </wp:positionV>
                <wp:extent cx="137160" cy="60960"/>
                <wp:effectExtent l="12700" t="10160" r="12065" b="5080"/>
                <wp:wrapNone/>
                <wp:docPr id="26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302043" id="AutoShape 129" o:spid="_x0000_s1026" type="#_x0000_t32" style="position:absolute;margin-left:74.95pt;margin-top:7.9pt;width:10.8pt;height:4.8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20DD03" wp14:editId="38CBA9DC">
                <wp:simplePos x="0" y="0"/>
                <wp:positionH relativeFrom="column">
                  <wp:posOffset>1351915</wp:posOffset>
                </wp:positionH>
                <wp:positionV relativeFrom="paragraph">
                  <wp:posOffset>109855</wp:posOffset>
                </wp:positionV>
                <wp:extent cx="137160" cy="137795"/>
                <wp:effectExtent l="12700" t="10160" r="12065" b="13970"/>
                <wp:wrapNone/>
                <wp:docPr id="25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4EFD9F" id="AutoShape 140" o:spid="_x0000_s1026" type="#_x0000_t32" style="position:absolute;margin-left:106.45pt;margin-top:8.65pt;width:10.8pt;height:10.8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403ABB" wp14:editId="531A01A8">
                <wp:simplePos x="0" y="0"/>
                <wp:positionH relativeFrom="column">
                  <wp:posOffset>1346835</wp:posOffset>
                </wp:positionH>
                <wp:positionV relativeFrom="paragraph">
                  <wp:posOffset>201930</wp:posOffset>
                </wp:positionV>
                <wp:extent cx="137795" cy="51435"/>
                <wp:effectExtent l="7620" t="6985" r="6985" b="8255"/>
                <wp:wrapNone/>
                <wp:docPr id="24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51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34EE77" id="AutoShape 139" o:spid="_x0000_s1026" type="#_x0000_t32" style="position:absolute;margin-left:106.05pt;margin-top:15.9pt;width:10.85pt;height:4.0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LMKgIAAEs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BE6F43" wp14:editId="4FBF2007">
                <wp:simplePos x="0" y="0"/>
                <wp:positionH relativeFrom="column">
                  <wp:posOffset>1346835</wp:posOffset>
                </wp:positionH>
                <wp:positionV relativeFrom="paragraph">
                  <wp:posOffset>201930</wp:posOffset>
                </wp:positionV>
                <wp:extent cx="137160" cy="97155"/>
                <wp:effectExtent l="7620" t="6985" r="7620" b="10160"/>
                <wp:wrapNone/>
                <wp:docPr id="23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97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8A49E8" id="AutoShape 141" o:spid="_x0000_s1026" type="#_x0000_t32" style="position:absolute;margin-left:106.05pt;margin-top:15.9pt;width:10.8pt;height:7.6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23C7957" wp14:editId="150805C7">
                <wp:simplePos x="0" y="0"/>
                <wp:positionH relativeFrom="column">
                  <wp:posOffset>1351915</wp:posOffset>
                </wp:positionH>
                <wp:positionV relativeFrom="paragraph">
                  <wp:posOffset>99060</wp:posOffset>
                </wp:positionV>
                <wp:extent cx="137160" cy="61595"/>
                <wp:effectExtent l="12700" t="8890" r="12065" b="5715"/>
                <wp:wrapNone/>
                <wp:docPr id="2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61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2720D8" id="AutoShape 138" o:spid="_x0000_s1026" type="#_x0000_t32" style="position:absolute;margin-left:106.45pt;margin-top:7.8pt;width:10.8pt;height:4.8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"/>
            </w:pict>
          </mc:Fallback>
        </mc:AlternateContent>
      </w:r>
    </w:p>
    <w:p w14:paraId="2D14CC78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D270D7" wp14:editId="773FE83B">
                <wp:simplePos x="0" y="0"/>
                <wp:positionH relativeFrom="column">
                  <wp:posOffset>2345690</wp:posOffset>
                </wp:positionH>
                <wp:positionV relativeFrom="paragraph">
                  <wp:posOffset>258874</wp:posOffset>
                </wp:positionV>
                <wp:extent cx="772795" cy="209550"/>
                <wp:effectExtent l="0" t="0" r="27305" b="19050"/>
                <wp:wrapNone/>
                <wp:docPr id="1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2429" w14:textId="77777777" w:rsidR="00637B6E" w:rsidRPr="00F35572" w:rsidRDefault="00637B6E" w:rsidP="003623E9">
                            <w:pPr>
                              <w:jc w:val="center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14:paraId="7775E4CD" w14:textId="77777777" w:rsidR="00637B6E" w:rsidRPr="000F2605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AYMARA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270D7" id="Text Box 62" o:spid="_x0000_s1067" type="#_x0000_t202" style="position:absolute;margin-left:184.7pt;margin-top:20.4pt;width:60.8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">
                <v:textbox>
                  <w:txbxContent>
                    <w:p w14:paraId="07162429" w14:textId="77777777" w:rsidR="00637B6E" w:rsidRPr="00F35572" w:rsidRDefault="00637B6E" w:rsidP="003623E9">
                      <w:pPr>
                        <w:jc w:val="center"/>
                        <w:rPr>
                          <w:sz w:val="4"/>
                          <w:szCs w:val="12"/>
                        </w:rPr>
                      </w:pPr>
                    </w:p>
                    <w:p w14:paraId="7775E4CD" w14:textId="77777777" w:rsidR="00637B6E" w:rsidRPr="000F2605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AYMARAE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BD10A6" wp14:editId="15349BD4">
                <wp:simplePos x="0" y="0"/>
                <wp:positionH relativeFrom="column">
                  <wp:posOffset>2280285</wp:posOffset>
                </wp:positionH>
                <wp:positionV relativeFrom="paragraph">
                  <wp:posOffset>85519</wp:posOffset>
                </wp:positionV>
                <wp:extent cx="768985" cy="228600"/>
                <wp:effectExtent l="0" t="0" r="12065" b="19050"/>
                <wp:wrapNone/>
                <wp:docPr id="1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77740" w14:textId="77777777" w:rsidR="00637B6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5067F94" w14:textId="77777777" w:rsidR="00637B6E" w:rsidRPr="000F2605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ANTABAM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D10A6" id="Text Box 63" o:spid="_x0000_s1068" type="#_x0000_t202" style="position:absolute;margin-left:179.55pt;margin-top:6.75pt;width:60.5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LpLwIAAFk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">
                <v:textbox>
                  <w:txbxContent>
                    <w:p w14:paraId="00D77740" w14:textId="77777777" w:rsidR="00637B6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65067F94" w14:textId="77777777" w:rsidR="00637B6E" w:rsidRPr="000F2605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ANTABAMB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4AE098" wp14:editId="3996F31F">
                <wp:simplePos x="0" y="0"/>
                <wp:positionH relativeFrom="column">
                  <wp:posOffset>20955</wp:posOffset>
                </wp:positionH>
                <wp:positionV relativeFrom="paragraph">
                  <wp:posOffset>291465</wp:posOffset>
                </wp:positionV>
                <wp:extent cx="812165" cy="245110"/>
                <wp:effectExtent l="5715" t="10160" r="10795" b="11430"/>
                <wp:wrapNone/>
                <wp:docPr id="2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94CD9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. REG. SEC. COMERCIO EXTERIOR Y TUR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AE098" id="Text Box 40" o:spid="_x0000_s1069" type="#_x0000_t202" style="position:absolute;margin-left:1.65pt;margin-top:22.95pt;width:63.95pt;height:19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">
                <v:textbox>
                  <w:txbxContent>
                    <w:p w14:paraId="45594CD9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. REG. SEC. COMERCIO EXTERIOR Y TURISMO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F9C62C" wp14:editId="7F3484FC">
                <wp:simplePos x="0" y="0"/>
                <wp:positionH relativeFrom="column">
                  <wp:posOffset>149225</wp:posOffset>
                </wp:positionH>
                <wp:positionV relativeFrom="paragraph">
                  <wp:posOffset>138430</wp:posOffset>
                </wp:positionV>
                <wp:extent cx="758190" cy="196215"/>
                <wp:effectExtent l="10160" t="9525" r="12700" b="13335"/>
                <wp:wrapNone/>
                <wp:docPr id="2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5FE59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. REG. SEC. AGR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9C62C" id="Text Box 39" o:spid="_x0000_s1070" type="#_x0000_t202" style="position:absolute;margin-left:11.75pt;margin-top:10.9pt;width:59.7pt;height:15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">
                <v:textbox>
                  <w:txbxContent>
                    <w:p w14:paraId="0DE5FE59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. REG. SEC. AGRARI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CDEB342" wp14:editId="268F9A42">
                <wp:simplePos x="0" y="0"/>
                <wp:positionH relativeFrom="column">
                  <wp:posOffset>1201420</wp:posOffset>
                </wp:positionH>
                <wp:positionV relativeFrom="paragraph">
                  <wp:posOffset>47625</wp:posOffset>
                </wp:positionV>
                <wp:extent cx="760730" cy="215265"/>
                <wp:effectExtent l="5080" t="13970" r="5715" b="8890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B43D2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. REGIONAL. SEC. DE 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EB342" id="Text Box 45" o:spid="_x0000_s1071" type="#_x0000_t202" style="position:absolute;margin-left:94.6pt;margin-top:3.75pt;width:59.9pt;height:16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">
                <v:textbox>
                  <w:txbxContent>
                    <w:p w14:paraId="4B5B43D2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. REGIONAL. SEC. DE EDUCAC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1DA10D" wp14:editId="01B87014">
                <wp:simplePos x="0" y="0"/>
                <wp:positionH relativeFrom="column">
                  <wp:posOffset>1235710</wp:posOffset>
                </wp:positionH>
                <wp:positionV relativeFrom="paragraph">
                  <wp:posOffset>248285</wp:posOffset>
                </wp:positionV>
                <wp:extent cx="798195" cy="231140"/>
                <wp:effectExtent l="10795" t="5080" r="10160" b="11430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59E91" w14:textId="568FB2D5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. REG. SEC. TRABAJO Y PROMOCIÓN DEL EMPL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DA10D" id="Text Box 46" o:spid="_x0000_s1072" type="#_x0000_t202" style="position:absolute;margin-left:97.3pt;margin-top:19.55pt;width:62.85pt;height:1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">
                <v:textbox>
                  <w:txbxContent>
                    <w:p w14:paraId="07459E91" w14:textId="568FB2D5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. REG. SEC. TRABAJO Y PROMOCIÓN DEL EMPLEO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B06897" wp14:editId="59A91A9C">
                <wp:simplePos x="0" y="0"/>
                <wp:positionH relativeFrom="column">
                  <wp:posOffset>4237355</wp:posOffset>
                </wp:positionH>
                <wp:positionV relativeFrom="paragraph">
                  <wp:posOffset>309880</wp:posOffset>
                </wp:positionV>
                <wp:extent cx="904240" cy="240030"/>
                <wp:effectExtent l="12065" t="9525" r="7620" b="7620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0DAE6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REGIONAL SECTORIAL DE VIVIENDA Y CONSTR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06897" id="Text Box 53" o:spid="_x0000_s1073" type="#_x0000_t202" style="position:absolute;margin-left:333.65pt;margin-top:24.4pt;width:71.2pt;height:18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">
                <v:textbox>
                  <w:txbxContent>
                    <w:p w14:paraId="14E0DAE6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REGIONAL SECTORIAL DE VIVIENDA Y CONSTRUCC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76EB487" wp14:editId="7D10816C">
                <wp:simplePos x="0" y="0"/>
                <wp:positionH relativeFrom="column">
                  <wp:posOffset>525780</wp:posOffset>
                </wp:positionH>
                <wp:positionV relativeFrom="paragraph">
                  <wp:posOffset>81280</wp:posOffset>
                </wp:positionV>
                <wp:extent cx="0" cy="55880"/>
                <wp:effectExtent l="5715" t="9525" r="13335" b="10795"/>
                <wp:wrapNone/>
                <wp:docPr id="1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50C076" id="AutoShape 135" o:spid="_x0000_s1026" type="#_x0000_t32" style="position:absolute;margin-left:41.4pt;margin-top:6.4pt;width:0;height: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41F907" wp14:editId="66FB77DA">
                <wp:simplePos x="0" y="0"/>
                <wp:positionH relativeFrom="column">
                  <wp:posOffset>4564380</wp:posOffset>
                </wp:positionH>
                <wp:positionV relativeFrom="paragraph">
                  <wp:posOffset>100965</wp:posOffset>
                </wp:positionV>
                <wp:extent cx="905510" cy="233680"/>
                <wp:effectExtent l="5715" t="10160" r="12700" b="13335"/>
                <wp:wrapNone/>
                <wp:docPr id="1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A6234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REGIONAL SECTORIAL DE TRANSPORTES Y COMUN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1F907" id="Text Box 58" o:spid="_x0000_s1074" type="#_x0000_t202" style="position:absolute;margin-left:359.4pt;margin-top:7.95pt;width:71.3pt;height:18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">
                <v:textbox>
                  <w:txbxContent>
                    <w:p w14:paraId="113A6234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REGIONAL SECTORIAL DE TRANSPORTES Y COMUNICACIONE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31DF34" wp14:editId="0C4CB525">
                <wp:simplePos x="0" y="0"/>
                <wp:positionH relativeFrom="column">
                  <wp:posOffset>525780</wp:posOffset>
                </wp:positionH>
                <wp:positionV relativeFrom="paragraph">
                  <wp:posOffset>81280</wp:posOffset>
                </wp:positionV>
                <wp:extent cx="428625" cy="0"/>
                <wp:effectExtent l="5715" t="9525" r="13335" b="9525"/>
                <wp:wrapNone/>
                <wp:docPr id="1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70C892" id="AutoShape 134" o:spid="_x0000_s1026" type="#_x0000_t32" style="position:absolute;margin-left:41.4pt;margin-top:6.4pt;width:33.75pt;height:0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"/>
            </w:pict>
          </mc:Fallback>
        </mc:AlternateContent>
      </w:r>
    </w:p>
    <w:p w14:paraId="11F4D197" w14:textId="77D36068" w:rsidR="003623E9" w:rsidRPr="00C72826" w:rsidRDefault="00AB6BB3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F37B6C" wp14:editId="723588D9">
                <wp:simplePos x="0" y="0"/>
                <wp:positionH relativeFrom="column">
                  <wp:posOffset>1269239</wp:posOffset>
                </wp:positionH>
                <wp:positionV relativeFrom="paragraph">
                  <wp:posOffset>136104</wp:posOffset>
                </wp:positionV>
                <wp:extent cx="817245" cy="221810"/>
                <wp:effectExtent l="0" t="0" r="20955" b="26035"/>
                <wp:wrapNone/>
                <wp:docPr id="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22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5FDF4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REGIONAL SECTORIAL DE SAL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37B6C" id="Text Box 48" o:spid="_x0000_s1075" type="#_x0000_t202" style="position:absolute;margin-left:99.95pt;margin-top:10.7pt;width:64.35pt;height:1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">
                <v:textbox>
                  <w:txbxContent>
                    <w:p w14:paraId="73B5FDF4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REGIONAL SECTORIAL DE SALUD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1E3940" wp14:editId="7F9984C8">
                <wp:simplePos x="0" y="0"/>
                <wp:positionH relativeFrom="column">
                  <wp:posOffset>-111414</wp:posOffset>
                </wp:positionH>
                <wp:positionV relativeFrom="paragraph">
                  <wp:posOffset>163263</wp:posOffset>
                </wp:positionV>
                <wp:extent cx="866775" cy="217283"/>
                <wp:effectExtent l="0" t="0" r="28575" b="11430"/>
                <wp:wrapNone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17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8EAC0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. REG. SEC. ENERGÍA Y MI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E3940" id="Text Box 41" o:spid="_x0000_s1076" type="#_x0000_t202" style="position:absolute;margin-left:-8.75pt;margin-top:12.85pt;width:68.25pt;height:17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">
                <v:textbox>
                  <w:txbxContent>
                    <w:p w14:paraId="3628EAC0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. REG. SEC. ENERGÍA Y MINAS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CE0B74" wp14:editId="7C9A5820">
                <wp:simplePos x="0" y="0"/>
                <wp:positionH relativeFrom="column">
                  <wp:posOffset>2477135</wp:posOffset>
                </wp:positionH>
                <wp:positionV relativeFrom="paragraph">
                  <wp:posOffset>267335</wp:posOffset>
                </wp:positionV>
                <wp:extent cx="740410" cy="177800"/>
                <wp:effectExtent l="0" t="0" r="21590" b="12700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624A9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CHINCH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E0B74" id="Text Box 60" o:spid="_x0000_s1077" type="#_x0000_t202" style="position:absolute;margin-left:195.05pt;margin-top:21.05pt;width:58.3pt;height:1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">
                <v:textbox>
                  <w:txbxContent>
                    <w:p w14:paraId="07D624A9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CHINCHEROS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33AE8C" wp14:editId="4F5C34C7">
                <wp:simplePos x="0" y="0"/>
                <wp:positionH relativeFrom="column">
                  <wp:posOffset>2419350</wp:posOffset>
                </wp:positionH>
                <wp:positionV relativeFrom="paragraph">
                  <wp:posOffset>116411</wp:posOffset>
                </wp:positionV>
                <wp:extent cx="749300" cy="179070"/>
                <wp:effectExtent l="0" t="0" r="12700" b="11430"/>
                <wp:wrapNone/>
                <wp:docPr id="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90A9C" w14:textId="77777777" w:rsidR="00637B6E" w:rsidRPr="000F2605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COTABAMB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3AE8C" id="Text Box 61" o:spid="_x0000_s1078" type="#_x0000_t202" style="position:absolute;margin-left:190.5pt;margin-top:9.15pt;width:59pt;height:1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">
                <v:textbox>
                  <w:txbxContent>
                    <w:p w14:paraId="3D490A9C" w14:textId="77777777" w:rsidR="00637B6E" w:rsidRPr="000F2605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COTABAMBAS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6AD15F" wp14:editId="4BEF1E40">
                <wp:simplePos x="0" y="0"/>
                <wp:positionH relativeFrom="column">
                  <wp:posOffset>5317490</wp:posOffset>
                </wp:positionH>
                <wp:positionV relativeFrom="paragraph">
                  <wp:posOffset>216535</wp:posOffset>
                </wp:positionV>
                <wp:extent cx="450850" cy="635"/>
                <wp:effectExtent l="6350" t="10795" r="9525" b="7620"/>
                <wp:wrapNone/>
                <wp:docPr id="7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EA1212" id="AutoShape 172" o:spid="_x0000_s1026" type="#_x0000_t32" style="position:absolute;margin-left:418.7pt;margin-top:17.05pt;width:35.5pt;height:.05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LHKAIAAEgEAAAOAAAAZHJzL2Uyb0RvYy54bWysVNuO2yAQfa/Uf0C8J7azzs2Ks1rZSfuw&#10;bSPt9gMI4BgVAwISJ6r67x3IpZv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"/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685717" wp14:editId="50E1DF07">
                <wp:simplePos x="0" y="0"/>
                <wp:positionH relativeFrom="column">
                  <wp:posOffset>4925695</wp:posOffset>
                </wp:positionH>
                <wp:positionV relativeFrom="paragraph">
                  <wp:posOffset>262255</wp:posOffset>
                </wp:positionV>
                <wp:extent cx="795020" cy="172720"/>
                <wp:effectExtent l="5080" t="8890" r="9525" b="889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C68B0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EJECUTIVA PRO DESARROLLO APURÍM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85717" id="Text Box 56" o:spid="_x0000_s1079" type="#_x0000_t202" style="position:absolute;margin-left:387.85pt;margin-top:20.65pt;width:62.6pt;height:1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ZbLAIAAFg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">
                <v:textbox>
                  <w:txbxContent>
                    <w:p w14:paraId="27DC68B0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EJECUTIVA PRO DESARROLLO APURÍMAC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35E8F0" wp14:editId="2335E70D">
                <wp:simplePos x="0" y="0"/>
                <wp:positionH relativeFrom="column">
                  <wp:posOffset>5317490</wp:posOffset>
                </wp:positionH>
                <wp:positionV relativeFrom="paragraph">
                  <wp:posOffset>221615</wp:posOffset>
                </wp:positionV>
                <wp:extent cx="0" cy="40640"/>
                <wp:effectExtent l="6350" t="6350" r="12700" b="10160"/>
                <wp:wrapNone/>
                <wp:docPr id="5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83E6BD" id="AutoShape 173" o:spid="_x0000_s1026" type="#_x0000_t32" style="position:absolute;margin-left:418.7pt;margin-top:17.45pt;width:0;height:3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9T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"/>
            </w:pict>
          </mc:Fallback>
        </mc:AlternateContent>
      </w:r>
    </w:p>
    <w:p w14:paraId="781957F5" w14:textId="336CAAB8" w:rsidR="003623E9" w:rsidRPr="00C72826" w:rsidRDefault="00AB6BB3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BEF530" wp14:editId="7EB5310D">
                <wp:simplePos x="0" y="0"/>
                <wp:positionH relativeFrom="column">
                  <wp:posOffset>1311439</wp:posOffset>
                </wp:positionH>
                <wp:positionV relativeFrom="paragraph">
                  <wp:posOffset>11499</wp:posOffset>
                </wp:positionV>
                <wp:extent cx="854075" cy="214630"/>
                <wp:effectExtent l="10795" t="6985" r="11430" b="6985"/>
                <wp:wrapNone/>
                <wp:docPr id="3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86B0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REGIONAL DE ARCH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EF530" id="Text Box 47" o:spid="_x0000_s1080" type="#_x0000_t202" style="position:absolute;margin-left:103.25pt;margin-top:.9pt;width:67.25pt;height:1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">
                <v:textbox>
                  <w:txbxContent>
                    <w:p w14:paraId="5AC286B0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REGIONAL DE ARCHIVO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EDA979" wp14:editId="698B794C">
                <wp:simplePos x="0" y="0"/>
                <wp:positionH relativeFrom="column">
                  <wp:posOffset>2536190</wp:posOffset>
                </wp:positionH>
                <wp:positionV relativeFrom="paragraph">
                  <wp:posOffset>78740</wp:posOffset>
                </wp:positionV>
                <wp:extent cx="738505" cy="198120"/>
                <wp:effectExtent l="0" t="0" r="23495" b="1143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8E2E8" w14:textId="77777777" w:rsidR="00637B6E" w:rsidRPr="002466CE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GR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DA979" id="Text Box 59" o:spid="_x0000_s1081" type="#_x0000_t202" style="position:absolute;margin-left:199.7pt;margin-top:6.2pt;width:58.15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">
                <v:textbox>
                  <w:txbxContent>
                    <w:p w14:paraId="4DA8E2E8" w14:textId="77777777" w:rsidR="00637B6E" w:rsidRPr="002466CE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GRAU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B9397E" wp14:editId="2ADF6B4B">
                <wp:simplePos x="0" y="0"/>
                <wp:positionH relativeFrom="column">
                  <wp:posOffset>-205105</wp:posOffset>
                </wp:positionH>
                <wp:positionV relativeFrom="paragraph">
                  <wp:posOffset>0</wp:posOffset>
                </wp:positionV>
                <wp:extent cx="887095" cy="194310"/>
                <wp:effectExtent l="8255" t="12065" r="9525" b="1270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5B63F" w14:textId="77777777" w:rsidR="00637B6E" w:rsidRPr="000F2605" w:rsidRDefault="00637B6E" w:rsidP="003623E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2FD722A" w14:textId="77777777" w:rsidR="00637B6E" w:rsidRPr="000F2605" w:rsidRDefault="00637B6E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DIR. REG. SEC. PROD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9397E" id="Text Box 42" o:spid="_x0000_s1082" type="#_x0000_t202" style="position:absolute;margin-left:-16.15pt;margin-top:0;width:69.85pt;height:15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">
                <v:textbox>
                  <w:txbxContent>
                    <w:p w14:paraId="6315B63F" w14:textId="77777777" w:rsidR="00637B6E" w:rsidRPr="000F2605" w:rsidRDefault="00637B6E" w:rsidP="003623E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52FD722A" w14:textId="77777777" w:rsidR="00637B6E" w:rsidRPr="000F2605" w:rsidRDefault="00637B6E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DIR. REG. SEC. PRODUCE</w:t>
                      </w:r>
                    </w:p>
                  </w:txbxContent>
                </v:textbox>
              </v:shape>
            </w:pict>
          </mc:Fallback>
        </mc:AlternateContent>
      </w:r>
    </w:p>
    <w:p w14:paraId="732E7989" w14:textId="7C78CFA7" w:rsidR="006E70A7" w:rsidRPr="00C72826" w:rsidRDefault="00A00AB7" w:rsidP="006E70A7">
      <w:pPr>
        <w:ind w:left="142"/>
        <w:contextualSpacing/>
        <w:rPr>
          <w:rFonts w:ascii="Arial Narrow" w:eastAsia="Calibri" w:hAnsi="Arial Narrow" w:cs="Times New Roman"/>
          <w:noProof/>
          <w:sz w:val="16"/>
          <w:szCs w:val="16"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sz w:val="16"/>
          <w:szCs w:val="16"/>
          <w:lang w:eastAsia="es-PE"/>
        </w:rPr>
        <w:lastRenderedPageBreak/>
        <w:t xml:space="preserve"> </w:t>
      </w:r>
      <w:r w:rsidR="003A28D1" w:rsidRPr="00C72826">
        <w:rPr>
          <w:rFonts w:ascii="Arial Narrow" w:eastAsia="Calibri" w:hAnsi="Arial Narrow" w:cs="Times New Roman"/>
          <w:b/>
          <w:noProof/>
          <w:sz w:val="16"/>
          <w:szCs w:val="16"/>
          <w:lang w:eastAsia="es-PE"/>
        </w:rPr>
        <w:t xml:space="preserve"> </w:t>
      </w:r>
      <w:r w:rsidR="00977F40" w:rsidRPr="00C72826">
        <w:rPr>
          <w:rFonts w:ascii="Arial Narrow" w:eastAsia="Calibri" w:hAnsi="Arial Narrow" w:cs="Times New Roman"/>
          <w:b/>
          <w:noProof/>
          <w:sz w:val="16"/>
          <w:szCs w:val="16"/>
          <w:lang w:eastAsia="es-PE"/>
        </w:rPr>
        <w:t>Fuente:</w:t>
      </w:r>
      <w:r w:rsidR="00977F40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 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Ordenanza Regional</w:t>
      </w:r>
      <w:r w:rsidR="004B74BC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</w:t>
      </w:r>
      <w:r w:rsidR="00DD13E5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N</w:t>
      </w:r>
      <w:r w:rsidR="004B74BC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° 0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01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-201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8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-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GR-APURÍMAC/CR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de 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12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de 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abril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de 201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8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.</w:t>
      </w:r>
    </w:p>
    <w:p w14:paraId="790688D6" w14:textId="0ABC83D7" w:rsidR="00AF28C5" w:rsidRDefault="00AF28C5" w:rsidP="00AF28C5">
      <w:pPr>
        <w:ind w:left="425"/>
        <w:contextualSpacing/>
        <w:rPr>
          <w:rFonts w:ascii="Arial Narrow" w:eastAsia="Calibri" w:hAnsi="Arial Narrow" w:cs="Arial"/>
          <w:b/>
        </w:rPr>
      </w:pPr>
    </w:p>
    <w:p w14:paraId="7D1A7996" w14:textId="7BB76F51" w:rsidR="00AF28C5" w:rsidRDefault="00AF28C5" w:rsidP="00AF28C5">
      <w:pPr>
        <w:ind w:left="425"/>
        <w:contextualSpacing/>
        <w:rPr>
          <w:rFonts w:ascii="Arial Narrow" w:eastAsia="Calibri" w:hAnsi="Arial Narrow" w:cs="Arial"/>
          <w:b/>
        </w:rPr>
      </w:pPr>
    </w:p>
    <w:p w14:paraId="47367222" w14:textId="77777777" w:rsidR="00AF28C5" w:rsidRDefault="00AF28C5" w:rsidP="00AF28C5">
      <w:pPr>
        <w:ind w:left="425"/>
        <w:contextualSpacing/>
        <w:rPr>
          <w:rFonts w:ascii="Arial Narrow" w:eastAsia="Calibri" w:hAnsi="Arial Narrow" w:cs="Arial"/>
          <w:b/>
        </w:rPr>
      </w:pPr>
    </w:p>
    <w:p w14:paraId="184D7DF3" w14:textId="4BCC3E8F" w:rsidR="003D2EC6" w:rsidRPr="00AF28C5" w:rsidRDefault="003D2EC6" w:rsidP="00B560DE">
      <w:pPr>
        <w:pStyle w:val="Prrafodelista"/>
        <w:numPr>
          <w:ilvl w:val="0"/>
          <w:numId w:val="16"/>
        </w:numPr>
        <w:ind w:left="426" w:hanging="426"/>
        <w:outlineLvl w:val="0"/>
        <w:rPr>
          <w:rFonts w:ascii="Arial Narrow" w:eastAsia="Calibri" w:hAnsi="Arial Narrow" w:cs="Arial"/>
          <w:b/>
        </w:rPr>
      </w:pPr>
      <w:bookmarkStart w:id="15" w:name="_Toc118446735"/>
      <w:bookmarkStart w:id="16" w:name="_Toc118446953"/>
      <w:r w:rsidRPr="00AF28C5">
        <w:rPr>
          <w:rFonts w:ascii="Arial Narrow" w:eastAsia="Calibri" w:hAnsi="Arial Narrow" w:cs="Arial"/>
          <w:b/>
        </w:rPr>
        <w:t>DATOS DEL PROCESO</w:t>
      </w:r>
      <w:bookmarkEnd w:id="15"/>
      <w:bookmarkEnd w:id="16"/>
    </w:p>
    <w:p w14:paraId="6FE59463" w14:textId="77777777" w:rsidR="003D2EC6" w:rsidRPr="00C72826" w:rsidRDefault="003D2EC6" w:rsidP="003D2EC6">
      <w:pPr>
        <w:autoSpaceDE w:val="0"/>
        <w:autoSpaceDN w:val="0"/>
        <w:adjustRightInd w:val="0"/>
        <w:rPr>
          <w:rFonts w:ascii="Arial Narrow" w:eastAsia="Calibri" w:hAnsi="Arial Narrow" w:cs="Arial"/>
          <w:b/>
        </w:rPr>
      </w:pPr>
    </w:p>
    <w:p w14:paraId="557A943F" w14:textId="03A2032D" w:rsidR="003D2EC6" w:rsidRPr="00C72826" w:rsidRDefault="003D2EC6" w:rsidP="006C2065">
      <w:pPr>
        <w:ind w:left="426"/>
        <w:rPr>
          <w:rFonts w:ascii="Arial Narrow" w:eastAsia="Times New Roman" w:hAnsi="Arial Narrow" w:cs="Arial"/>
          <w:lang w:eastAsia="es-ES"/>
        </w:rPr>
      </w:pPr>
      <w:r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El </w:t>
      </w:r>
      <w:r w:rsidR="004B74BC" w:rsidRPr="00A231A2">
        <w:rPr>
          <w:rFonts w:ascii="Arial Narrow" w:eastAsia="Times New Roman" w:hAnsi="Arial Narrow" w:cs="Arial Narrow"/>
          <w:highlight w:val="yellow"/>
          <w:lang w:eastAsia="es-PE"/>
        </w:rPr>
        <w:t>servicio de Control C</w:t>
      </w:r>
      <w:r w:rsidR="00FD4D92" w:rsidRPr="00A231A2">
        <w:rPr>
          <w:rFonts w:ascii="Arial Narrow" w:eastAsia="Times New Roman" w:hAnsi="Arial Narrow" w:cs="Arial Narrow"/>
          <w:highlight w:val="yellow"/>
          <w:lang w:eastAsia="es-PE"/>
        </w:rPr>
        <w:t>oncurrente al</w:t>
      </w:r>
      <w:r w:rsidR="0083691F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 Proyecto de </w:t>
      </w:r>
      <w:r w:rsidR="00231B22" w:rsidRPr="00A231A2">
        <w:rPr>
          <w:rFonts w:ascii="Arial Narrow" w:eastAsia="Times New Roman" w:hAnsi="Arial Narrow" w:cs="Arial Narrow"/>
          <w:highlight w:val="yellow"/>
          <w:lang w:eastAsia="es-PE"/>
        </w:rPr>
        <w:t>“MEJORAMIENTO DE LA APLICACION TIC PARA EL ADECUADO DESARROLLO DE LAS COMPETENCIAS DE ESTUDIANTES Y DOCENTES EN LAS II.EE DE NIVEL SECUNDARIA DE LA PROVINCIA DE CHINCHEROS - UGEL CHINCHEROS - REGION APURIMAC”</w:t>
      </w:r>
      <w:r w:rsidR="006C2D25" w:rsidRPr="00A231A2">
        <w:rPr>
          <w:rFonts w:ascii="Arial Narrow" w:eastAsia="Times New Roman" w:hAnsi="Arial Narrow" w:cs="Arial Narrow"/>
          <w:highlight w:val="yellow"/>
          <w:lang w:eastAsia="es-PE"/>
        </w:rPr>
        <w:t>,</w:t>
      </w:r>
      <w:r w:rsidR="00A70117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 con CUI </w:t>
      </w:r>
      <w:r w:rsidR="00231B22" w:rsidRPr="00A231A2">
        <w:rPr>
          <w:rFonts w:ascii="Arial Narrow" w:eastAsia="Times New Roman" w:hAnsi="Arial Narrow" w:cs="Arial"/>
          <w:b/>
          <w:sz w:val="24"/>
          <w:szCs w:val="24"/>
          <w:highlight w:val="yellow"/>
          <w:lang w:eastAsia="es-ES"/>
        </w:rPr>
        <w:t>2185877</w:t>
      </w:r>
      <w:r w:rsidR="00A70117" w:rsidRPr="00A231A2">
        <w:rPr>
          <w:rFonts w:ascii="Arial Narrow" w:eastAsia="Times New Roman" w:hAnsi="Arial Narrow" w:cs="Arial Narrow"/>
          <w:highlight w:val="yellow"/>
          <w:lang w:eastAsia="es-PE"/>
        </w:rPr>
        <w:t>,</w:t>
      </w:r>
      <w:r w:rsidR="00DD13E5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 </w:t>
      </w:r>
      <w:r w:rsidR="006C2D25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declarado viable el </w:t>
      </w:r>
      <w:r w:rsidR="002822FD" w:rsidRPr="00A231A2">
        <w:rPr>
          <w:rFonts w:ascii="Arial Narrow" w:eastAsia="Times New Roman" w:hAnsi="Arial Narrow" w:cs="Arial Narrow"/>
          <w:highlight w:val="yellow"/>
          <w:lang w:eastAsia="es-PE"/>
        </w:rPr>
        <w:t>22 de octubre del 2013</w:t>
      </w:r>
      <w:r w:rsidR="006C2D25" w:rsidRPr="00A231A2">
        <w:rPr>
          <w:rFonts w:ascii="Arial Narrow" w:eastAsia="Times New Roman" w:hAnsi="Arial Narrow" w:cs="Arial Narrow"/>
          <w:highlight w:val="yellow"/>
          <w:lang w:eastAsia="es-PE"/>
        </w:rPr>
        <w:t>,</w:t>
      </w:r>
      <w:r w:rsidR="007506C3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 aprobado con </w:t>
      </w:r>
      <w:r w:rsidR="009030F4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Resolución Gerencial Regional </w:t>
      </w:r>
      <w:r w:rsidR="009619EA" w:rsidRPr="00A231A2">
        <w:rPr>
          <w:rFonts w:ascii="Arial Narrow" w:eastAsia="Times New Roman" w:hAnsi="Arial Narrow" w:cs="Arial Narrow"/>
          <w:highlight w:val="yellow"/>
          <w:lang w:eastAsia="es-PE"/>
        </w:rPr>
        <w:t>n.</w:t>
      </w:r>
      <w:r w:rsidR="009030F4" w:rsidRPr="00A231A2">
        <w:rPr>
          <w:rFonts w:ascii="Arial Narrow" w:eastAsia="Times New Roman" w:hAnsi="Arial Narrow" w:cs="Arial Narrow"/>
          <w:highlight w:val="yellow"/>
          <w:lang w:eastAsia="es-PE"/>
        </w:rPr>
        <w:t>° 00</w:t>
      </w:r>
      <w:r w:rsidR="009E0688" w:rsidRPr="00A231A2">
        <w:rPr>
          <w:rFonts w:ascii="Arial Narrow" w:eastAsia="Times New Roman" w:hAnsi="Arial Narrow" w:cs="Arial Narrow"/>
          <w:highlight w:val="yellow"/>
          <w:lang w:eastAsia="es-PE"/>
        </w:rPr>
        <w:t>6</w:t>
      </w:r>
      <w:r w:rsidR="009030F4" w:rsidRPr="00A231A2">
        <w:rPr>
          <w:rFonts w:ascii="Arial Narrow" w:eastAsia="Times New Roman" w:hAnsi="Arial Narrow" w:cs="Arial Narrow"/>
          <w:highlight w:val="yellow"/>
          <w:lang w:eastAsia="es-PE"/>
        </w:rPr>
        <w:t>- 201</w:t>
      </w:r>
      <w:r w:rsidR="009E0688" w:rsidRPr="00A231A2">
        <w:rPr>
          <w:rFonts w:ascii="Arial Narrow" w:eastAsia="Times New Roman" w:hAnsi="Arial Narrow" w:cs="Arial Narrow"/>
          <w:highlight w:val="yellow"/>
          <w:lang w:eastAsia="es-PE"/>
        </w:rPr>
        <w:t>4</w:t>
      </w:r>
      <w:r w:rsidR="009030F4" w:rsidRPr="00A231A2">
        <w:rPr>
          <w:rFonts w:ascii="Arial Narrow" w:eastAsia="Times New Roman" w:hAnsi="Arial Narrow" w:cs="Arial Narrow"/>
          <w:highlight w:val="yellow"/>
          <w:lang w:eastAsia="es-PE"/>
        </w:rPr>
        <w:t>-GR</w:t>
      </w:r>
      <w:r w:rsidR="009E0688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.APURIMAC/GRDS </w:t>
      </w:r>
      <w:r w:rsidR="008454A6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de </w:t>
      </w:r>
      <w:r w:rsidR="009E0688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4 </w:t>
      </w:r>
      <w:r w:rsidR="008454A6" w:rsidRPr="00A231A2">
        <w:rPr>
          <w:rFonts w:ascii="Arial Narrow" w:eastAsia="Times New Roman" w:hAnsi="Arial Narrow" w:cs="Arial Narrow"/>
          <w:highlight w:val="yellow"/>
          <w:lang w:eastAsia="es-PE"/>
        </w:rPr>
        <w:t>de marzo del 201</w:t>
      </w:r>
      <w:r w:rsidR="009E0688" w:rsidRPr="00A231A2">
        <w:rPr>
          <w:rFonts w:ascii="Arial Narrow" w:eastAsia="Times New Roman" w:hAnsi="Arial Narrow" w:cs="Arial Narrow"/>
          <w:highlight w:val="yellow"/>
          <w:lang w:eastAsia="es-PE"/>
        </w:rPr>
        <w:t>4</w:t>
      </w:r>
      <w:r w:rsidR="008454A6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 parta su ejecución  por la modalidad de Administración Directa</w:t>
      </w:r>
      <w:r w:rsidR="00BB0348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, en el plazo de ejecución de </w:t>
      </w:r>
      <w:r w:rsidR="00B76BBB" w:rsidRPr="00A231A2">
        <w:rPr>
          <w:rFonts w:ascii="Arial Narrow" w:eastAsia="Times New Roman" w:hAnsi="Arial Narrow" w:cs="Arial Narrow"/>
          <w:highlight w:val="yellow"/>
          <w:lang w:eastAsia="es-PE"/>
        </w:rPr>
        <w:t>24</w:t>
      </w:r>
      <w:r w:rsidR="00BB0348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 meses, </w:t>
      </w:r>
      <w:r w:rsidR="00D45F78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con </w:t>
      </w:r>
      <w:r w:rsidR="00BB0348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un </w:t>
      </w:r>
      <w:r w:rsidR="008174A1" w:rsidRPr="00A231A2">
        <w:rPr>
          <w:rFonts w:ascii="Arial Narrow" w:eastAsia="Times New Roman" w:hAnsi="Arial Narrow" w:cs="Arial Narrow"/>
          <w:highlight w:val="yellow"/>
          <w:lang w:eastAsia="es-PE"/>
        </w:rPr>
        <w:t>presupuesto</w:t>
      </w:r>
      <w:r w:rsidR="00BB0348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 total de S./</w:t>
      </w:r>
      <w:r w:rsidR="00F41859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 </w:t>
      </w:r>
      <w:r w:rsidR="009E0688" w:rsidRPr="00A231A2">
        <w:rPr>
          <w:rFonts w:ascii="Arial Narrow" w:eastAsia="Times New Roman" w:hAnsi="Arial Narrow" w:cs="Arial Narrow"/>
          <w:highlight w:val="yellow"/>
          <w:lang w:eastAsia="es-PE"/>
        </w:rPr>
        <w:t>1</w:t>
      </w:r>
      <w:r w:rsidR="00B76BBB" w:rsidRPr="00A231A2">
        <w:rPr>
          <w:rFonts w:ascii="Arial Narrow" w:eastAsia="Times New Roman" w:hAnsi="Arial Narrow" w:cs="Arial Narrow"/>
          <w:highlight w:val="yellow"/>
          <w:lang w:eastAsia="es-PE"/>
        </w:rPr>
        <w:t>3</w:t>
      </w:r>
      <w:r w:rsidR="009E0688" w:rsidRPr="00A231A2">
        <w:rPr>
          <w:rFonts w:ascii="Arial Narrow" w:eastAsia="Times New Roman" w:hAnsi="Arial Narrow" w:cs="Arial Narrow"/>
          <w:highlight w:val="yellow"/>
          <w:lang w:eastAsia="es-PE"/>
        </w:rPr>
        <w:t>,</w:t>
      </w:r>
      <w:r w:rsidR="00B76BBB" w:rsidRPr="00A231A2">
        <w:rPr>
          <w:rFonts w:ascii="Arial Narrow" w:eastAsia="Times New Roman" w:hAnsi="Arial Narrow" w:cs="Arial Narrow"/>
          <w:highlight w:val="yellow"/>
          <w:lang w:eastAsia="es-PE"/>
        </w:rPr>
        <w:t>292</w:t>
      </w:r>
      <w:r w:rsidR="009E0688" w:rsidRPr="00A231A2">
        <w:rPr>
          <w:rFonts w:ascii="Arial Narrow" w:eastAsia="Times New Roman" w:hAnsi="Arial Narrow" w:cs="Arial Narrow"/>
          <w:highlight w:val="yellow"/>
          <w:lang w:eastAsia="es-PE"/>
        </w:rPr>
        <w:t>,</w:t>
      </w:r>
      <w:r w:rsidR="00B76BBB" w:rsidRPr="00A231A2">
        <w:rPr>
          <w:rFonts w:ascii="Arial Narrow" w:eastAsia="Times New Roman" w:hAnsi="Arial Narrow" w:cs="Arial Narrow"/>
          <w:highlight w:val="yellow"/>
          <w:lang w:eastAsia="es-PE"/>
        </w:rPr>
        <w:t>100.59</w:t>
      </w:r>
      <w:r w:rsidR="009619EA" w:rsidRPr="00A231A2">
        <w:rPr>
          <w:rFonts w:ascii="Arial Narrow" w:eastAsia="Times New Roman" w:hAnsi="Arial Narrow" w:cs="Arial Narrow"/>
          <w:highlight w:val="yellow"/>
          <w:lang w:eastAsia="es-PE"/>
        </w:rPr>
        <w:t>, t</w:t>
      </w:r>
      <w:r w:rsidR="00FD4D92" w:rsidRPr="00A231A2">
        <w:rPr>
          <w:rFonts w:ascii="Arial Narrow" w:eastAsia="Times New Roman" w:hAnsi="Arial Narrow" w:cs="Arial Narrow"/>
          <w:highlight w:val="yellow"/>
          <w:lang w:eastAsia="es-PE"/>
        </w:rPr>
        <w:t>iene por ob</w:t>
      </w:r>
      <w:r w:rsidR="00FD4D92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jeto determinar si la ejecución </w:t>
      </w:r>
      <w:r w:rsidR="000845BA" w:rsidRPr="00A231A2">
        <w:rPr>
          <w:rFonts w:ascii="Arial Narrow" w:eastAsia="Times New Roman" w:hAnsi="Arial Narrow" w:cs="Arial"/>
          <w:highlight w:val="yellow"/>
          <w:lang w:eastAsia="es-ES"/>
        </w:rPr>
        <w:t>física y financiera</w:t>
      </w:r>
      <w:r w:rsidR="00E46BB0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 de</w:t>
      </w:r>
      <w:r w:rsidR="00353B74" w:rsidRPr="00A231A2">
        <w:rPr>
          <w:rFonts w:ascii="Arial Narrow" w:eastAsia="Times New Roman" w:hAnsi="Arial Narrow" w:cs="Arial"/>
          <w:highlight w:val="yellow"/>
          <w:lang w:eastAsia="es-ES"/>
        </w:rPr>
        <w:t>l Proyecto de Inversión</w:t>
      </w:r>
      <w:r w:rsidR="00E46BB0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 se efectú</w:t>
      </w:r>
      <w:r w:rsidR="00F02CA5" w:rsidRPr="00A231A2">
        <w:rPr>
          <w:rFonts w:ascii="Arial Narrow" w:eastAsia="Times New Roman" w:hAnsi="Arial Narrow" w:cs="Arial"/>
          <w:highlight w:val="yellow"/>
          <w:lang w:eastAsia="es-ES"/>
        </w:rPr>
        <w:t>e</w:t>
      </w:r>
      <w:r w:rsidR="00E46BB0" w:rsidRPr="00A231A2">
        <w:rPr>
          <w:rFonts w:ascii="Arial Narrow" w:eastAsia="Times New Roman" w:hAnsi="Arial Narrow" w:cs="Arial"/>
          <w:highlight w:val="yellow"/>
          <w:lang w:eastAsia="es-ES"/>
        </w:rPr>
        <w:t>n</w:t>
      </w:r>
      <w:r w:rsidR="00FD4D92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 de conformidad a la normativa aplicable; el cual </w:t>
      </w:r>
      <w:r w:rsidR="000A6C17" w:rsidRPr="00A231A2">
        <w:rPr>
          <w:rFonts w:ascii="Arial Narrow" w:eastAsia="Times New Roman" w:hAnsi="Arial Narrow" w:cs="Arial"/>
          <w:highlight w:val="yellow"/>
          <w:lang w:eastAsia="es-ES"/>
        </w:rPr>
        <w:t>dio inicio de ejecución</w:t>
      </w:r>
      <w:r w:rsidR="00FD4D92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 </w:t>
      </w:r>
      <w:r w:rsidRPr="00A231A2">
        <w:rPr>
          <w:rFonts w:ascii="Arial Narrow" w:eastAsia="Times New Roman" w:hAnsi="Arial Narrow" w:cs="Arial"/>
          <w:highlight w:val="yellow"/>
          <w:lang w:eastAsia="es-ES"/>
        </w:rPr>
        <w:t xml:space="preserve">el </w:t>
      </w:r>
      <w:r w:rsidR="00B76BBB" w:rsidRPr="00A231A2">
        <w:rPr>
          <w:rFonts w:ascii="Arial Narrow" w:eastAsia="Times New Roman" w:hAnsi="Arial Narrow" w:cs="Arial"/>
          <w:highlight w:val="yellow"/>
          <w:lang w:eastAsia="es-ES"/>
        </w:rPr>
        <w:t>18</w:t>
      </w:r>
      <w:r w:rsidR="00353B74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 de </w:t>
      </w:r>
      <w:r w:rsidR="00B76BBB" w:rsidRPr="00A231A2">
        <w:rPr>
          <w:rFonts w:ascii="Arial Narrow" w:eastAsia="Times New Roman" w:hAnsi="Arial Narrow" w:cs="Arial"/>
          <w:highlight w:val="yellow"/>
          <w:lang w:eastAsia="es-ES"/>
        </w:rPr>
        <w:t>julio</w:t>
      </w:r>
      <w:r w:rsidR="008A65EB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 de</w:t>
      </w:r>
      <w:r w:rsidR="00353B74" w:rsidRPr="00A231A2">
        <w:rPr>
          <w:rFonts w:ascii="Arial Narrow" w:eastAsia="Times New Roman" w:hAnsi="Arial Narrow" w:cs="Arial"/>
          <w:highlight w:val="yellow"/>
          <w:lang w:eastAsia="es-ES"/>
        </w:rPr>
        <w:t>l</w:t>
      </w:r>
      <w:r w:rsidR="008A65EB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 20</w:t>
      </w:r>
      <w:r w:rsidR="00B76BBB" w:rsidRPr="00A231A2">
        <w:rPr>
          <w:rFonts w:ascii="Arial Narrow" w:eastAsia="Times New Roman" w:hAnsi="Arial Narrow" w:cs="Arial"/>
          <w:highlight w:val="yellow"/>
          <w:lang w:eastAsia="es-ES"/>
        </w:rPr>
        <w:t>19</w:t>
      </w:r>
      <w:r w:rsidRPr="00A231A2">
        <w:rPr>
          <w:rFonts w:ascii="Arial Narrow" w:eastAsia="Times New Roman" w:hAnsi="Arial Narrow" w:cs="Arial"/>
          <w:highlight w:val="yellow"/>
          <w:lang w:eastAsia="es-ES"/>
        </w:rPr>
        <w:t xml:space="preserve"> y culmina el </w:t>
      </w:r>
      <w:r w:rsidR="00B76BBB" w:rsidRPr="00A231A2">
        <w:rPr>
          <w:rFonts w:ascii="Arial Narrow" w:eastAsia="Times New Roman" w:hAnsi="Arial Narrow" w:cs="Arial"/>
          <w:highlight w:val="yellow"/>
          <w:lang w:eastAsia="es-ES"/>
        </w:rPr>
        <w:t>18</w:t>
      </w:r>
      <w:r w:rsidR="008A65EB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 de </w:t>
      </w:r>
      <w:r w:rsidR="00B76BBB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junio </w:t>
      </w:r>
      <w:r w:rsidR="008A65EB" w:rsidRPr="00A231A2">
        <w:rPr>
          <w:rFonts w:ascii="Arial Narrow" w:eastAsia="Times New Roman" w:hAnsi="Arial Narrow" w:cs="Arial"/>
          <w:highlight w:val="yellow"/>
          <w:lang w:eastAsia="es-ES"/>
        </w:rPr>
        <w:t>de 20</w:t>
      </w:r>
      <w:r w:rsidR="00A436C2" w:rsidRPr="00A231A2">
        <w:rPr>
          <w:rFonts w:ascii="Arial Narrow" w:eastAsia="Times New Roman" w:hAnsi="Arial Narrow" w:cs="Arial"/>
          <w:highlight w:val="yellow"/>
          <w:lang w:eastAsia="es-ES"/>
        </w:rPr>
        <w:t>2</w:t>
      </w:r>
      <w:r w:rsidR="00B76BBB" w:rsidRPr="00A231A2">
        <w:rPr>
          <w:rFonts w:ascii="Arial Narrow" w:eastAsia="Times New Roman" w:hAnsi="Arial Narrow" w:cs="Arial"/>
          <w:highlight w:val="yellow"/>
          <w:lang w:eastAsia="es-ES"/>
        </w:rPr>
        <w:t>0</w:t>
      </w:r>
      <w:r w:rsidR="009619EA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, existiendo </w:t>
      </w:r>
      <w:r w:rsidR="000A6C17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ampliaciones de plazo </w:t>
      </w:r>
      <w:r w:rsidR="009619EA" w:rsidRPr="00A231A2">
        <w:rPr>
          <w:rFonts w:ascii="Arial Narrow" w:eastAsia="Times New Roman" w:hAnsi="Arial Narrow" w:cs="Arial"/>
          <w:highlight w:val="yellow"/>
          <w:lang w:eastAsia="es-ES"/>
        </w:rPr>
        <w:t>considerando</w:t>
      </w:r>
      <w:r w:rsidR="000A6C17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 el nuevo periodo </w:t>
      </w:r>
      <w:r w:rsidR="00D45F78" w:rsidRPr="00A231A2">
        <w:rPr>
          <w:rFonts w:ascii="Arial Narrow" w:eastAsia="Times New Roman" w:hAnsi="Arial Narrow" w:cs="Arial"/>
          <w:highlight w:val="yellow"/>
          <w:lang w:eastAsia="es-ES"/>
        </w:rPr>
        <w:t>para su culminación el</w:t>
      </w:r>
      <w:r w:rsidR="00F5279D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 31 de marzo del 202</w:t>
      </w:r>
      <w:r w:rsidR="00D45F78" w:rsidRPr="00A231A2">
        <w:rPr>
          <w:rFonts w:ascii="Arial Narrow" w:eastAsia="Times New Roman" w:hAnsi="Arial Narrow" w:cs="Arial"/>
          <w:highlight w:val="yellow"/>
          <w:lang w:eastAsia="es-ES"/>
        </w:rPr>
        <w:t>3</w:t>
      </w:r>
      <w:r w:rsidR="00F5279D" w:rsidRPr="00A231A2">
        <w:rPr>
          <w:rFonts w:ascii="Arial Narrow" w:eastAsia="Times New Roman" w:hAnsi="Arial Narrow" w:cs="Arial"/>
          <w:highlight w:val="yellow"/>
          <w:lang w:eastAsia="es-ES"/>
        </w:rPr>
        <w:t>.</w:t>
      </w:r>
    </w:p>
    <w:p w14:paraId="3EB83A0F" w14:textId="020FD15F" w:rsidR="004B1273" w:rsidRPr="00C72826" w:rsidRDefault="004B1273" w:rsidP="006C2065">
      <w:pPr>
        <w:ind w:left="426"/>
        <w:rPr>
          <w:rFonts w:ascii="Arial Narrow" w:eastAsia="Times New Roman" w:hAnsi="Arial Narrow" w:cs="Arial"/>
          <w:lang w:eastAsia="es-ES"/>
        </w:rPr>
      </w:pPr>
    </w:p>
    <w:p w14:paraId="4C43AA46" w14:textId="4A5BFB2B" w:rsidR="00977F40" w:rsidRPr="00AF28C5" w:rsidRDefault="00977F40" w:rsidP="00AF28C5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17" w:name="_Toc118443210"/>
      <w:bookmarkStart w:id="18" w:name="_Toc118446227"/>
      <w:bookmarkStart w:id="19" w:name="_Toc118446736"/>
      <w:bookmarkStart w:id="20" w:name="_Toc118446954"/>
      <w:r w:rsidRPr="00AF28C5">
        <w:rPr>
          <w:rFonts w:ascii="Arial Narrow" w:eastAsia="Calibri" w:hAnsi="Arial Narrow" w:cs="Arial"/>
          <w:color w:val="auto"/>
          <w:sz w:val="22"/>
          <w:szCs w:val="22"/>
        </w:rPr>
        <w:t>ALCANCE</w:t>
      </w:r>
      <w:bookmarkEnd w:id="17"/>
      <w:bookmarkEnd w:id="18"/>
      <w:bookmarkEnd w:id="19"/>
      <w:bookmarkEnd w:id="20"/>
    </w:p>
    <w:p w14:paraId="5AE8166C" w14:textId="77777777" w:rsidR="00D618CE" w:rsidRPr="00C72826" w:rsidRDefault="00D618CE" w:rsidP="00D618CE">
      <w:pPr>
        <w:ind w:left="425"/>
        <w:contextualSpacing/>
        <w:rPr>
          <w:rFonts w:ascii="Arial Narrow" w:eastAsia="Calibri" w:hAnsi="Arial Narrow" w:cs="Arial"/>
          <w:b/>
        </w:rPr>
      </w:pPr>
    </w:p>
    <w:p w14:paraId="14B102A8" w14:textId="77777777" w:rsidR="00D618CE" w:rsidRPr="00C72826" w:rsidRDefault="00D618CE" w:rsidP="003D2EC6">
      <w:pPr>
        <w:ind w:left="425"/>
        <w:contextualSpacing/>
        <w:rPr>
          <w:rFonts w:ascii="Arial Narrow" w:eastAsia="Times New Roman" w:hAnsi="Arial Narrow" w:cs="Arial Narrow"/>
          <w:lang w:eastAsia="es-PE"/>
        </w:rPr>
      </w:pPr>
      <w:r w:rsidRPr="00C72826">
        <w:rPr>
          <w:rFonts w:ascii="Arial Narrow" w:eastAsia="Times New Roman" w:hAnsi="Arial Narrow" w:cs="Arial Narrow"/>
          <w:lang w:eastAsia="es-PE"/>
        </w:rPr>
        <w:t xml:space="preserve">La evaluación a desarrollar comprende </w:t>
      </w:r>
      <w:r w:rsidR="0012273D" w:rsidRPr="00C72826">
        <w:rPr>
          <w:rFonts w:ascii="Arial Narrow" w:eastAsia="Times New Roman" w:hAnsi="Arial Narrow" w:cs="Arial Narrow"/>
          <w:lang w:eastAsia="es-PE"/>
        </w:rPr>
        <w:t>los</w:t>
      </w:r>
      <w:r w:rsidRPr="00C72826">
        <w:rPr>
          <w:rFonts w:ascii="Arial Narrow" w:eastAsia="Times New Roman" w:hAnsi="Arial Narrow" w:cs="Arial Narrow"/>
          <w:lang w:eastAsia="es-PE"/>
        </w:rPr>
        <w:t xml:space="preserve"> </w:t>
      </w:r>
      <w:r w:rsidR="0012273D" w:rsidRPr="00C72826">
        <w:rPr>
          <w:rFonts w:ascii="Arial Narrow" w:eastAsia="Times New Roman" w:hAnsi="Arial Narrow" w:cs="Arial Narrow"/>
          <w:lang w:eastAsia="es-PE"/>
        </w:rPr>
        <w:t>hitos de control y actividades de mayor impacto</w:t>
      </w:r>
      <w:r w:rsidR="00D603F6" w:rsidRPr="00C72826">
        <w:rPr>
          <w:rFonts w:ascii="Arial Narrow" w:eastAsia="Times New Roman" w:hAnsi="Arial Narrow" w:cs="Arial Narrow"/>
          <w:lang w:eastAsia="es-PE"/>
        </w:rPr>
        <w:t xml:space="preserve"> siguientes</w:t>
      </w:r>
      <w:r w:rsidRPr="00C72826">
        <w:rPr>
          <w:rFonts w:ascii="Arial Narrow" w:eastAsia="Times New Roman" w:hAnsi="Arial Narrow" w:cs="Arial Narrow"/>
          <w:lang w:eastAsia="es-PE"/>
        </w:rPr>
        <w:t xml:space="preserve">: </w:t>
      </w:r>
    </w:p>
    <w:p w14:paraId="65BF9D34" w14:textId="77777777" w:rsidR="00D618CE" w:rsidRPr="00C72826" w:rsidRDefault="00D618CE" w:rsidP="00D618CE">
      <w:pPr>
        <w:autoSpaceDE w:val="0"/>
        <w:autoSpaceDN w:val="0"/>
        <w:adjustRightInd w:val="0"/>
        <w:ind w:left="709"/>
        <w:rPr>
          <w:rFonts w:ascii="Arial Narrow" w:eastAsia="Times New Roman" w:hAnsi="Arial Narrow" w:cs="Arial Narrow"/>
          <w:lang w:eastAsia="es-PE"/>
        </w:rPr>
      </w:pPr>
    </w:p>
    <w:p w14:paraId="02FEBA3F" w14:textId="77777777" w:rsidR="00D618CE" w:rsidRPr="00C72826" w:rsidRDefault="00A81B65" w:rsidP="00D618CE">
      <w:pPr>
        <w:autoSpaceDE w:val="0"/>
        <w:autoSpaceDN w:val="0"/>
        <w:adjustRightInd w:val="0"/>
        <w:ind w:left="426"/>
        <w:jc w:val="center"/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</w:pPr>
      <w:r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 xml:space="preserve">Cuadro </w:t>
      </w:r>
      <w:r w:rsidR="001C517D"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>N</w:t>
      </w:r>
      <w:r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 xml:space="preserve">° </w:t>
      </w:r>
      <w:r w:rsidR="00D618CE"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>1</w:t>
      </w:r>
    </w:p>
    <w:p w14:paraId="013BBB03" w14:textId="63199345" w:rsidR="004C4081" w:rsidRPr="00C72826" w:rsidRDefault="008740B6" w:rsidP="002808D9">
      <w:pPr>
        <w:autoSpaceDE w:val="0"/>
        <w:autoSpaceDN w:val="0"/>
        <w:adjustRightInd w:val="0"/>
        <w:ind w:left="426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</w:pPr>
      <w:r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>Hitos de control</w:t>
      </w:r>
      <w:r w:rsidR="00A81B65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 xml:space="preserve"> </w:t>
      </w:r>
      <w:r w:rsidR="003C6887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 xml:space="preserve">y </w:t>
      </w:r>
      <w:r w:rsidR="00A81B65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 xml:space="preserve">actividades </w:t>
      </w:r>
      <w:r w:rsidR="003047FA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>de mayor impacto</w:t>
      </w:r>
    </w:p>
    <w:p w14:paraId="457A186E" w14:textId="77777777" w:rsidR="00174CDA" w:rsidRPr="00C72826" w:rsidRDefault="00174CDA" w:rsidP="002808D9">
      <w:pPr>
        <w:autoSpaceDE w:val="0"/>
        <w:autoSpaceDN w:val="0"/>
        <w:adjustRightInd w:val="0"/>
        <w:ind w:left="426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</w:pPr>
      <w:bookmarkStart w:id="21" w:name="_Hlk109805360"/>
    </w:p>
    <w:tbl>
      <w:tblPr>
        <w:tblpPr w:leftFromText="141" w:rightFromText="141" w:vertAnchor="text" w:horzAnchor="margin" w:tblpXSpec="center" w:tblpY="71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835"/>
        <w:gridCol w:w="4961"/>
      </w:tblGrid>
      <w:tr w:rsidR="00C72826" w:rsidRPr="00C72826" w14:paraId="72607F3F" w14:textId="77777777" w:rsidTr="00360317">
        <w:trPr>
          <w:trHeight w:val="509"/>
          <w:tblHeader/>
        </w:trPr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78CA211C" w14:textId="77777777" w:rsidR="005E4171" w:rsidRPr="00C72826" w:rsidRDefault="004C4081" w:rsidP="00C10530">
            <w:pPr>
              <w:jc w:val="center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bookmarkStart w:id="22" w:name="_Hlk12290272"/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Fase o </w:t>
            </w:r>
            <w:r w:rsidR="005E4171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Etapa</w:t>
            </w:r>
            <w:r w:rsidR="005E4171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br/>
              <w:t>del Proces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7D651EE3" w14:textId="77777777" w:rsidR="005E4171" w:rsidRPr="00C72826" w:rsidRDefault="002D2DCC" w:rsidP="00E767CA">
            <w:pPr>
              <w:jc w:val="center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H</w:t>
            </w:r>
            <w:r w:rsidR="00A861C0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itos de control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  <w:hideMark/>
          </w:tcPr>
          <w:p w14:paraId="2B5EE413" w14:textId="77777777" w:rsidR="005E4171" w:rsidRPr="00C72826" w:rsidRDefault="002D2DCC" w:rsidP="00E767CA">
            <w:pPr>
              <w:jc w:val="center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A</w:t>
            </w:r>
            <w:r w:rsidR="005E4171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ctividades </w:t>
            </w:r>
            <w:r w:rsidR="003047FA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de mayor impacto</w:t>
            </w:r>
          </w:p>
        </w:tc>
      </w:tr>
      <w:tr w:rsidR="00D971AF" w:rsidRPr="00C72826" w14:paraId="7A991545" w14:textId="77777777" w:rsidTr="00301DF0">
        <w:trPr>
          <w:trHeight w:val="3534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5D339A8A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bookmarkStart w:id="23" w:name="_Hlk116659854"/>
          </w:p>
          <w:p w14:paraId="162CE2B5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25024D49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582DD3B6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33640DA8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4F10C589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4E5E222C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3994CD51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36097D5B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7F2809B5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7FFA090E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5F1D6044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7B35F52E" w14:textId="44071780" w:rsidR="00D971AF" w:rsidRPr="00C72826" w:rsidRDefault="003F069E" w:rsidP="003F069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lastRenderedPageBreak/>
              <w:t>E</w:t>
            </w:r>
            <w:r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>jecución física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y financiera</w:t>
            </w:r>
            <w:r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l proyecto: 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“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M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ejoramiento de la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plicacion</w:t>
            </w:r>
            <w:proofErr w:type="spellEnd"/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TIC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para el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decuado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D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esarrollo de las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ompetencias de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studiantes y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D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ocentes en las I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I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.E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 nivel secundaria de la provincia de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hincheros -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U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gel</w:t>
            </w:r>
            <w:proofErr w:type="spellEnd"/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hincheros -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R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egion</w:t>
            </w:r>
            <w:proofErr w:type="spellEnd"/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purimac</w:t>
            </w:r>
            <w:proofErr w:type="spellEnd"/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”</w:t>
            </w:r>
          </w:p>
        </w:tc>
        <w:tc>
          <w:tcPr>
            <w:tcW w:w="2835" w:type="dxa"/>
            <w:vAlign w:val="center"/>
          </w:tcPr>
          <w:p w14:paraId="47039414" w14:textId="0B2B3AC1" w:rsidR="00D971AF" w:rsidRPr="00C72826" w:rsidRDefault="00D971AF" w:rsidP="00C10530">
            <w:pPr>
              <w:jc w:val="left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lastRenderedPageBreak/>
              <w:t xml:space="preserve">Hito de control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°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1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667B8B3F" w14:textId="4DFD8F89" w:rsidR="00D971AF" w:rsidRDefault="00F220F9" w:rsidP="00C10530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>A</w:t>
            </w:r>
            <w:r w:rsidR="00D971AF">
              <w:rPr>
                <w:rFonts w:ascii="Arial Narrow" w:eastAsia="Times New Roman" w:hAnsi="Arial Narrow" w:cs="Arial Narrow"/>
                <w:lang w:eastAsia="es-PE"/>
              </w:rPr>
              <w:t xml:space="preserve">dquisición e implementación </w:t>
            </w:r>
            <w:r w:rsidR="00D971AF" w:rsidRPr="00C10530">
              <w:rPr>
                <w:rFonts w:ascii="Arial Narrow" w:eastAsia="Times New Roman" w:hAnsi="Arial Narrow" w:cs="Arial Narrow"/>
                <w:lang w:eastAsia="es-PE"/>
              </w:rPr>
              <w:t>pantallas interactivas</w:t>
            </w:r>
            <w:r w:rsidR="00D971AF">
              <w:rPr>
                <w:rFonts w:ascii="Arial Narrow" w:eastAsia="Times New Roman" w:hAnsi="Arial Narrow" w:cs="Arial Narrow"/>
                <w:lang w:eastAsia="es-PE"/>
              </w:rPr>
              <w:t>; así mismo de los equipos multimedia</w:t>
            </w:r>
            <w:r w:rsidR="003F069E">
              <w:rPr>
                <w:rFonts w:ascii="Arial Narrow" w:eastAsia="Times New Roman" w:hAnsi="Arial Narrow" w:cs="Arial Narrow"/>
                <w:lang w:eastAsia="es-PE"/>
              </w:rPr>
              <w:t>.</w:t>
            </w:r>
          </w:p>
          <w:p w14:paraId="37884914" w14:textId="5AB4E6E4" w:rsidR="003F069E" w:rsidRDefault="00C578F3" w:rsidP="00C10530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Febrero - </w:t>
            </w:r>
            <w:proofErr w:type="gramStart"/>
            <w:r w:rsidR="003F069E">
              <w:rPr>
                <w:rFonts w:ascii="Arial Narrow" w:eastAsia="Times New Roman" w:hAnsi="Arial Narrow" w:cs="Arial Narrow"/>
                <w:lang w:eastAsia="es-PE"/>
              </w:rPr>
              <w:t>Marzo</w:t>
            </w:r>
            <w:proofErr w:type="gramEnd"/>
            <w:r w:rsidR="003F069E">
              <w:rPr>
                <w:rFonts w:ascii="Arial Narrow" w:eastAsia="Times New Roman" w:hAnsi="Arial Narrow" w:cs="Arial Narrow"/>
                <w:lang w:eastAsia="es-PE"/>
              </w:rPr>
              <w:t xml:space="preserve"> 2023</w:t>
            </w:r>
          </w:p>
          <w:p w14:paraId="600BD43B" w14:textId="157C8EB6" w:rsidR="003F069E" w:rsidRPr="00C72826" w:rsidRDefault="003F069E" w:rsidP="00C10530">
            <w:pPr>
              <w:jc w:val="left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993FE9A" w14:textId="4D7F99B4" w:rsidR="00D971AF" w:rsidRPr="000F0E7D" w:rsidRDefault="00D971AF" w:rsidP="00943ECA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acar</w:t>
            </w:r>
            <w:proofErr w:type="spellEnd"/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xpediente</w:t>
            </w:r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 contratación de adquisición de equipos de acuerdo a las especificaciones técnicas del </w:t>
            </w:r>
            <w:proofErr w:type="spellStart"/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>proyeto</w:t>
            </w:r>
            <w:proofErr w:type="spellEnd"/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 inversión. </w:t>
            </w:r>
          </w:p>
          <w:p w14:paraId="2D9B15AA" w14:textId="7023A796" w:rsidR="00D971AF" w:rsidRDefault="00D971AF" w:rsidP="00943ECA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que los requerimientos del área usuaria,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sten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n relación del expediente técnico aprobado.</w:t>
            </w:r>
          </w:p>
          <w:p w14:paraId="319AEBAE" w14:textId="76D9BBFC" w:rsidR="00D971AF" w:rsidRDefault="00D971AF" w:rsidP="00943ECA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3</w:t>
            </w: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FA5F0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Verificar </w:t>
            </w:r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>la calidad y el cumplimiento de las condiciones (plazos y otros aspe</w:t>
            </w:r>
            <w:r w:rsidR="00800D16"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tos), </w:t>
            </w:r>
            <w:proofErr w:type="spellStart"/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>asi</w:t>
            </w:r>
            <w:proofErr w:type="spellEnd"/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como las </w:t>
            </w:r>
            <w:proofErr w:type="spellStart"/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>especifiaciones</w:t>
            </w:r>
            <w:proofErr w:type="spellEnd"/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técnicas de los bienes adquiridos para el proyecto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.</w:t>
            </w:r>
          </w:p>
          <w:p w14:paraId="31BE50B8" w14:textId="49A6EC61" w:rsidR="00D971AF" w:rsidRDefault="00D971AF" w:rsidP="002F34BA">
            <w:pPr>
              <w:pStyle w:val="Prrafodelista"/>
              <w:ind w:left="0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1B42DE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4:</w:t>
            </w:r>
            <w:r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el almacenamiento de los bienes en obra (movimiento de almacén y cuaderno de obra).</w:t>
            </w:r>
          </w:p>
          <w:p w14:paraId="40D9B247" w14:textId="0B9C6559" w:rsidR="00D971AF" w:rsidRPr="00943ECA" w:rsidRDefault="00D971AF" w:rsidP="0001156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</w:tc>
      </w:tr>
      <w:bookmarkEnd w:id="23"/>
      <w:tr w:rsidR="00D971AF" w:rsidRPr="00C72826" w14:paraId="7E2DA1CA" w14:textId="77777777" w:rsidTr="003F5A27">
        <w:trPr>
          <w:trHeight w:val="4079"/>
        </w:trPr>
        <w:tc>
          <w:tcPr>
            <w:tcW w:w="2126" w:type="dxa"/>
            <w:vMerge/>
            <w:shd w:val="clear" w:color="auto" w:fill="auto"/>
            <w:vAlign w:val="center"/>
          </w:tcPr>
          <w:p w14:paraId="05222F96" w14:textId="6CA4E0AD" w:rsidR="00D971AF" w:rsidRPr="00C72826" w:rsidRDefault="00D971AF" w:rsidP="00C10530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835" w:type="dxa"/>
            <w:vAlign w:val="center"/>
          </w:tcPr>
          <w:p w14:paraId="49A3C61C" w14:textId="2414669C" w:rsidR="00D971AF" w:rsidRDefault="00D971AF" w:rsidP="005C6A15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°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2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4A9C6409" w14:textId="2BD5D348" w:rsidR="00D971AF" w:rsidRDefault="00F220F9" w:rsidP="00590C4C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>Cu</w:t>
            </w:r>
            <w:r w:rsidR="00D971AF">
              <w:rPr>
                <w:rFonts w:ascii="Arial Narrow" w:eastAsia="Times New Roman" w:hAnsi="Arial Narrow" w:cs="Arial Narrow"/>
                <w:lang w:eastAsia="es-PE"/>
              </w:rPr>
              <w:t>mplimi</w:t>
            </w:r>
            <w:r w:rsidR="00590C4C">
              <w:rPr>
                <w:rFonts w:ascii="Arial Narrow" w:eastAsia="Times New Roman" w:hAnsi="Arial Narrow" w:cs="Arial Narrow"/>
                <w:lang w:eastAsia="es-PE"/>
              </w:rPr>
              <w:t>en</w:t>
            </w:r>
            <w:r w:rsidR="00D971AF">
              <w:rPr>
                <w:rFonts w:ascii="Arial Narrow" w:eastAsia="Times New Roman" w:hAnsi="Arial Narrow" w:cs="Arial Narrow"/>
                <w:lang w:eastAsia="es-PE"/>
              </w:rPr>
              <w:t>to de las especificaciones técnicas de los procesos de adquisición de bienes y servicios.</w:t>
            </w:r>
          </w:p>
          <w:p w14:paraId="0B883B5A" w14:textId="52B899BA" w:rsidR="003F069E" w:rsidRPr="008E4EA1" w:rsidRDefault="003F069E" w:rsidP="00590C4C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>Marzo - Abril 2023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1F508D4" w14:textId="21162ABD" w:rsidR="00D971AF" w:rsidRPr="000F0E7D" w:rsidRDefault="00D971AF" w:rsidP="00943ECA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 w:rsidR="00800D16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el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xpediente de contratación de bienes y servicios</w:t>
            </w:r>
            <w:r w:rsidR="00800D16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programados para su adquisición y contratación de acuerdo al expediente </w:t>
            </w:r>
            <w:proofErr w:type="spellStart"/>
            <w:r w:rsidR="00800D16">
              <w:rPr>
                <w:rFonts w:ascii="Arial Narrow" w:eastAsia="Times New Roman" w:hAnsi="Arial Narrow" w:cs="Arial Narrow"/>
                <w:color w:val="000000"/>
                <w:lang w:eastAsia="es-PE"/>
              </w:rPr>
              <w:t>tecnic</w:t>
            </w:r>
            <w:proofErr w:type="spellEnd"/>
            <w:r w:rsidR="00800D16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l proyecto.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</w:p>
          <w:p w14:paraId="20608489" w14:textId="2289D629" w:rsidR="00D971AF" w:rsidRDefault="00D971AF" w:rsidP="00943ECA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que los requerimientos del área usuaria, se elaboraron según el último expediente técnico aprobado.</w:t>
            </w:r>
          </w:p>
          <w:p w14:paraId="5CB29DF1" w14:textId="12F334DA" w:rsidR="00D971AF" w:rsidRDefault="00D971AF" w:rsidP="00FE6F70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3</w:t>
            </w: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FA5F0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a recepción de los bienes se haya realizado dentro de los plazos establecidos en el contrato y especificaciones técnicas.</w:t>
            </w:r>
          </w:p>
          <w:p w14:paraId="0459A578" w14:textId="5EF9EAE1" w:rsidR="00D971AF" w:rsidRPr="00FE6F70" w:rsidRDefault="00D971AF" w:rsidP="00FE6F70">
            <w:pPr>
              <w:pStyle w:val="Prrafodelista"/>
              <w:ind w:left="0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1B42DE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4:</w:t>
            </w:r>
            <w:r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el almacenamiento de los bienes en obra (movimiento de almacén y cuaderno de obra).</w:t>
            </w:r>
          </w:p>
        </w:tc>
      </w:tr>
      <w:tr w:rsidR="00D971AF" w:rsidRPr="00C72826" w14:paraId="2E65AF9C" w14:textId="77777777" w:rsidTr="00D971AF">
        <w:trPr>
          <w:trHeight w:val="841"/>
        </w:trPr>
        <w:tc>
          <w:tcPr>
            <w:tcW w:w="2126" w:type="dxa"/>
            <w:vMerge/>
            <w:shd w:val="clear" w:color="auto" w:fill="auto"/>
            <w:vAlign w:val="center"/>
          </w:tcPr>
          <w:p w14:paraId="4216EC8E" w14:textId="77777777" w:rsidR="00D971AF" w:rsidRPr="00C72826" w:rsidRDefault="00D971AF" w:rsidP="00C10530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835" w:type="dxa"/>
            <w:vAlign w:val="center"/>
          </w:tcPr>
          <w:p w14:paraId="767F0045" w14:textId="55F3C69B" w:rsidR="00D971AF" w:rsidRPr="00C72826" w:rsidRDefault="00D971AF" w:rsidP="005C6A15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°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3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2DCDD778" w14:textId="79D098BA" w:rsidR="00D971AF" w:rsidRDefault="00D971AF" w:rsidP="005C6A15">
            <w:pPr>
              <w:rPr>
                <w:rFonts w:ascii="Arial Narrow" w:eastAsia="Times New Roman" w:hAnsi="Arial Narrow" w:cs="Arial Narrow"/>
                <w:lang w:eastAsia="es-PE"/>
              </w:rPr>
            </w:pPr>
            <w:bookmarkStart w:id="24" w:name="_Hlk116378393"/>
            <w:r>
              <w:rPr>
                <w:rFonts w:ascii="Arial Narrow" w:eastAsia="Times New Roman" w:hAnsi="Arial Narrow" w:cs="Arial Narrow"/>
                <w:lang w:eastAsia="es-PE"/>
              </w:rPr>
              <w:t>Implementación del equip</w:t>
            </w:r>
            <w:r w:rsidR="00C24881">
              <w:rPr>
                <w:rFonts w:ascii="Arial Narrow" w:eastAsia="Times New Roman" w:hAnsi="Arial Narrow" w:cs="Arial Narrow"/>
                <w:lang w:eastAsia="es-PE"/>
              </w:rPr>
              <w:t>a</w:t>
            </w:r>
            <w:r>
              <w:rPr>
                <w:rFonts w:ascii="Arial Narrow" w:eastAsia="Times New Roman" w:hAnsi="Arial Narrow" w:cs="Arial Narrow"/>
                <w:lang w:eastAsia="es-PE"/>
              </w:rPr>
              <w:t>miento adquirido para las diferentes IIEE que comprende el proyecto.</w:t>
            </w:r>
          </w:p>
          <w:p w14:paraId="5280208A" w14:textId="506E5C26" w:rsidR="003F069E" w:rsidRDefault="003F069E" w:rsidP="005C6A15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Abril – </w:t>
            </w:r>
            <w:proofErr w:type="gramStart"/>
            <w:r>
              <w:rPr>
                <w:rFonts w:ascii="Arial Narrow" w:eastAsia="Times New Roman" w:hAnsi="Arial Narrow" w:cs="Arial Narrow"/>
                <w:lang w:eastAsia="es-PE"/>
              </w:rPr>
              <w:t>Mayo</w:t>
            </w:r>
            <w:proofErr w:type="gramEnd"/>
            <w:r>
              <w:rPr>
                <w:rFonts w:ascii="Arial Narrow" w:eastAsia="Times New Roman" w:hAnsi="Arial Narrow" w:cs="Arial Narrow"/>
                <w:lang w:eastAsia="es-PE"/>
              </w:rPr>
              <w:t xml:space="preserve"> 2023</w:t>
            </w:r>
          </w:p>
          <w:bookmarkEnd w:id="24"/>
          <w:p w14:paraId="047DD5C9" w14:textId="4CCFDF80" w:rsidR="00D971AF" w:rsidRPr="00C72826" w:rsidRDefault="00D971AF" w:rsidP="005C6A15">
            <w:pPr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F05FB7" w14:textId="1315C53A" w:rsidR="00D971AF" w:rsidRPr="000F0E7D" w:rsidRDefault="00D971AF" w:rsidP="00FB096A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Requerir</w:t>
            </w:r>
            <w:r w:rsidR="00DC35FA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y 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las valorizaciones y el diseño del procedimiento de implementación realiz</w:t>
            </w:r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dos para cada caso.</w:t>
            </w:r>
          </w:p>
          <w:p w14:paraId="0ED5FC95" w14:textId="77777777" w:rsidR="00D971AF" w:rsidRDefault="00D971AF" w:rsidP="00F27B71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correcto funcionamiento del equip</w:t>
            </w:r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miento implementado.</w:t>
            </w:r>
          </w:p>
          <w:p w14:paraId="061070E3" w14:textId="0678BBE5" w:rsidR="00E67726" w:rsidRDefault="00E67726" w:rsidP="00E67726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3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las condiciones previstas para la instalación, configuración o puesta del co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recto funcionamiento del equipamiento implementado.</w:t>
            </w:r>
          </w:p>
          <w:p w14:paraId="6A7F3D75" w14:textId="710CB057" w:rsidR="00E67726" w:rsidRPr="00FE6F70" w:rsidRDefault="00E67726" w:rsidP="00F27B71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</w:tc>
      </w:tr>
      <w:tr w:rsidR="00D971AF" w:rsidRPr="00C72826" w14:paraId="5CFD4140" w14:textId="77777777" w:rsidTr="00360317">
        <w:trPr>
          <w:trHeight w:val="841"/>
        </w:trPr>
        <w:tc>
          <w:tcPr>
            <w:tcW w:w="2126" w:type="dxa"/>
            <w:vMerge/>
            <w:shd w:val="clear" w:color="auto" w:fill="auto"/>
            <w:vAlign w:val="center"/>
          </w:tcPr>
          <w:p w14:paraId="20E0438B" w14:textId="77777777" w:rsidR="00D971AF" w:rsidRPr="00C72826" w:rsidRDefault="00D971AF" w:rsidP="00D971AF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835" w:type="dxa"/>
            <w:vAlign w:val="center"/>
          </w:tcPr>
          <w:p w14:paraId="7698876D" w14:textId="70451447" w:rsidR="00D971AF" w:rsidRPr="00C72826" w:rsidRDefault="00D971AF" w:rsidP="00D971AF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°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4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2862F185" w14:textId="25B4E4FA" w:rsidR="003F069E" w:rsidRDefault="00F27B71" w:rsidP="00D971AF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>Estado situacional físico – financiero del proyecto</w:t>
            </w:r>
            <w:r w:rsidR="00F220F9">
              <w:rPr>
                <w:rFonts w:ascii="Arial Narrow" w:eastAsia="Times New Roman" w:hAnsi="Arial Narrow" w:cs="Arial Narrow"/>
                <w:lang w:eastAsia="es-PE"/>
              </w:rPr>
              <w:t>.</w:t>
            </w:r>
          </w:p>
          <w:p w14:paraId="54904AFF" w14:textId="0386D088" w:rsidR="00D971AF" w:rsidRDefault="003F069E" w:rsidP="00D971AF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>Mayo 2023</w:t>
            </w:r>
            <w:r w:rsidR="00F27B71">
              <w:rPr>
                <w:rFonts w:ascii="Arial Narrow" w:eastAsia="Times New Roman" w:hAnsi="Arial Narrow" w:cs="Arial Narrow"/>
                <w:lang w:eastAsia="es-PE"/>
              </w:rPr>
              <w:t xml:space="preserve"> </w:t>
            </w:r>
          </w:p>
          <w:p w14:paraId="568BFA78" w14:textId="77777777" w:rsidR="00D971AF" w:rsidRPr="00C72826" w:rsidRDefault="00D971AF" w:rsidP="00D971AF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9EFC7" w14:textId="23F66993" w:rsidR="00D971AF" w:rsidRPr="000F0E7D" w:rsidRDefault="00D971AF" w:rsidP="00D971AF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Verificar el cumplimiento de metas y plazos </w:t>
            </w:r>
            <w:proofErr w:type="spellStart"/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>establecisos</w:t>
            </w:r>
            <w:proofErr w:type="spellEnd"/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n la programación de ejecución de las partidas del expediente técnico con sus respectivas resoluciones y autorizaciones de </w:t>
            </w:r>
            <w:proofErr w:type="spellStart"/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>ampliacionesde</w:t>
            </w:r>
            <w:proofErr w:type="spellEnd"/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plazos de acuerdo a la directiva interna de la </w:t>
            </w:r>
            <w:proofErr w:type="gramStart"/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>Entidad.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.</w:t>
            </w:r>
            <w:proofErr w:type="gramEnd"/>
          </w:p>
          <w:p w14:paraId="5628EC3B" w14:textId="77777777" w:rsidR="00F27B71" w:rsidRDefault="00D971AF" w:rsidP="00D971AF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cumplimiento de la ejecución presupuestal de gastos de acuerdo a la programación de acuerdo al expediente técnico.</w:t>
            </w:r>
          </w:p>
          <w:p w14:paraId="5314B8AA" w14:textId="6FEEB15B" w:rsidR="00D971AF" w:rsidRPr="000F0E7D" w:rsidRDefault="00B31CF0" w:rsidP="00B31CF0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3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cumplimiento de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las obligaciones laborales del personal técnico y de obra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de acuerdo al expediente técnico.</w:t>
            </w:r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</w:p>
        </w:tc>
      </w:tr>
    </w:tbl>
    <w:bookmarkEnd w:id="22"/>
    <w:p w14:paraId="5F63C3F0" w14:textId="502548B5" w:rsidR="00F74A8A" w:rsidRPr="00C72826" w:rsidRDefault="001F17F5" w:rsidP="00960086">
      <w:pPr>
        <w:spacing w:before="60" w:after="60"/>
        <w:ind w:left="-567"/>
        <w:rPr>
          <w:rFonts w:ascii="Arial Narrow" w:eastAsia="Calibri" w:hAnsi="Arial Narrow" w:cs="Arial"/>
          <w:b/>
          <w:sz w:val="16"/>
          <w:szCs w:val="16"/>
        </w:rPr>
      </w:pPr>
      <w:r w:rsidRPr="00C72826">
        <w:rPr>
          <w:rFonts w:ascii="Arial Narrow" w:eastAsia="Times New Roman" w:hAnsi="Arial Narrow" w:cs="Arial"/>
          <w:b/>
          <w:bCs/>
          <w:sz w:val="16"/>
          <w:szCs w:val="16"/>
          <w:lang w:eastAsia="es-PE"/>
        </w:rPr>
        <w:t>Elaborado</w:t>
      </w:r>
      <w:r w:rsidR="00F53DD9" w:rsidRPr="00C72826">
        <w:rPr>
          <w:rFonts w:ascii="Arial Narrow" w:eastAsia="Times New Roman" w:hAnsi="Arial Narrow" w:cs="Arial"/>
          <w:b/>
          <w:bCs/>
          <w:sz w:val="16"/>
          <w:szCs w:val="16"/>
          <w:lang w:eastAsia="es-PE"/>
        </w:rPr>
        <w:t xml:space="preserve"> por</w:t>
      </w:r>
      <w:r w:rsidR="001C517D" w:rsidRPr="00C72826">
        <w:rPr>
          <w:rFonts w:ascii="Arial Narrow" w:eastAsia="Times New Roman" w:hAnsi="Arial Narrow" w:cs="Arial"/>
          <w:b/>
          <w:bCs/>
          <w:sz w:val="16"/>
          <w:szCs w:val="16"/>
          <w:lang w:eastAsia="es-PE"/>
        </w:rPr>
        <w:t>:</w:t>
      </w:r>
      <w:r w:rsidR="00D618CE" w:rsidRPr="00C72826">
        <w:rPr>
          <w:rFonts w:ascii="Arial Narrow" w:eastAsia="Times New Roman" w:hAnsi="Arial Narrow" w:cs="Arial"/>
          <w:b/>
          <w:bCs/>
          <w:sz w:val="16"/>
          <w:szCs w:val="16"/>
          <w:lang w:eastAsia="es-PE"/>
        </w:rPr>
        <w:t xml:space="preserve"> </w:t>
      </w:r>
      <w:r w:rsidR="00D618CE" w:rsidRPr="00C72826">
        <w:rPr>
          <w:rFonts w:ascii="Arial Narrow" w:eastAsia="Times New Roman" w:hAnsi="Arial Narrow" w:cs="Arial"/>
          <w:bCs/>
          <w:sz w:val="16"/>
          <w:szCs w:val="16"/>
          <w:lang w:eastAsia="es-ES"/>
        </w:rPr>
        <w:t xml:space="preserve">Comisión de </w:t>
      </w:r>
      <w:r w:rsidR="004C4081" w:rsidRPr="00C72826">
        <w:rPr>
          <w:rFonts w:ascii="Arial Narrow" w:eastAsia="Times New Roman" w:hAnsi="Arial Narrow" w:cs="Arial"/>
          <w:bCs/>
          <w:sz w:val="16"/>
          <w:szCs w:val="16"/>
          <w:lang w:eastAsia="es-ES"/>
        </w:rPr>
        <w:t>Control</w:t>
      </w:r>
      <w:r w:rsidR="0020208C" w:rsidRPr="00C72826">
        <w:rPr>
          <w:rFonts w:ascii="Arial Narrow" w:eastAsia="Times New Roman" w:hAnsi="Arial Narrow" w:cs="Arial"/>
          <w:bCs/>
          <w:sz w:val="16"/>
          <w:szCs w:val="16"/>
          <w:lang w:eastAsia="es-ES"/>
        </w:rPr>
        <w:t>.</w:t>
      </w:r>
      <w:r w:rsidR="004C4081" w:rsidRPr="00C72826">
        <w:rPr>
          <w:rFonts w:ascii="Arial Narrow" w:eastAsia="Times New Roman" w:hAnsi="Arial Narrow" w:cs="Arial"/>
          <w:bCs/>
          <w:sz w:val="16"/>
          <w:szCs w:val="16"/>
          <w:lang w:eastAsia="es-ES"/>
        </w:rPr>
        <w:t xml:space="preserve"> </w:t>
      </w:r>
      <w:bookmarkEnd w:id="21"/>
    </w:p>
    <w:p w14:paraId="719B8617" w14:textId="77777777" w:rsidR="00936E33" w:rsidRPr="00936E33" w:rsidRDefault="00936E33" w:rsidP="00936E33">
      <w:pPr>
        <w:pStyle w:val="Ttulo1"/>
        <w:spacing w:before="60" w:after="60"/>
        <w:ind w:left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25" w:name="_Toc118443211"/>
      <w:bookmarkStart w:id="26" w:name="_Toc118446228"/>
      <w:bookmarkStart w:id="27" w:name="_Toc118446737"/>
      <w:bookmarkStart w:id="28" w:name="_Toc118446955"/>
    </w:p>
    <w:p w14:paraId="2E2B1FC8" w14:textId="12DE34C8" w:rsidR="00977F40" w:rsidRPr="00AF28C5" w:rsidRDefault="00977F40" w:rsidP="00960086">
      <w:pPr>
        <w:pStyle w:val="Ttulo1"/>
        <w:numPr>
          <w:ilvl w:val="0"/>
          <w:numId w:val="16"/>
        </w:numPr>
        <w:spacing w:before="60" w:after="6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r w:rsidRPr="00AF28C5">
        <w:rPr>
          <w:rFonts w:ascii="Arial Narrow" w:eastAsia="Calibri" w:hAnsi="Arial Narrow" w:cs="Arial"/>
          <w:color w:val="auto"/>
          <w:sz w:val="22"/>
          <w:szCs w:val="22"/>
        </w:rPr>
        <w:t>OBJETIVOS</w:t>
      </w:r>
      <w:bookmarkEnd w:id="25"/>
      <w:bookmarkEnd w:id="26"/>
      <w:bookmarkEnd w:id="27"/>
      <w:bookmarkEnd w:id="28"/>
    </w:p>
    <w:p w14:paraId="09C9AFA2" w14:textId="6B1CA21C" w:rsidR="00977F40" w:rsidRPr="0038255E" w:rsidRDefault="00D458F1" w:rsidP="00960086">
      <w:pPr>
        <w:pStyle w:val="Ttulo2"/>
        <w:numPr>
          <w:ilvl w:val="1"/>
          <w:numId w:val="16"/>
        </w:numPr>
        <w:spacing w:before="60" w:after="60"/>
        <w:ind w:left="851" w:hanging="425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29" w:name="_Toc118443212"/>
      <w:bookmarkStart w:id="30" w:name="_Toc118446229"/>
      <w:bookmarkStart w:id="31" w:name="_Toc118446738"/>
      <w:bookmarkStart w:id="32" w:name="_Toc118446956"/>
      <w:r w:rsidRPr="0038255E">
        <w:rPr>
          <w:rFonts w:ascii="Arial Narrow" w:eastAsia="Calibri" w:hAnsi="Arial Narrow" w:cs="Arial"/>
          <w:color w:val="auto"/>
          <w:sz w:val="22"/>
          <w:szCs w:val="22"/>
        </w:rPr>
        <w:t>Objetivo general</w:t>
      </w:r>
      <w:bookmarkEnd w:id="29"/>
      <w:bookmarkEnd w:id="30"/>
      <w:bookmarkEnd w:id="31"/>
      <w:bookmarkEnd w:id="32"/>
      <w:r w:rsidR="000569F8" w:rsidRPr="0038255E">
        <w:rPr>
          <w:noProof/>
          <w:color w:val="auto"/>
          <w:sz w:val="22"/>
          <w:szCs w:val="22"/>
          <w:lang w:val="es-ES"/>
        </w:rPr>
        <w:t xml:space="preserve"> </w:t>
      </w:r>
    </w:p>
    <w:p w14:paraId="16126EB6" w14:textId="6C57B9D0" w:rsidR="001D6E0A" w:rsidRPr="00C72826" w:rsidRDefault="00970FAD" w:rsidP="00960086">
      <w:pPr>
        <w:pStyle w:val="Prrafodelista"/>
        <w:spacing w:before="60" w:after="60"/>
        <w:ind w:left="851"/>
        <w:contextualSpacing w:val="0"/>
        <w:rPr>
          <w:rFonts w:ascii="Arial Narrow" w:hAnsi="Arial Narrow"/>
          <w:lang w:val="es-ES"/>
        </w:rPr>
      </w:pPr>
      <w:r w:rsidRPr="00C72826">
        <w:rPr>
          <w:rFonts w:ascii="Arial Narrow" w:hAnsi="Arial Narrow" w:cs="Arial"/>
        </w:rPr>
        <w:t>Determinar si la</w:t>
      </w:r>
      <w:r w:rsidR="00CD22C7" w:rsidRPr="00C72826">
        <w:rPr>
          <w:rFonts w:ascii="Arial Narrow" w:hAnsi="Arial Narrow" w:cs="Arial"/>
        </w:rPr>
        <w:t xml:space="preserve"> ejecución del </w:t>
      </w:r>
      <w:r w:rsidR="001D6E0A" w:rsidRPr="00C72826">
        <w:rPr>
          <w:rFonts w:ascii="Arial Narrow" w:hAnsi="Arial Narrow" w:cs="Arial"/>
        </w:rPr>
        <w:t xml:space="preserve">proyecto </w:t>
      </w:r>
      <w:r w:rsidR="00933B0B" w:rsidRPr="00C72826">
        <w:rPr>
          <w:rFonts w:ascii="Arial Narrow" w:hAnsi="Arial Narrow" w:cs="Arial"/>
        </w:rPr>
        <w:t xml:space="preserve">de </w:t>
      </w:r>
      <w:r w:rsidR="00231B22" w:rsidRPr="00231B22">
        <w:rPr>
          <w:rFonts w:ascii="Arial Narrow" w:hAnsi="Arial Narrow" w:cs="Arial"/>
        </w:rPr>
        <w:t>“MEJORAMIENTO DE LA APLICACION TIC PARA EL ADECUADO DESARROLLO DE LAS COMPETENCIAS DE ESTUDIANTES Y DOCENTES EN LAS II.EE DE NIVEL SECUNDARIA DE LA PROVINCIA DE CHINCHEROS - UGEL CHINCHEROS - REGION APURIMAC”</w:t>
      </w:r>
      <w:r w:rsidR="001D6E0A" w:rsidRPr="00C72826">
        <w:rPr>
          <w:rFonts w:ascii="Arial Narrow" w:hAnsi="Arial Narrow" w:cs="Arial"/>
        </w:rPr>
        <w:t>,</w:t>
      </w:r>
      <w:r w:rsidRPr="00C72826">
        <w:rPr>
          <w:rFonts w:ascii="Arial Narrow" w:hAnsi="Arial Narrow" w:cs="Arial"/>
        </w:rPr>
        <w:t xml:space="preserve"> </w:t>
      </w:r>
      <w:r w:rsidRPr="00C72826">
        <w:rPr>
          <w:rFonts w:ascii="Arial Narrow" w:hAnsi="Arial Narrow"/>
          <w:lang w:val="es-ES"/>
        </w:rPr>
        <w:t>se</w:t>
      </w:r>
      <w:r w:rsidR="001A3826" w:rsidRPr="00C72826">
        <w:rPr>
          <w:rFonts w:ascii="Arial Narrow" w:hAnsi="Arial Narrow"/>
          <w:lang w:val="es-ES"/>
        </w:rPr>
        <w:t xml:space="preserve"> efectú</w:t>
      </w:r>
      <w:r w:rsidR="001D6E0A" w:rsidRPr="00C72826">
        <w:rPr>
          <w:rFonts w:ascii="Arial Narrow" w:hAnsi="Arial Narrow"/>
          <w:lang w:val="es-ES"/>
        </w:rPr>
        <w:t>a</w:t>
      </w:r>
      <w:r w:rsidRPr="00C72826">
        <w:rPr>
          <w:rFonts w:ascii="Arial Narrow" w:hAnsi="Arial Narrow"/>
          <w:lang w:val="es-ES"/>
        </w:rPr>
        <w:t xml:space="preserve"> </w:t>
      </w:r>
      <w:r w:rsidR="001D6E0A" w:rsidRPr="00C72826">
        <w:rPr>
          <w:rFonts w:ascii="Arial Narrow" w:hAnsi="Arial Narrow"/>
          <w:lang w:val="es-ES"/>
        </w:rPr>
        <w:t>conforme a la normativa específica que regula la materia, los documentos técnicos y demás disposiciones aplicables.</w:t>
      </w:r>
    </w:p>
    <w:p w14:paraId="09A599FC" w14:textId="3A14DF76" w:rsidR="00737638" w:rsidRPr="00C72826" w:rsidRDefault="00737638" w:rsidP="00960086">
      <w:pPr>
        <w:spacing w:before="60" w:after="60"/>
        <w:ind w:left="426"/>
        <w:rPr>
          <w:rFonts w:ascii="Arial Narrow" w:eastAsia="Times New Roman" w:hAnsi="Arial Narrow" w:cs="Arial"/>
          <w:lang w:eastAsia="es-ES"/>
        </w:rPr>
      </w:pPr>
    </w:p>
    <w:p w14:paraId="1CC4EBD9" w14:textId="17696C76" w:rsidR="001D2D03" w:rsidRPr="00C72826" w:rsidRDefault="00D458F1" w:rsidP="009E2C7A">
      <w:pPr>
        <w:pStyle w:val="Ttulo2"/>
        <w:numPr>
          <w:ilvl w:val="1"/>
          <w:numId w:val="16"/>
        </w:numPr>
        <w:spacing w:before="60" w:after="60"/>
        <w:ind w:left="851" w:hanging="425"/>
        <w:rPr>
          <w:rFonts w:ascii="Arial Narrow" w:eastAsia="Times New Roman" w:hAnsi="Arial Narrow" w:cs="Arial"/>
          <w:b w:val="0"/>
          <w:color w:val="auto"/>
          <w:lang w:eastAsia="es-ES"/>
        </w:rPr>
      </w:pPr>
      <w:bookmarkStart w:id="33" w:name="_Toc118443213"/>
      <w:bookmarkStart w:id="34" w:name="_Toc118446230"/>
      <w:bookmarkStart w:id="35" w:name="_Toc118446739"/>
      <w:bookmarkStart w:id="36" w:name="_Toc118446957"/>
      <w:r w:rsidRPr="009E2C7A">
        <w:rPr>
          <w:rFonts w:ascii="Arial Narrow" w:eastAsia="Calibri" w:hAnsi="Arial Narrow" w:cs="Arial"/>
          <w:color w:val="auto"/>
          <w:sz w:val="22"/>
          <w:szCs w:val="22"/>
        </w:rPr>
        <w:t>Objetivos</w:t>
      </w:r>
      <w:r w:rsidRPr="00C72826">
        <w:rPr>
          <w:rFonts w:ascii="Arial Narrow" w:eastAsia="Times New Roman" w:hAnsi="Arial Narrow" w:cs="Arial"/>
          <w:color w:val="auto"/>
          <w:lang w:eastAsia="es-ES"/>
        </w:rPr>
        <w:t xml:space="preserve"> </w:t>
      </w:r>
      <w:r w:rsidR="009E2C7A">
        <w:rPr>
          <w:rFonts w:ascii="Arial Narrow" w:eastAsia="Calibri" w:hAnsi="Arial Narrow" w:cs="Arial"/>
          <w:color w:val="auto"/>
          <w:sz w:val="22"/>
          <w:szCs w:val="22"/>
        </w:rPr>
        <w:t>es</w:t>
      </w:r>
      <w:r w:rsidRPr="009E2C7A">
        <w:rPr>
          <w:rFonts w:ascii="Arial Narrow" w:eastAsia="Calibri" w:hAnsi="Arial Narrow" w:cs="Arial"/>
          <w:color w:val="auto"/>
          <w:sz w:val="22"/>
          <w:szCs w:val="22"/>
        </w:rPr>
        <w:t>pecíficos</w:t>
      </w:r>
      <w:bookmarkEnd w:id="33"/>
      <w:bookmarkEnd w:id="34"/>
      <w:bookmarkEnd w:id="35"/>
      <w:bookmarkEnd w:id="36"/>
    </w:p>
    <w:p w14:paraId="5E1A25BB" w14:textId="3809F042" w:rsidR="008F72DB" w:rsidRDefault="008F72DB" w:rsidP="008F72DB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bookmarkStart w:id="37" w:name="_Toc118443214"/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r w:rsidR="00232FF9"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° 1: </w:t>
      </w:r>
    </w:p>
    <w:p w14:paraId="2C2670C5" w14:textId="1D38AF00" w:rsidR="008F72DB" w:rsidRPr="009B1B6B" w:rsidRDefault="00F220F9" w:rsidP="0050189D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>
        <w:rPr>
          <w:rFonts w:ascii="Arial Narrow" w:eastAsia="Times New Roman" w:hAnsi="Arial Narrow" w:cs="Arial Narrow"/>
          <w:lang w:eastAsia="es-PE"/>
        </w:rPr>
        <w:t xml:space="preserve">Adquisición e implementación </w:t>
      </w:r>
      <w:r w:rsidRPr="00C10530">
        <w:rPr>
          <w:rFonts w:ascii="Arial Narrow" w:eastAsia="Times New Roman" w:hAnsi="Arial Narrow" w:cs="Arial Narrow"/>
          <w:lang w:eastAsia="es-PE"/>
        </w:rPr>
        <w:t>pantallas interactivas</w:t>
      </w:r>
      <w:r>
        <w:rPr>
          <w:rFonts w:ascii="Arial Narrow" w:eastAsia="Times New Roman" w:hAnsi="Arial Narrow" w:cs="Arial Narrow"/>
          <w:lang w:eastAsia="es-PE"/>
        </w:rPr>
        <w:t xml:space="preserve">; así mismo de los equipos </w:t>
      </w:r>
      <w:proofErr w:type="gramStart"/>
      <w:r>
        <w:rPr>
          <w:rFonts w:ascii="Arial Narrow" w:eastAsia="Times New Roman" w:hAnsi="Arial Narrow" w:cs="Arial Narrow"/>
          <w:lang w:eastAsia="es-PE"/>
        </w:rPr>
        <w:t>multimedia.</w:t>
      </w:r>
      <w:r w:rsidR="00AE3F8C" w:rsidRPr="009B1B6B">
        <w:rPr>
          <w:rFonts w:ascii="Arial Narrow" w:eastAsia="Times New Roman" w:hAnsi="Arial Narrow" w:cs="Arial Narrow"/>
          <w:color w:val="000000"/>
          <w:lang w:eastAsia="es-PE"/>
        </w:rPr>
        <w:t>.</w:t>
      </w:r>
      <w:proofErr w:type="gramEnd"/>
    </w:p>
    <w:p w14:paraId="6A67F672" w14:textId="77777777" w:rsidR="00AE3F8C" w:rsidRPr="00AE3F8C" w:rsidRDefault="00AE3F8C" w:rsidP="00AE3F8C">
      <w:pPr>
        <w:ind w:left="708"/>
        <w:rPr>
          <w:rFonts w:ascii="Arial Narrow" w:eastAsia="Times New Roman" w:hAnsi="Arial Narrow" w:cs="Arial Narrow"/>
          <w:color w:val="000000"/>
          <w:lang w:eastAsia="es-PE"/>
        </w:rPr>
      </w:pPr>
    </w:p>
    <w:p w14:paraId="5AA66B64" w14:textId="386EA921" w:rsidR="00AE3F8C" w:rsidRDefault="008F72DB" w:rsidP="008F72DB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r w:rsidR="00232FF9"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 2:</w:t>
      </w:r>
    </w:p>
    <w:p w14:paraId="657F36F6" w14:textId="77777777" w:rsidR="00F220F9" w:rsidRPr="00F220F9" w:rsidRDefault="00F220F9" w:rsidP="00F220F9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lang w:eastAsia="es-PE"/>
        </w:rPr>
      </w:pPr>
      <w:r w:rsidRPr="00F220F9">
        <w:rPr>
          <w:rFonts w:ascii="Arial Narrow" w:eastAsia="Times New Roman" w:hAnsi="Arial Narrow" w:cs="Arial Narrow"/>
          <w:lang w:eastAsia="es-PE"/>
        </w:rPr>
        <w:t>Cumplimiento de las especificaciones técnicas de los procesos de adquisición de bienes y servicios.</w:t>
      </w:r>
    </w:p>
    <w:p w14:paraId="3388E92A" w14:textId="77777777" w:rsidR="00E34FC7" w:rsidRPr="000C37F5" w:rsidRDefault="00E34FC7" w:rsidP="008F72DB">
      <w:pPr>
        <w:ind w:left="709" w:hanging="1"/>
        <w:rPr>
          <w:rFonts w:ascii="Arial Narrow" w:eastAsia="Times New Roman" w:hAnsi="Arial Narrow" w:cs="Arial"/>
          <w:b/>
          <w:lang w:eastAsia="es-ES"/>
        </w:rPr>
      </w:pPr>
    </w:p>
    <w:p w14:paraId="0195649E" w14:textId="4CAC687F" w:rsidR="001754C2" w:rsidRDefault="008F72DB" w:rsidP="008F72DB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r w:rsidR="00232FF9"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° 3: </w:t>
      </w:r>
    </w:p>
    <w:p w14:paraId="67B95EBA" w14:textId="7B2065C9" w:rsidR="00F220F9" w:rsidRDefault="00F220F9" w:rsidP="00F220F9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lang w:eastAsia="es-PE"/>
        </w:rPr>
      </w:pPr>
      <w:r w:rsidRPr="00F220F9">
        <w:rPr>
          <w:rFonts w:ascii="Arial Narrow" w:eastAsia="Times New Roman" w:hAnsi="Arial Narrow" w:cs="Arial Narrow"/>
          <w:lang w:eastAsia="es-PE"/>
        </w:rPr>
        <w:t>Implementación del equipamiento adquirido para las diferentes IIEE que comprende el proyecto.</w:t>
      </w:r>
    </w:p>
    <w:p w14:paraId="24EDB912" w14:textId="137E9BDE" w:rsidR="00F220F9" w:rsidRDefault="00F220F9" w:rsidP="00F220F9">
      <w:pPr>
        <w:rPr>
          <w:rFonts w:ascii="Arial Narrow" w:eastAsia="Times New Roman" w:hAnsi="Arial Narrow" w:cs="Arial Narrow"/>
          <w:lang w:eastAsia="es-PE"/>
        </w:rPr>
      </w:pPr>
    </w:p>
    <w:p w14:paraId="4A9E229E" w14:textId="4FBFA022" w:rsidR="00F220F9" w:rsidRDefault="00F220F9" w:rsidP="00F220F9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° </w:t>
      </w:r>
      <w:r>
        <w:rPr>
          <w:rFonts w:ascii="Arial Narrow" w:eastAsia="Times New Roman" w:hAnsi="Arial Narrow" w:cs="Arial"/>
          <w:b/>
          <w:lang w:eastAsia="es-ES"/>
        </w:rPr>
        <w:t>4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: </w:t>
      </w:r>
    </w:p>
    <w:p w14:paraId="056F24DA" w14:textId="26BD0B95" w:rsidR="00F220F9" w:rsidRPr="00F220F9" w:rsidRDefault="00F220F9" w:rsidP="00F220F9">
      <w:pPr>
        <w:pStyle w:val="Prrafodelista"/>
        <w:numPr>
          <w:ilvl w:val="0"/>
          <w:numId w:val="18"/>
        </w:numPr>
        <w:rPr>
          <w:rFonts w:ascii="Arial Narrow" w:eastAsia="Times New Roman" w:hAnsi="Arial Narrow" w:cs="Arial"/>
          <w:b/>
          <w:lang w:eastAsia="es-ES"/>
        </w:rPr>
      </w:pPr>
      <w:r>
        <w:rPr>
          <w:rFonts w:ascii="Arial Narrow" w:eastAsia="Times New Roman" w:hAnsi="Arial Narrow" w:cs="Arial Narrow"/>
          <w:lang w:eastAsia="es-PE"/>
        </w:rPr>
        <w:t>Estado situacional físico – financiero del proyecto</w:t>
      </w:r>
      <w:r>
        <w:rPr>
          <w:rFonts w:ascii="Arial Narrow" w:eastAsia="Times New Roman" w:hAnsi="Arial Narrow" w:cs="Arial Narrow"/>
          <w:lang w:eastAsia="es-PE"/>
        </w:rPr>
        <w:t>.</w:t>
      </w:r>
    </w:p>
    <w:p w14:paraId="09C534C7" w14:textId="71314877" w:rsidR="001754C2" w:rsidRDefault="001754C2" w:rsidP="008F72DB">
      <w:pPr>
        <w:ind w:left="708"/>
        <w:rPr>
          <w:rFonts w:ascii="Arial Narrow" w:eastAsia="Times New Roman" w:hAnsi="Arial Narrow" w:cs="Arial"/>
          <w:b/>
          <w:lang w:eastAsia="es-ES"/>
        </w:rPr>
      </w:pPr>
    </w:p>
    <w:p w14:paraId="0AB60408" w14:textId="77777777" w:rsidR="00232FF9" w:rsidRDefault="00232FF9" w:rsidP="008F72DB">
      <w:pPr>
        <w:ind w:left="708"/>
        <w:rPr>
          <w:rFonts w:ascii="Arial Narrow" w:eastAsia="Times New Roman" w:hAnsi="Arial Narrow" w:cs="Arial"/>
          <w:b/>
          <w:lang w:eastAsia="es-ES"/>
        </w:rPr>
      </w:pPr>
    </w:p>
    <w:p w14:paraId="3F0C9708" w14:textId="411EF344" w:rsidR="002D7AAE" w:rsidRPr="00960086" w:rsidRDefault="00963589" w:rsidP="00913D43">
      <w:pPr>
        <w:pStyle w:val="Ttulo1"/>
        <w:numPr>
          <w:ilvl w:val="0"/>
          <w:numId w:val="16"/>
        </w:numPr>
        <w:spacing w:before="60" w:after="60"/>
        <w:ind w:left="426" w:hanging="426"/>
        <w:rPr>
          <w:rFonts w:ascii="Arial Narrow" w:eastAsia="Calibri" w:hAnsi="Arial Narrow" w:cs="Arial"/>
          <w:b w:val="0"/>
          <w:bCs w:val="0"/>
          <w:color w:val="auto"/>
          <w:sz w:val="22"/>
          <w:szCs w:val="22"/>
        </w:rPr>
      </w:pPr>
      <w:bookmarkStart w:id="38" w:name="_Toc118446231"/>
      <w:bookmarkStart w:id="39" w:name="_Toc118446740"/>
      <w:bookmarkStart w:id="40" w:name="_Toc118446958"/>
      <w:r w:rsidRPr="00960086">
        <w:rPr>
          <w:rFonts w:ascii="Arial Narrow" w:eastAsia="Calibri" w:hAnsi="Arial Narrow" w:cs="Arial"/>
          <w:color w:val="auto"/>
          <w:sz w:val="22"/>
          <w:szCs w:val="22"/>
        </w:rPr>
        <w:t xml:space="preserve">PLAZO </w:t>
      </w:r>
      <w:r w:rsidR="002A3B6B" w:rsidRPr="00960086">
        <w:rPr>
          <w:rFonts w:ascii="Arial Narrow" w:eastAsia="Calibri" w:hAnsi="Arial Narrow" w:cs="Arial"/>
          <w:color w:val="auto"/>
          <w:sz w:val="22"/>
          <w:szCs w:val="22"/>
        </w:rPr>
        <w:t xml:space="preserve">DEL CONTROL CONCURRENTE </w:t>
      </w:r>
      <w:r w:rsidRPr="00960086">
        <w:rPr>
          <w:rFonts w:ascii="Arial Narrow" w:eastAsia="Calibri" w:hAnsi="Arial Narrow" w:cs="Arial"/>
          <w:color w:val="auto"/>
          <w:sz w:val="22"/>
          <w:szCs w:val="22"/>
        </w:rPr>
        <w:t>Y CRONOGRAMA</w:t>
      </w:r>
      <w:bookmarkEnd w:id="37"/>
      <w:bookmarkEnd w:id="38"/>
      <w:bookmarkEnd w:id="39"/>
      <w:bookmarkEnd w:id="40"/>
    </w:p>
    <w:p w14:paraId="7863D568" w14:textId="28BBCCA9" w:rsidR="002E2FF0" w:rsidRDefault="00127AF6" w:rsidP="00913D43">
      <w:pPr>
        <w:pStyle w:val="Prrafodelista"/>
        <w:spacing w:before="60" w:after="60"/>
        <w:ind w:left="426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>Plazo del servicio de</w:t>
      </w:r>
      <w:r w:rsidR="003119E1" w:rsidRPr="00C72826">
        <w:rPr>
          <w:rFonts w:ascii="Arial Narrow" w:hAnsi="Arial Narrow" w:cs="Arial"/>
        </w:rPr>
        <w:t>l control concurrente</w:t>
      </w:r>
      <w:r w:rsidR="00843173" w:rsidRPr="00C72826">
        <w:rPr>
          <w:rFonts w:ascii="Arial Narrow" w:hAnsi="Arial Narrow" w:cs="Arial"/>
        </w:rPr>
        <w:t xml:space="preserve"> comprende de</w:t>
      </w:r>
      <w:r w:rsidR="00F65D07">
        <w:rPr>
          <w:rFonts w:ascii="Arial Narrow" w:hAnsi="Arial Narrow" w:cs="Arial"/>
        </w:rPr>
        <w:t xml:space="preserve">l </w:t>
      </w:r>
      <w:r w:rsidR="00103B34">
        <w:rPr>
          <w:rFonts w:ascii="Arial Narrow" w:hAnsi="Arial Narrow" w:cs="Arial"/>
        </w:rPr>
        <w:t>2</w:t>
      </w:r>
      <w:r w:rsidR="00C578F3">
        <w:rPr>
          <w:rFonts w:ascii="Arial Narrow" w:hAnsi="Arial Narrow" w:cs="Arial"/>
        </w:rPr>
        <w:t>5</w:t>
      </w:r>
      <w:r w:rsidR="006156B2" w:rsidRPr="00C72826">
        <w:rPr>
          <w:rFonts w:ascii="Arial Narrow" w:hAnsi="Arial Narrow" w:cs="Arial"/>
        </w:rPr>
        <w:t xml:space="preserve"> de </w:t>
      </w:r>
      <w:r w:rsidR="00C578F3">
        <w:rPr>
          <w:rFonts w:ascii="Arial Narrow" w:hAnsi="Arial Narrow" w:cs="Arial"/>
        </w:rPr>
        <w:t>febrero</w:t>
      </w:r>
      <w:r w:rsidR="0049739F" w:rsidRPr="00C72826">
        <w:rPr>
          <w:rFonts w:ascii="Arial Narrow" w:hAnsi="Arial Narrow" w:cs="Arial"/>
        </w:rPr>
        <w:t xml:space="preserve"> al </w:t>
      </w:r>
      <w:r w:rsidR="006F20B2" w:rsidRPr="00C72826">
        <w:rPr>
          <w:rFonts w:ascii="Arial Narrow" w:hAnsi="Arial Narrow" w:cs="Arial"/>
        </w:rPr>
        <w:t>2</w:t>
      </w:r>
      <w:r w:rsidR="00C578F3">
        <w:rPr>
          <w:rFonts w:ascii="Arial Narrow" w:hAnsi="Arial Narrow" w:cs="Arial"/>
        </w:rPr>
        <w:t>4</w:t>
      </w:r>
      <w:r w:rsidR="0049739F" w:rsidRPr="00C72826">
        <w:rPr>
          <w:rFonts w:ascii="Arial Narrow" w:hAnsi="Arial Narrow" w:cs="Arial"/>
        </w:rPr>
        <w:t xml:space="preserve"> de </w:t>
      </w:r>
      <w:r w:rsidR="00C578F3">
        <w:rPr>
          <w:rFonts w:ascii="Arial Narrow" w:hAnsi="Arial Narrow" w:cs="Arial"/>
        </w:rPr>
        <w:t>mayo</w:t>
      </w:r>
      <w:r w:rsidR="0049739F" w:rsidRPr="00C72826">
        <w:rPr>
          <w:rFonts w:ascii="Arial Narrow" w:hAnsi="Arial Narrow" w:cs="Arial"/>
        </w:rPr>
        <w:t xml:space="preserve"> de 202</w:t>
      </w:r>
      <w:r w:rsidR="00C578F3">
        <w:rPr>
          <w:rFonts w:ascii="Arial Narrow" w:hAnsi="Arial Narrow" w:cs="Arial"/>
        </w:rPr>
        <w:t>3</w:t>
      </w:r>
      <w:r w:rsidR="009A71F2" w:rsidRPr="00C72826">
        <w:rPr>
          <w:rFonts w:ascii="Arial Narrow" w:hAnsi="Arial Narrow" w:cs="Arial"/>
        </w:rPr>
        <w:t>.</w:t>
      </w:r>
    </w:p>
    <w:p w14:paraId="717E908A" w14:textId="77777777" w:rsidR="00960086" w:rsidRPr="00C72826" w:rsidRDefault="00960086" w:rsidP="003474B3">
      <w:pPr>
        <w:pStyle w:val="Prrafodelista"/>
        <w:spacing w:after="160"/>
        <w:ind w:left="426"/>
        <w:contextualSpacing w:val="0"/>
        <w:rPr>
          <w:rFonts w:ascii="Arial Narrow" w:hAnsi="Arial Narrow" w:cs="Arial"/>
          <w:b/>
          <w:sz w:val="20"/>
          <w:szCs w:val="20"/>
        </w:rPr>
      </w:pPr>
    </w:p>
    <w:p w14:paraId="70F7661D" w14:textId="77777777" w:rsidR="0041068E" w:rsidRPr="00C72826" w:rsidRDefault="0041068E" w:rsidP="000D0844">
      <w:pPr>
        <w:jc w:val="center"/>
        <w:rPr>
          <w:rFonts w:ascii="Arial Narrow" w:eastAsia="Times New Roman" w:hAnsi="Arial Narrow" w:cs="Arial"/>
          <w:b/>
          <w:sz w:val="18"/>
          <w:szCs w:val="18"/>
          <w:lang w:eastAsia="es-ES"/>
        </w:rPr>
        <w:sectPr w:rsidR="0041068E" w:rsidRPr="00C72826" w:rsidSect="008F6B74">
          <w:pgSz w:w="12240" w:h="15840"/>
          <w:pgMar w:top="1134" w:right="1701" w:bottom="1418" w:left="1701" w:header="709" w:footer="709" w:gutter="0"/>
          <w:cols w:space="708"/>
          <w:docGrid w:linePitch="360"/>
        </w:sectPr>
      </w:pPr>
    </w:p>
    <w:p w14:paraId="322105EC" w14:textId="18ABA0E4" w:rsidR="0041068E" w:rsidRPr="002601EB" w:rsidRDefault="0041068E" w:rsidP="002601EB">
      <w:pPr>
        <w:pStyle w:val="Prrafodelista"/>
        <w:ind w:left="0"/>
        <w:jc w:val="center"/>
        <w:rPr>
          <w:rFonts w:ascii="Arial Narrow" w:hAnsi="Arial Narrow" w:cs="Arial"/>
          <w:b/>
          <w:u w:val="single"/>
        </w:rPr>
      </w:pPr>
      <w:r w:rsidRPr="002601EB">
        <w:rPr>
          <w:rFonts w:ascii="Arial Narrow" w:hAnsi="Arial Narrow" w:cs="Arial"/>
          <w:b/>
          <w:u w:val="single"/>
        </w:rPr>
        <w:lastRenderedPageBreak/>
        <w:t>Cuadro N° 2</w:t>
      </w:r>
    </w:p>
    <w:p w14:paraId="37ECF624" w14:textId="77777777" w:rsidR="0041068E" w:rsidRPr="002601EB" w:rsidRDefault="0041068E" w:rsidP="002601EB">
      <w:pPr>
        <w:pStyle w:val="Prrafodelista"/>
        <w:ind w:left="0" w:firstLine="708"/>
        <w:jc w:val="center"/>
        <w:rPr>
          <w:rFonts w:ascii="Arial Narrow" w:hAnsi="Arial Narrow" w:cs="Arial"/>
          <w:b/>
        </w:rPr>
      </w:pPr>
      <w:r w:rsidRPr="002601EB">
        <w:rPr>
          <w:rFonts w:ascii="Arial Narrow" w:hAnsi="Arial Narrow" w:cs="Arial"/>
          <w:b/>
        </w:rPr>
        <w:t>Cronograma del Control Concurrente</w:t>
      </w:r>
    </w:p>
    <w:p w14:paraId="061CC315" w14:textId="79D554FC" w:rsidR="0041068E" w:rsidRPr="00C72826" w:rsidRDefault="0041068E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tbl>
      <w:tblPr>
        <w:tblStyle w:val="Tablaconcuadrcula"/>
        <w:tblW w:w="4322" w:type="pct"/>
        <w:tblLook w:val="04A0" w:firstRow="1" w:lastRow="0" w:firstColumn="1" w:lastColumn="0" w:noHBand="0" w:noVBand="1"/>
      </w:tblPr>
      <w:tblGrid>
        <w:gridCol w:w="2476"/>
        <w:gridCol w:w="5573"/>
        <w:gridCol w:w="591"/>
        <w:gridCol w:w="394"/>
        <w:gridCol w:w="426"/>
        <w:gridCol w:w="426"/>
        <w:gridCol w:w="410"/>
        <w:gridCol w:w="421"/>
        <w:gridCol w:w="28"/>
        <w:gridCol w:w="398"/>
        <w:gridCol w:w="335"/>
      </w:tblGrid>
      <w:tr w:rsidR="00B70097" w:rsidRPr="00E5657C" w14:paraId="2099BB06" w14:textId="189C72B4" w:rsidTr="00B70097">
        <w:trPr>
          <w:trHeight w:val="195"/>
          <w:tblHeader/>
        </w:trPr>
        <w:tc>
          <w:tcPr>
            <w:tcW w:w="1082" w:type="pct"/>
            <w:vMerge w:val="restart"/>
            <w:shd w:val="clear" w:color="auto" w:fill="BFBFBF" w:themeFill="background1" w:themeFillShade="BF"/>
            <w:vAlign w:val="center"/>
          </w:tcPr>
          <w:p w14:paraId="3CC79639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Hitos de control</w:t>
            </w:r>
          </w:p>
        </w:tc>
        <w:tc>
          <w:tcPr>
            <w:tcW w:w="2431" w:type="pct"/>
            <w:vMerge w:val="restart"/>
            <w:shd w:val="clear" w:color="auto" w:fill="BFBFBF" w:themeFill="background1" w:themeFillShade="BF"/>
            <w:vAlign w:val="center"/>
          </w:tcPr>
          <w:p w14:paraId="4FDACCE4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Actividades </w:t>
            </w:r>
          </w:p>
        </w:tc>
        <w:tc>
          <w:tcPr>
            <w:tcW w:w="436" w:type="pct"/>
            <w:gridSpan w:val="2"/>
            <w:shd w:val="clear" w:color="auto" w:fill="BFBFBF" w:themeFill="background1" w:themeFillShade="BF"/>
          </w:tcPr>
          <w:p w14:paraId="17F32BE9" w14:textId="4A6343E1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febrero</w:t>
            </w:r>
          </w:p>
        </w:tc>
        <w:tc>
          <w:tcPr>
            <w:tcW w:w="373" w:type="pct"/>
            <w:gridSpan w:val="2"/>
            <w:shd w:val="clear" w:color="auto" w:fill="BFBFBF" w:themeFill="background1" w:themeFillShade="BF"/>
          </w:tcPr>
          <w:p w14:paraId="66E83E64" w14:textId="41990F68" w:rsidR="00B70097" w:rsidRPr="00E5657C" w:rsidRDefault="00B70097" w:rsidP="00B70097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arzo</w:t>
            </w:r>
          </w:p>
        </w:tc>
        <w:tc>
          <w:tcPr>
            <w:tcW w:w="384" w:type="pct"/>
            <w:gridSpan w:val="3"/>
            <w:shd w:val="clear" w:color="auto" w:fill="BFBFBF" w:themeFill="background1" w:themeFillShade="BF"/>
          </w:tcPr>
          <w:p w14:paraId="44E9149E" w14:textId="6D39F50E" w:rsidR="00B70097" w:rsidRDefault="00C578F3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abril</w:t>
            </w:r>
          </w:p>
        </w:tc>
        <w:tc>
          <w:tcPr>
            <w:tcW w:w="295" w:type="pct"/>
            <w:gridSpan w:val="2"/>
            <w:shd w:val="clear" w:color="auto" w:fill="BFBFBF" w:themeFill="background1" w:themeFillShade="BF"/>
          </w:tcPr>
          <w:p w14:paraId="351767F3" w14:textId="3B8D829D" w:rsidR="00B70097" w:rsidRDefault="00B70097" w:rsidP="00C578F3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a</w:t>
            </w:r>
            <w:r w:rsidR="00C578F3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y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o</w:t>
            </w:r>
          </w:p>
        </w:tc>
      </w:tr>
      <w:tr w:rsidR="00B70097" w:rsidRPr="00E5657C" w14:paraId="3350F6AA" w14:textId="77777777" w:rsidTr="00B70097">
        <w:trPr>
          <w:trHeight w:val="164"/>
          <w:tblHeader/>
        </w:trPr>
        <w:tc>
          <w:tcPr>
            <w:tcW w:w="1082" w:type="pct"/>
            <w:vMerge/>
            <w:shd w:val="clear" w:color="auto" w:fill="BFBFBF" w:themeFill="background1" w:themeFillShade="BF"/>
          </w:tcPr>
          <w:p w14:paraId="44A893E5" w14:textId="77777777" w:rsidR="00B70097" w:rsidRPr="00E5657C" w:rsidRDefault="00B70097" w:rsidP="00B70097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31" w:type="pct"/>
            <w:vMerge/>
            <w:shd w:val="clear" w:color="auto" w:fill="BFBFBF" w:themeFill="background1" w:themeFillShade="BF"/>
            <w:vAlign w:val="center"/>
          </w:tcPr>
          <w:p w14:paraId="123E934F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61" w:type="pct"/>
            <w:shd w:val="clear" w:color="auto" w:fill="BFBFBF" w:themeFill="background1" w:themeFillShade="BF"/>
            <w:vAlign w:val="center"/>
          </w:tcPr>
          <w:p w14:paraId="05A5EC62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De</w:t>
            </w:r>
          </w:p>
        </w:tc>
        <w:tc>
          <w:tcPr>
            <w:tcW w:w="174" w:type="pct"/>
            <w:shd w:val="clear" w:color="auto" w:fill="BFBFBF" w:themeFill="background1" w:themeFillShade="BF"/>
            <w:vAlign w:val="center"/>
          </w:tcPr>
          <w:p w14:paraId="496A254C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86" w:type="pct"/>
            <w:shd w:val="clear" w:color="auto" w:fill="BFBFBF" w:themeFill="background1" w:themeFillShade="BF"/>
            <w:vAlign w:val="center"/>
          </w:tcPr>
          <w:p w14:paraId="26A0B7DB" w14:textId="5F704C52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De</w:t>
            </w:r>
          </w:p>
        </w:tc>
        <w:tc>
          <w:tcPr>
            <w:tcW w:w="186" w:type="pct"/>
            <w:shd w:val="clear" w:color="auto" w:fill="BFBFBF" w:themeFill="background1" w:themeFillShade="BF"/>
            <w:vAlign w:val="center"/>
          </w:tcPr>
          <w:p w14:paraId="7F208FB7" w14:textId="31DE821E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De</w:t>
            </w:r>
          </w:p>
        </w:tc>
        <w:tc>
          <w:tcPr>
            <w:tcW w:w="186" w:type="pct"/>
            <w:shd w:val="clear" w:color="auto" w:fill="BFBFBF" w:themeFill="background1" w:themeFillShade="BF"/>
            <w:vAlign w:val="center"/>
          </w:tcPr>
          <w:p w14:paraId="1F3668FA" w14:textId="40327D62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86" w:type="pct"/>
            <w:shd w:val="clear" w:color="auto" w:fill="BFBFBF" w:themeFill="background1" w:themeFillShade="BF"/>
            <w:vAlign w:val="center"/>
          </w:tcPr>
          <w:p w14:paraId="7EBA0EDE" w14:textId="19CD96D8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86" w:type="pct"/>
            <w:gridSpan w:val="2"/>
            <w:shd w:val="clear" w:color="auto" w:fill="BFBFBF" w:themeFill="background1" w:themeFillShade="BF"/>
            <w:vAlign w:val="center"/>
          </w:tcPr>
          <w:p w14:paraId="0825A935" w14:textId="001AFE76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De</w:t>
            </w:r>
          </w:p>
        </w:tc>
        <w:tc>
          <w:tcPr>
            <w:tcW w:w="119" w:type="pct"/>
            <w:shd w:val="clear" w:color="auto" w:fill="BFBFBF" w:themeFill="background1" w:themeFillShade="BF"/>
            <w:vAlign w:val="center"/>
          </w:tcPr>
          <w:p w14:paraId="27D90C81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A</w:t>
            </w:r>
          </w:p>
        </w:tc>
      </w:tr>
      <w:tr w:rsidR="00B70097" w:rsidRPr="00E5657C" w14:paraId="337672E1" w14:textId="77777777" w:rsidTr="00B70097">
        <w:trPr>
          <w:trHeight w:val="317"/>
        </w:trPr>
        <w:tc>
          <w:tcPr>
            <w:tcW w:w="1082" w:type="pct"/>
            <w:vMerge w:val="restart"/>
            <w:vAlign w:val="center"/>
          </w:tcPr>
          <w:p w14:paraId="4282ACE7" w14:textId="2FD637FF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Hito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</w:t>
            </w:r>
            <w:r w:rsidRPr="00E565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01</w:t>
            </w:r>
          </w:p>
        </w:tc>
        <w:tc>
          <w:tcPr>
            <w:tcW w:w="2431" w:type="pct"/>
            <w:vAlign w:val="center"/>
          </w:tcPr>
          <w:p w14:paraId="2A2FE18D" w14:textId="77777777" w:rsidR="00B70097" w:rsidRPr="00E5657C" w:rsidRDefault="00B70097" w:rsidP="00B70097">
            <w:pP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Planificación</w:t>
            </w:r>
          </w:p>
        </w:tc>
        <w:tc>
          <w:tcPr>
            <w:tcW w:w="261" w:type="pct"/>
            <w:vAlign w:val="center"/>
          </w:tcPr>
          <w:p w14:paraId="09ECAA94" w14:textId="19D34B40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4" w:type="pct"/>
            <w:vAlign w:val="center"/>
          </w:tcPr>
          <w:p w14:paraId="5758A6C3" w14:textId="30FDF601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283A0676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34D90A97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0578150E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5516B6EE" w14:textId="0565FE4A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7F026D1D" w14:textId="42D95FB9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19" w:type="pct"/>
            <w:vAlign w:val="center"/>
          </w:tcPr>
          <w:p w14:paraId="1B20EF6B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40C05AB8" w14:textId="77777777" w:rsidTr="00B70097">
        <w:trPr>
          <w:trHeight w:val="335"/>
        </w:trPr>
        <w:tc>
          <w:tcPr>
            <w:tcW w:w="1082" w:type="pct"/>
            <w:vMerge/>
            <w:vAlign w:val="center"/>
          </w:tcPr>
          <w:p w14:paraId="6221EEEA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31" w:type="pct"/>
            <w:vAlign w:val="center"/>
          </w:tcPr>
          <w:p w14:paraId="4AD7644B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jecución</w:t>
            </w:r>
          </w:p>
        </w:tc>
        <w:tc>
          <w:tcPr>
            <w:tcW w:w="261" w:type="pct"/>
            <w:vAlign w:val="center"/>
          </w:tcPr>
          <w:p w14:paraId="442F708E" w14:textId="7A8B415C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4" w:type="pct"/>
            <w:vAlign w:val="center"/>
          </w:tcPr>
          <w:p w14:paraId="6AFDD339" w14:textId="59FA8348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0E6BDFAA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41124DC9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763EE677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5B7025BE" w14:textId="6ACC7786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269D112B" w14:textId="6374AF09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19" w:type="pct"/>
            <w:vAlign w:val="center"/>
          </w:tcPr>
          <w:p w14:paraId="72A861FB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12F01704" w14:textId="77777777" w:rsidTr="00B70097">
        <w:trPr>
          <w:trHeight w:val="435"/>
        </w:trPr>
        <w:tc>
          <w:tcPr>
            <w:tcW w:w="1082" w:type="pct"/>
            <w:vMerge/>
            <w:vAlign w:val="center"/>
          </w:tcPr>
          <w:p w14:paraId="2E652C2C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31" w:type="pct"/>
            <w:vAlign w:val="center"/>
          </w:tcPr>
          <w:p w14:paraId="7A5C59F7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laboración de informe</w:t>
            </w:r>
          </w:p>
        </w:tc>
        <w:tc>
          <w:tcPr>
            <w:tcW w:w="261" w:type="pct"/>
            <w:vAlign w:val="center"/>
          </w:tcPr>
          <w:p w14:paraId="43F44B98" w14:textId="74564ADE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4" w:type="pct"/>
            <w:vAlign w:val="center"/>
          </w:tcPr>
          <w:p w14:paraId="0E04F198" w14:textId="4B576F51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4EC8CF4A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6B24FF60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0565F5D2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08C53077" w14:textId="661C6A40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6EB512DB" w14:textId="7864D192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19" w:type="pct"/>
            <w:vAlign w:val="center"/>
          </w:tcPr>
          <w:p w14:paraId="33A15611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bookmarkStart w:id="41" w:name="_GoBack"/>
        <w:bookmarkEnd w:id="41"/>
      </w:tr>
      <w:tr w:rsidR="00B70097" w:rsidRPr="00E5657C" w14:paraId="5069BB70" w14:textId="77777777" w:rsidTr="00B70097">
        <w:trPr>
          <w:trHeight w:val="420"/>
        </w:trPr>
        <w:tc>
          <w:tcPr>
            <w:tcW w:w="1082" w:type="pct"/>
            <w:vMerge w:val="restart"/>
            <w:vAlign w:val="center"/>
          </w:tcPr>
          <w:p w14:paraId="1F38765A" w14:textId="2B0B69E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Hito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E565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02</w:t>
            </w:r>
          </w:p>
        </w:tc>
        <w:tc>
          <w:tcPr>
            <w:tcW w:w="2431" w:type="pct"/>
            <w:vAlign w:val="center"/>
          </w:tcPr>
          <w:p w14:paraId="54211C8E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Planificación</w:t>
            </w:r>
          </w:p>
        </w:tc>
        <w:tc>
          <w:tcPr>
            <w:tcW w:w="261" w:type="pct"/>
            <w:vAlign w:val="center"/>
          </w:tcPr>
          <w:p w14:paraId="155166D4" w14:textId="19C9FE4A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4" w:type="pct"/>
            <w:vAlign w:val="center"/>
          </w:tcPr>
          <w:p w14:paraId="6EE2946D" w14:textId="2D831BB0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42C67F8A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58AE140B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2943D1C6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5417B8AF" w14:textId="33943B2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05650965" w14:textId="0FE0EBE6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19" w:type="pct"/>
            <w:vAlign w:val="center"/>
          </w:tcPr>
          <w:p w14:paraId="10261B78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40009346" w14:textId="77777777" w:rsidTr="00B70097">
        <w:trPr>
          <w:trHeight w:val="335"/>
        </w:trPr>
        <w:tc>
          <w:tcPr>
            <w:tcW w:w="1082" w:type="pct"/>
            <w:vMerge/>
            <w:vAlign w:val="center"/>
          </w:tcPr>
          <w:p w14:paraId="0348A011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31" w:type="pct"/>
            <w:vAlign w:val="center"/>
          </w:tcPr>
          <w:p w14:paraId="143160A1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jecución</w:t>
            </w:r>
          </w:p>
        </w:tc>
        <w:tc>
          <w:tcPr>
            <w:tcW w:w="261" w:type="pct"/>
            <w:vAlign w:val="center"/>
          </w:tcPr>
          <w:p w14:paraId="4554B9A9" w14:textId="5EE7736D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4" w:type="pct"/>
            <w:vAlign w:val="center"/>
          </w:tcPr>
          <w:p w14:paraId="5E636993" w14:textId="752D1E11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16C0515F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2D713D90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6C53847E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6AFE6F91" w14:textId="29D3625C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26D61CCC" w14:textId="2D14EC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19" w:type="pct"/>
            <w:vAlign w:val="center"/>
          </w:tcPr>
          <w:p w14:paraId="7F1B8344" w14:textId="7F26BB3A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44BCAD37" w14:textId="77777777" w:rsidTr="00B70097">
        <w:trPr>
          <w:trHeight w:val="66"/>
        </w:trPr>
        <w:tc>
          <w:tcPr>
            <w:tcW w:w="1082" w:type="pct"/>
            <w:vMerge/>
            <w:vAlign w:val="center"/>
          </w:tcPr>
          <w:p w14:paraId="711EB307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31" w:type="pct"/>
            <w:vAlign w:val="center"/>
          </w:tcPr>
          <w:p w14:paraId="41C70223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laboración de informe</w:t>
            </w:r>
          </w:p>
        </w:tc>
        <w:tc>
          <w:tcPr>
            <w:tcW w:w="261" w:type="pct"/>
            <w:vAlign w:val="center"/>
          </w:tcPr>
          <w:p w14:paraId="0AA9D674" w14:textId="09C89D2C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4" w:type="pct"/>
            <w:vAlign w:val="center"/>
          </w:tcPr>
          <w:p w14:paraId="3094DC89" w14:textId="2A71197B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482BED8D" w14:textId="4C710EE0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60AA06CB" w14:textId="5C3DDDC1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75D384BE" w14:textId="58A565C3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58452691" w14:textId="6813BF79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59DD36AE" w14:textId="4450BA9C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19" w:type="pct"/>
            <w:vAlign w:val="center"/>
          </w:tcPr>
          <w:p w14:paraId="168792EC" w14:textId="72550FEC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4C7EA95A" w14:textId="77777777" w:rsidTr="00B70097">
        <w:trPr>
          <w:trHeight w:val="317"/>
        </w:trPr>
        <w:tc>
          <w:tcPr>
            <w:tcW w:w="1082" w:type="pct"/>
            <w:vMerge w:val="restart"/>
            <w:vAlign w:val="center"/>
          </w:tcPr>
          <w:p w14:paraId="6BE58565" w14:textId="301FCBEB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bookmarkStart w:id="42" w:name="_Hlk128494497"/>
            <w:r w:rsidRPr="00E565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Hito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E565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03</w:t>
            </w:r>
          </w:p>
        </w:tc>
        <w:tc>
          <w:tcPr>
            <w:tcW w:w="2431" w:type="pct"/>
            <w:vAlign w:val="center"/>
          </w:tcPr>
          <w:p w14:paraId="5F3B705F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Planificación</w:t>
            </w:r>
          </w:p>
        </w:tc>
        <w:tc>
          <w:tcPr>
            <w:tcW w:w="261" w:type="pct"/>
            <w:vAlign w:val="center"/>
          </w:tcPr>
          <w:p w14:paraId="0652CFF2" w14:textId="6F04F000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4" w:type="pct"/>
            <w:vAlign w:val="center"/>
          </w:tcPr>
          <w:p w14:paraId="32002BD1" w14:textId="7206D48F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51C1486E" w14:textId="38B2FDEC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4516C4AF" w14:textId="7E73B9FC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15844BD6" w14:textId="3784D888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7F0481FE" w14:textId="67E0D629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4B9DAD8B" w14:textId="50690490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19" w:type="pct"/>
            <w:vAlign w:val="center"/>
          </w:tcPr>
          <w:p w14:paraId="7B17854F" w14:textId="28549872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7DC06ED5" w14:textId="77777777" w:rsidTr="00B70097">
        <w:trPr>
          <w:trHeight w:val="335"/>
        </w:trPr>
        <w:tc>
          <w:tcPr>
            <w:tcW w:w="1082" w:type="pct"/>
            <w:vMerge/>
            <w:vAlign w:val="center"/>
          </w:tcPr>
          <w:p w14:paraId="3233B2D8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31" w:type="pct"/>
            <w:vAlign w:val="center"/>
          </w:tcPr>
          <w:p w14:paraId="0460D772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jecución</w:t>
            </w:r>
          </w:p>
        </w:tc>
        <w:tc>
          <w:tcPr>
            <w:tcW w:w="261" w:type="pct"/>
            <w:vAlign w:val="center"/>
          </w:tcPr>
          <w:p w14:paraId="1235F520" w14:textId="581B3EB9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4" w:type="pct"/>
            <w:vAlign w:val="center"/>
          </w:tcPr>
          <w:p w14:paraId="3B0995C1" w14:textId="07ACFB5B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5D95D5DB" w14:textId="07C11DA8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27BA48A7" w14:textId="1FC9474D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3081ECA3" w14:textId="2DE0AFE9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583A23C6" w14:textId="2DD3B558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79C2F1BD" w14:textId="0C3A2615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19" w:type="pct"/>
            <w:vAlign w:val="center"/>
          </w:tcPr>
          <w:p w14:paraId="46C0DDB1" w14:textId="45C40680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0AA69378" w14:textId="77777777" w:rsidTr="00B70097">
        <w:trPr>
          <w:trHeight w:val="91"/>
        </w:trPr>
        <w:tc>
          <w:tcPr>
            <w:tcW w:w="1082" w:type="pct"/>
            <w:vMerge/>
            <w:vAlign w:val="center"/>
          </w:tcPr>
          <w:p w14:paraId="5A68D691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31" w:type="pct"/>
            <w:vAlign w:val="center"/>
          </w:tcPr>
          <w:p w14:paraId="02FC55D1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laboración de informe</w:t>
            </w:r>
          </w:p>
        </w:tc>
        <w:tc>
          <w:tcPr>
            <w:tcW w:w="261" w:type="pct"/>
            <w:vAlign w:val="center"/>
          </w:tcPr>
          <w:p w14:paraId="2574DDF0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4" w:type="pct"/>
            <w:vAlign w:val="center"/>
          </w:tcPr>
          <w:p w14:paraId="0F72FDB6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1A7AA4D9" w14:textId="5C39B730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10E1559F" w14:textId="477B31FE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2F9E6AB6" w14:textId="03008F04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6E12E8DA" w14:textId="4BB1E73B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497BD81A" w14:textId="64452539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19" w:type="pct"/>
            <w:vAlign w:val="center"/>
          </w:tcPr>
          <w:p w14:paraId="2F1E44FF" w14:textId="169B70DA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195BD169" w14:textId="77777777" w:rsidTr="00B70097">
        <w:trPr>
          <w:trHeight w:val="335"/>
        </w:trPr>
        <w:tc>
          <w:tcPr>
            <w:tcW w:w="1082" w:type="pct"/>
            <w:vMerge/>
            <w:vAlign w:val="center"/>
          </w:tcPr>
          <w:p w14:paraId="0A6AC552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2431" w:type="pct"/>
            <w:vAlign w:val="center"/>
          </w:tcPr>
          <w:p w14:paraId="3D208C51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jecución</w:t>
            </w:r>
          </w:p>
        </w:tc>
        <w:tc>
          <w:tcPr>
            <w:tcW w:w="261" w:type="pct"/>
            <w:vAlign w:val="center"/>
          </w:tcPr>
          <w:p w14:paraId="24B3DBBD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4" w:type="pct"/>
            <w:vAlign w:val="center"/>
          </w:tcPr>
          <w:p w14:paraId="2301B31C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3C29E252" w14:textId="1E057683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59C01429" w14:textId="2F42500B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38D243A2" w14:textId="49647DFE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2DDC2E45" w14:textId="4500C3CE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1340FDA9" w14:textId="7CB19DD4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19" w:type="pct"/>
            <w:vAlign w:val="center"/>
          </w:tcPr>
          <w:p w14:paraId="3F4FF09F" w14:textId="2D359C15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050AC233" w14:textId="77777777" w:rsidTr="00B70097">
        <w:trPr>
          <w:trHeight w:val="151"/>
        </w:trPr>
        <w:tc>
          <w:tcPr>
            <w:tcW w:w="1082" w:type="pct"/>
            <w:vMerge/>
            <w:vAlign w:val="center"/>
          </w:tcPr>
          <w:p w14:paraId="727D76C4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2431" w:type="pct"/>
            <w:vAlign w:val="center"/>
          </w:tcPr>
          <w:p w14:paraId="5242444C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laboración de informe</w:t>
            </w:r>
          </w:p>
        </w:tc>
        <w:tc>
          <w:tcPr>
            <w:tcW w:w="261" w:type="pct"/>
            <w:vAlign w:val="center"/>
          </w:tcPr>
          <w:p w14:paraId="534304A1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4" w:type="pct"/>
            <w:vAlign w:val="center"/>
          </w:tcPr>
          <w:p w14:paraId="4D157957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42FD01B3" w14:textId="60071FCE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4FC0B52C" w14:textId="4092EFD2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2EF32BC8" w14:textId="15217BB1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vAlign w:val="center"/>
          </w:tcPr>
          <w:p w14:paraId="7F36FE2D" w14:textId="7F48563E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gridSpan w:val="2"/>
            <w:vAlign w:val="center"/>
          </w:tcPr>
          <w:p w14:paraId="4BDCEB2D" w14:textId="6915AADA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19" w:type="pct"/>
            <w:vAlign w:val="center"/>
          </w:tcPr>
          <w:p w14:paraId="7536FEC0" w14:textId="52A04220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bookmarkEnd w:id="42"/>
      <w:tr w:rsidR="00B70097" w:rsidRPr="00E5657C" w14:paraId="039C1930" w14:textId="77777777" w:rsidTr="00B70097">
        <w:trPr>
          <w:trHeight w:val="317"/>
        </w:trPr>
        <w:tc>
          <w:tcPr>
            <w:tcW w:w="1082" w:type="pct"/>
            <w:vMerge w:val="restart"/>
          </w:tcPr>
          <w:p w14:paraId="1961C99D" w14:textId="3DCA12DF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Hito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E565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2431" w:type="pct"/>
          </w:tcPr>
          <w:p w14:paraId="5780444E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Planificación</w:t>
            </w:r>
          </w:p>
        </w:tc>
        <w:tc>
          <w:tcPr>
            <w:tcW w:w="261" w:type="pct"/>
          </w:tcPr>
          <w:p w14:paraId="6EC94DFB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4" w:type="pct"/>
          </w:tcPr>
          <w:p w14:paraId="3BC19ABB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</w:tcPr>
          <w:p w14:paraId="5A0DAB62" w14:textId="7F923A87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</w:tcPr>
          <w:p w14:paraId="4BDF59D2" w14:textId="77227292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</w:tcPr>
          <w:p w14:paraId="52859EA9" w14:textId="4E142D80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</w:tcPr>
          <w:p w14:paraId="5974BD1F" w14:textId="0C4F0234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gridSpan w:val="2"/>
          </w:tcPr>
          <w:p w14:paraId="0D59DE37" w14:textId="5C1E2A70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19" w:type="pct"/>
          </w:tcPr>
          <w:p w14:paraId="4BAE9522" w14:textId="075B7EDA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24565351" w14:textId="77777777" w:rsidTr="00B70097">
        <w:trPr>
          <w:trHeight w:val="335"/>
        </w:trPr>
        <w:tc>
          <w:tcPr>
            <w:tcW w:w="1082" w:type="pct"/>
            <w:vMerge/>
          </w:tcPr>
          <w:p w14:paraId="167F0621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31" w:type="pct"/>
          </w:tcPr>
          <w:p w14:paraId="221AE29A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jecución</w:t>
            </w:r>
          </w:p>
        </w:tc>
        <w:tc>
          <w:tcPr>
            <w:tcW w:w="261" w:type="pct"/>
          </w:tcPr>
          <w:p w14:paraId="7C73F3C6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4" w:type="pct"/>
          </w:tcPr>
          <w:p w14:paraId="075BFE3A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</w:tcPr>
          <w:p w14:paraId="7801646B" w14:textId="4D02363A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</w:tcPr>
          <w:p w14:paraId="76B26523" w14:textId="3B692D78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</w:tcPr>
          <w:p w14:paraId="34DEE055" w14:textId="21F47CEC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</w:tcPr>
          <w:p w14:paraId="687645D8" w14:textId="2B742677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gridSpan w:val="2"/>
          </w:tcPr>
          <w:p w14:paraId="6F349DF5" w14:textId="4B2A2903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19" w:type="pct"/>
          </w:tcPr>
          <w:p w14:paraId="509CA442" w14:textId="27DC5809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25444EE8" w14:textId="77777777" w:rsidTr="00B70097">
        <w:trPr>
          <w:trHeight w:val="91"/>
        </w:trPr>
        <w:tc>
          <w:tcPr>
            <w:tcW w:w="1082" w:type="pct"/>
            <w:vMerge/>
          </w:tcPr>
          <w:p w14:paraId="1EC70E03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31" w:type="pct"/>
          </w:tcPr>
          <w:p w14:paraId="55715CC9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laboración de informe</w:t>
            </w:r>
          </w:p>
        </w:tc>
        <w:tc>
          <w:tcPr>
            <w:tcW w:w="261" w:type="pct"/>
          </w:tcPr>
          <w:p w14:paraId="790160BC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4" w:type="pct"/>
          </w:tcPr>
          <w:p w14:paraId="44E904B5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</w:tcPr>
          <w:p w14:paraId="04664D90" w14:textId="0ADCD14D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</w:tcPr>
          <w:p w14:paraId="6E2141FF" w14:textId="6A77A409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</w:tcPr>
          <w:p w14:paraId="0CEDC2E9" w14:textId="7E825EB1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</w:tcPr>
          <w:p w14:paraId="63BA3001" w14:textId="5BFC70DB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gridSpan w:val="2"/>
          </w:tcPr>
          <w:p w14:paraId="3A6669B3" w14:textId="053EF9A9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19" w:type="pct"/>
          </w:tcPr>
          <w:p w14:paraId="05F1B89F" w14:textId="68E71C8B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7A168F2C" w14:textId="77777777" w:rsidTr="00B70097">
        <w:trPr>
          <w:trHeight w:val="335"/>
        </w:trPr>
        <w:tc>
          <w:tcPr>
            <w:tcW w:w="1082" w:type="pct"/>
            <w:vMerge/>
          </w:tcPr>
          <w:p w14:paraId="4893D506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2431" w:type="pct"/>
          </w:tcPr>
          <w:p w14:paraId="6A60309A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jecución</w:t>
            </w:r>
          </w:p>
        </w:tc>
        <w:tc>
          <w:tcPr>
            <w:tcW w:w="261" w:type="pct"/>
          </w:tcPr>
          <w:p w14:paraId="07357398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4" w:type="pct"/>
          </w:tcPr>
          <w:p w14:paraId="28A0340F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</w:tcPr>
          <w:p w14:paraId="6FFFE5F7" w14:textId="41BB4EFD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</w:tcPr>
          <w:p w14:paraId="78380043" w14:textId="75546533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</w:tcPr>
          <w:p w14:paraId="176EF2DE" w14:textId="69A18ABD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</w:tcPr>
          <w:p w14:paraId="47262233" w14:textId="34A99AB9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gridSpan w:val="2"/>
          </w:tcPr>
          <w:p w14:paraId="24F9F2E0" w14:textId="0B78CEFE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19" w:type="pct"/>
          </w:tcPr>
          <w:p w14:paraId="23E74388" w14:textId="54563D41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4E4F2EA2" w14:textId="77777777" w:rsidTr="00B70097">
        <w:trPr>
          <w:trHeight w:val="151"/>
        </w:trPr>
        <w:tc>
          <w:tcPr>
            <w:tcW w:w="1082" w:type="pct"/>
            <w:vMerge/>
          </w:tcPr>
          <w:p w14:paraId="4E7F71DC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2431" w:type="pct"/>
          </w:tcPr>
          <w:p w14:paraId="0A3FEDE6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laboración de informe</w:t>
            </w:r>
          </w:p>
        </w:tc>
        <w:tc>
          <w:tcPr>
            <w:tcW w:w="261" w:type="pct"/>
          </w:tcPr>
          <w:p w14:paraId="51965663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4" w:type="pct"/>
          </w:tcPr>
          <w:p w14:paraId="0F7CF8E6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</w:tcPr>
          <w:p w14:paraId="607906BB" w14:textId="5E080C96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</w:tcPr>
          <w:p w14:paraId="2C999D6F" w14:textId="1D86F8EB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</w:tcPr>
          <w:p w14:paraId="1C397222" w14:textId="7564225B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</w:tcPr>
          <w:p w14:paraId="1E041378" w14:textId="2C6337E5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86" w:type="pct"/>
            <w:gridSpan w:val="2"/>
          </w:tcPr>
          <w:p w14:paraId="4865365E" w14:textId="18FC9169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19" w:type="pct"/>
          </w:tcPr>
          <w:p w14:paraId="6DE3916F" w14:textId="49D20452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</w:tbl>
    <w:p w14:paraId="0E6B9E7A" w14:textId="77777777" w:rsidR="00FE6F70" w:rsidRDefault="00FE6F70" w:rsidP="001B37FC">
      <w:pPr>
        <w:rPr>
          <w:rFonts w:ascii="Arial Narrow" w:hAnsi="Arial Narrow" w:cs="Arial"/>
          <w:b/>
          <w:sz w:val="16"/>
          <w:szCs w:val="18"/>
        </w:rPr>
      </w:pPr>
    </w:p>
    <w:p w14:paraId="37C7F5CA" w14:textId="141A5524" w:rsidR="00FE6F70" w:rsidRDefault="00A2556B" w:rsidP="001B37FC">
      <w:pPr>
        <w:rPr>
          <w:rFonts w:ascii="Arial Narrow" w:hAnsi="Arial Narrow" w:cs="Arial"/>
          <w:b/>
          <w:sz w:val="16"/>
          <w:szCs w:val="18"/>
        </w:rPr>
      </w:pPr>
      <w:r>
        <w:rPr>
          <w:noProof/>
          <w:lang w:val="en-US"/>
        </w:rPr>
        <w:lastRenderedPageBreak/>
        <w:drawing>
          <wp:inline distT="0" distB="0" distL="0" distR="0" wp14:anchorId="1B94F7F9" wp14:editId="49866965">
            <wp:extent cx="8437880" cy="3075305"/>
            <wp:effectExtent l="0" t="0" r="127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88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9082B" w14:textId="51AB682A" w:rsidR="0041068E" w:rsidRPr="00C72826" w:rsidRDefault="001B37FC" w:rsidP="001B37FC">
      <w:r w:rsidRPr="00C72826">
        <w:rPr>
          <w:rFonts w:ascii="Arial Narrow" w:hAnsi="Arial Narrow" w:cs="Arial"/>
          <w:b/>
          <w:sz w:val="16"/>
          <w:szCs w:val="18"/>
        </w:rPr>
        <w:t>Elaborado por:</w:t>
      </w:r>
      <w:r w:rsidRPr="00C72826">
        <w:rPr>
          <w:rFonts w:ascii="Arial Narrow" w:hAnsi="Arial Narrow" w:cs="Arial"/>
          <w:sz w:val="16"/>
          <w:szCs w:val="18"/>
        </w:rPr>
        <w:t xml:space="preserve"> Comisión de Control.</w:t>
      </w:r>
    </w:p>
    <w:p w14:paraId="5E154B76" w14:textId="72FB2A51" w:rsidR="001B37FC" w:rsidRPr="00C72826" w:rsidRDefault="001B37FC" w:rsidP="001B37FC">
      <w:pPr>
        <w:tabs>
          <w:tab w:val="left" w:pos="1315"/>
        </w:tabs>
        <w:sectPr w:rsidR="001B37FC" w:rsidRPr="00C72826" w:rsidSect="0041068E">
          <w:headerReference w:type="default" r:id="rId15"/>
          <w:footerReference w:type="default" r:id="rId16"/>
          <w:pgSz w:w="15840" w:h="12240" w:orient="landscape"/>
          <w:pgMar w:top="1701" w:right="1134" w:bottom="1701" w:left="1418" w:header="709" w:footer="709" w:gutter="0"/>
          <w:cols w:space="708"/>
          <w:docGrid w:linePitch="360"/>
        </w:sectPr>
      </w:pPr>
      <w:r w:rsidRPr="00C72826">
        <w:tab/>
      </w:r>
    </w:p>
    <w:p w14:paraId="5041F916" w14:textId="00C462B9" w:rsidR="00963589" w:rsidRPr="00160EA1" w:rsidRDefault="00963589" w:rsidP="00160E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bCs w:val="0"/>
          <w:color w:val="auto"/>
          <w:sz w:val="22"/>
          <w:szCs w:val="22"/>
        </w:rPr>
      </w:pPr>
      <w:bookmarkStart w:id="43" w:name="_Toc118443215"/>
      <w:bookmarkStart w:id="44" w:name="_Toc118446232"/>
      <w:bookmarkStart w:id="45" w:name="_Toc118446741"/>
      <w:bookmarkStart w:id="46" w:name="_Toc118446959"/>
      <w:r w:rsidRPr="00160EA1">
        <w:rPr>
          <w:rFonts w:ascii="Arial Narrow" w:eastAsia="Calibri" w:hAnsi="Arial Narrow" w:cs="Arial"/>
          <w:color w:val="auto"/>
          <w:sz w:val="22"/>
          <w:szCs w:val="22"/>
        </w:rPr>
        <w:lastRenderedPageBreak/>
        <w:t xml:space="preserve">BASE </w:t>
      </w:r>
      <w:r w:rsidR="00A90DD3" w:rsidRPr="00160EA1">
        <w:rPr>
          <w:rFonts w:ascii="Arial Narrow" w:eastAsia="Calibri" w:hAnsi="Arial Narrow" w:cs="Arial"/>
          <w:color w:val="auto"/>
          <w:sz w:val="22"/>
          <w:szCs w:val="22"/>
        </w:rPr>
        <w:t>NORMATIVA</w:t>
      </w:r>
      <w:bookmarkEnd w:id="43"/>
      <w:bookmarkEnd w:id="44"/>
      <w:bookmarkEnd w:id="45"/>
      <w:bookmarkEnd w:id="46"/>
    </w:p>
    <w:p w14:paraId="0DFD9391" w14:textId="77777777" w:rsidR="00963589" w:rsidRPr="00C72826" w:rsidRDefault="00963589" w:rsidP="00963589">
      <w:pPr>
        <w:ind w:left="426"/>
        <w:contextualSpacing/>
        <w:rPr>
          <w:rFonts w:ascii="Arial Narrow" w:eastAsia="Calibri" w:hAnsi="Arial Narrow" w:cs="Arial"/>
          <w:b/>
          <w:bCs/>
        </w:rPr>
      </w:pPr>
    </w:p>
    <w:p w14:paraId="5412DB98" w14:textId="77777777" w:rsidR="006B7EAC" w:rsidRPr="00C72826" w:rsidRDefault="006B7EAC" w:rsidP="001F17F5">
      <w:pPr>
        <w:pStyle w:val="Prrafodelista"/>
        <w:spacing w:after="160"/>
        <w:ind w:left="426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>La normativa aplicable al proceso en curso objeto del servic</w:t>
      </w:r>
      <w:r w:rsidR="007C2B56" w:rsidRPr="00C72826">
        <w:rPr>
          <w:rFonts w:ascii="Arial Narrow" w:hAnsi="Arial Narrow" w:cs="Arial"/>
        </w:rPr>
        <w:t>io del Control Concurrente es la</w:t>
      </w:r>
      <w:r w:rsidRPr="00C72826">
        <w:rPr>
          <w:rFonts w:ascii="Arial Narrow" w:hAnsi="Arial Narrow" w:cs="Arial"/>
        </w:rPr>
        <w:t xml:space="preserve"> siguiente:</w:t>
      </w:r>
    </w:p>
    <w:p w14:paraId="727F3FB7" w14:textId="47582D10" w:rsidR="006B7EAC" w:rsidRPr="00C72826" w:rsidRDefault="005331D3" w:rsidP="00383108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 xml:space="preserve">Normas que regulan la ejecución de las </w:t>
      </w:r>
      <w:r w:rsidR="00840D2A" w:rsidRPr="00C72826">
        <w:rPr>
          <w:rFonts w:ascii="Arial Narrow" w:hAnsi="Arial Narrow" w:cs="Arial"/>
        </w:rPr>
        <w:t>obra</w:t>
      </w:r>
      <w:r w:rsidRPr="00C72826">
        <w:rPr>
          <w:rFonts w:ascii="Arial Narrow" w:hAnsi="Arial Narrow" w:cs="Arial"/>
        </w:rPr>
        <w:t xml:space="preserve">s </w:t>
      </w:r>
      <w:r w:rsidR="00840D2A" w:rsidRPr="00C72826">
        <w:rPr>
          <w:rFonts w:ascii="Arial Narrow" w:hAnsi="Arial Narrow" w:cs="Arial"/>
        </w:rPr>
        <w:t>públicas</w:t>
      </w:r>
      <w:r w:rsidRPr="00C72826">
        <w:rPr>
          <w:rFonts w:ascii="Arial Narrow" w:hAnsi="Arial Narrow" w:cs="Arial"/>
        </w:rPr>
        <w:t xml:space="preserve"> por administración directa aprobado mediante resolución de contraloría </w:t>
      </w:r>
      <w:r w:rsidR="00232FF9">
        <w:rPr>
          <w:rFonts w:ascii="Arial Narrow" w:hAnsi="Arial Narrow" w:cs="Arial"/>
        </w:rPr>
        <w:t>n.</w:t>
      </w:r>
      <w:r w:rsidRPr="00C72826">
        <w:rPr>
          <w:rFonts w:ascii="Arial Narrow" w:hAnsi="Arial Narrow" w:cs="Arial"/>
        </w:rPr>
        <w:t>° 195-88-CG.</w:t>
      </w:r>
    </w:p>
    <w:p w14:paraId="093F8B8B" w14:textId="7EB6AE61" w:rsidR="005331D3" w:rsidRPr="00C72826" w:rsidRDefault="005331D3" w:rsidP="005331D3">
      <w:pPr>
        <w:pStyle w:val="Prrafodelista"/>
        <w:numPr>
          <w:ilvl w:val="0"/>
          <w:numId w:val="6"/>
        </w:numPr>
        <w:ind w:left="709" w:hanging="283"/>
        <w:contextualSpacing w:val="0"/>
      </w:pPr>
      <w:r w:rsidRPr="00C72826">
        <w:rPr>
          <w:rFonts w:ascii="Arial Narrow" w:hAnsi="Arial Narrow" w:cs="Arial"/>
        </w:rPr>
        <w:t>Directiva</w:t>
      </w:r>
      <w:r w:rsidR="0011431B" w:rsidRPr="00C72826">
        <w:rPr>
          <w:rFonts w:ascii="Arial Narrow" w:hAnsi="Arial Narrow" w:cs="Arial"/>
        </w:rPr>
        <w:t xml:space="preserve"> </w:t>
      </w:r>
      <w:r w:rsidR="0041265B">
        <w:rPr>
          <w:rFonts w:ascii="Arial Narrow" w:hAnsi="Arial Narrow" w:cs="Arial"/>
        </w:rPr>
        <w:t>N</w:t>
      </w:r>
      <w:r w:rsidR="0011431B" w:rsidRPr="00C72826">
        <w:rPr>
          <w:rFonts w:ascii="Arial Narrow" w:hAnsi="Arial Narrow" w:cs="Arial"/>
        </w:rPr>
        <w:t>°001-2010-</w:t>
      </w:r>
      <w:r w:rsidR="00F96304" w:rsidRPr="00C72826">
        <w:rPr>
          <w:rFonts w:ascii="Arial Narrow" w:hAnsi="Arial Narrow" w:cs="Arial"/>
        </w:rPr>
        <w:t>GR. APURIMAC</w:t>
      </w:r>
      <w:r w:rsidR="00663ABC" w:rsidRPr="00C72826">
        <w:rPr>
          <w:rFonts w:ascii="Arial Narrow" w:hAnsi="Arial Narrow" w:cs="Arial"/>
        </w:rPr>
        <w:t>/</w:t>
      </w:r>
      <w:r w:rsidR="0028796E" w:rsidRPr="00C72826">
        <w:rPr>
          <w:rFonts w:ascii="Arial Narrow" w:hAnsi="Arial Narrow" w:cs="Arial"/>
        </w:rPr>
        <w:t>P</w:t>
      </w:r>
      <w:r w:rsidR="00663ABC" w:rsidRPr="00C72826">
        <w:rPr>
          <w:rFonts w:ascii="Arial Narrow" w:hAnsi="Arial Narrow" w:cs="Arial"/>
        </w:rPr>
        <w:t xml:space="preserve">R, </w:t>
      </w:r>
      <w:r w:rsidR="0028796E" w:rsidRPr="00C72826">
        <w:rPr>
          <w:rFonts w:ascii="Arial Narrow" w:hAnsi="Arial Narrow" w:cs="Arial"/>
        </w:rPr>
        <w:t>para</w:t>
      </w:r>
      <w:r w:rsidRPr="00C72826">
        <w:rPr>
          <w:rFonts w:ascii="Arial Narrow" w:hAnsi="Arial Narrow" w:cs="Arial"/>
        </w:rPr>
        <w:t xml:space="preserve"> Formulación, Ejecución y Supervisión de Proyectos </w:t>
      </w:r>
      <w:r w:rsidR="0028796E" w:rsidRPr="00C72826">
        <w:rPr>
          <w:rFonts w:ascii="Arial Narrow" w:hAnsi="Arial Narrow" w:cs="Arial"/>
        </w:rPr>
        <w:t>en la fase</w:t>
      </w:r>
      <w:r w:rsidRPr="00C72826">
        <w:rPr>
          <w:rFonts w:ascii="Arial Narrow" w:hAnsi="Arial Narrow" w:cs="Arial"/>
        </w:rPr>
        <w:t xml:space="preserve"> Inversión por Administración Directa o Encargo aprobado mediante Resolución Ejecutiva Regional </w:t>
      </w:r>
      <w:r w:rsidR="0041265B">
        <w:rPr>
          <w:rFonts w:ascii="Arial Narrow" w:hAnsi="Arial Narrow" w:cs="Arial"/>
        </w:rPr>
        <w:t>N</w:t>
      </w:r>
      <w:r w:rsidRPr="00C72826">
        <w:rPr>
          <w:rFonts w:ascii="Arial Narrow" w:hAnsi="Arial Narrow" w:cs="Arial"/>
        </w:rPr>
        <w:t>° 147-2010-</w:t>
      </w:r>
      <w:r w:rsidR="00775164" w:rsidRPr="00C72826">
        <w:rPr>
          <w:rFonts w:ascii="Arial Narrow" w:hAnsi="Arial Narrow" w:cs="Arial"/>
        </w:rPr>
        <w:t>GR. APURIMAC</w:t>
      </w:r>
      <w:r w:rsidRPr="00C72826">
        <w:rPr>
          <w:rFonts w:ascii="Arial Narrow" w:hAnsi="Arial Narrow" w:cs="Arial"/>
        </w:rPr>
        <w:t>/PR</w:t>
      </w:r>
      <w:r w:rsidR="000D6DDF" w:rsidRPr="00C72826">
        <w:rPr>
          <w:rFonts w:ascii="Arial Narrow" w:hAnsi="Arial Narrow" w:cs="Arial"/>
        </w:rPr>
        <w:t xml:space="preserve"> de 8 de marzo de 2010.</w:t>
      </w:r>
    </w:p>
    <w:p w14:paraId="2FC3AB20" w14:textId="6E1078CD" w:rsidR="005331D3" w:rsidRPr="00C72826" w:rsidRDefault="00614479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 xml:space="preserve">Texto único de la </w:t>
      </w:r>
      <w:r w:rsidR="005331D3" w:rsidRPr="00C72826">
        <w:rPr>
          <w:rFonts w:ascii="Arial Narrow" w:hAnsi="Arial Narrow" w:cs="Arial"/>
        </w:rPr>
        <w:t xml:space="preserve">Ley de Contrataciones del Estado </w:t>
      </w:r>
      <w:r w:rsidR="007E12BC">
        <w:rPr>
          <w:rFonts w:ascii="Arial Narrow" w:hAnsi="Arial Narrow" w:cs="Arial"/>
        </w:rPr>
        <w:t>N</w:t>
      </w:r>
      <w:r w:rsidR="005331D3" w:rsidRPr="00C72826">
        <w:rPr>
          <w:rFonts w:ascii="Arial Narrow" w:hAnsi="Arial Narrow" w:cs="Arial"/>
        </w:rPr>
        <w:t xml:space="preserve">° 30225, modificado </w:t>
      </w:r>
      <w:r w:rsidR="00E11277" w:rsidRPr="00C72826">
        <w:rPr>
          <w:rFonts w:ascii="Arial Narrow" w:hAnsi="Arial Narrow" w:cs="Arial"/>
        </w:rPr>
        <w:t xml:space="preserve">por Decreto Legislativo </w:t>
      </w:r>
      <w:r w:rsidR="007E12BC">
        <w:rPr>
          <w:rFonts w:ascii="Arial Narrow" w:hAnsi="Arial Narrow" w:cs="Arial"/>
        </w:rPr>
        <w:t>N</w:t>
      </w:r>
      <w:r w:rsidR="00E11277" w:rsidRPr="00C72826">
        <w:rPr>
          <w:rFonts w:ascii="Arial Narrow" w:hAnsi="Arial Narrow" w:cs="Arial"/>
        </w:rPr>
        <w:t>° 082</w:t>
      </w:r>
      <w:r w:rsidR="005331D3" w:rsidRPr="00C72826">
        <w:rPr>
          <w:rFonts w:ascii="Arial Narrow" w:hAnsi="Arial Narrow" w:cs="Arial"/>
        </w:rPr>
        <w:t>, vig</w:t>
      </w:r>
      <w:r w:rsidR="00E11277" w:rsidRPr="00C72826">
        <w:rPr>
          <w:rFonts w:ascii="Arial Narrow" w:hAnsi="Arial Narrow" w:cs="Arial"/>
        </w:rPr>
        <w:t>ente desde el 13 de marzo de 2019</w:t>
      </w:r>
      <w:r w:rsidR="005331D3" w:rsidRPr="00C72826">
        <w:rPr>
          <w:rFonts w:ascii="Arial Narrow" w:hAnsi="Arial Narrow" w:cs="Arial"/>
        </w:rPr>
        <w:t>.</w:t>
      </w:r>
    </w:p>
    <w:p w14:paraId="3B107997" w14:textId="0AA65D11" w:rsidR="00664F81" w:rsidRDefault="00664F81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>Reglamento aprobado mediante D.S 344-2018- EF, y otras disposiciones D.S 162- 2021- EF.</w:t>
      </w:r>
    </w:p>
    <w:p w14:paraId="2B4D07D4" w14:textId="01D5969E" w:rsidR="00F71A59" w:rsidRDefault="00F71A59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Resolución Viceministerial Nº084-2019-MINEDU, Norma Técnica – “Criterios de Diseño para locales educativos de primaria y secundaria”</w:t>
      </w:r>
      <w:r w:rsidR="00D6306D">
        <w:rPr>
          <w:rFonts w:ascii="Arial Narrow" w:hAnsi="Arial Narrow" w:cs="Arial"/>
        </w:rPr>
        <w:t>.</w:t>
      </w:r>
    </w:p>
    <w:p w14:paraId="69C255C7" w14:textId="44843699" w:rsidR="00D6306D" w:rsidRPr="00C72826" w:rsidRDefault="00D6306D" w:rsidP="00D6306D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Resolución Viceministerial Nº</w:t>
      </w:r>
      <w:r w:rsidR="00A54951">
        <w:rPr>
          <w:rFonts w:ascii="Arial Narrow" w:hAnsi="Arial Narrow" w:cs="Arial"/>
        </w:rPr>
        <w:t>234</w:t>
      </w:r>
      <w:r>
        <w:rPr>
          <w:rFonts w:ascii="Arial Narrow" w:hAnsi="Arial Narrow" w:cs="Arial"/>
        </w:rPr>
        <w:t>-20</w:t>
      </w:r>
      <w:r w:rsidR="00A54951">
        <w:rPr>
          <w:rFonts w:ascii="Arial Narrow" w:hAnsi="Arial Narrow" w:cs="Arial"/>
        </w:rPr>
        <w:t>21</w:t>
      </w:r>
      <w:r>
        <w:rPr>
          <w:rFonts w:ascii="Arial Narrow" w:hAnsi="Arial Narrow" w:cs="Arial"/>
        </w:rPr>
        <w:t xml:space="preserve">-MINEDU, </w:t>
      </w:r>
      <w:r w:rsidR="00A54951">
        <w:rPr>
          <w:rFonts w:ascii="Arial Narrow" w:hAnsi="Arial Narrow" w:cs="Arial"/>
        </w:rPr>
        <w:t>Lineamientos para la incorporación de tecnologías digitales en la educación básica.</w:t>
      </w:r>
    </w:p>
    <w:p w14:paraId="720DBC1D" w14:textId="615BE8E9" w:rsidR="00BD26B4" w:rsidRPr="00C72826" w:rsidRDefault="00A7395E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>Expediente técnico de la obra: “</w:t>
      </w:r>
      <w:r w:rsidR="00340CB8">
        <w:rPr>
          <w:rFonts w:ascii="Arial Narrow" w:hAnsi="Arial Narrow" w:cs="Arial"/>
        </w:rPr>
        <w:t>M</w:t>
      </w:r>
      <w:r w:rsidR="00340CB8" w:rsidRPr="00C72826">
        <w:rPr>
          <w:rFonts w:ascii="Arial Narrow" w:eastAsia="Times New Roman" w:hAnsi="Arial Narrow" w:cs="Arial"/>
          <w:lang w:eastAsia="es-ES"/>
        </w:rPr>
        <w:t xml:space="preserve">ejoramiento de la aplicación de las </w:t>
      </w:r>
      <w:r w:rsidR="00340CB8">
        <w:rPr>
          <w:rFonts w:ascii="Arial Narrow" w:eastAsia="Times New Roman" w:hAnsi="Arial Narrow" w:cs="Arial"/>
          <w:lang w:eastAsia="es-ES"/>
        </w:rPr>
        <w:t>TIC</w:t>
      </w:r>
      <w:r w:rsidR="00340CB8" w:rsidRPr="00C72826">
        <w:rPr>
          <w:rFonts w:ascii="Arial Narrow" w:eastAsia="Times New Roman" w:hAnsi="Arial Narrow" w:cs="Arial"/>
          <w:lang w:eastAsia="es-ES"/>
        </w:rPr>
        <w:t xml:space="preserve"> para el adecuado desarrollo de las competencias de estudiantes y docentes en las IIEE de nivel secundaria de los distritos de </w:t>
      </w:r>
      <w:r w:rsidR="00340CB8">
        <w:rPr>
          <w:rFonts w:ascii="Arial Narrow" w:eastAsia="Times New Roman" w:hAnsi="Arial Narrow" w:cs="Arial"/>
          <w:lang w:eastAsia="es-ES"/>
        </w:rPr>
        <w:t>A</w:t>
      </w:r>
      <w:r w:rsidR="00340CB8" w:rsidRPr="00C72826">
        <w:rPr>
          <w:rFonts w:ascii="Arial Narrow" w:eastAsia="Times New Roman" w:hAnsi="Arial Narrow" w:cs="Arial"/>
          <w:lang w:eastAsia="es-ES"/>
        </w:rPr>
        <w:t xml:space="preserve">ndahuaylas, </w:t>
      </w:r>
      <w:r w:rsidR="00E14CA5">
        <w:rPr>
          <w:rFonts w:ascii="Arial Narrow" w:eastAsia="Times New Roman" w:hAnsi="Arial Narrow" w:cs="Arial"/>
          <w:lang w:eastAsia="es-ES"/>
        </w:rPr>
        <w:t>A</w:t>
      </w:r>
      <w:r w:rsidR="00340CB8" w:rsidRPr="00C72826">
        <w:rPr>
          <w:rFonts w:ascii="Arial Narrow" w:eastAsia="Times New Roman" w:hAnsi="Arial Narrow" w:cs="Arial"/>
          <w:lang w:eastAsia="es-ES"/>
        </w:rPr>
        <w:t>ndarapa</w:t>
      </w:r>
      <w:r w:rsidR="00E14CA5">
        <w:rPr>
          <w:rFonts w:ascii="Arial Narrow" w:eastAsia="Times New Roman" w:hAnsi="Arial Narrow" w:cs="Arial"/>
          <w:lang w:eastAsia="es-ES"/>
        </w:rPr>
        <w:t>,</w:t>
      </w:r>
      <w:r w:rsidR="00340CB8" w:rsidRPr="00C72826">
        <w:rPr>
          <w:rFonts w:ascii="Arial Narrow" w:eastAsia="Times New Roman" w:hAnsi="Arial Narrow" w:cs="Arial"/>
          <w:lang w:eastAsia="es-ES"/>
        </w:rPr>
        <w:t xml:space="preserve"> </w:t>
      </w:r>
      <w:proofErr w:type="spellStart"/>
      <w:r w:rsidR="00E14CA5">
        <w:rPr>
          <w:rFonts w:ascii="Arial Narrow" w:eastAsia="Times New Roman" w:hAnsi="Arial Narrow" w:cs="Arial"/>
          <w:lang w:eastAsia="es-ES"/>
        </w:rPr>
        <w:t>K</w:t>
      </w:r>
      <w:r w:rsidR="00340CB8" w:rsidRPr="00C72826">
        <w:rPr>
          <w:rFonts w:ascii="Arial Narrow" w:eastAsia="Times New Roman" w:hAnsi="Arial Narrow" w:cs="Arial"/>
          <w:lang w:eastAsia="es-ES"/>
        </w:rPr>
        <w:t>aquiabamba</w:t>
      </w:r>
      <w:proofErr w:type="spellEnd"/>
      <w:r w:rsidR="00340CB8" w:rsidRPr="00C72826">
        <w:rPr>
          <w:rFonts w:ascii="Arial Narrow" w:eastAsia="Times New Roman" w:hAnsi="Arial Narrow" w:cs="Arial"/>
          <w:lang w:eastAsia="es-ES"/>
        </w:rPr>
        <w:t xml:space="preserve"> y </w:t>
      </w:r>
      <w:proofErr w:type="spellStart"/>
      <w:r w:rsidR="00E14CA5">
        <w:rPr>
          <w:rFonts w:ascii="Arial Narrow" w:eastAsia="Times New Roman" w:hAnsi="Arial Narrow" w:cs="Arial"/>
          <w:lang w:eastAsia="es-ES"/>
        </w:rPr>
        <w:t>K</w:t>
      </w:r>
      <w:r w:rsidR="00340CB8" w:rsidRPr="00C72826">
        <w:rPr>
          <w:rFonts w:ascii="Arial Narrow" w:eastAsia="Times New Roman" w:hAnsi="Arial Narrow" w:cs="Arial"/>
          <w:lang w:eastAsia="es-ES"/>
        </w:rPr>
        <w:t>ishuará</w:t>
      </w:r>
      <w:proofErr w:type="spellEnd"/>
      <w:r w:rsidR="00340CB8" w:rsidRPr="00C72826">
        <w:rPr>
          <w:rFonts w:ascii="Arial Narrow" w:eastAsia="Times New Roman" w:hAnsi="Arial Narrow" w:cs="Arial"/>
          <w:lang w:eastAsia="es-ES"/>
        </w:rPr>
        <w:t xml:space="preserve">, </w:t>
      </w:r>
      <w:r w:rsidR="00E14CA5">
        <w:rPr>
          <w:rFonts w:ascii="Arial Narrow" w:eastAsia="Times New Roman" w:hAnsi="Arial Narrow" w:cs="Arial"/>
          <w:lang w:eastAsia="es-ES"/>
        </w:rPr>
        <w:t>UGEL A</w:t>
      </w:r>
      <w:r w:rsidR="00340CB8" w:rsidRPr="00C72826">
        <w:rPr>
          <w:rFonts w:ascii="Arial Narrow" w:eastAsia="Times New Roman" w:hAnsi="Arial Narrow" w:cs="Arial"/>
          <w:lang w:eastAsia="es-ES"/>
        </w:rPr>
        <w:t xml:space="preserve">ndahuaylas - </w:t>
      </w:r>
      <w:r w:rsidR="00E14CA5">
        <w:rPr>
          <w:rFonts w:ascii="Arial Narrow" w:eastAsia="Times New Roman" w:hAnsi="Arial Narrow" w:cs="Arial"/>
          <w:lang w:eastAsia="es-ES"/>
        </w:rPr>
        <w:t>R</w:t>
      </w:r>
      <w:r w:rsidR="00340CB8" w:rsidRPr="00C72826">
        <w:rPr>
          <w:rFonts w:ascii="Arial Narrow" w:eastAsia="Times New Roman" w:hAnsi="Arial Narrow" w:cs="Arial"/>
          <w:lang w:eastAsia="es-ES"/>
        </w:rPr>
        <w:t xml:space="preserve">egión </w:t>
      </w:r>
      <w:r w:rsidR="00E14CA5">
        <w:rPr>
          <w:rFonts w:ascii="Arial Narrow" w:eastAsia="Times New Roman" w:hAnsi="Arial Narrow" w:cs="Arial"/>
          <w:lang w:eastAsia="es-ES"/>
        </w:rPr>
        <w:t>A</w:t>
      </w:r>
      <w:r w:rsidR="00340CB8" w:rsidRPr="00C72826">
        <w:rPr>
          <w:rFonts w:ascii="Arial Narrow" w:eastAsia="Times New Roman" w:hAnsi="Arial Narrow" w:cs="Arial"/>
          <w:lang w:eastAsia="es-ES"/>
        </w:rPr>
        <w:t>purímac</w:t>
      </w:r>
      <w:r w:rsidR="00340CB8" w:rsidRPr="00C72826">
        <w:rPr>
          <w:rFonts w:ascii="Arial Narrow" w:hAnsi="Arial Narrow" w:cs="Arial"/>
        </w:rPr>
        <w:t>”</w:t>
      </w:r>
      <w:r w:rsidR="00340CB8">
        <w:rPr>
          <w:rFonts w:ascii="Arial Narrow" w:hAnsi="Arial Narrow" w:cs="Arial"/>
        </w:rPr>
        <w:t>.</w:t>
      </w:r>
      <w:r w:rsidRPr="00C72826">
        <w:rPr>
          <w:rFonts w:ascii="Arial Narrow" w:hAnsi="Arial Narrow" w:cs="Arial"/>
        </w:rPr>
        <w:t xml:space="preserve"> </w:t>
      </w:r>
      <w:r w:rsidR="00340CB8">
        <w:rPr>
          <w:rFonts w:ascii="Arial Narrow" w:hAnsi="Arial Narrow" w:cs="Arial"/>
        </w:rPr>
        <w:t xml:space="preserve"> </w:t>
      </w:r>
    </w:p>
    <w:p w14:paraId="04A54E4C" w14:textId="77777777" w:rsidR="00160EA1" w:rsidRPr="00160EA1" w:rsidRDefault="00160EA1" w:rsidP="00160EA1">
      <w:pPr>
        <w:pStyle w:val="Prrafodelista"/>
        <w:ind w:left="709"/>
        <w:contextualSpacing w:val="0"/>
        <w:rPr>
          <w:rFonts w:ascii="Arial Narrow" w:hAnsi="Arial Narrow" w:cs="Arial"/>
        </w:rPr>
      </w:pPr>
      <w:bookmarkStart w:id="47" w:name="_Toc118443216"/>
    </w:p>
    <w:p w14:paraId="0F76D1F5" w14:textId="7628E4B4" w:rsidR="00977F40" w:rsidRPr="00160EA1" w:rsidRDefault="00977F40" w:rsidP="00160E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bCs w:val="0"/>
          <w:color w:val="auto"/>
          <w:sz w:val="22"/>
          <w:szCs w:val="22"/>
        </w:rPr>
      </w:pPr>
      <w:bookmarkStart w:id="48" w:name="_Toc118446233"/>
      <w:bookmarkStart w:id="49" w:name="_Toc118446742"/>
      <w:bookmarkStart w:id="50" w:name="_Toc118446960"/>
      <w:r w:rsidRPr="00160EA1">
        <w:rPr>
          <w:rFonts w:ascii="Arial Narrow" w:eastAsia="Calibri" w:hAnsi="Arial Narrow" w:cs="Arial"/>
          <w:color w:val="auto"/>
          <w:sz w:val="22"/>
          <w:szCs w:val="22"/>
        </w:rPr>
        <w:t>PROCEDIMIENTOS</w:t>
      </w:r>
      <w:bookmarkEnd w:id="47"/>
      <w:bookmarkEnd w:id="48"/>
      <w:bookmarkEnd w:id="49"/>
      <w:bookmarkEnd w:id="50"/>
    </w:p>
    <w:p w14:paraId="5C61669D" w14:textId="77777777" w:rsidR="00977F40" w:rsidRPr="00C72826" w:rsidRDefault="00977F40" w:rsidP="00977F40">
      <w:pPr>
        <w:ind w:left="426"/>
        <w:contextualSpacing/>
        <w:rPr>
          <w:rFonts w:ascii="Arial Narrow" w:eastAsia="Calibri" w:hAnsi="Arial Narrow" w:cs="Arial"/>
          <w:b/>
          <w:bCs/>
        </w:rPr>
      </w:pPr>
    </w:p>
    <w:p w14:paraId="1FAA813C" w14:textId="43B4FD61" w:rsidR="00977F40" w:rsidRPr="00C72826" w:rsidRDefault="00977F40" w:rsidP="00977F40">
      <w:pPr>
        <w:ind w:left="426"/>
        <w:contextualSpacing/>
        <w:rPr>
          <w:rFonts w:ascii="Arial Narrow" w:eastAsia="Calibri" w:hAnsi="Arial Narrow" w:cs="Arial"/>
          <w:bCs/>
        </w:rPr>
      </w:pPr>
      <w:r w:rsidRPr="00C72826">
        <w:rPr>
          <w:rFonts w:ascii="Arial Narrow" w:eastAsia="Calibri" w:hAnsi="Arial Narrow" w:cs="Arial"/>
          <w:bCs/>
        </w:rPr>
        <w:t>Los procedimientos que se aplicarán para el cumplimiento</w:t>
      </w:r>
      <w:r w:rsidR="00A50871" w:rsidRPr="00C72826">
        <w:rPr>
          <w:rFonts w:ascii="Arial Narrow" w:eastAsia="Calibri" w:hAnsi="Arial Narrow" w:cs="Arial"/>
          <w:bCs/>
        </w:rPr>
        <w:t xml:space="preserve"> de los objetivos establecidos en el </w:t>
      </w:r>
      <w:r w:rsidR="004A1440" w:rsidRPr="00C72826">
        <w:rPr>
          <w:rFonts w:ascii="Arial Narrow" w:eastAsia="Calibri" w:hAnsi="Arial Narrow" w:cs="Arial"/>
          <w:bCs/>
        </w:rPr>
        <w:t xml:space="preserve">servicio del </w:t>
      </w:r>
      <w:r w:rsidR="009D1EA0" w:rsidRPr="00C72826">
        <w:rPr>
          <w:rFonts w:ascii="Arial Narrow" w:eastAsia="Calibri" w:hAnsi="Arial Narrow" w:cs="Arial"/>
          <w:bCs/>
        </w:rPr>
        <w:t xml:space="preserve">Control </w:t>
      </w:r>
      <w:r w:rsidR="0041068E" w:rsidRPr="00C72826">
        <w:rPr>
          <w:rFonts w:ascii="Arial Narrow" w:eastAsia="Calibri" w:hAnsi="Arial Narrow" w:cs="Arial"/>
          <w:bCs/>
        </w:rPr>
        <w:t>Concurrente el cual</w:t>
      </w:r>
      <w:r w:rsidRPr="00C72826">
        <w:rPr>
          <w:rFonts w:ascii="Arial Narrow" w:eastAsia="Calibri" w:hAnsi="Arial Narrow" w:cs="Arial"/>
          <w:bCs/>
        </w:rPr>
        <w:t xml:space="preserve"> se detallan a continuación:</w:t>
      </w:r>
    </w:p>
    <w:p w14:paraId="28F19F9D" w14:textId="64714506" w:rsidR="00E44F14" w:rsidRPr="00C72826" w:rsidRDefault="00E44F14" w:rsidP="00977F40">
      <w:pPr>
        <w:ind w:left="426"/>
        <w:contextualSpacing/>
        <w:rPr>
          <w:rFonts w:ascii="Arial Narrow" w:eastAsia="Calibri" w:hAnsi="Arial Narrow" w:cs="Arial"/>
          <w:bCs/>
        </w:rPr>
      </w:pPr>
    </w:p>
    <w:p w14:paraId="290451F7" w14:textId="77777777" w:rsidR="001C3D62" w:rsidRPr="00C72826" w:rsidRDefault="001C3D62" w:rsidP="003A28D1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>Cuadro N° 3</w:t>
      </w:r>
    </w:p>
    <w:p w14:paraId="25C927CE" w14:textId="77777777" w:rsidR="001C3D62" w:rsidRPr="00C72826" w:rsidRDefault="001C3D62" w:rsidP="003A28D1">
      <w:pPr>
        <w:jc w:val="center"/>
        <w:rPr>
          <w:rFonts w:ascii="Arial Narrow" w:hAnsi="Arial Narrow" w:cs="Arial"/>
          <w:b/>
          <w:sz w:val="20"/>
          <w:szCs w:val="20"/>
        </w:rPr>
      </w:pPr>
      <w:r w:rsidRPr="00C72826">
        <w:rPr>
          <w:rFonts w:ascii="Arial Narrow" w:hAnsi="Arial Narrow" w:cs="Arial"/>
          <w:b/>
          <w:sz w:val="20"/>
          <w:szCs w:val="20"/>
        </w:rPr>
        <w:t>Procedimientos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6651"/>
        <w:gridCol w:w="2167"/>
      </w:tblGrid>
      <w:tr w:rsidR="00C72826" w:rsidRPr="00C72826" w14:paraId="0840048F" w14:textId="77777777" w:rsidTr="00160EA1">
        <w:trPr>
          <w:trHeight w:val="270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500BC2F" w14:textId="182855CF" w:rsidR="00936A7F" w:rsidRPr="00C72826" w:rsidRDefault="00936A7F" w:rsidP="00936A7F">
            <w:pPr>
              <w:pStyle w:val="Prrafodelista"/>
              <w:spacing w:after="160"/>
              <w:ind w:left="21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r w:rsidR="00531D9B"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 w:rsidR="00866D72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>Determinar si los procesos de contratación en curso de bienes y servicios están de acuerdo a las normas aplicables.</w:t>
            </w:r>
          </w:p>
        </w:tc>
      </w:tr>
      <w:tr w:rsidR="00C72826" w:rsidRPr="00C72826" w14:paraId="4218D754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AFB9F3E" w14:textId="5045D9F1" w:rsidR="00936A7F" w:rsidRPr="00C72826" w:rsidRDefault="00936A7F" w:rsidP="008A2AF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r w:rsidR="00531D9B"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 w:rsidR="00866D72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C116DC"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>Verifica</w:t>
            </w:r>
            <w:r w:rsidR="008A2AF6">
              <w:rPr>
                <w:rFonts w:ascii="Arial Narrow" w:hAnsi="Arial Narrow" w:cs="Arial"/>
                <w:bCs/>
                <w:sz w:val="20"/>
                <w:szCs w:val="20"/>
              </w:rPr>
              <w:t xml:space="preserve">ción de </w:t>
            </w:r>
            <w:r w:rsidR="00866D72">
              <w:rPr>
                <w:rFonts w:ascii="Arial Narrow" w:hAnsi="Arial Narrow" w:cs="Arial"/>
                <w:bCs/>
                <w:sz w:val="20"/>
                <w:szCs w:val="20"/>
              </w:rPr>
              <w:t>la adquisición e implementación de computadoras portátiles</w:t>
            </w:r>
            <w:r w:rsidR="008A2AF6">
              <w:rPr>
                <w:rFonts w:ascii="Arial Narrow" w:hAnsi="Arial Narrow" w:cs="Arial"/>
                <w:bCs/>
                <w:sz w:val="20"/>
                <w:szCs w:val="20"/>
              </w:rPr>
              <w:t xml:space="preserve"> y </w:t>
            </w:r>
            <w:r w:rsidR="00866D72">
              <w:rPr>
                <w:rFonts w:ascii="Arial Narrow" w:hAnsi="Arial Narrow" w:cs="Arial"/>
                <w:bCs/>
                <w:sz w:val="20"/>
                <w:szCs w:val="20"/>
              </w:rPr>
              <w:t xml:space="preserve">equipos multimedia. </w:t>
            </w:r>
          </w:p>
        </w:tc>
      </w:tr>
      <w:tr w:rsidR="00C72826" w:rsidRPr="00C72826" w14:paraId="5EB8594A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098822" w14:textId="565AB9B9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1</w:t>
            </w:r>
            <w:r w:rsidRPr="0024209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: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>Requerir los expedientes de contrataciones de los procesos de contratación de bienes y servicios que a la fecha en análisis se encuentren en curso.</w:t>
            </w:r>
          </w:p>
        </w:tc>
      </w:tr>
      <w:tr w:rsidR="00C72826" w:rsidRPr="00C72826" w14:paraId="310C8420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1465D06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36B93A8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29240985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48358F46" w14:textId="77777777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información concerniente al expediente de contratación.</w:t>
            </w:r>
          </w:p>
          <w:p w14:paraId="49C64D7E" w14:textId="0EB95369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8A2AF6"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TDR suscrito</w:t>
            </w:r>
            <w:r w:rsidR="008A2AF6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5797A52D" w14:textId="1978FBC3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os requisitos de calificación suscrit</w:t>
            </w:r>
            <w:r w:rsidR="003C0515">
              <w:rPr>
                <w:rFonts w:ascii="Arial Narrow" w:hAnsi="Arial Narrow" w:cs="Arial"/>
                <w:bCs/>
                <w:sz w:val="20"/>
                <w:szCs w:val="20"/>
              </w:rPr>
              <w:t>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s por el área usuaria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233CE0F9" w14:textId="09A171C3" w:rsidR="00936A7F" w:rsidRDefault="00531D9B" w:rsidP="006C2D25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PE</w:t>
            </w:r>
          </w:p>
          <w:p w14:paraId="1195EFA7" w14:textId="4BB01CF9" w:rsidR="00531D9B" w:rsidRPr="00C72826" w:rsidRDefault="00531D9B" w:rsidP="006C2D25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RAM</w:t>
            </w:r>
          </w:p>
          <w:p w14:paraId="718F7FBA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72826" w:rsidRPr="00C72826" w14:paraId="6DA5025D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68DEC09" w14:textId="40C13352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2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: 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3C0515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>los requerimientos del área usuaria, se elaboraron según el último expediente técnico aprobado y ciñéndose a las normas técnicas sobre la materia a contratar.</w:t>
            </w:r>
          </w:p>
        </w:tc>
      </w:tr>
      <w:tr w:rsidR="00C72826" w:rsidRPr="00C72826" w14:paraId="08E72B35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E58959B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77043D5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03CB1EFE" w14:textId="77777777" w:rsidTr="00160EA1">
        <w:trPr>
          <w:trHeight w:val="330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7714827" w14:textId="77777777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as especificaciones técnicas según expediente técnico.</w:t>
            </w:r>
          </w:p>
          <w:p w14:paraId="06833140" w14:textId="604CB1C0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as cantidades y costos suscritos en el expediente técnico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2DD31C15" w14:textId="77777777" w:rsidR="00531D9B" w:rsidRDefault="00531D9B" w:rsidP="00531D9B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PE</w:t>
            </w:r>
          </w:p>
          <w:p w14:paraId="16E91571" w14:textId="77777777" w:rsidR="00531D9B" w:rsidRPr="00C72826" w:rsidRDefault="00531D9B" w:rsidP="00531D9B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RAM</w:t>
            </w:r>
          </w:p>
          <w:p w14:paraId="1EDF9E5D" w14:textId="3E5450C0" w:rsidR="00936A7F" w:rsidRPr="00C72826" w:rsidRDefault="00936A7F" w:rsidP="00C116D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</w:p>
        </w:tc>
      </w:tr>
      <w:tr w:rsidR="00C72826" w:rsidRPr="00C72826" w14:paraId="59D63DC5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270BB82" w14:textId="7D70725F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3</w:t>
            </w:r>
            <w:r w:rsidRPr="00C72826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: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>que la recepción de los bienes que se hayan realizado dentro de los plazos establecidos en el contrato y especificaciones técnicas.</w:t>
            </w:r>
          </w:p>
        </w:tc>
      </w:tr>
      <w:tr w:rsidR="00C72826" w:rsidRPr="00C72826" w14:paraId="4D8286E6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B0C9CB7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DE4CC67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4C63043D" w14:textId="77777777" w:rsidTr="00160EA1">
        <w:trPr>
          <w:trHeight w:val="68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37E0C95" w14:textId="789F3FC3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Revisar l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>a funcionalidad de los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 xml:space="preserve"> bienes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>recepcionados</w:t>
            </w:r>
            <w:proofErr w:type="spellEnd"/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 xml:space="preserve"> y la interacción con los sistemas implementados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35B5809A" w14:textId="77777777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6F824E91" w14:textId="77777777" w:rsidR="00936A7F" w:rsidRDefault="00531D9B" w:rsidP="00C116DC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JPE</w:t>
            </w:r>
          </w:p>
          <w:p w14:paraId="4283911E" w14:textId="2E2BEA91" w:rsidR="00531D9B" w:rsidRPr="00C72826" w:rsidRDefault="00531D9B" w:rsidP="00C116DC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JRAM</w:t>
            </w:r>
          </w:p>
        </w:tc>
      </w:tr>
      <w:tr w:rsidR="00C72826" w:rsidRPr="00C72826" w14:paraId="46535174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DA677EC" w14:textId="5F843894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lastRenderedPageBreak/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° 4</w:t>
            </w:r>
            <w:r w:rsidRPr="00C72826">
              <w:rPr>
                <w:rFonts w:ascii="Arial Narrow" w:eastAsia="Times New Roman" w:hAnsi="Arial Narrow" w:cs="Arial"/>
                <w:sz w:val="20"/>
                <w:lang w:eastAsia="es-ES"/>
              </w:rPr>
              <w:t>:</w:t>
            </w:r>
            <w:r w:rsidR="00C116DC" w:rsidRPr="00C72826">
              <w:rPr>
                <w:rFonts w:ascii="Arial Narrow" w:eastAsia="Times New Roman" w:hAnsi="Arial Narrow" w:cs="Arial"/>
                <w:sz w:val="20"/>
                <w:lang w:eastAsia="es-ES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>el almacenamiento de los bienes en obra (movimiento de almacén y cuaderno de obra)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C72826" w:rsidRPr="00C72826" w14:paraId="08B7D6DA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568BC3D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1E0A359F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49D1DF82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731B7672" w14:textId="0A0A1CAB" w:rsidR="00936A7F" w:rsidRPr="00C72826" w:rsidRDefault="00936A7F" w:rsidP="00E006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>Verificar la existencia de actas de entrega de bienes y/o servicios con las firmas de los directores correspondientes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61EC65B2" w14:textId="77777777" w:rsidR="00936A7F" w:rsidRDefault="00531D9B" w:rsidP="00C116D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PE</w:t>
            </w:r>
          </w:p>
          <w:p w14:paraId="2B3FCE16" w14:textId="2A255D40" w:rsidR="00531D9B" w:rsidRPr="00C72826" w:rsidRDefault="00531D9B" w:rsidP="00C116D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RAM</w:t>
            </w:r>
          </w:p>
        </w:tc>
      </w:tr>
      <w:tr w:rsidR="007C3614" w:rsidRPr="00C72826" w14:paraId="581DB2F8" w14:textId="77777777" w:rsidTr="0050189D">
        <w:trPr>
          <w:trHeight w:val="270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461CC0D0" w14:textId="6505E9C0" w:rsidR="007C3614" w:rsidRPr="00C72826" w:rsidRDefault="007C3614" w:rsidP="0050189D">
            <w:pPr>
              <w:pStyle w:val="Prrafodelista"/>
              <w:spacing w:after="160"/>
              <w:ind w:left="21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>Determinar si los procesos de contratación en curso de bienes y servicios están de acuerdo a las normas aplicables.</w:t>
            </w:r>
          </w:p>
        </w:tc>
      </w:tr>
      <w:tr w:rsidR="007C3614" w:rsidRPr="00C72826" w14:paraId="5320D4A4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667B1E8" w14:textId="48EDAB13" w:rsidR="007C3614" w:rsidRPr="00C72826" w:rsidRDefault="007C3614" w:rsidP="005A239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 w:rsidR="00EC7795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Verificar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a </w:t>
            </w:r>
            <w:r w:rsidR="00EC7795">
              <w:rPr>
                <w:rFonts w:ascii="Arial Narrow" w:hAnsi="Arial Narrow" w:cs="Arial"/>
                <w:bCs/>
                <w:sz w:val="20"/>
                <w:szCs w:val="20"/>
              </w:rPr>
              <w:t>implementación de arquitectura intranet</w:t>
            </w:r>
            <w:r w:rsidR="005A2398">
              <w:rPr>
                <w:rFonts w:ascii="Arial Narrow" w:hAnsi="Arial Narrow" w:cs="Arial"/>
                <w:bCs/>
                <w:sz w:val="20"/>
                <w:szCs w:val="20"/>
              </w:rPr>
              <w:t xml:space="preserve"> y </w:t>
            </w:r>
            <w:r w:rsidR="00EC7795">
              <w:rPr>
                <w:rFonts w:ascii="Arial Narrow" w:hAnsi="Arial Narrow" w:cs="Arial"/>
                <w:bCs/>
                <w:sz w:val="20"/>
                <w:szCs w:val="20"/>
              </w:rPr>
              <w:t>la implementación de sistemas de seguridad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</w:p>
        </w:tc>
      </w:tr>
      <w:tr w:rsidR="007C3614" w:rsidRPr="00C72826" w14:paraId="34DFF404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D8A7CBC" w14:textId="46E07E9B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1</w:t>
            </w:r>
            <w:r w:rsidRPr="0024209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: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Requerir los expedientes de contrataciones de los procesos de contratación de bienes y servicios que a la fecha en análisis se encuentren en curso.</w:t>
            </w:r>
          </w:p>
        </w:tc>
      </w:tr>
      <w:tr w:rsidR="007C3614" w:rsidRPr="00C72826" w14:paraId="55BBFCC5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EA10E61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3B1594F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7C3614" w:rsidRPr="00C72826" w14:paraId="55750381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7DCFFF0" w14:textId="77777777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información concerniente al expediente de contratación.</w:t>
            </w:r>
          </w:p>
          <w:p w14:paraId="64536304" w14:textId="552E3DF5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5A2398"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TDR suscrito</w:t>
            </w:r>
            <w:r w:rsidR="005A2398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6E0A7F92" w14:textId="5E4D0BFE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os requisitos de calificación, suscrit</w:t>
            </w:r>
            <w:r w:rsidR="005A2398">
              <w:rPr>
                <w:rFonts w:ascii="Arial Narrow" w:hAnsi="Arial Narrow" w:cs="Arial"/>
                <w:bCs/>
                <w:sz w:val="20"/>
                <w:szCs w:val="20"/>
              </w:rPr>
              <w:t>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s por el área usuaria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23CCEC31" w14:textId="77777777" w:rsidR="007C3614" w:rsidRDefault="007C3614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PE</w:t>
            </w:r>
          </w:p>
          <w:p w14:paraId="078DD9DD" w14:textId="77777777" w:rsidR="007C3614" w:rsidRPr="00C72826" w:rsidRDefault="007C3614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RAM</w:t>
            </w:r>
          </w:p>
          <w:p w14:paraId="67EBA064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7C3614" w:rsidRPr="00C72826" w14:paraId="7672342C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5144A47" w14:textId="4008745C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2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: 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Verificar </w:t>
            </w:r>
            <w:r w:rsidR="00506F46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los requerimientos del área usuaria, se elaboraron según el último expediente técnico aprobado y ciñéndose a las normas técnicas sobre la materia a contratar.</w:t>
            </w:r>
          </w:p>
        </w:tc>
      </w:tr>
      <w:tr w:rsidR="007C3614" w:rsidRPr="00C72826" w14:paraId="72C5B3E6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16486689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29254A2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7C3614" w:rsidRPr="00C72826" w14:paraId="43C6B592" w14:textId="77777777" w:rsidTr="0050189D">
        <w:trPr>
          <w:trHeight w:val="330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59371DF" w14:textId="77777777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as especificaciones técnicas según expediente técnico.</w:t>
            </w:r>
          </w:p>
          <w:p w14:paraId="24844078" w14:textId="2BF2D180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las cantidades y costos </w:t>
            </w:r>
            <w:r w:rsidR="00506F46">
              <w:rPr>
                <w:rFonts w:ascii="Arial Narrow" w:hAnsi="Arial Narrow" w:cs="Arial"/>
                <w:bCs/>
                <w:sz w:val="20"/>
                <w:szCs w:val="20"/>
              </w:rPr>
              <w:t>considerad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en el expediente técnico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00AA07E0" w14:textId="77777777" w:rsidR="007C3614" w:rsidRDefault="007C3614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PE</w:t>
            </w:r>
          </w:p>
          <w:p w14:paraId="15FCCC68" w14:textId="77777777" w:rsidR="007C3614" w:rsidRPr="00C72826" w:rsidRDefault="007C3614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RAM</w:t>
            </w:r>
          </w:p>
          <w:p w14:paraId="1E3A75D2" w14:textId="77777777" w:rsidR="007C3614" w:rsidRPr="00C72826" w:rsidRDefault="007C3614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</w:p>
        </w:tc>
      </w:tr>
      <w:tr w:rsidR="007C3614" w:rsidRPr="00C72826" w14:paraId="7A0C09A2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5474417" w14:textId="1D5BDD4A" w:rsidR="007C3614" w:rsidRPr="00C72826" w:rsidRDefault="00E0069D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3</w:t>
            </w:r>
            <w:r w:rsidRPr="00C72826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: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que la recepción de los bienes se hayan realizado dentro de los plazos establecidos en el contrato y especificaciones técnicas.</w:t>
            </w:r>
          </w:p>
        </w:tc>
      </w:tr>
      <w:tr w:rsidR="007C3614" w:rsidRPr="00C72826" w14:paraId="3955C620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ADA7F8B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B5BBC5A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7C3614" w:rsidRPr="00C72826" w14:paraId="7A1DDD21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0F38940" w14:textId="1D8982E9" w:rsidR="007C3614" w:rsidRPr="00C72826" w:rsidRDefault="00E0069D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Revis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a funcionalidad de los biene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recepcionado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y la interacción con los sistemas implementados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39E5145F" w14:textId="77777777" w:rsidR="007C3614" w:rsidRDefault="007C3614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PE</w:t>
            </w:r>
          </w:p>
          <w:p w14:paraId="244B5C3A" w14:textId="77777777" w:rsidR="007C3614" w:rsidRPr="00C72826" w:rsidRDefault="007C3614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RAM</w:t>
            </w:r>
          </w:p>
        </w:tc>
      </w:tr>
      <w:tr w:rsidR="002A356F" w:rsidRPr="00C72826" w14:paraId="7D56EDFC" w14:textId="77777777" w:rsidTr="0050189D">
        <w:trPr>
          <w:trHeight w:val="270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EC2417A" w14:textId="265F1D3C" w:rsidR="002A356F" w:rsidRPr="00C72826" w:rsidRDefault="002A356F" w:rsidP="0050189D">
            <w:pPr>
              <w:pStyle w:val="Prrafodelista"/>
              <w:spacing w:after="160"/>
              <w:ind w:left="21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 w:rsidR="002D5F6B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 xml:space="preserve">Determinar si </w:t>
            </w:r>
            <w:r w:rsidR="008911BA">
              <w:rPr>
                <w:rFonts w:ascii="Arial Narrow" w:hAnsi="Arial Narrow" w:cs="Arial"/>
                <w:sz w:val="20"/>
                <w:szCs w:val="20"/>
              </w:rPr>
              <w:t xml:space="preserve">la instalación de la plataforma educativa virtual 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>está de acuerdo a las normas aplicables.</w:t>
            </w:r>
          </w:p>
        </w:tc>
      </w:tr>
      <w:tr w:rsidR="002A356F" w:rsidRPr="00C72826" w14:paraId="70916ECD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AF4E8BE" w14:textId="5C2784AF" w:rsidR="002A356F" w:rsidRPr="00C72826" w:rsidRDefault="002A356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 w:rsidR="00E0069D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E006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>Implementación</w:t>
            </w:r>
            <w:r w:rsidR="00506F46">
              <w:rPr>
                <w:rFonts w:ascii="Arial Narrow" w:hAnsi="Arial Narrow" w:cs="Arial"/>
                <w:bCs/>
                <w:sz w:val="20"/>
                <w:szCs w:val="20"/>
              </w:rPr>
              <w:t xml:space="preserve"> y configuración de contenidos educativos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 xml:space="preserve"> de la plataforma educativa virtual.</w:t>
            </w:r>
          </w:p>
        </w:tc>
      </w:tr>
      <w:tr w:rsidR="002A356F" w:rsidRPr="00C72826" w14:paraId="49A415D5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654AE01" w14:textId="3B123998" w:rsidR="002A356F" w:rsidRPr="00C72826" w:rsidRDefault="002A356F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1</w:t>
            </w:r>
            <w:r w:rsidRPr="0024209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: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Requerir los expedientes de contrataciones de servicios.</w:t>
            </w:r>
          </w:p>
        </w:tc>
      </w:tr>
      <w:tr w:rsidR="002A356F" w:rsidRPr="00C72826" w14:paraId="1CCF9306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6E6726F" w14:textId="77777777" w:rsidR="002A356F" w:rsidRPr="00C72826" w:rsidRDefault="002A356F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1C0CEF0" w14:textId="77777777" w:rsidR="002A356F" w:rsidRPr="00C72826" w:rsidRDefault="002A356F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2A356F" w:rsidRPr="00C72826" w14:paraId="43E49DAA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62480BBE" w14:textId="77777777" w:rsidR="002A356F" w:rsidRPr="00C72826" w:rsidRDefault="002A356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información concerniente al expediente de contratación.</w:t>
            </w:r>
          </w:p>
          <w:p w14:paraId="00F76B91" w14:textId="528BB2DB" w:rsidR="002A356F" w:rsidRPr="00C72826" w:rsidRDefault="002A356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506F46"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TDR suscrito</w:t>
            </w:r>
            <w:r w:rsidR="00506F46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2EE65099" w14:textId="77777777" w:rsidR="002A356F" w:rsidRPr="00C72826" w:rsidRDefault="002A356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os requisitos de calificación, suscritas por el área usuaria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54AEDCE4" w14:textId="77777777" w:rsidR="002A356F" w:rsidRDefault="002A356F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PE</w:t>
            </w:r>
          </w:p>
          <w:p w14:paraId="535CFDF7" w14:textId="77777777" w:rsidR="002A356F" w:rsidRPr="00C72826" w:rsidRDefault="002A356F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RAM</w:t>
            </w:r>
          </w:p>
          <w:p w14:paraId="3187DAE0" w14:textId="77777777" w:rsidR="002A356F" w:rsidRPr="00C72826" w:rsidRDefault="002A356F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2A356F" w:rsidRPr="00C72826" w14:paraId="61151366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48157E1" w14:textId="547FC86D" w:rsidR="002A356F" w:rsidRPr="00C72826" w:rsidRDefault="002A356F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2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: 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Verificar </w:t>
            </w:r>
            <w:r w:rsidR="00506F46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los requerimientos del área usuaria, se elaboraron según el último expediente técnico aprobado y ciñéndose a las normas técnicas sobre la materia a contratar.</w:t>
            </w:r>
          </w:p>
        </w:tc>
      </w:tr>
      <w:tr w:rsidR="002A356F" w:rsidRPr="00C72826" w14:paraId="203D765D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09626E5" w14:textId="77777777" w:rsidR="002A356F" w:rsidRPr="00C72826" w:rsidRDefault="002A356F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1B5ED5D1" w14:textId="77777777" w:rsidR="002A356F" w:rsidRPr="00C72826" w:rsidRDefault="002A356F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2A356F" w:rsidRPr="00C72826" w14:paraId="0FC3DF72" w14:textId="77777777" w:rsidTr="0050189D">
        <w:trPr>
          <w:trHeight w:val="330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70F29F0B" w14:textId="77777777" w:rsidR="002A356F" w:rsidRPr="00C72826" w:rsidRDefault="002A356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as especificaciones técnicas según expediente técnico.</w:t>
            </w:r>
          </w:p>
          <w:p w14:paraId="26CC559B" w14:textId="77777777" w:rsidR="002A356F" w:rsidRPr="00C72826" w:rsidRDefault="002A356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as cantidades y costos suscritos en el expediente técnico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07FCED0F" w14:textId="77777777" w:rsidR="002A356F" w:rsidRDefault="002A356F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PE</w:t>
            </w:r>
          </w:p>
          <w:p w14:paraId="0D1F1272" w14:textId="77777777" w:rsidR="002A356F" w:rsidRPr="00C72826" w:rsidRDefault="002A356F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RAM</w:t>
            </w:r>
          </w:p>
          <w:p w14:paraId="7C136984" w14:textId="77777777" w:rsidR="002A356F" w:rsidRPr="00C72826" w:rsidRDefault="002A356F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</w:p>
        </w:tc>
      </w:tr>
      <w:tr w:rsidR="002A356F" w:rsidRPr="00C72826" w14:paraId="4142974A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85FE0DE" w14:textId="67073C78" w:rsidR="002A356F" w:rsidRPr="00C72826" w:rsidRDefault="002A356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 xml:space="preserve">°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3</w:t>
            </w:r>
            <w:r w:rsidRPr="00C72826">
              <w:rPr>
                <w:rFonts w:ascii="Arial Narrow" w:eastAsia="Times New Roman" w:hAnsi="Arial Narrow" w:cs="Arial"/>
                <w:sz w:val="20"/>
                <w:lang w:eastAsia="es-ES"/>
              </w:rPr>
              <w:t xml:space="preserve">: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in situ </w:t>
            </w:r>
            <w:r w:rsidR="00B6662E">
              <w:rPr>
                <w:rFonts w:ascii="Arial Narrow" w:hAnsi="Arial Narrow" w:cs="Arial"/>
                <w:bCs/>
                <w:sz w:val="20"/>
                <w:szCs w:val="20"/>
              </w:rPr>
              <w:t>el funcionamiento de la plataforma virtual; así como el acceso, permisos y contenidos de dicha plataforma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2A356F" w:rsidRPr="00C72826" w14:paraId="6FFE0F28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2B2C847" w14:textId="77777777" w:rsidR="002A356F" w:rsidRPr="00C72826" w:rsidRDefault="002A356F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FBA0FD5" w14:textId="77777777" w:rsidR="002A356F" w:rsidRPr="00C72826" w:rsidRDefault="002A356F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2A356F" w:rsidRPr="00C72826" w14:paraId="387B349C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6EFD5CE8" w14:textId="4BA337C9" w:rsidR="002A356F" w:rsidRPr="00C72826" w:rsidRDefault="002A356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Visitar las instituciones educativas donde se haya intervenido en dichos puntos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08E22553" w14:textId="77777777" w:rsidR="002A356F" w:rsidRDefault="002A356F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PE</w:t>
            </w:r>
          </w:p>
          <w:p w14:paraId="66BE9586" w14:textId="77777777" w:rsidR="002A356F" w:rsidRPr="00C72826" w:rsidRDefault="002A356F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RAM</w:t>
            </w:r>
          </w:p>
        </w:tc>
      </w:tr>
      <w:tr w:rsidR="00C72826" w:rsidRPr="00C72826" w14:paraId="342CD16E" w14:textId="77777777" w:rsidTr="00160EA1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81F4F2B" w14:textId="6D098005" w:rsidR="00CB725D" w:rsidRPr="00C72826" w:rsidRDefault="00CB725D" w:rsidP="00D636F5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r w:rsidR="000576E1"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 w:rsidR="007C3614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Determinar si la programación financiera aprobada, corresponde a los montos reportados en etapas de certificación, compromiso y devengado respectivamente por la UEI.</w:t>
            </w:r>
          </w:p>
        </w:tc>
      </w:tr>
      <w:tr w:rsidR="00C72826" w:rsidRPr="00C72826" w14:paraId="49C0DD3C" w14:textId="77777777" w:rsidTr="00160EA1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66B3444" w14:textId="78ECB3D1" w:rsidR="00CB725D" w:rsidRPr="00C72826" w:rsidRDefault="00CB725D" w:rsidP="00780E4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r w:rsidR="007C3614"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 w:rsidR="00780E47"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Cumplimiento de la programación financiera aprobada, verificación de montos reportados en etapas de certificación, compromiso y devengado respectivamente por la UEI.</w:t>
            </w:r>
            <w:r w:rsidR="00780E47" w:rsidRPr="00C72826">
              <w:t xml:space="preserve"> </w:t>
            </w:r>
          </w:p>
        </w:tc>
      </w:tr>
      <w:tr w:rsidR="00C72826" w:rsidRPr="00C72826" w14:paraId="5D97EA44" w14:textId="77777777" w:rsidTr="00160EA1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6F41A0C" w14:textId="603631E6" w:rsidR="00CB725D" w:rsidRPr="00C72826" w:rsidRDefault="00CB725D" w:rsidP="006C2D25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Actividad de mayor impacto</w:t>
            </w:r>
            <w:r w:rsidR="0041265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 1: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Re</w:t>
            </w:r>
            <w:r w:rsidR="00506F4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querir la última programación financiera aprobada, Plan anual de contrataciones debidamente aprobado por la entidad, data SIAF,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correspondiente al año 2022”</w:t>
            </w:r>
          </w:p>
        </w:tc>
      </w:tr>
      <w:tr w:rsidR="00C72826" w:rsidRPr="00C72826" w14:paraId="612B7649" w14:textId="77777777" w:rsidTr="00160EA1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28031D7A" w14:textId="5419D91D" w:rsidR="00CB725D" w:rsidRPr="00C72826" w:rsidRDefault="00CB725D" w:rsidP="001B13E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3DBB9AB9" w14:textId="7F4C738C" w:rsidR="00CB725D" w:rsidRPr="00C72826" w:rsidRDefault="001B13EB" w:rsidP="001B13EB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C72826" w:rsidRPr="00C72826" w14:paraId="6B227CE3" w14:textId="77777777" w:rsidTr="00160EA1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01AFF763" w14:textId="74A89EE4" w:rsidR="001B13EB" w:rsidRPr="00506F46" w:rsidRDefault="001B13EB" w:rsidP="00506F46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Solicitar la última programación financiera aprobada por la supervisión y PAC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4BD49666" w14:textId="46B2097A" w:rsidR="001B13EB" w:rsidRDefault="007C3614" w:rsidP="001B13EB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JPE</w:t>
            </w:r>
          </w:p>
          <w:p w14:paraId="65FE62D5" w14:textId="4D222E8F" w:rsidR="007C3614" w:rsidRPr="00C72826" w:rsidRDefault="007C3614" w:rsidP="007C3614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JRAM</w:t>
            </w:r>
          </w:p>
        </w:tc>
      </w:tr>
      <w:tr w:rsidR="00C72826" w:rsidRPr="00C72826" w14:paraId="7D76A7BA" w14:textId="77777777" w:rsidTr="00160EA1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BD174B3" w14:textId="17DFD16B" w:rsidR="001B13EB" w:rsidRPr="00C72826" w:rsidRDefault="001B13EB" w:rsidP="001B13EB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 w:rsidR="0041265B"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 w:rsidR="00506F4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que los procesos de contratación de bienes y servicios para el proyecto ene análisis estén incluidos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en el PAC</w:t>
            </w:r>
            <w:r w:rsidR="00506F4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C72826" w:rsidRPr="00C72826" w14:paraId="749890A5" w14:textId="77777777" w:rsidTr="00160EA1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4C0D8D52" w14:textId="052F5A1F" w:rsidR="00780E47" w:rsidRPr="00C72826" w:rsidRDefault="00CB725D" w:rsidP="001B13E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AA12F18" w14:textId="7FBD34C3" w:rsidR="00CB725D" w:rsidRPr="00C72826" w:rsidRDefault="001B13EB" w:rsidP="00780E4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C72826" w:rsidRPr="00C72826" w14:paraId="488DED06" w14:textId="77777777" w:rsidTr="00160EA1">
        <w:trPr>
          <w:trHeight w:val="1575"/>
          <w:jc w:val="center"/>
        </w:trPr>
        <w:tc>
          <w:tcPr>
            <w:tcW w:w="3771" w:type="pct"/>
            <w:vAlign w:val="center"/>
          </w:tcPr>
          <w:p w14:paraId="1BF1FD7C" w14:textId="77777777" w:rsidR="001B13EB" w:rsidRPr="00C72826" w:rsidRDefault="001B13EB" w:rsidP="006C2D2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Verificar si los bienes y servicios solicitados para proceso de contratación se encuentran en el expediente técnico modificado.</w:t>
            </w:r>
          </w:p>
          <w:p w14:paraId="28005FF6" w14:textId="77777777" w:rsidR="001B13EB" w:rsidRPr="00C72826" w:rsidRDefault="001B13EB" w:rsidP="006C2D2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Verificar si las especificaciones técnicas de los bienes y servicios solicitados para proceso de contratación se encuentran en el expediente técnico modificado.</w:t>
            </w:r>
          </w:p>
          <w:p w14:paraId="06E23043" w14:textId="05A681B0" w:rsidR="001B13EB" w:rsidRPr="00C72826" w:rsidRDefault="001B13EB" w:rsidP="001B13EB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Verificar si las cantidades y costos de los bienes y servicios solicitados para proceso de contratación se encuentran en el expediente técnico modificado.</w:t>
            </w:r>
          </w:p>
        </w:tc>
        <w:tc>
          <w:tcPr>
            <w:tcW w:w="1229" w:type="pct"/>
            <w:vAlign w:val="center"/>
          </w:tcPr>
          <w:p w14:paraId="6826CC49" w14:textId="77777777" w:rsidR="001B13EB" w:rsidRDefault="007C3614" w:rsidP="001B13EB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JPE</w:t>
            </w:r>
          </w:p>
          <w:p w14:paraId="417F37D6" w14:textId="211CD0F7" w:rsidR="007C3614" w:rsidRPr="00C72826" w:rsidRDefault="007C3614" w:rsidP="001B13EB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JRAM</w:t>
            </w:r>
          </w:p>
        </w:tc>
      </w:tr>
      <w:tr w:rsidR="00C72826" w:rsidRPr="00C72826" w14:paraId="418915F3" w14:textId="77777777" w:rsidTr="00160EA1">
        <w:trPr>
          <w:trHeight w:val="6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E4D2B76" w14:textId="35764A00" w:rsidR="001B13EB" w:rsidRPr="00C72826" w:rsidRDefault="001B13EB" w:rsidP="001B13EB">
            <w:pPr>
              <w:tabs>
                <w:tab w:val="left" w:pos="0"/>
                <w:tab w:val="left" w:pos="164"/>
                <w:tab w:val="left" w:pos="300"/>
              </w:tabs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 w:rsidR="0041265B"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3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 w:rsidR="00506F4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el cumplimiento de la programación financiera del año 2022.</w:t>
            </w:r>
          </w:p>
        </w:tc>
      </w:tr>
      <w:tr w:rsidR="00C72826" w:rsidRPr="00C72826" w14:paraId="6D53D421" w14:textId="77777777" w:rsidTr="00160EA1">
        <w:trPr>
          <w:trHeight w:val="18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431BDB13" w14:textId="77777777" w:rsidR="00CB725D" w:rsidRPr="00C72826" w:rsidRDefault="00CB725D" w:rsidP="001B13E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2DD8B2E5" w14:textId="180F84AC" w:rsidR="00CB725D" w:rsidRPr="00C72826" w:rsidRDefault="001B13EB" w:rsidP="00780E4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C72826" w:rsidRPr="00C72826" w14:paraId="19AD4AAF" w14:textId="77777777" w:rsidTr="00160EA1">
        <w:trPr>
          <w:trHeight w:val="340"/>
          <w:jc w:val="center"/>
        </w:trPr>
        <w:tc>
          <w:tcPr>
            <w:tcW w:w="3771" w:type="pct"/>
            <w:vAlign w:val="center"/>
          </w:tcPr>
          <w:p w14:paraId="43FDE721" w14:textId="77777777" w:rsidR="001B13EB" w:rsidRPr="00C72826" w:rsidRDefault="001B13EB" w:rsidP="006C2D2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Revisar documentos que contienen los reportes financieros como la data SIAF.</w:t>
            </w:r>
          </w:p>
          <w:p w14:paraId="3FCAEEA4" w14:textId="77777777" w:rsidR="001B13EB" w:rsidRPr="00C72826" w:rsidRDefault="001B13EB" w:rsidP="006C2D2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Revisar los informes financieros mensuales reportados.</w:t>
            </w:r>
          </w:p>
          <w:p w14:paraId="360BDF95" w14:textId="77777777" w:rsidR="001B13EB" w:rsidRPr="00C72826" w:rsidRDefault="001B13EB" w:rsidP="001B13EB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Revisar las programaciones financieras anteriores.</w:t>
            </w:r>
          </w:p>
          <w:p w14:paraId="1116E2B9" w14:textId="008D3219" w:rsidR="001B13EB" w:rsidRPr="00C72826" w:rsidRDefault="001B13EB" w:rsidP="001B13EB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Revisar el estado financiero actual.</w:t>
            </w:r>
          </w:p>
        </w:tc>
        <w:tc>
          <w:tcPr>
            <w:tcW w:w="1229" w:type="pct"/>
            <w:vAlign w:val="center"/>
          </w:tcPr>
          <w:p w14:paraId="43BD3FF6" w14:textId="77777777" w:rsidR="001B13EB" w:rsidRDefault="007C3614" w:rsidP="001B13EB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PE</w:t>
            </w:r>
          </w:p>
          <w:p w14:paraId="0E7E2DBC" w14:textId="347CE91B" w:rsidR="007C3614" w:rsidRPr="00C72826" w:rsidRDefault="007C3614" w:rsidP="001B13EB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bCs/>
                <w:sz w:val="14"/>
              </w:rPr>
              <w:t>JRAM</w:t>
            </w:r>
          </w:p>
        </w:tc>
      </w:tr>
      <w:tr w:rsidR="00C72826" w:rsidRPr="00C72826" w14:paraId="525AE7ED" w14:textId="77777777" w:rsidTr="00160EA1">
        <w:trPr>
          <w:trHeight w:val="6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F372A35" w14:textId="5DDA8454" w:rsidR="001B13EB" w:rsidRPr="00C72826" w:rsidRDefault="001B13EB" w:rsidP="001B13EB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 w:rsidR="0041265B"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 4: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Verifica</w:t>
            </w:r>
            <w:r w:rsidR="00506F4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 que los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bienes, servicios y planillas se encuentren en etapa de certificación</w:t>
            </w:r>
            <w:r w:rsidR="00831860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, compromiso y devengado, según corresponda.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C72826" w:rsidRPr="00C72826" w14:paraId="269E82FB" w14:textId="77777777" w:rsidTr="00160EA1">
        <w:trPr>
          <w:trHeight w:val="265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480638A" w14:textId="77777777" w:rsidR="00CB725D" w:rsidRPr="00C72826" w:rsidRDefault="00CB725D" w:rsidP="000D1B2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317312A1" w14:textId="42700D19" w:rsidR="00CB725D" w:rsidRPr="00C72826" w:rsidRDefault="001B13EB" w:rsidP="00780E4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C72826" w:rsidRPr="00C72826" w14:paraId="3485CD98" w14:textId="77777777" w:rsidTr="00160EA1">
        <w:trPr>
          <w:trHeight w:val="340"/>
          <w:jc w:val="center"/>
        </w:trPr>
        <w:tc>
          <w:tcPr>
            <w:tcW w:w="3771" w:type="pct"/>
            <w:vAlign w:val="center"/>
          </w:tcPr>
          <w:p w14:paraId="634C52FE" w14:textId="77777777" w:rsidR="001B13EB" w:rsidRPr="00C72826" w:rsidRDefault="001B13EB" w:rsidP="006C2D2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Verificar el monto de certificación actual, según la data SIAF.</w:t>
            </w:r>
          </w:p>
          <w:p w14:paraId="374FA722" w14:textId="34162568" w:rsidR="001B13EB" w:rsidRPr="00C72826" w:rsidRDefault="001B13EB" w:rsidP="006C2D2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Contrastar la información entre la certificación, compromiso y devengado a la fecha.</w:t>
            </w:r>
          </w:p>
        </w:tc>
        <w:tc>
          <w:tcPr>
            <w:tcW w:w="1229" w:type="pct"/>
            <w:vAlign w:val="center"/>
          </w:tcPr>
          <w:p w14:paraId="42616730" w14:textId="77777777" w:rsidR="001B13EB" w:rsidRDefault="007C3614" w:rsidP="001B13EB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PE</w:t>
            </w:r>
          </w:p>
          <w:p w14:paraId="4DB504CB" w14:textId="2C7E5F57" w:rsidR="007C3614" w:rsidRPr="00C72826" w:rsidRDefault="007C3614" w:rsidP="001B13EB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bCs/>
                <w:sz w:val="14"/>
              </w:rPr>
              <w:t>JRAM</w:t>
            </w:r>
          </w:p>
        </w:tc>
      </w:tr>
    </w:tbl>
    <w:p w14:paraId="76ED464D" w14:textId="1F08A76A" w:rsidR="00160EA1" w:rsidRDefault="001C3D62" w:rsidP="00B560DE">
      <w:pPr>
        <w:spacing w:after="160"/>
        <w:rPr>
          <w:rFonts w:ascii="Arial Narrow" w:hAnsi="Arial Narrow" w:cs="Arial"/>
          <w:sz w:val="16"/>
          <w:szCs w:val="18"/>
        </w:rPr>
      </w:pPr>
      <w:r w:rsidRPr="00160EA1">
        <w:rPr>
          <w:rFonts w:ascii="Arial Narrow" w:hAnsi="Arial Narrow" w:cs="Arial"/>
          <w:b/>
          <w:sz w:val="16"/>
          <w:szCs w:val="18"/>
        </w:rPr>
        <w:t>Elaborado</w:t>
      </w:r>
      <w:r w:rsidR="00F53DD9" w:rsidRPr="00160EA1">
        <w:rPr>
          <w:rFonts w:ascii="Arial Narrow" w:hAnsi="Arial Narrow" w:cs="Arial"/>
          <w:b/>
          <w:sz w:val="16"/>
          <w:szCs w:val="18"/>
        </w:rPr>
        <w:t xml:space="preserve"> por</w:t>
      </w:r>
      <w:r w:rsidRPr="00160EA1">
        <w:rPr>
          <w:rFonts w:ascii="Arial Narrow" w:hAnsi="Arial Narrow" w:cs="Arial"/>
          <w:b/>
          <w:sz w:val="16"/>
          <w:szCs w:val="18"/>
        </w:rPr>
        <w:t>:</w:t>
      </w:r>
      <w:r w:rsidRPr="00160EA1">
        <w:rPr>
          <w:rFonts w:ascii="Arial Narrow" w:hAnsi="Arial Narrow" w:cs="Arial"/>
          <w:sz w:val="16"/>
          <w:szCs w:val="18"/>
        </w:rPr>
        <w:t xml:space="preserve"> </w:t>
      </w:r>
      <w:r w:rsidR="00536804" w:rsidRPr="00160EA1">
        <w:rPr>
          <w:rFonts w:ascii="Arial Narrow" w:hAnsi="Arial Narrow" w:cs="Arial"/>
          <w:sz w:val="16"/>
          <w:szCs w:val="18"/>
        </w:rPr>
        <w:t>Comisión de Control</w:t>
      </w:r>
      <w:r w:rsidRPr="00160EA1">
        <w:rPr>
          <w:rFonts w:ascii="Arial Narrow" w:hAnsi="Arial Narrow" w:cs="Arial"/>
          <w:sz w:val="16"/>
          <w:szCs w:val="18"/>
        </w:rPr>
        <w:t>.</w:t>
      </w:r>
      <w:bookmarkStart w:id="51" w:name="_Toc118443217"/>
    </w:p>
    <w:p w14:paraId="2A0B5FA2" w14:textId="77777777" w:rsidR="00B560DE" w:rsidRPr="00B560DE" w:rsidRDefault="00B560DE" w:rsidP="002601EB">
      <w:pPr>
        <w:rPr>
          <w:rFonts w:ascii="Arial Narrow" w:hAnsi="Arial Narrow" w:cs="Arial"/>
          <w:sz w:val="16"/>
          <w:szCs w:val="18"/>
        </w:rPr>
      </w:pPr>
    </w:p>
    <w:p w14:paraId="77EA2511" w14:textId="34623984" w:rsidR="00977F40" w:rsidRPr="00160EA1" w:rsidRDefault="00977F40" w:rsidP="00E524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52" w:name="_Toc118446234"/>
      <w:bookmarkStart w:id="53" w:name="_Toc118446743"/>
      <w:bookmarkStart w:id="54" w:name="_Toc118446961"/>
      <w:r w:rsidRPr="00160EA1">
        <w:rPr>
          <w:rFonts w:ascii="Arial Narrow" w:eastAsia="Calibri" w:hAnsi="Arial Narrow" w:cs="Arial"/>
          <w:color w:val="auto"/>
          <w:sz w:val="22"/>
          <w:szCs w:val="22"/>
        </w:rPr>
        <w:t>INFORMACIÓN ADMINISTRATIVA</w:t>
      </w:r>
      <w:bookmarkEnd w:id="51"/>
      <w:bookmarkEnd w:id="52"/>
      <w:bookmarkEnd w:id="53"/>
      <w:bookmarkEnd w:id="54"/>
    </w:p>
    <w:p w14:paraId="6C9CEC11" w14:textId="4DEE7359" w:rsidR="00977F40" w:rsidRPr="00C72826" w:rsidRDefault="00977F40" w:rsidP="00977F40">
      <w:pPr>
        <w:tabs>
          <w:tab w:val="left" w:pos="1134"/>
        </w:tabs>
        <w:ind w:left="426"/>
        <w:contextualSpacing/>
        <w:rPr>
          <w:rFonts w:ascii="Arial Narrow" w:eastAsia="Calibri" w:hAnsi="Arial Narrow" w:cs="Arial"/>
          <w:b/>
          <w:sz w:val="10"/>
        </w:rPr>
      </w:pPr>
    </w:p>
    <w:p w14:paraId="5B1941C8" w14:textId="033A5E31" w:rsidR="00977F40" w:rsidRPr="007668E2" w:rsidRDefault="004C4748" w:rsidP="00E524A1">
      <w:pPr>
        <w:pStyle w:val="Ttulo2"/>
        <w:numPr>
          <w:ilvl w:val="1"/>
          <w:numId w:val="16"/>
        </w:numPr>
        <w:ind w:left="851" w:hanging="425"/>
        <w:rPr>
          <w:rFonts w:ascii="Arial Narrow" w:eastAsia="Times New Roman" w:hAnsi="Arial Narrow" w:cs="Arial"/>
          <w:b w:val="0"/>
          <w:color w:val="auto"/>
          <w:sz w:val="22"/>
          <w:szCs w:val="22"/>
          <w:lang w:eastAsia="es-ES"/>
        </w:rPr>
      </w:pPr>
      <w:bookmarkStart w:id="55" w:name="_Toc118443218"/>
      <w:bookmarkStart w:id="56" w:name="_Toc118446235"/>
      <w:bookmarkStart w:id="57" w:name="_Toc118446744"/>
      <w:bookmarkStart w:id="58" w:name="_Toc118446962"/>
      <w:r w:rsidRPr="007668E2">
        <w:rPr>
          <w:rFonts w:ascii="Arial Narrow" w:eastAsia="Times New Roman" w:hAnsi="Arial Narrow" w:cs="Arial"/>
          <w:color w:val="auto"/>
          <w:sz w:val="22"/>
          <w:szCs w:val="22"/>
          <w:lang w:eastAsia="es-ES"/>
        </w:rPr>
        <w:t xml:space="preserve">Comisión de </w:t>
      </w:r>
      <w:r w:rsidR="00E32869" w:rsidRPr="007668E2">
        <w:rPr>
          <w:rFonts w:ascii="Arial Narrow" w:eastAsia="Times New Roman" w:hAnsi="Arial Narrow" w:cs="Arial"/>
          <w:color w:val="auto"/>
          <w:sz w:val="22"/>
          <w:szCs w:val="22"/>
          <w:lang w:eastAsia="es-ES"/>
        </w:rPr>
        <w:t>Control</w:t>
      </w:r>
      <w:bookmarkEnd w:id="55"/>
      <w:bookmarkEnd w:id="56"/>
      <w:bookmarkEnd w:id="57"/>
      <w:bookmarkEnd w:id="58"/>
      <w:r w:rsidR="00E32869" w:rsidRPr="007668E2">
        <w:rPr>
          <w:rFonts w:ascii="Arial Narrow" w:eastAsia="Times New Roman" w:hAnsi="Arial Narrow" w:cs="Arial"/>
          <w:color w:val="auto"/>
          <w:sz w:val="22"/>
          <w:szCs w:val="22"/>
          <w:lang w:eastAsia="es-ES"/>
        </w:rPr>
        <w:t xml:space="preserve"> </w:t>
      </w:r>
    </w:p>
    <w:p w14:paraId="72FD8E5D" w14:textId="230CC19C" w:rsidR="000661E7" w:rsidRPr="00C72826" w:rsidRDefault="000661E7" w:rsidP="00977F40">
      <w:pPr>
        <w:tabs>
          <w:tab w:val="left" w:pos="1134"/>
        </w:tabs>
        <w:ind w:left="851" w:hanging="425"/>
        <w:rPr>
          <w:rFonts w:ascii="Arial Narrow" w:eastAsia="Times New Roman" w:hAnsi="Arial Narrow" w:cs="Arial"/>
          <w:b/>
          <w:sz w:val="10"/>
          <w:lang w:eastAsia="es-ES"/>
        </w:rPr>
      </w:pPr>
    </w:p>
    <w:p w14:paraId="5E3545B1" w14:textId="0872166C" w:rsidR="003E1160" w:rsidRPr="00C72826" w:rsidRDefault="00977F40" w:rsidP="009A71F2">
      <w:pPr>
        <w:ind w:left="851"/>
        <w:rPr>
          <w:rFonts w:ascii="Arial Narrow" w:eastAsia="Times New Roman" w:hAnsi="Arial Narrow" w:cs="Arial"/>
          <w:bCs/>
          <w:lang w:eastAsia="es-ES"/>
        </w:rPr>
      </w:pPr>
      <w:r w:rsidRPr="00C72826">
        <w:rPr>
          <w:rFonts w:ascii="Arial Narrow" w:eastAsia="Times New Roman" w:hAnsi="Arial Narrow" w:cs="Arial"/>
          <w:bCs/>
          <w:lang w:eastAsia="es-ES"/>
        </w:rPr>
        <w:t xml:space="preserve">El personal designado para integrar la </w:t>
      </w:r>
      <w:r w:rsidR="00E32869" w:rsidRPr="00C72826">
        <w:rPr>
          <w:rFonts w:ascii="Arial Narrow" w:eastAsia="Times New Roman" w:hAnsi="Arial Narrow" w:cs="Arial"/>
          <w:bCs/>
          <w:lang w:eastAsia="es-ES"/>
        </w:rPr>
        <w:t>Comisión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de </w:t>
      </w:r>
      <w:r w:rsidR="00E32869" w:rsidRPr="00C72826">
        <w:rPr>
          <w:rFonts w:ascii="Arial Narrow" w:eastAsia="Times New Roman" w:hAnsi="Arial Narrow" w:cs="Arial"/>
          <w:bCs/>
          <w:lang w:eastAsia="es-ES"/>
        </w:rPr>
        <w:t xml:space="preserve">Control 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 xml:space="preserve">que </w:t>
      </w:r>
      <w:r w:rsidRPr="00C72826">
        <w:rPr>
          <w:rFonts w:ascii="Arial Narrow" w:eastAsia="Times New Roman" w:hAnsi="Arial Narrow" w:cs="Arial"/>
          <w:bCs/>
          <w:lang w:eastAsia="es-ES"/>
        </w:rPr>
        <w:t>ejecu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 xml:space="preserve">tará 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el presente </w:t>
      </w:r>
      <w:r w:rsidR="000661E7" w:rsidRPr="00C72826">
        <w:rPr>
          <w:rFonts w:ascii="Arial Narrow" w:eastAsia="Times New Roman" w:hAnsi="Arial Narrow" w:cs="Arial"/>
          <w:bCs/>
          <w:lang w:eastAsia="es-ES"/>
        </w:rPr>
        <w:t xml:space="preserve">Servicio 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 xml:space="preserve">de 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>Control</w:t>
      </w:r>
      <w:r w:rsidRPr="00C72826">
        <w:rPr>
          <w:rFonts w:ascii="Arial Narrow" w:eastAsia="Times New Roman" w:hAnsi="Arial Narrow" w:cs="Arial"/>
          <w:bCs/>
          <w:lang w:eastAsia="es-ES"/>
        </w:rPr>
        <w:t>, así como l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>os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plazo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>s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estimado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 xml:space="preserve">s de su participación 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>en función a cada hito de control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>,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para el cumplimiento de los objetivos propuestos se muestra a continuación:</w:t>
      </w:r>
    </w:p>
    <w:p w14:paraId="678C6EE2" w14:textId="1186C8D8" w:rsidR="000C37F5" w:rsidRPr="00C72826" w:rsidRDefault="000C37F5" w:rsidP="00977F40">
      <w:pPr>
        <w:tabs>
          <w:tab w:val="left" w:pos="284"/>
          <w:tab w:val="left" w:pos="709"/>
          <w:tab w:val="left" w:pos="1276"/>
        </w:tabs>
        <w:jc w:val="center"/>
        <w:rPr>
          <w:rFonts w:ascii="Arial Narrow" w:eastAsia="Times New Roman" w:hAnsi="Arial Narrow" w:cs="Arial"/>
          <w:b/>
          <w:bCs/>
          <w:sz w:val="12"/>
          <w:szCs w:val="20"/>
          <w:u w:val="single"/>
          <w:lang w:eastAsia="es-ES"/>
        </w:rPr>
      </w:pPr>
    </w:p>
    <w:p w14:paraId="3CBF745D" w14:textId="4CF0972D" w:rsidR="001E0BCA" w:rsidRPr="00C72826" w:rsidRDefault="001E0BCA" w:rsidP="002601EB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>Cuadro N° 4</w:t>
      </w:r>
    </w:p>
    <w:p w14:paraId="17DFDE31" w14:textId="4624E608" w:rsidR="001E0BCA" w:rsidRPr="00C72826" w:rsidRDefault="001E0BCA" w:rsidP="002601EB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>Comisión de Control y Plazos</w:t>
      </w:r>
    </w:p>
    <w:tbl>
      <w:tblPr>
        <w:tblStyle w:val="Tablaconcuadrcula"/>
        <w:tblpPr w:leftFromText="141" w:rightFromText="141" w:vertAnchor="text" w:horzAnchor="page" w:tblpXSpec="center" w:tblpY="165"/>
        <w:tblW w:w="5000" w:type="pct"/>
        <w:tblLook w:val="04A0" w:firstRow="1" w:lastRow="0" w:firstColumn="1" w:lastColumn="0" w:noHBand="0" w:noVBand="1"/>
      </w:tblPr>
      <w:tblGrid>
        <w:gridCol w:w="1314"/>
        <w:gridCol w:w="2394"/>
        <w:gridCol w:w="1449"/>
        <w:gridCol w:w="1127"/>
        <w:gridCol w:w="914"/>
        <w:gridCol w:w="1061"/>
        <w:gridCol w:w="569"/>
      </w:tblGrid>
      <w:tr w:rsidR="00C72826" w:rsidRPr="00C72826" w14:paraId="4E1513B3" w14:textId="77777777" w:rsidTr="002601EB">
        <w:trPr>
          <w:trHeight w:val="231"/>
        </w:trPr>
        <w:tc>
          <w:tcPr>
            <w:tcW w:w="763" w:type="pct"/>
            <w:vMerge w:val="restart"/>
            <w:shd w:val="clear" w:color="auto" w:fill="BFBFBF" w:themeFill="background1" w:themeFillShade="BF"/>
            <w:vAlign w:val="center"/>
          </w:tcPr>
          <w:p w14:paraId="025BBF71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74" w:type="pct"/>
            <w:vMerge w:val="restart"/>
            <w:shd w:val="clear" w:color="auto" w:fill="BFBFBF" w:themeFill="background1" w:themeFillShade="BF"/>
            <w:vAlign w:val="center"/>
          </w:tcPr>
          <w:p w14:paraId="14CC0A06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Miembros de la Comisión de Control</w:t>
            </w:r>
          </w:p>
        </w:tc>
        <w:tc>
          <w:tcPr>
            <w:tcW w:w="839" w:type="pct"/>
            <w:vMerge w:val="restart"/>
            <w:shd w:val="clear" w:color="auto" w:fill="BFBFBF" w:themeFill="background1" w:themeFillShade="BF"/>
            <w:vAlign w:val="center"/>
          </w:tcPr>
          <w:p w14:paraId="72A955F4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2024" w:type="pct"/>
            <w:gridSpan w:val="4"/>
            <w:shd w:val="clear" w:color="auto" w:fill="BFBFBF" w:themeFill="background1" w:themeFillShade="BF"/>
            <w:vAlign w:val="center"/>
          </w:tcPr>
          <w:p w14:paraId="65537750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Días hábiles</w:t>
            </w:r>
          </w:p>
        </w:tc>
      </w:tr>
      <w:tr w:rsidR="00C72826" w:rsidRPr="00C72826" w14:paraId="4B6A79D9" w14:textId="77777777" w:rsidTr="002601EB">
        <w:trPr>
          <w:trHeight w:val="162"/>
        </w:trPr>
        <w:tc>
          <w:tcPr>
            <w:tcW w:w="763" w:type="pct"/>
            <w:vMerge/>
            <w:shd w:val="clear" w:color="auto" w:fill="BFBFBF" w:themeFill="background1" w:themeFillShade="BF"/>
          </w:tcPr>
          <w:p w14:paraId="19A1997D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pct"/>
            <w:vMerge/>
            <w:shd w:val="clear" w:color="auto" w:fill="BFBFBF" w:themeFill="background1" w:themeFillShade="BF"/>
          </w:tcPr>
          <w:p w14:paraId="678A139E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  <w:vMerge/>
            <w:shd w:val="clear" w:color="auto" w:fill="BFBFBF" w:themeFill="background1" w:themeFillShade="BF"/>
          </w:tcPr>
          <w:p w14:paraId="371F91FB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14:paraId="51300E25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Planificación</w:t>
            </w:r>
          </w:p>
        </w:tc>
        <w:tc>
          <w:tcPr>
            <w:tcW w:w="529" w:type="pct"/>
            <w:shd w:val="clear" w:color="auto" w:fill="BFBFBF" w:themeFill="background1" w:themeFillShade="BF"/>
            <w:vAlign w:val="center"/>
          </w:tcPr>
          <w:p w14:paraId="3B9B719E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Ejecución</w:t>
            </w:r>
          </w:p>
        </w:tc>
        <w:tc>
          <w:tcPr>
            <w:tcW w:w="576" w:type="pct"/>
            <w:shd w:val="clear" w:color="auto" w:fill="BFBFBF" w:themeFill="background1" w:themeFillShade="BF"/>
            <w:vAlign w:val="center"/>
          </w:tcPr>
          <w:p w14:paraId="55627B83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Elaboración del Informe</w:t>
            </w:r>
          </w:p>
        </w:tc>
        <w:tc>
          <w:tcPr>
            <w:tcW w:w="309" w:type="pct"/>
            <w:shd w:val="clear" w:color="auto" w:fill="BFBFBF" w:themeFill="background1" w:themeFillShade="BF"/>
            <w:vAlign w:val="center"/>
          </w:tcPr>
          <w:p w14:paraId="3E292483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C72826" w:rsidRPr="00C72826" w14:paraId="523E3FBB" w14:textId="77777777" w:rsidTr="002601EB">
        <w:trPr>
          <w:trHeight w:val="210"/>
        </w:trPr>
        <w:tc>
          <w:tcPr>
            <w:tcW w:w="5000" w:type="pct"/>
            <w:gridSpan w:val="7"/>
          </w:tcPr>
          <w:p w14:paraId="4ED165E1" w14:textId="5FBD9305" w:rsidR="006A576B" w:rsidRPr="00684690" w:rsidRDefault="006A576B" w:rsidP="00B4572E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Hito de Control </w:t>
            </w:r>
            <w:r w:rsidR="00E3620C"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>N</w:t>
            </w:r>
            <w:r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>° 1</w:t>
            </w:r>
            <w:r w:rsidR="0090157D"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>, 2, 3,</w:t>
            </w:r>
            <w:r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4</w:t>
            </w:r>
          </w:p>
        </w:tc>
      </w:tr>
      <w:tr w:rsidR="00C72826" w:rsidRPr="00C72826" w14:paraId="23096730" w14:textId="77777777" w:rsidTr="002601EB">
        <w:trPr>
          <w:trHeight w:val="231"/>
        </w:trPr>
        <w:tc>
          <w:tcPr>
            <w:tcW w:w="763" w:type="pct"/>
          </w:tcPr>
          <w:p w14:paraId="391FBE5A" w14:textId="77777777" w:rsidR="00AE42E9" w:rsidRPr="00C72826" w:rsidRDefault="00AE42E9" w:rsidP="00B4572E">
            <w:pPr>
              <w:rPr>
                <w:rFonts w:ascii="Arial Narrow" w:hAnsi="Arial Narrow" w:cs="Arial"/>
                <w:bCs/>
                <w:sz w:val="18"/>
                <w:szCs w:val="18"/>
                <w:highlight w:val="yellow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 xml:space="preserve">Supervisor </w:t>
            </w:r>
          </w:p>
        </w:tc>
        <w:tc>
          <w:tcPr>
            <w:tcW w:w="1374" w:type="pct"/>
            <w:vAlign w:val="center"/>
          </w:tcPr>
          <w:p w14:paraId="11D65F3C" w14:textId="5E8B7C01" w:rsidR="00AE42E9" w:rsidRPr="00C72826" w:rsidRDefault="00E3620C" w:rsidP="00B4572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ennis </w:t>
            </w: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Helmle</w:t>
            </w:r>
            <w:proofErr w:type="spellEnd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Camacho</w:t>
            </w:r>
          </w:p>
        </w:tc>
        <w:tc>
          <w:tcPr>
            <w:tcW w:w="839" w:type="pct"/>
            <w:vAlign w:val="center"/>
          </w:tcPr>
          <w:p w14:paraId="681040C9" w14:textId="3789F5FE" w:rsidR="00AE42E9" w:rsidRPr="00E3620C" w:rsidRDefault="00C75F25" w:rsidP="002A0B8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highlight w:val="yellow"/>
              </w:rPr>
            </w:pPr>
            <w:r w:rsidRPr="00C75F25">
              <w:rPr>
                <w:rFonts w:ascii="Arial Narrow" w:hAnsi="Arial Narrow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610" w:type="pct"/>
            <w:vAlign w:val="center"/>
          </w:tcPr>
          <w:p w14:paraId="52923D81" w14:textId="39B4D2B8" w:rsidR="00AE42E9" w:rsidRPr="00684690" w:rsidRDefault="006E4456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84690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529" w:type="pct"/>
            <w:vAlign w:val="center"/>
          </w:tcPr>
          <w:p w14:paraId="4F4E5993" w14:textId="6E21B5EA" w:rsidR="00AE42E9" w:rsidRPr="00684690" w:rsidRDefault="00ED1983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8</w:t>
            </w:r>
          </w:p>
        </w:tc>
        <w:tc>
          <w:tcPr>
            <w:tcW w:w="576" w:type="pct"/>
            <w:vAlign w:val="center"/>
          </w:tcPr>
          <w:p w14:paraId="0BCF42D5" w14:textId="03125FFD" w:rsidR="00AE42E9" w:rsidRPr="00684690" w:rsidRDefault="00ED1983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8</w:t>
            </w:r>
          </w:p>
        </w:tc>
        <w:tc>
          <w:tcPr>
            <w:tcW w:w="309" w:type="pct"/>
            <w:vAlign w:val="center"/>
          </w:tcPr>
          <w:p w14:paraId="2943A478" w14:textId="5CFA96FC" w:rsidR="00AE42E9" w:rsidRPr="00684690" w:rsidRDefault="00ED1983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7</w:t>
            </w:r>
          </w:p>
        </w:tc>
      </w:tr>
      <w:tr w:rsidR="00C72826" w:rsidRPr="00C72826" w14:paraId="259FCD4D" w14:textId="77777777" w:rsidTr="002601EB">
        <w:trPr>
          <w:trHeight w:val="266"/>
        </w:trPr>
        <w:tc>
          <w:tcPr>
            <w:tcW w:w="763" w:type="pct"/>
          </w:tcPr>
          <w:p w14:paraId="3AC85CE0" w14:textId="77777777" w:rsidR="00DC611D" w:rsidRPr="00C72826" w:rsidRDefault="00DC611D" w:rsidP="0041265B">
            <w:pPr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>Jefe de Comisión</w:t>
            </w:r>
          </w:p>
        </w:tc>
        <w:tc>
          <w:tcPr>
            <w:tcW w:w="1374" w:type="pct"/>
            <w:vAlign w:val="center"/>
          </w:tcPr>
          <w:p w14:paraId="339FDF4F" w14:textId="723EF322" w:rsidR="00DC611D" w:rsidRPr="00C72826" w:rsidRDefault="00E3620C" w:rsidP="00B4572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Jezzy</w:t>
            </w:r>
            <w:proofErr w:type="spellEnd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Pinto Espinoza</w:t>
            </w:r>
          </w:p>
        </w:tc>
        <w:tc>
          <w:tcPr>
            <w:tcW w:w="839" w:type="pct"/>
            <w:vAlign w:val="center"/>
          </w:tcPr>
          <w:p w14:paraId="17469CB0" w14:textId="1CF8EBB3" w:rsidR="00DC611D" w:rsidRPr="00C72826" w:rsidRDefault="00DC611D" w:rsidP="002A0B8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>Ingenier</w:t>
            </w:r>
            <w:r w:rsidR="00E3620C">
              <w:rPr>
                <w:rFonts w:ascii="Arial Narrow" w:hAnsi="Arial Narrow" w:cs="Arial"/>
                <w:bCs/>
                <w:sz w:val="18"/>
                <w:szCs w:val="18"/>
              </w:rPr>
              <w:t>a de Sistemas e Informática</w:t>
            </w:r>
          </w:p>
        </w:tc>
        <w:tc>
          <w:tcPr>
            <w:tcW w:w="610" w:type="pct"/>
            <w:vAlign w:val="center"/>
          </w:tcPr>
          <w:p w14:paraId="0AF5CE41" w14:textId="65519BFA" w:rsidR="00DC611D" w:rsidRPr="00684690" w:rsidRDefault="006E4456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4690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529" w:type="pct"/>
            <w:vAlign w:val="center"/>
          </w:tcPr>
          <w:p w14:paraId="12F63D94" w14:textId="7C415818" w:rsidR="00DC611D" w:rsidRPr="00684690" w:rsidRDefault="00684690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4690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576" w:type="pct"/>
            <w:vAlign w:val="center"/>
          </w:tcPr>
          <w:p w14:paraId="0BA4FF75" w14:textId="1B49386E" w:rsidR="00DC611D" w:rsidRPr="00684690" w:rsidRDefault="00684690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4690">
              <w:rPr>
                <w:rFonts w:ascii="Arial Narrow" w:hAnsi="Arial Narrow" w:cs="Arial"/>
                <w:bCs/>
                <w:sz w:val="18"/>
                <w:szCs w:val="18"/>
              </w:rPr>
              <w:t>11</w:t>
            </w:r>
          </w:p>
        </w:tc>
        <w:tc>
          <w:tcPr>
            <w:tcW w:w="309" w:type="pct"/>
            <w:vAlign w:val="center"/>
          </w:tcPr>
          <w:p w14:paraId="53E8D0D1" w14:textId="0CBD94B3" w:rsidR="00DC611D" w:rsidRPr="00684690" w:rsidRDefault="00684690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4690">
              <w:rPr>
                <w:rFonts w:ascii="Arial Narrow" w:hAnsi="Arial Narrow" w:cs="Arial"/>
                <w:bCs/>
                <w:sz w:val="18"/>
                <w:szCs w:val="18"/>
              </w:rPr>
              <w:t>33</w:t>
            </w:r>
          </w:p>
        </w:tc>
      </w:tr>
      <w:tr w:rsidR="00C72826" w:rsidRPr="00C72826" w14:paraId="699EA422" w14:textId="77777777" w:rsidTr="002601EB">
        <w:trPr>
          <w:trHeight w:val="266"/>
        </w:trPr>
        <w:tc>
          <w:tcPr>
            <w:tcW w:w="763" w:type="pct"/>
          </w:tcPr>
          <w:p w14:paraId="125BC2BC" w14:textId="4A152B58" w:rsidR="006E4456" w:rsidRPr="00C72826" w:rsidRDefault="006E4456" w:rsidP="006E445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>Integrante 1</w:t>
            </w:r>
          </w:p>
        </w:tc>
        <w:tc>
          <w:tcPr>
            <w:tcW w:w="1374" w:type="pct"/>
            <w:vAlign w:val="center"/>
          </w:tcPr>
          <w:p w14:paraId="654A55CD" w14:textId="50C585AA" w:rsidR="006E4456" w:rsidRPr="00C72826" w:rsidRDefault="00E3620C" w:rsidP="006E445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Juan Ricardo </w:t>
            </w: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Almaras</w:t>
            </w:r>
            <w:proofErr w:type="spellEnd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Mena</w:t>
            </w:r>
          </w:p>
        </w:tc>
        <w:tc>
          <w:tcPr>
            <w:tcW w:w="839" w:type="pct"/>
            <w:vAlign w:val="center"/>
          </w:tcPr>
          <w:p w14:paraId="6FCA7974" w14:textId="6A656B6F" w:rsidR="006E4456" w:rsidRPr="00C72826" w:rsidRDefault="00E3620C" w:rsidP="00C75F25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5F25">
              <w:rPr>
                <w:rFonts w:ascii="Arial Narrow" w:hAnsi="Arial Narrow" w:cs="Arial"/>
                <w:bCs/>
                <w:sz w:val="18"/>
                <w:szCs w:val="18"/>
              </w:rPr>
              <w:t>Contador</w:t>
            </w:r>
          </w:p>
        </w:tc>
        <w:tc>
          <w:tcPr>
            <w:tcW w:w="610" w:type="pct"/>
            <w:vAlign w:val="center"/>
          </w:tcPr>
          <w:p w14:paraId="45A24B21" w14:textId="6893FD3F" w:rsidR="006E4456" w:rsidRPr="00684690" w:rsidRDefault="006E4456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84690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529" w:type="pct"/>
            <w:vAlign w:val="center"/>
          </w:tcPr>
          <w:p w14:paraId="7E2911B8" w14:textId="6DD3BFB0" w:rsidR="006E4456" w:rsidRPr="00684690" w:rsidRDefault="00684690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84690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576" w:type="pct"/>
            <w:vAlign w:val="center"/>
          </w:tcPr>
          <w:p w14:paraId="0899ACCB" w14:textId="715EE5FD" w:rsidR="006E4456" w:rsidRPr="00684690" w:rsidRDefault="00684690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84690">
              <w:rPr>
                <w:rFonts w:ascii="Arial Narrow" w:hAnsi="Arial Narrow" w:cs="Arial"/>
                <w:bCs/>
                <w:sz w:val="18"/>
                <w:szCs w:val="18"/>
              </w:rPr>
              <w:t>11</w:t>
            </w:r>
          </w:p>
        </w:tc>
        <w:tc>
          <w:tcPr>
            <w:tcW w:w="309" w:type="pct"/>
            <w:vAlign w:val="center"/>
          </w:tcPr>
          <w:p w14:paraId="0A869F6C" w14:textId="34F1C5E9" w:rsidR="006E4456" w:rsidRPr="00684690" w:rsidRDefault="00684690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84690">
              <w:rPr>
                <w:rFonts w:ascii="Arial Narrow" w:hAnsi="Arial Narrow" w:cs="Arial"/>
                <w:bCs/>
                <w:sz w:val="18"/>
                <w:szCs w:val="18"/>
              </w:rPr>
              <w:t>33</w:t>
            </w:r>
          </w:p>
        </w:tc>
      </w:tr>
    </w:tbl>
    <w:p w14:paraId="503145B2" w14:textId="1175FBBF" w:rsidR="001E0BCA" w:rsidRDefault="00C1657B" w:rsidP="002601E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  <w:r w:rsidRPr="00C72826">
        <w:rPr>
          <w:rFonts w:ascii="Arial Narrow" w:hAnsi="Arial Narrow" w:cs="Arial"/>
          <w:b/>
          <w:sz w:val="16"/>
          <w:szCs w:val="18"/>
        </w:rPr>
        <w:t xml:space="preserve">Elaborado </w:t>
      </w:r>
      <w:r w:rsidR="00F53DD9" w:rsidRPr="00C72826">
        <w:rPr>
          <w:rFonts w:ascii="Arial Narrow" w:hAnsi="Arial Narrow" w:cs="Arial"/>
          <w:b/>
          <w:sz w:val="16"/>
          <w:szCs w:val="18"/>
        </w:rPr>
        <w:t>por</w:t>
      </w:r>
      <w:r w:rsidR="001E0BCA" w:rsidRPr="00C72826">
        <w:rPr>
          <w:rFonts w:ascii="Arial Narrow" w:hAnsi="Arial Narrow" w:cs="Arial"/>
          <w:b/>
          <w:sz w:val="16"/>
          <w:szCs w:val="18"/>
        </w:rPr>
        <w:t>:</w:t>
      </w:r>
      <w:r w:rsidR="0090157D" w:rsidRPr="00C72826">
        <w:rPr>
          <w:rFonts w:ascii="Arial Narrow" w:hAnsi="Arial Narrow" w:cs="Arial"/>
          <w:sz w:val="16"/>
          <w:szCs w:val="18"/>
        </w:rPr>
        <w:t xml:space="preserve"> Comisión de Control</w:t>
      </w:r>
      <w:r w:rsidR="001E0BCA" w:rsidRPr="00C72826">
        <w:rPr>
          <w:rFonts w:ascii="Arial Narrow" w:hAnsi="Arial Narrow" w:cs="Arial"/>
          <w:sz w:val="16"/>
          <w:szCs w:val="18"/>
        </w:rPr>
        <w:t>.</w:t>
      </w:r>
    </w:p>
    <w:p w14:paraId="764789BA" w14:textId="317B9F61" w:rsidR="00981B29" w:rsidRDefault="00981B29" w:rsidP="002601E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</w:p>
    <w:p w14:paraId="6E9E1AFC" w14:textId="77777777" w:rsidR="00981B29" w:rsidRPr="00C72826" w:rsidRDefault="00981B29" w:rsidP="002601E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</w:p>
    <w:p w14:paraId="267BF2FF" w14:textId="4426C521" w:rsidR="001E0BCA" w:rsidRPr="00ED1983" w:rsidRDefault="001E0BCA" w:rsidP="00E524A1">
      <w:pPr>
        <w:pStyle w:val="Ttulo2"/>
        <w:numPr>
          <w:ilvl w:val="1"/>
          <w:numId w:val="16"/>
        </w:numPr>
        <w:ind w:left="851" w:hanging="425"/>
        <w:rPr>
          <w:rFonts w:ascii="Arial Narrow" w:hAnsi="Arial Narrow"/>
          <w:color w:val="auto"/>
          <w:sz w:val="22"/>
          <w:szCs w:val="22"/>
        </w:rPr>
      </w:pPr>
      <w:bookmarkStart w:id="59" w:name="_Toc118442897"/>
      <w:bookmarkStart w:id="60" w:name="_Toc118443219"/>
      <w:bookmarkStart w:id="61" w:name="_Toc118446236"/>
      <w:bookmarkStart w:id="62" w:name="_Toc118446745"/>
      <w:bookmarkStart w:id="63" w:name="_Toc118446963"/>
      <w:r w:rsidRPr="00ED1983">
        <w:rPr>
          <w:rFonts w:ascii="Arial Narrow" w:hAnsi="Arial Narrow"/>
          <w:color w:val="auto"/>
          <w:sz w:val="22"/>
          <w:szCs w:val="22"/>
        </w:rPr>
        <w:lastRenderedPageBreak/>
        <w:t>Costos directos estimados</w:t>
      </w:r>
      <w:bookmarkEnd w:id="59"/>
      <w:bookmarkEnd w:id="60"/>
      <w:bookmarkEnd w:id="61"/>
      <w:bookmarkEnd w:id="62"/>
      <w:bookmarkEnd w:id="63"/>
    </w:p>
    <w:p w14:paraId="7C25E6EB" w14:textId="77777777" w:rsidR="000661E7" w:rsidRPr="00C72826" w:rsidRDefault="000661E7" w:rsidP="000661E7">
      <w:pPr>
        <w:rPr>
          <w:sz w:val="8"/>
        </w:rPr>
      </w:pPr>
    </w:p>
    <w:p w14:paraId="5518ADBF" w14:textId="503BAB0D" w:rsidR="001E0BCA" w:rsidRDefault="001E0BCA" w:rsidP="00E524A1">
      <w:pPr>
        <w:ind w:left="851"/>
        <w:rPr>
          <w:rFonts w:ascii="Arial Narrow" w:hAnsi="Arial Narrow" w:cs="Arial"/>
          <w:bCs/>
        </w:rPr>
      </w:pPr>
      <w:r w:rsidRPr="00E524A1">
        <w:rPr>
          <w:rFonts w:ascii="Arial Narrow" w:hAnsi="Arial Narrow" w:cs="Arial"/>
          <w:bCs/>
        </w:rPr>
        <w:t>Los costos directos estimados que demandará la ejecución del servicio del Control Concurrente se detallan en el cuadro siguiente:</w:t>
      </w:r>
    </w:p>
    <w:p w14:paraId="1C1E02A4" w14:textId="77777777" w:rsidR="00E524A1" w:rsidRPr="00E524A1" w:rsidRDefault="00E524A1" w:rsidP="00E524A1">
      <w:pPr>
        <w:ind w:left="851"/>
        <w:rPr>
          <w:rFonts w:ascii="Arial Narrow" w:hAnsi="Arial Narrow" w:cs="Arial"/>
          <w:bCs/>
        </w:rPr>
      </w:pPr>
    </w:p>
    <w:p w14:paraId="2ECE5347" w14:textId="77777777" w:rsidR="001E0BCA" w:rsidRPr="00C72826" w:rsidRDefault="001E0BCA" w:rsidP="001E0BCA">
      <w:pPr>
        <w:pStyle w:val="Prrafodelista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Cuadro N° </w:t>
      </w:r>
      <w:r w:rsidR="00321319" w:rsidRPr="00C72826">
        <w:rPr>
          <w:rFonts w:ascii="Arial Narrow" w:hAnsi="Arial Narrow" w:cs="Arial"/>
          <w:b/>
          <w:sz w:val="20"/>
          <w:szCs w:val="20"/>
          <w:u w:val="single"/>
        </w:rPr>
        <w:t>5</w:t>
      </w:r>
    </w:p>
    <w:p w14:paraId="3C5D8AEF" w14:textId="1211589B" w:rsidR="001E0BCA" w:rsidRPr="00C72826" w:rsidRDefault="001E0BCA" w:rsidP="006B4790">
      <w:pPr>
        <w:pStyle w:val="Prrafodelista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>Costo Horas Hombre y Asignación</w:t>
      </w:r>
      <w:r w:rsidR="009A71F2" w:rsidRPr="00C72826">
        <w:rPr>
          <w:rStyle w:val="Refdenotaalpie"/>
          <w:rFonts w:ascii="Arial Narrow" w:hAnsi="Arial Narrow" w:cs="Arial"/>
          <w:b/>
          <w:sz w:val="20"/>
          <w:szCs w:val="20"/>
          <w:u w:val="single"/>
        </w:rPr>
        <w:footnoteReference w:id="1"/>
      </w:r>
    </w:p>
    <w:p w14:paraId="6BA7B8E1" w14:textId="77777777" w:rsidR="001E0BCA" w:rsidRPr="00C72826" w:rsidRDefault="001E0BCA" w:rsidP="001E0BCA">
      <w:pPr>
        <w:pStyle w:val="Prrafodelista"/>
        <w:ind w:left="1080"/>
        <w:jc w:val="center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30"/>
        <w:gridCol w:w="1562"/>
        <w:gridCol w:w="9"/>
        <w:gridCol w:w="747"/>
        <w:gridCol w:w="710"/>
        <w:gridCol w:w="9"/>
        <w:gridCol w:w="1146"/>
        <w:gridCol w:w="964"/>
        <w:gridCol w:w="964"/>
        <w:gridCol w:w="1146"/>
        <w:gridCol w:w="1141"/>
      </w:tblGrid>
      <w:tr w:rsidR="00C72826" w:rsidRPr="00C75F25" w14:paraId="76FE7051" w14:textId="77777777" w:rsidTr="002601EB">
        <w:trPr>
          <w:trHeight w:val="210"/>
          <w:tblHeader/>
          <w:jc w:val="center"/>
        </w:trPr>
        <w:tc>
          <w:tcPr>
            <w:tcW w:w="244" w:type="pct"/>
            <w:vMerge w:val="restart"/>
            <w:shd w:val="clear" w:color="auto" w:fill="BFBFBF" w:themeFill="background1" w:themeFillShade="BF"/>
            <w:vAlign w:val="center"/>
          </w:tcPr>
          <w:p w14:paraId="1C6C8993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N°</w:t>
            </w:r>
          </w:p>
        </w:tc>
        <w:tc>
          <w:tcPr>
            <w:tcW w:w="885" w:type="pct"/>
            <w:vMerge w:val="restart"/>
            <w:shd w:val="clear" w:color="auto" w:fill="BFBFBF" w:themeFill="background1" w:themeFillShade="BF"/>
            <w:vAlign w:val="center"/>
          </w:tcPr>
          <w:p w14:paraId="0AE68D5E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Miembros de la Comisión de Control</w:t>
            </w:r>
          </w:p>
        </w:tc>
        <w:tc>
          <w:tcPr>
            <w:tcW w:w="428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9CA1522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Nivel</w:t>
            </w:r>
          </w:p>
        </w:tc>
        <w:tc>
          <w:tcPr>
            <w:tcW w:w="402" w:type="pct"/>
            <w:vMerge w:val="restart"/>
            <w:shd w:val="clear" w:color="auto" w:fill="BFBFBF" w:themeFill="background1" w:themeFillShade="BF"/>
            <w:vAlign w:val="center"/>
          </w:tcPr>
          <w:p w14:paraId="689985DA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N° días</w:t>
            </w:r>
          </w:p>
        </w:tc>
        <w:tc>
          <w:tcPr>
            <w:tcW w:w="654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4B0E77E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  <w:t>Costo Total H/H</w:t>
            </w:r>
          </w:p>
          <w:p w14:paraId="71ADAACE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  <w:t>S/.</w:t>
            </w:r>
          </w:p>
        </w:tc>
        <w:tc>
          <w:tcPr>
            <w:tcW w:w="1741" w:type="pct"/>
            <w:gridSpan w:val="3"/>
            <w:shd w:val="clear" w:color="auto" w:fill="BFBFBF" w:themeFill="background1" w:themeFillShade="BF"/>
            <w:vAlign w:val="center"/>
          </w:tcPr>
          <w:p w14:paraId="2E7E9F77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Asignación S/.</w:t>
            </w:r>
          </w:p>
        </w:tc>
        <w:tc>
          <w:tcPr>
            <w:tcW w:w="646" w:type="pct"/>
            <w:vMerge w:val="restart"/>
            <w:shd w:val="clear" w:color="auto" w:fill="BFBFBF" w:themeFill="background1" w:themeFillShade="BF"/>
            <w:vAlign w:val="center"/>
          </w:tcPr>
          <w:p w14:paraId="4AB8712C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Costo total </w:t>
            </w:r>
          </w:p>
          <w:p w14:paraId="20DA6FC4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S/.</w:t>
            </w:r>
          </w:p>
        </w:tc>
      </w:tr>
      <w:tr w:rsidR="00C72826" w:rsidRPr="00C75F25" w14:paraId="77ECC45A" w14:textId="77777777" w:rsidTr="002601EB">
        <w:trPr>
          <w:trHeight w:val="434"/>
          <w:tblHeader/>
          <w:jc w:val="center"/>
        </w:trPr>
        <w:tc>
          <w:tcPr>
            <w:tcW w:w="244" w:type="pct"/>
            <w:vMerge/>
            <w:shd w:val="clear" w:color="auto" w:fill="BFBFBF" w:themeFill="background1" w:themeFillShade="BF"/>
          </w:tcPr>
          <w:p w14:paraId="1A27C385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885" w:type="pct"/>
            <w:vMerge/>
            <w:shd w:val="clear" w:color="auto" w:fill="BFBFBF" w:themeFill="background1" w:themeFillShade="BF"/>
          </w:tcPr>
          <w:p w14:paraId="028494F8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28" w:type="pct"/>
            <w:gridSpan w:val="2"/>
            <w:vMerge/>
            <w:shd w:val="clear" w:color="auto" w:fill="BFBFBF" w:themeFill="background1" w:themeFillShade="BF"/>
          </w:tcPr>
          <w:p w14:paraId="3353A4CB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2" w:type="pct"/>
            <w:vMerge/>
            <w:shd w:val="clear" w:color="auto" w:fill="BFBFBF" w:themeFill="background1" w:themeFillShade="BF"/>
            <w:vAlign w:val="center"/>
          </w:tcPr>
          <w:p w14:paraId="2AE5CA27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54" w:type="pct"/>
            <w:gridSpan w:val="2"/>
            <w:vMerge/>
            <w:shd w:val="clear" w:color="auto" w:fill="BFBFBF" w:themeFill="background1" w:themeFillShade="BF"/>
            <w:vAlign w:val="center"/>
          </w:tcPr>
          <w:p w14:paraId="4C8912CF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14:paraId="41A36478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Pasajes</w:t>
            </w: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14:paraId="34521E32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Viáticos</w:t>
            </w:r>
          </w:p>
        </w:tc>
        <w:tc>
          <w:tcPr>
            <w:tcW w:w="649" w:type="pct"/>
            <w:shd w:val="clear" w:color="auto" w:fill="BFBFBF" w:themeFill="background1" w:themeFillShade="BF"/>
            <w:vAlign w:val="center"/>
          </w:tcPr>
          <w:p w14:paraId="4D5D2C65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Bolsa de viaje</w:t>
            </w:r>
          </w:p>
        </w:tc>
        <w:tc>
          <w:tcPr>
            <w:tcW w:w="646" w:type="pct"/>
            <w:vMerge/>
          </w:tcPr>
          <w:p w14:paraId="0A7CFC6E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C72826" w:rsidRPr="00C75F25" w14:paraId="1060A0E1" w14:textId="77777777" w:rsidTr="002601EB">
        <w:trPr>
          <w:trHeight w:val="210"/>
          <w:jc w:val="center"/>
        </w:trPr>
        <w:tc>
          <w:tcPr>
            <w:tcW w:w="5000" w:type="pct"/>
            <w:gridSpan w:val="11"/>
          </w:tcPr>
          <w:p w14:paraId="513599F8" w14:textId="4F164CCA" w:rsidR="001E0BCA" w:rsidRPr="009528DF" w:rsidRDefault="001E0BCA" w:rsidP="001E0BCA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Hito de </w:t>
            </w:r>
            <w:r w:rsidR="0041265B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c</w:t>
            </w: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ontrol </w:t>
            </w:r>
            <w:r w:rsidR="0041265B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n.</w:t>
            </w: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° 1</w:t>
            </w:r>
            <w:r w:rsidR="00A06453"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C72826" w:rsidRPr="00C75F25" w14:paraId="1DC13CFA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66088CC9" w14:textId="77777777" w:rsidR="000C265E" w:rsidRPr="009528DF" w:rsidRDefault="000C265E" w:rsidP="000C265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885" w:type="pct"/>
          </w:tcPr>
          <w:p w14:paraId="710DEBEF" w14:textId="77777777" w:rsidR="000C265E" w:rsidRPr="009528DF" w:rsidRDefault="000C265E" w:rsidP="000C265E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upervisor</w:t>
            </w:r>
          </w:p>
        </w:tc>
        <w:tc>
          <w:tcPr>
            <w:tcW w:w="428" w:type="pct"/>
            <w:gridSpan w:val="2"/>
          </w:tcPr>
          <w:p w14:paraId="3E2125C3" w14:textId="77777777" w:rsidR="000C265E" w:rsidRPr="009528DF" w:rsidRDefault="000C265E" w:rsidP="000C265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402" w:type="pct"/>
          </w:tcPr>
          <w:p w14:paraId="18B28016" w14:textId="1882D89E" w:rsidR="000C265E" w:rsidRPr="009528DF" w:rsidRDefault="00456C48" w:rsidP="000C265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5</w:t>
            </w:r>
          </w:p>
        </w:tc>
        <w:tc>
          <w:tcPr>
            <w:tcW w:w="654" w:type="pct"/>
            <w:gridSpan w:val="2"/>
          </w:tcPr>
          <w:p w14:paraId="12E88218" w14:textId="2497ED79" w:rsidR="000C265E" w:rsidRPr="009528DF" w:rsidRDefault="009528DF" w:rsidP="000C265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74.72</w:t>
            </w:r>
          </w:p>
        </w:tc>
        <w:tc>
          <w:tcPr>
            <w:tcW w:w="546" w:type="pct"/>
          </w:tcPr>
          <w:p w14:paraId="7CD38BBC" w14:textId="42B8E0AB" w:rsidR="000C265E" w:rsidRPr="009528DF" w:rsidRDefault="00930A1A" w:rsidP="000C265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5AA4B444" w14:textId="0A12FC27" w:rsidR="000C265E" w:rsidRPr="009528DF" w:rsidRDefault="00930A1A" w:rsidP="000C265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7BA4700A" w14:textId="5C48EC7C" w:rsidR="000C265E" w:rsidRPr="009528DF" w:rsidRDefault="00930A1A" w:rsidP="000C265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6E6B1994" w14:textId="1EB7089B" w:rsidR="000C265E" w:rsidRPr="009528DF" w:rsidRDefault="00456C48" w:rsidP="000C265E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 988</w:t>
            </w:r>
            <w:r w:rsidR="002F26E1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80</w:t>
            </w:r>
          </w:p>
        </w:tc>
      </w:tr>
      <w:tr w:rsidR="00C72826" w:rsidRPr="00C75F25" w14:paraId="72892689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194D0030" w14:textId="77777777" w:rsidR="007D4563" w:rsidRPr="009528DF" w:rsidRDefault="007D4563" w:rsidP="007D456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885" w:type="pct"/>
          </w:tcPr>
          <w:p w14:paraId="3A0D0236" w14:textId="77777777" w:rsidR="007D4563" w:rsidRPr="009528DF" w:rsidRDefault="007D4563" w:rsidP="007D4563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Jefe de Comisión</w:t>
            </w:r>
          </w:p>
        </w:tc>
        <w:tc>
          <w:tcPr>
            <w:tcW w:w="428" w:type="pct"/>
            <w:gridSpan w:val="2"/>
          </w:tcPr>
          <w:p w14:paraId="201AA41E" w14:textId="77777777" w:rsidR="007D4563" w:rsidRPr="009528DF" w:rsidRDefault="007D4563" w:rsidP="007D456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402" w:type="pct"/>
          </w:tcPr>
          <w:p w14:paraId="3916C5DA" w14:textId="12541EA3" w:rsidR="007D4563" w:rsidRPr="009528DF" w:rsidRDefault="00AA25CC" w:rsidP="007D456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</w:t>
            </w:r>
            <w:r w:rsid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</w:t>
            </w:r>
          </w:p>
        </w:tc>
        <w:tc>
          <w:tcPr>
            <w:tcW w:w="654" w:type="pct"/>
            <w:gridSpan w:val="2"/>
          </w:tcPr>
          <w:p w14:paraId="39B10374" w14:textId="39E4DA88" w:rsidR="007D4563" w:rsidRPr="009528DF" w:rsidRDefault="004B6915" w:rsidP="007D4563">
            <w:pPr>
              <w:jc w:val="center"/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8.19</w:t>
            </w:r>
          </w:p>
        </w:tc>
        <w:tc>
          <w:tcPr>
            <w:tcW w:w="546" w:type="pct"/>
          </w:tcPr>
          <w:p w14:paraId="56DE4903" w14:textId="5785D5F9" w:rsidR="007D4563" w:rsidRPr="009528DF" w:rsidRDefault="007D4563" w:rsidP="007D4563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28A3EA0F" w14:textId="56D25341" w:rsidR="007D4563" w:rsidRPr="009528DF" w:rsidRDefault="007D4563" w:rsidP="007D4563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3356FF7E" w14:textId="77777777" w:rsidR="007D4563" w:rsidRPr="009528DF" w:rsidRDefault="007D4563" w:rsidP="007D456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2B944789" w14:textId="1B7BFB73" w:rsidR="007D4563" w:rsidRPr="009528DF" w:rsidRDefault="00DA31BD" w:rsidP="007D4563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</w:t>
            </w:r>
            <w:r w:rsidR="00381FE2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 xml:space="preserve"> </w:t>
            </w:r>
            <w:r w:rsidR="00AE4D6D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55</w:t>
            </w:r>
            <w:r w:rsidR="00381FE2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,</w:t>
            </w:r>
            <w:r w:rsidR="00AE4D6D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  <w:r w:rsidR="00F43A94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</w:t>
            </w:r>
          </w:p>
        </w:tc>
      </w:tr>
      <w:tr w:rsidR="00C72826" w:rsidRPr="00C75F25" w14:paraId="52DF610D" w14:textId="77777777" w:rsidTr="002601EB">
        <w:trPr>
          <w:trHeight w:val="133"/>
          <w:jc w:val="center"/>
        </w:trPr>
        <w:tc>
          <w:tcPr>
            <w:tcW w:w="244" w:type="pct"/>
            <w:vAlign w:val="center"/>
          </w:tcPr>
          <w:p w14:paraId="6CC35555" w14:textId="31564BE9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885" w:type="pct"/>
          </w:tcPr>
          <w:p w14:paraId="1CAD8A3A" w14:textId="56AB0A14" w:rsidR="006E4456" w:rsidRPr="009528DF" w:rsidRDefault="006E4456" w:rsidP="006E4456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Integrante 1</w:t>
            </w:r>
          </w:p>
        </w:tc>
        <w:tc>
          <w:tcPr>
            <w:tcW w:w="428" w:type="pct"/>
            <w:gridSpan w:val="2"/>
          </w:tcPr>
          <w:p w14:paraId="489C9FB9" w14:textId="77777777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402" w:type="pct"/>
          </w:tcPr>
          <w:p w14:paraId="3BA84F14" w14:textId="7B74E82A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0</w:t>
            </w:r>
          </w:p>
        </w:tc>
        <w:tc>
          <w:tcPr>
            <w:tcW w:w="654" w:type="pct"/>
            <w:gridSpan w:val="2"/>
          </w:tcPr>
          <w:p w14:paraId="42EE880F" w14:textId="528BFCC1" w:rsidR="006E4456" w:rsidRPr="009528DF" w:rsidRDefault="004B6915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3.10</w:t>
            </w:r>
          </w:p>
        </w:tc>
        <w:tc>
          <w:tcPr>
            <w:tcW w:w="546" w:type="pct"/>
            <w:vAlign w:val="center"/>
          </w:tcPr>
          <w:p w14:paraId="53E68077" w14:textId="73ACBEF0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4CDB26FA" w14:textId="4525F346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0E73252E" w14:textId="5BF2A875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72661FD0" w14:textId="1B39F043" w:rsidR="006E4456" w:rsidRPr="009528DF" w:rsidRDefault="00AE4D6D" w:rsidP="006E4456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648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,00</w:t>
            </w:r>
          </w:p>
        </w:tc>
      </w:tr>
      <w:tr w:rsidR="00C72826" w:rsidRPr="00C75F25" w14:paraId="2EFA3CFE" w14:textId="77777777" w:rsidTr="002601EB">
        <w:trPr>
          <w:trHeight w:val="210"/>
          <w:jc w:val="center"/>
        </w:trPr>
        <w:tc>
          <w:tcPr>
            <w:tcW w:w="4354" w:type="pct"/>
            <w:gridSpan w:val="10"/>
          </w:tcPr>
          <w:p w14:paraId="170CEBAD" w14:textId="77777777" w:rsidR="00F43A94" w:rsidRPr="009528DF" w:rsidRDefault="00F43A94" w:rsidP="00F43A9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Subtotal</w:t>
            </w:r>
          </w:p>
        </w:tc>
        <w:tc>
          <w:tcPr>
            <w:tcW w:w="646" w:type="pct"/>
          </w:tcPr>
          <w:p w14:paraId="65BA1666" w14:textId="1381B46B" w:rsidR="00F43A94" w:rsidRPr="009528DF" w:rsidRDefault="00456C48" w:rsidP="00F43A9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8</w:t>
            </w:r>
            <w:r w:rsidR="002F26E1"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692</w:t>
            </w:r>
            <w:r w:rsidR="002F26E1"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00</w:t>
            </w:r>
          </w:p>
        </w:tc>
      </w:tr>
      <w:tr w:rsidR="00C72826" w:rsidRPr="00C75F25" w14:paraId="6F818EAC" w14:textId="77777777" w:rsidTr="002601EB">
        <w:trPr>
          <w:trHeight w:val="210"/>
          <w:jc w:val="center"/>
        </w:trPr>
        <w:tc>
          <w:tcPr>
            <w:tcW w:w="5000" w:type="pct"/>
            <w:gridSpan w:val="11"/>
            <w:vAlign w:val="center"/>
          </w:tcPr>
          <w:p w14:paraId="5102B25E" w14:textId="69E4AF83" w:rsidR="00F43A94" w:rsidRPr="009528DF" w:rsidRDefault="00F43A94" w:rsidP="00F43A94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Hito de control </w:t>
            </w:r>
            <w:r w:rsidR="0041265B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n.</w:t>
            </w: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° 2:</w:t>
            </w:r>
          </w:p>
        </w:tc>
      </w:tr>
      <w:tr w:rsidR="00C72826" w:rsidRPr="00C75F25" w14:paraId="638E50AD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584B441C" w14:textId="06AFBEB1" w:rsidR="006E4456" w:rsidRPr="009528DF" w:rsidRDefault="006E4456" w:rsidP="006E445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890" w:type="pct"/>
            <w:gridSpan w:val="2"/>
          </w:tcPr>
          <w:p w14:paraId="5A80C81A" w14:textId="0EBA8918" w:rsidR="006E4456" w:rsidRPr="009528DF" w:rsidRDefault="006E4456" w:rsidP="006E4456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upervisor</w:t>
            </w:r>
          </w:p>
        </w:tc>
        <w:tc>
          <w:tcPr>
            <w:tcW w:w="423" w:type="pct"/>
          </w:tcPr>
          <w:p w14:paraId="198976CC" w14:textId="77777777" w:rsidR="006E4456" w:rsidRPr="009528DF" w:rsidRDefault="006E4456" w:rsidP="006E445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" w:type="pct"/>
            <w:gridSpan w:val="2"/>
          </w:tcPr>
          <w:p w14:paraId="499F326C" w14:textId="5F098D56" w:rsidR="006E4456" w:rsidRPr="009528DF" w:rsidRDefault="00456C48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4</w:t>
            </w:r>
          </w:p>
        </w:tc>
        <w:tc>
          <w:tcPr>
            <w:tcW w:w="649" w:type="pct"/>
          </w:tcPr>
          <w:p w14:paraId="7B5E298E" w14:textId="67B84729" w:rsidR="006E4456" w:rsidRPr="009528DF" w:rsidRDefault="00DB1425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74.72</w:t>
            </w:r>
          </w:p>
        </w:tc>
        <w:tc>
          <w:tcPr>
            <w:tcW w:w="546" w:type="pct"/>
          </w:tcPr>
          <w:p w14:paraId="666D21FF" w14:textId="4BB896A8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03BE25C2" w14:textId="03789176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30BB2918" w14:textId="43711AF5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1724383E" w14:textId="0108791C" w:rsidR="006E4456" w:rsidRPr="009528DF" w:rsidRDefault="00456C48" w:rsidP="006E4456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  <w:r w:rsidR="00AE4D6D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931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4</w:t>
            </w:r>
          </w:p>
        </w:tc>
      </w:tr>
      <w:tr w:rsidR="00C72826" w:rsidRPr="00C75F25" w14:paraId="050181CF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65B9F8DA" w14:textId="654F908B" w:rsidR="00DA31BD" w:rsidRPr="009528DF" w:rsidRDefault="00DA31BD" w:rsidP="00DA31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890" w:type="pct"/>
            <w:gridSpan w:val="2"/>
          </w:tcPr>
          <w:p w14:paraId="2A8CB4A3" w14:textId="2F9013CD" w:rsidR="00DA31BD" w:rsidRPr="009528DF" w:rsidRDefault="00DA31BD" w:rsidP="00DA31BD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Jefe de Comisión</w:t>
            </w:r>
          </w:p>
        </w:tc>
        <w:tc>
          <w:tcPr>
            <w:tcW w:w="423" w:type="pct"/>
          </w:tcPr>
          <w:p w14:paraId="72FAAB33" w14:textId="77777777" w:rsidR="00DA31BD" w:rsidRPr="009528DF" w:rsidRDefault="00DA31BD" w:rsidP="00DA31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" w:type="pct"/>
            <w:gridSpan w:val="2"/>
          </w:tcPr>
          <w:p w14:paraId="1586C981" w14:textId="332044B5" w:rsidR="00DA31BD" w:rsidRPr="009528DF" w:rsidRDefault="009528DF" w:rsidP="00DA31BD">
            <w:pPr>
              <w:jc w:val="center"/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8</w:t>
            </w:r>
          </w:p>
        </w:tc>
        <w:tc>
          <w:tcPr>
            <w:tcW w:w="649" w:type="pct"/>
          </w:tcPr>
          <w:p w14:paraId="6EED04A5" w14:textId="4A51A67A" w:rsidR="00DA31BD" w:rsidRPr="009528DF" w:rsidRDefault="004B6915" w:rsidP="00DA31BD">
            <w:pPr>
              <w:jc w:val="center"/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8.19</w:t>
            </w:r>
          </w:p>
        </w:tc>
        <w:tc>
          <w:tcPr>
            <w:tcW w:w="546" w:type="pct"/>
          </w:tcPr>
          <w:p w14:paraId="15D82348" w14:textId="70064BF8" w:rsidR="00DA31BD" w:rsidRPr="009528DF" w:rsidRDefault="00DA31BD" w:rsidP="00DA31BD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1FCE4605" w14:textId="7C704AB4" w:rsidR="00DA31BD" w:rsidRPr="009528DF" w:rsidRDefault="00DA31BD" w:rsidP="00DA31BD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4760DE85" w14:textId="364BE07C" w:rsidR="00DA31BD" w:rsidRPr="009528DF" w:rsidRDefault="00DA31BD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6A4570B3" w14:textId="4FA886E0" w:rsidR="00DA31BD" w:rsidRPr="009528DF" w:rsidRDefault="00AE4D6D" w:rsidP="00DA31B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444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6</w:t>
            </w:r>
          </w:p>
        </w:tc>
      </w:tr>
      <w:tr w:rsidR="00C72826" w:rsidRPr="00C75F25" w14:paraId="6A335A62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06FB6EE7" w14:textId="23CAB723" w:rsidR="00DA31BD" w:rsidRPr="009528DF" w:rsidRDefault="00DA31BD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890" w:type="pct"/>
            <w:gridSpan w:val="2"/>
          </w:tcPr>
          <w:p w14:paraId="76DA5208" w14:textId="32E07283" w:rsidR="00DA31BD" w:rsidRPr="009528DF" w:rsidRDefault="00DA31BD" w:rsidP="00DA31BD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Integrante 1</w:t>
            </w:r>
          </w:p>
        </w:tc>
        <w:tc>
          <w:tcPr>
            <w:tcW w:w="423" w:type="pct"/>
          </w:tcPr>
          <w:p w14:paraId="3089ED00" w14:textId="77777777" w:rsidR="00DA31BD" w:rsidRPr="009528DF" w:rsidRDefault="00DA31BD" w:rsidP="00DA31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" w:type="pct"/>
            <w:gridSpan w:val="2"/>
          </w:tcPr>
          <w:p w14:paraId="3655E8A6" w14:textId="65734DDE" w:rsidR="00DA31BD" w:rsidRPr="009528DF" w:rsidRDefault="009528DF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8</w:t>
            </w:r>
          </w:p>
        </w:tc>
        <w:tc>
          <w:tcPr>
            <w:tcW w:w="649" w:type="pct"/>
          </w:tcPr>
          <w:p w14:paraId="18CB055E" w14:textId="6929106E" w:rsidR="00DA31BD" w:rsidRPr="009528DF" w:rsidRDefault="004B6915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3.10</w:t>
            </w:r>
          </w:p>
        </w:tc>
        <w:tc>
          <w:tcPr>
            <w:tcW w:w="546" w:type="pct"/>
            <w:vAlign w:val="center"/>
          </w:tcPr>
          <w:p w14:paraId="3F99B18D" w14:textId="5F6AE3F4" w:rsidR="00DA31BD" w:rsidRPr="009528DF" w:rsidRDefault="00DA31BD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063D563A" w14:textId="22B7E5FA" w:rsidR="00DA31BD" w:rsidRPr="009528DF" w:rsidRDefault="00DA31BD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7A21A70A" w14:textId="03FE759A" w:rsidR="00DA31BD" w:rsidRPr="009528DF" w:rsidRDefault="00DA31BD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78121EC5" w14:textId="245E2386" w:rsidR="00DA31BD" w:rsidRPr="009528DF" w:rsidRDefault="00AE4D6D" w:rsidP="00DA31B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18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4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</w:t>
            </w:r>
          </w:p>
        </w:tc>
      </w:tr>
      <w:tr w:rsidR="00C72826" w:rsidRPr="00C75F25" w14:paraId="289D3C65" w14:textId="77777777" w:rsidTr="002601EB">
        <w:trPr>
          <w:trHeight w:val="210"/>
          <w:jc w:val="center"/>
        </w:trPr>
        <w:tc>
          <w:tcPr>
            <w:tcW w:w="4354" w:type="pct"/>
            <w:gridSpan w:val="10"/>
          </w:tcPr>
          <w:p w14:paraId="1D1D030E" w14:textId="77777777" w:rsidR="00F43A94" w:rsidRPr="009528DF" w:rsidRDefault="00F43A94" w:rsidP="00F43A9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Subtotal</w:t>
            </w:r>
          </w:p>
        </w:tc>
        <w:tc>
          <w:tcPr>
            <w:tcW w:w="646" w:type="pct"/>
          </w:tcPr>
          <w:p w14:paraId="7D0AF671" w14:textId="4FED0279" w:rsidR="00F43A94" w:rsidRPr="009528DF" w:rsidRDefault="00456C48" w:rsidP="00F43A9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6</w:t>
            </w:r>
            <w:r w:rsidR="001043CB"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953</w:t>
            </w:r>
            <w:r w:rsidR="001043CB"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60</w:t>
            </w:r>
          </w:p>
        </w:tc>
      </w:tr>
      <w:tr w:rsidR="00C72826" w:rsidRPr="00C75F25" w14:paraId="5800E040" w14:textId="77777777" w:rsidTr="002601EB">
        <w:trPr>
          <w:trHeight w:val="198"/>
          <w:jc w:val="center"/>
        </w:trPr>
        <w:tc>
          <w:tcPr>
            <w:tcW w:w="5000" w:type="pct"/>
            <w:gridSpan w:val="11"/>
          </w:tcPr>
          <w:p w14:paraId="3322C589" w14:textId="7082AF95" w:rsidR="00F43A94" w:rsidRPr="009528DF" w:rsidRDefault="00F43A94" w:rsidP="00F43A94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Hito de control </w:t>
            </w:r>
            <w:r w:rsidR="0041265B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n.</w:t>
            </w: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° 3:</w:t>
            </w:r>
          </w:p>
        </w:tc>
      </w:tr>
      <w:tr w:rsidR="00C72826" w:rsidRPr="00C75F25" w14:paraId="67CCB264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34A7DC08" w14:textId="3AEDFB68" w:rsidR="006E4456" w:rsidRPr="009528DF" w:rsidRDefault="006E4456" w:rsidP="006E445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890" w:type="pct"/>
            <w:gridSpan w:val="2"/>
          </w:tcPr>
          <w:p w14:paraId="26B0DE26" w14:textId="65C931B6" w:rsidR="006E4456" w:rsidRPr="009528DF" w:rsidRDefault="006E4456" w:rsidP="006E4456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upervisor</w:t>
            </w:r>
          </w:p>
        </w:tc>
        <w:tc>
          <w:tcPr>
            <w:tcW w:w="423" w:type="pct"/>
          </w:tcPr>
          <w:p w14:paraId="6A4716F8" w14:textId="77777777" w:rsidR="006E4456" w:rsidRPr="009528DF" w:rsidRDefault="006E4456" w:rsidP="006E445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" w:type="pct"/>
            <w:gridSpan w:val="2"/>
          </w:tcPr>
          <w:p w14:paraId="444906A7" w14:textId="493099EB" w:rsidR="006E4456" w:rsidRPr="009528DF" w:rsidRDefault="00456C48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4</w:t>
            </w:r>
          </w:p>
        </w:tc>
        <w:tc>
          <w:tcPr>
            <w:tcW w:w="649" w:type="pct"/>
          </w:tcPr>
          <w:p w14:paraId="40911759" w14:textId="15FD99FC" w:rsidR="006E4456" w:rsidRPr="009528DF" w:rsidRDefault="00DB1425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74.72</w:t>
            </w:r>
          </w:p>
        </w:tc>
        <w:tc>
          <w:tcPr>
            <w:tcW w:w="546" w:type="pct"/>
          </w:tcPr>
          <w:p w14:paraId="193993A4" w14:textId="75B15B42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50E1BA0B" w14:textId="3006DA61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7EAB0C10" w14:textId="11F48831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02FABA60" w14:textId="1DBF5139" w:rsidR="006E4456" w:rsidRPr="009528DF" w:rsidRDefault="00456C48" w:rsidP="006E4456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 931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,0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4</w:t>
            </w:r>
          </w:p>
        </w:tc>
      </w:tr>
      <w:tr w:rsidR="00C72826" w:rsidRPr="00C75F25" w14:paraId="3B19F082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32E4850A" w14:textId="18E02A60" w:rsidR="00DA31BD" w:rsidRPr="009528DF" w:rsidRDefault="00DA31BD" w:rsidP="00DA31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890" w:type="pct"/>
            <w:gridSpan w:val="2"/>
          </w:tcPr>
          <w:p w14:paraId="03D0B1E5" w14:textId="5920C4DF" w:rsidR="00DA31BD" w:rsidRPr="009528DF" w:rsidRDefault="00DA31BD" w:rsidP="00DA31BD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Jefe de Comisión</w:t>
            </w:r>
          </w:p>
        </w:tc>
        <w:tc>
          <w:tcPr>
            <w:tcW w:w="423" w:type="pct"/>
          </w:tcPr>
          <w:p w14:paraId="784548D3" w14:textId="77777777" w:rsidR="00DA31BD" w:rsidRPr="009528DF" w:rsidRDefault="00DA31BD" w:rsidP="00DA31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" w:type="pct"/>
            <w:gridSpan w:val="2"/>
          </w:tcPr>
          <w:p w14:paraId="1507AE0E" w14:textId="36C14823" w:rsidR="00DA31BD" w:rsidRPr="009528DF" w:rsidRDefault="009528DF" w:rsidP="00DA31BD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7</w:t>
            </w:r>
          </w:p>
        </w:tc>
        <w:tc>
          <w:tcPr>
            <w:tcW w:w="649" w:type="pct"/>
          </w:tcPr>
          <w:p w14:paraId="62AD1C09" w14:textId="11BB53B0" w:rsidR="00DA31BD" w:rsidRPr="009528DF" w:rsidRDefault="004B6915" w:rsidP="00DA31BD">
            <w:pPr>
              <w:jc w:val="center"/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8.19</w:t>
            </w:r>
          </w:p>
        </w:tc>
        <w:tc>
          <w:tcPr>
            <w:tcW w:w="546" w:type="pct"/>
          </w:tcPr>
          <w:p w14:paraId="26197404" w14:textId="4B6E1E81" w:rsidR="00DA31BD" w:rsidRPr="009528DF" w:rsidRDefault="00DA31BD" w:rsidP="00DA31BD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398482C3" w14:textId="231A3CA5" w:rsidR="00DA31BD" w:rsidRPr="009528DF" w:rsidRDefault="00DA31BD" w:rsidP="00DA31BD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2B994D5B" w14:textId="39525DD3" w:rsidR="00DA31BD" w:rsidRPr="009528DF" w:rsidRDefault="00DA31BD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33395FB8" w14:textId="7582698F" w:rsidR="00DA31BD" w:rsidRPr="009528DF" w:rsidRDefault="00AE4D6D" w:rsidP="00DA31B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38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,00</w:t>
            </w:r>
          </w:p>
        </w:tc>
      </w:tr>
      <w:tr w:rsidR="00C72826" w:rsidRPr="00C75F25" w14:paraId="03E7C520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2E69297A" w14:textId="296D416B" w:rsidR="00DA31BD" w:rsidRPr="009528DF" w:rsidRDefault="00DA31BD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890" w:type="pct"/>
            <w:gridSpan w:val="2"/>
          </w:tcPr>
          <w:p w14:paraId="13690A29" w14:textId="5F73740F" w:rsidR="00DA31BD" w:rsidRPr="009528DF" w:rsidRDefault="00DA31BD" w:rsidP="00DA31BD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Integrante 1</w:t>
            </w:r>
          </w:p>
        </w:tc>
        <w:tc>
          <w:tcPr>
            <w:tcW w:w="423" w:type="pct"/>
          </w:tcPr>
          <w:p w14:paraId="3FB77C65" w14:textId="77777777" w:rsidR="00DA31BD" w:rsidRPr="009528DF" w:rsidRDefault="00DA31BD" w:rsidP="00DA31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" w:type="pct"/>
            <w:gridSpan w:val="2"/>
          </w:tcPr>
          <w:p w14:paraId="7D2BFCB0" w14:textId="77866ADB" w:rsidR="00DA31BD" w:rsidRPr="009528DF" w:rsidRDefault="009528DF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7</w:t>
            </w:r>
          </w:p>
        </w:tc>
        <w:tc>
          <w:tcPr>
            <w:tcW w:w="649" w:type="pct"/>
          </w:tcPr>
          <w:p w14:paraId="1B89EF84" w14:textId="2627E57A" w:rsidR="00DA31BD" w:rsidRPr="009528DF" w:rsidRDefault="004B6915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3.10</w:t>
            </w:r>
          </w:p>
        </w:tc>
        <w:tc>
          <w:tcPr>
            <w:tcW w:w="546" w:type="pct"/>
            <w:vAlign w:val="center"/>
          </w:tcPr>
          <w:p w14:paraId="15B64CEF" w14:textId="795DA2B5" w:rsidR="00DA31BD" w:rsidRPr="009528DF" w:rsidRDefault="00DA31BD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0DB22639" w14:textId="1837EF18" w:rsidR="00DA31BD" w:rsidRPr="009528DF" w:rsidRDefault="00DA31BD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0671116E" w14:textId="34DC3094" w:rsidR="00DA31BD" w:rsidRPr="009528DF" w:rsidRDefault="00DA31BD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3AB66FB2" w14:textId="6302F5DD" w:rsidR="00DA31BD" w:rsidRPr="009528DF" w:rsidRDefault="00AE4D6D" w:rsidP="00DA31B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853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6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</w:t>
            </w:r>
          </w:p>
        </w:tc>
      </w:tr>
      <w:tr w:rsidR="00C72826" w:rsidRPr="00C75F25" w14:paraId="55110D5D" w14:textId="77777777" w:rsidTr="002601EB">
        <w:trPr>
          <w:trHeight w:val="210"/>
          <w:jc w:val="center"/>
        </w:trPr>
        <w:tc>
          <w:tcPr>
            <w:tcW w:w="4354" w:type="pct"/>
            <w:gridSpan w:val="10"/>
          </w:tcPr>
          <w:p w14:paraId="373CC323" w14:textId="77777777" w:rsidR="00F43A94" w:rsidRPr="009528DF" w:rsidRDefault="00F43A94" w:rsidP="00F43A9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Subtotal</w:t>
            </w:r>
          </w:p>
        </w:tc>
        <w:tc>
          <w:tcPr>
            <w:tcW w:w="646" w:type="pct"/>
          </w:tcPr>
          <w:p w14:paraId="3116DC60" w14:textId="5884C1EC" w:rsidR="00F43A94" w:rsidRPr="009528DF" w:rsidRDefault="00456C48" w:rsidP="00F43A9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6</w:t>
            </w:r>
            <w:r w:rsidR="001043CB"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383</w:t>
            </w:r>
            <w:r w:rsidR="001043CB"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28</w:t>
            </w:r>
          </w:p>
        </w:tc>
      </w:tr>
      <w:tr w:rsidR="00C72826" w:rsidRPr="00C75F25" w14:paraId="5658A52A" w14:textId="77777777" w:rsidTr="002601EB">
        <w:trPr>
          <w:trHeight w:val="210"/>
          <w:jc w:val="center"/>
        </w:trPr>
        <w:tc>
          <w:tcPr>
            <w:tcW w:w="5000" w:type="pct"/>
            <w:gridSpan w:val="11"/>
          </w:tcPr>
          <w:p w14:paraId="0480A578" w14:textId="78908C10" w:rsidR="00F43A94" w:rsidRPr="009528DF" w:rsidRDefault="00F43A94" w:rsidP="00F43A94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Hito de control </w:t>
            </w:r>
            <w:r w:rsidR="0041265B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n.</w:t>
            </w: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° 4:</w:t>
            </w:r>
          </w:p>
        </w:tc>
      </w:tr>
      <w:tr w:rsidR="00AE4D6D" w:rsidRPr="00C75F25" w14:paraId="3C8DFCD7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21C51B6B" w14:textId="30E412B8" w:rsidR="00AE4D6D" w:rsidRPr="009528DF" w:rsidRDefault="00AE4D6D" w:rsidP="00AE4D6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890" w:type="pct"/>
            <w:gridSpan w:val="2"/>
          </w:tcPr>
          <w:p w14:paraId="21B9A593" w14:textId="28494B22" w:rsidR="00AE4D6D" w:rsidRPr="009528DF" w:rsidRDefault="00AE4D6D" w:rsidP="00AE4D6D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upervisor</w:t>
            </w:r>
          </w:p>
        </w:tc>
        <w:tc>
          <w:tcPr>
            <w:tcW w:w="423" w:type="pct"/>
          </w:tcPr>
          <w:p w14:paraId="6A11B9BD" w14:textId="77777777" w:rsidR="00AE4D6D" w:rsidRPr="009528DF" w:rsidRDefault="00AE4D6D" w:rsidP="00AE4D6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" w:type="pct"/>
            <w:gridSpan w:val="2"/>
          </w:tcPr>
          <w:p w14:paraId="450F707C" w14:textId="2607D763" w:rsidR="00AE4D6D" w:rsidRPr="009528DF" w:rsidRDefault="00456C48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4</w:t>
            </w:r>
          </w:p>
        </w:tc>
        <w:tc>
          <w:tcPr>
            <w:tcW w:w="649" w:type="pct"/>
          </w:tcPr>
          <w:p w14:paraId="7C5B234E" w14:textId="0941E909" w:rsidR="00AE4D6D" w:rsidRPr="009528DF" w:rsidRDefault="00AE4D6D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74.72</w:t>
            </w:r>
          </w:p>
        </w:tc>
        <w:tc>
          <w:tcPr>
            <w:tcW w:w="546" w:type="pct"/>
          </w:tcPr>
          <w:p w14:paraId="4F665481" w14:textId="14D66E0A" w:rsidR="00AE4D6D" w:rsidRPr="009528DF" w:rsidRDefault="00AE4D6D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23C4CBBB" w14:textId="014826F1" w:rsidR="00AE4D6D" w:rsidRPr="009528DF" w:rsidRDefault="00AE4D6D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4FC889DE" w14:textId="480A8C98" w:rsidR="00AE4D6D" w:rsidRPr="009528DF" w:rsidRDefault="00AE4D6D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5B5DE7AF" w14:textId="07A9A3A6" w:rsidR="00AE4D6D" w:rsidRPr="009528DF" w:rsidRDefault="00456C48" w:rsidP="00AE4D6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  <w:r w:rsidR="00AE4D6D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931</w:t>
            </w:r>
            <w:r w:rsidR="00AE4D6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4</w:t>
            </w:r>
          </w:p>
        </w:tc>
      </w:tr>
      <w:tr w:rsidR="00AE4D6D" w:rsidRPr="00C75F25" w14:paraId="1AD23156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2E299CE6" w14:textId="0F4EEB6C" w:rsidR="00AE4D6D" w:rsidRPr="009528DF" w:rsidRDefault="00AE4D6D" w:rsidP="00AE4D6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890" w:type="pct"/>
            <w:gridSpan w:val="2"/>
          </w:tcPr>
          <w:p w14:paraId="0D74E066" w14:textId="5C850AD4" w:rsidR="00AE4D6D" w:rsidRPr="009528DF" w:rsidRDefault="00AE4D6D" w:rsidP="00AE4D6D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Jefe de Comisión</w:t>
            </w:r>
          </w:p>
        </w:tc>
        <w:tc>
          <w:tcPr>
            <w:tcW w:w="423" w:type="pct"/>
          </w:tcPr>
          <w:p w14:paraId="57D16F69" w14:textId="77777777" w:rsidR="00AE4D6D" w:rsidRPr="009528DF" w:rsidRDefault="00AE4D6D" w:rsidP="00AE4D6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" w:type="pct"/>
            <w:gridSpan w:val="2"/>
          </w:tcPr>
          <w:p w14:paraId="18ABFE7E" w14:textId="79E0460A" w:rsidR="00AE4D6D" w:rsidRPr="009528DF" w:rsidRDefault="00AE4D6D" w:rsidP="00AE4D6D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8</w:t>
            </w:r>
          </w:p>
        </w:tc>
        <w:tc>
          <w:tcPr>
            <w:tcW w:w="649" w:type="pct"/>
          </w:tcPr>
          <w:p w14:paraId="194ED81B" w14:textId="6C3C3201" w:rsidR="00AE4D6D" w:rsidRPr="009528DF" w:rsidRDefault="00AE4D6D" w:rsidP="00AE4D6D">
            <w:pPr>
              <w:jc w:val="center"/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8.19</w:t>
            </w:r>
          </w:p>
        </w:tc>
        <w:tc>
          <w:tcPr>
            <w:tcW w:w="546" w:type="pct"/>
          </w:tcPr>
          <w:p w14:paraId="00C53D5C" w14:textId="2013F687" w:rsidR="00AE4D6D" w:rsidRPr="009528DF" w:rsidRDefault="00AE4D6D" w:rsidP="00AE4D6D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29CF92B8" w14:textId="50703395" w:rsidR="00AE4D6D" w:rsidRPr="009528DF" w:rsidRDefault="00AE4D6D" w:rsidP="00AE4D6D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1B3C5B56" w14:textId="3A6EFF61" w:rsidR="00AE4D6D" w:rsidRPr="009528DF" w:rsidRDefault="00AE4D6D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7588C3F3" w14:textId="47B1988E" w:rsidR="00AE4D6D" w:rsidRPr="009528DF" w:rsidRDefault="00AE4D6D" w:rsidP="00AE4D6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444</w:t>
            </w: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6</w:t>
            </w:r>
          </w:p>
        </w:tc>
      </w:tr>
      <w:tr w:rsidR="00AE4D6D" w:rsidRPr="00C75F25" w14:paraId="68E57361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5C2AB6E5" w14:textId="2A7218D0" w:rsidR="00AE4D6D" w:rsidRPr="009528DF" w:rsidRDefault="00AE4D6D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890" w:type="pct"/>
            <w:gridSpan w:val="2"/>
          </w:tcPr>
          <w:p w14:paraId="6DB750E5" w14:textId="762E9DEE" w:rsidR="00AE4D6D" w:rsidRPr="009528DF" w:rsidRDefault="00AE4D6D" w:rsidP="00AE4D6D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Integrante 1</w:t>
            </w:r>
          </w:p>
        </w:tc>
        <w:tc>
          <w:tcPr>
            <w:tcW w:w="423" w:type="pct"/>
          </w:tcPr>
          <w:p w14:paraId="2CA75C00" w14:textId="77777777" w:rsidR="00AE4D6D" w:rsidRPr="009528DF" w:rsidRDefault="00AE4D6D" w:rsidP="00AE4D6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" w:type="pct"/>
            <w:gridSpan w:val="2"/>
          </w:tcPr>
          <w:p w14:paraId="2B813AC0" w14:textId="165944EC" w:rsidR="00AE4D6D" w:rsidRPr="009528DF" w:rsidRDefault="00AE4D6D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8</w:t>
            </w:r>
          </w:p>
        </w:tc>
        <w:tc>
          <w:tcPr>
            <w:tcW w:w="649" w:type="pct"/>
          </w:tcPr>
          <w:p w14:paraId="17B7ADEC" w14:textId="556B24C0" w:rsidR="00AE4D6D" w:rsidRPr="009528DF" w:rsidRDefault="00AE4D6D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3.10</w:t>
            </w:r>
          </w:p>
        </w:tc>
        <w:tc>
          <w:tcPr>
            <w:tcW w:w="546" w:type="pct"/>
            <w:vAlign w:val="center"/>
          </w:tcPr>
          <w:p w14:paraId="7C97E5DC" w14:textId="2FC69144" w:rsidR="00AE4D6D" w:rsidRPr="009528DF" w:rsidRDefault="00AE4D6D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6A5A32CA" w14:textId="6FBFBD75" w:rsidR="00AE4D6D" w:rsidRPr="009528DF" w:rsidRDefault="00AE4D6D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215B519E" w14:textId="29D436F4" w:rsidR="00AE4D6D" w:rsidRPr="009528DF" w:rsidRDefault="00AE4D6D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4756D2E5" w14:textId="5781973A" w:rsidR="00AE4D6D" w:rsidRPr="009528DF" w:rsidRDefault="00AE4D6D" w:rsidP="00AE4D6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18</w:t>
            </w: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4</w:t>
            </w: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</w:t>
            </w:r>
          </w:p>
        </w:tc>
      </w:tr>
      <w:tr w:rsidR="00AE4D6D" w:rsidRPr="00C75F25" w14:paraId="0C6F630B" w14:textId="77777777" w:rsidTr="002601EB">
        <w:trPr>
          <w:trHeight w:val="210"/>
          <w:jc w:val="center"/>
        </w:trPr>
        <w:tc>
          <w:tcPr>
            <w:tcW w:w="4354" w:type="pct"/>
            <w:gridSpan w:val="10"/>
          </w:tcPr>
          <w:p w14:paraId="49BD311A" w14:textId="77777777" w:rsidR="00AE4D6D" w:rsidRPr="009528DF" w:rsidRDefault="00AE4D6D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Subtotal</w:t>
            </w:r>
          </w:p>
        </w:tc>
        <w:tc>
          <w:tcPr>
            <w:tcW w:w="646" w:type="pct"/>
          </w:tcPr>
          <w:p w14:paraId="7A11802E" w14:textId="5E43B07D" w:rsidR="00AE4D6D" w:rsidRPr="009528DF" w:rsidRDefault="00456C48" w:rsidP="00AE4D6D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6</w:t>
            </w:r>
            <w:r w:rsidR="00AE4D6D"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953</w:t>
            </w:r>
            <w:r w:rsidR="00AE4D6D"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60</w:t>
            </w:r>
          </w:p>
        </w:tc>
      </w:tr>
      <w:tr w:rsidR="00C72826" w:rsidRPr="00C72826" w14:paraId="4A2802E2" w14:textId="77777777" w:rsidTr="002601EB">
        <w:trPr>
          <w:trHeight w:val="198"/>
          <w:jc w:val="center"/>
        </w:trPr>
        <w:tc>
          <w:tcPr>
            <w:tcW w:w="4354" w:type="pct"/>
            <w:gridSpan w:val="10"/>
          </w:tcPr>
          <w:p w14:paraId="28375A10" w14:textId="77777777" w:rsidR="00F43A94" w:rsidRPr="009528DF" w:rsidRDefault="00F43A94" w:rsidP="00F43A9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Total costos</w:t>
            </w:r>
          </w:p>
        </w:tc>
        <w:tc>
          <w:tcPr>
            <w:tcW w:w="646" w:type="pct"/>
          </w:tcPr>
          <w:p w14:paraId="6E86F313" w14:textId="616529A9" w:rsidR="00F43A94" w:rsidRPr="009528DF" w:rsidRDefault="00AE4D6D" w:rsidP="00F43A9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2</w:t>
            </w:r>
            <w:r w:rsidR="00456C48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8</w:t>
            </w:r>
            <w:r w:rsidR="001043CB"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456C48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982</w:t>
            </w:r>
            <w:r w:rsidR="001043CB"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,</w:t>
            </w:r>
            <w:r w:rsidR="00456C48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48</w:t>
            </w:r>
          </w:p>
        </w:tc>
      </w:tr>
    </w:tbl>
    <w:p w14:paraId="7C036FFD" w14:textId="1BD2E2E3" w:rsidR="001E0BCA" w:rsidRPr="00C72826" w:rsidRDefault="00C1657B" w:rsidP="001043C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  <w:r w:rsidRPr="00C72826">
        <w:rPr>
          <w:rFonts w:ascii="Arial Narrow" w:hAnsi="Arial Narrow" w:cs="Arial"/>
          <w:b/>
          <w:sz w:val="16"/>
          <w:szCs w:val="18"/>
        </w:rPr>
        <w:t xml:space="preserve">   </w:t>
      </w:r>
      <w:r w:rsidR="001F17F5" w:rsidRPr="00C72826">
        <w:rPr>
          <w:rFonts w:ascii="Arial Narrow" w:hAnsi="Arial Narrow" w:cs="Arial"/>
          <w:b/>
          <w:sz w:val="16"/>
          <w:szCs w:val="18"/>
        </w:rPr>
        <w:t xml:space="preserve"> </w:t>
      </w:r>
      <w:r w:rsidR="001E0BCA" w:rsidRPr="00C72826">
        <w:rPr>
          <w:rFonts w:ascii="Arial Narrow" w:hAnsi="Arial Narrow" w:cs="Arial"/>
          <w:b/>
          <w:sz w:val="16"/>
          <w:szCs w:val="18"/>
        </w:rPr>
        <w:t>Elaborado por:</w:t>
      </w:r>
      <w:r w:rsidR="001E0BCA" w:rsidRPr="00C72826">
        <w:rPr>
          <w:rFonts w:ascii="Arial Narrow" w:hAnsi="Arial Narrow" w:cs="Arial"/>
          <w:sz w:val="16"/>
          <w:szCs w:val="18"/>
        </w:rPr>
        <w:t xml:space="preserve"> Comisión de Control.</w:t>
      </w:r>
    </w:p>
    <w:p w14:paraId="0456D40B" w14:textId="77777777" w:rsidR="009A71F2" w:rsidRPr="00C72826" w:rsidRDefault="009A71F2" w:rsidP="001043C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</w:p>
    <w:p w14:paraId="44502EF0" w14:textId="1F5A60F3" w:rsidR="00977F40" w:rsidRPr="00E524A1" w:rsidRDefault="00977F40" w:rsidP="00E524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64" w:name="_Toc118443220"/>
      <w:bookmarkStart w:id="65" w:name="_Toc118446237"/>
      <w:bookmarkStart w:id="66" w:name="_Toc118446746"/>
      <w:bookmarkStart w:id="67" w:name="_Toc118446964"/>
      <w:r w:rsidRPr="00E524A1">
        <w:rPr>
          <w:rFonts w:ascii="Arial Narrow" w:eastAsia="Calibri" w:hAnsi="Arial Narrow" w:cs="Arial"/>
          <w:color w:val="auto"/>
          <w:sz w:val="22"/>
          <w:szCs w:val="22"/>
        </w:rPr>
        <w:t>DOCUMENTOS A EMITIR</w:t>
      </w:r>
      <w:bookmarkEnd w:id="64"/>
      <w:bookmarkEnd w:id="65"/>
      <w:bookmarkEnd w:id="66"/>
      <w:bookmarkEnd w:id="67"/>
    </w:p>
    <w:p w14:paraId="53259809" w14:textId="77777777" w:rsidR="00977F40" w:rsidRPr="00C72826" w:rsidRDefault="00977F40" w:rsidP="00977F40">
      <w:pPr>
        <w:tabs>
          <w:tab w:val="left" w:pos="1134"/>
        </w:tabs>
        <w:ind w:left="426"/>
        <w:contextualSpacing/>
        <w:rPr>
          <w:rFonts w:ascii="Arial Narrow" w:eastAsia="Calibri" w:hAnsi="Arial Narrow" w:cs="Arial"/>
          <w:b/>
        </w:rPr>
      </w:pPr>
    </w:p>
    <w:p w14:paraId="64466BDB" w14:textId="321DF6E4" w:rsidR="00977F40" w:rsidRPr="00C72826" w:rsidRDefault="00977F40" w:rsidP="00977F40">
      <w:pPr>
        <w:tabs>
          <w:tab w:val="left" w:pos="1134"/>
        </w:tabs>
        <w:ind w:left="426"/>
        <w:contextualSpacing/>
        <w:rPr>
          <w:rFonts w:ascii="Arial Narrow" w:eastAsia="Calibri" w:hAnsi="Arial Narrow" w:cs="Arial"/>
        </w:rPr>
      </w:pPr>
      <w:r w:rsidRPr="00C72826">
        <w:rPr>
          <w:rFonts w:ascii="Arial Narrow" w:eastAsia="Calibri" w:hAnsi="Arial Narrow" w:cs="Arial"/>
        </w:rPr>
        <w:t xml:space="preserve">Como resultado del presente </w:t>
      </w:r>
      <w:r w:rsidR="000661E7" w:rsidRPr="00C72826">
        <w:rPr>
          <w:rFonts w:ascii="Arial Narrow" w:eastAsia="Calibri" w:hAnsi="Arial Narrow" w:cs="Arial"/>
        </w:rPr>
        <w:t xml:space="preserve">Servicio </w:t>
      </w:r>
      <w:r w:rsidRPr="00C72826">
        <w:rPr>
          <w:rFonts w:ascii="Arial Narrow" w:eastAsia="Calibri" w:hAnsi="Arial Narrow" w:cs="Arial"/>
        </w:rPr>
        <w:t xml:space="preserve">de </w:t>
      </w:r>
      <w:r w:rsidR="000661E7" w:rsidRPr="00C72826">
        <w:rPr>
          <w:rFonts w:ascii="Arial Narrow" w:eastAsia="Calibri" w:hAnsi="Arial Narrow" w:cs="Arial"/>
        </w:rPr>
        <w:t>Control</w:t>
      </w:r>
      <w:r w:rsidRPr="00C72826">
        <w:rPr>
          <w:rFonts w:ascii="Arial Narrow" w:eastAsia="Calibri" w:hAnsi="Arial Narrow" w:cs="Arial"/>
        </w:rPr>
        <w:t xml:space="preserve">, se emitirá </w:t>
      </w:r>
      <w:r w:rsidR="005B7393">
        <w:rPr>
          <w:rFonts w:ascii="Arial Narrow" w:eastAsia="Calibri" w:hAnsi="Arial Narrow" w:cs="Arial"/>
        </w:rPr>
        <w:t xml:space="preserve">un informe de </w:t>
      </w:r>
      <w:r w:rsidR="00E32D30" w:rsidRPr="00C72826">
        <w:rPr>
          <w:rFonts w:ascii="Arial Narrow" w:eastAsia="Calibri" w:hAnsi="Arial Narrow" w:cs="Arial"/>
        </w:rPr>
        <w:t xml:space="preserve">Hito </w:t>
      </w:r>
      <w:r w:rsidR="005B7393">
        <w:rPr>
          <w:rFonts w:ascii="Arial Narrow" w:eastAsia="Calibri" w:hAnsi="Arial Narrow" w:cs="Arial"/>
        </w:rPr>
        <w:t xml:space="preserve">por cada hito de control evaluado y un </w:t>
      </w:r>
      <w:r w:rsidR="00E32D30" w:rsidRPr="00C72826">
        <w:rPr>
          <w:rFonts w:ascii="Arial Narrow" w:eastAsia="Calibri" w:hAnsi="Arial Narrow" w:cs="Arial"/>
        </w:rPr>
        <w:t>Informe de Control Concurrente</w:t>
      </w:r>
      <w:r w:rsidRPr="00C72826">
        <w:rPr>
          <w:rFonts w:ascii="Arial Narrow" w:eastAsia="Calibri" w:hAnsi="Arial Narrow" w:cs="Arial"/>
        </w:rPr>
        <w:t xml:space="preserve">, </w:t>
      </w:r>
      <w:r w:rsidR="00E32D30" w:rsidRPr="00C72826">
        <w:rPr>
          <w:rFonts w:ascii="Arial Narrow" w:eastAsia="Calibri" w:hAnsi="Arial Narrow" w:cs="Arial"/>
        </w:rPr>
        <w:t>que se</w:t>
      </w:r>
      <w:r w:rsidRPr="00C72826">
        <w:rPr>
          <w:rFonts w:ascii="Arial Narrow" w:eastAsia="Calibri" w:hAnsi="Arial Narrow" w:cs="Arial"/>
        </w:rPr>
        <w:t xml:space="preserve"> elev</w:t>
      </w:r>
      <w:r w:rsidR="00E32D30" w:rsidRPr="00C72826">
        <w:rPr>
          <w:rFonts w:ascii="Arial Narrow" w:eastAsia="Calibri" w:hAnsi="Arial Narrow" w:cs="Arial"/>
        </w:rPr>
        <w:t>a</w:t>
      </w:r>
      <w:r w:rsidR="00627783" w:rsidRPr="00C72826">
        <w:rPr>
          <w:rFonts w:ascii="Arial Narrow" w:eastAsia="Calibri" w:hAnsi="Arial Narrow" w:cs="Arial"/>
        </w:rPr>
        <w:t>rán</w:t>
      </w:r>
      <w:r w:rsidR="00E32D30" w:rsidRPr="00C72826">
        <w:rPr>
          <w:rFonts w:ascii="Arial Narrow" w:eastAsia="Calibri" w:hAnsi="Arial Narrow" w:cs="Arial"/>
        </w:rPr>
        <w:t xml:space="preserve"> para </w:t>
      </w:r>
      <w:r w:rsidR="00F5453E" w:rsidRPr="00C72826">
        <w:rPr>
          <w:rFonts w:ascii="Arial Narrow" w:eastAsia="Calibri" w:hAnsi="Arial Narrow" w:cs="Arial"/>
        </w:rPr>
        <w:t xml:space="preserve">la </w:t>
      </w:r>
      <w:r w:rsidR="00E32D30" w:rsidRPr="00C72826">
        <w:rPr>
          <w:rFonts w:ascii="Arial Narrow" w:eastAsia="Calibri" w:hAnsi="Arial Narrow" w:cs="Arial"/>
        </w:rPr>
        <w:t>aprobación</w:t>
      </w:r>
      <w:r w:rsidRPr="00C72826">
        <w:rPr>
          <w:rFonts w:ascii="Arial Narrow" w:eastAsia="Calibri" w:hAnsi="Arial Narrow" w:cs="Arial"/>
        </w:rPr>
        <w:t xml:space="preserve"> a las instancias correspondientes y </w:t>
      </w:r>
      <w:r w:rsidR="00974897" w:rsidRPr="00C72826">
        <w:rPr>
          <w:rFonts w:ascii="Arial Narrow" w:eastAsia="Calibri" w:hAnsi="Arial Narrow" w:cs="Arial"/>
        </w:rPr>
        <w:t xml:space="preserve">serán </w:t>
      </w:r>
      <w:r w:rsidRPr="00C72826">
        <w:rPr>
          <w:rFonts w:ascii="Arial Narrow" w:eastAsia="Calibri" w:hAnsi="Arial Narrow" w:cs="Arial"/>
        </w:rPr>
        <w:t>comunicado</w:t>
      </w:r>
      <w:r w:rsidR="00974897" w:rsidRPr="00C72826">
        <w:rPr>
          <w:rFonts w:ascii="Arial Narrow" w:eastAsia="Calibri" w:hAnsi="Arial Narrow" w:cs="Arial"/>
        </w:rPr>
        <w:t>s</w:t>
      </w:r>
      <w:r w:rsidRPr="00C72826">
        <w:rPr>
          <w:rFonts w:ascii="Arial Narrow" w:eastAsia="Calibri" w:hAnsi="Arial Narrow" w:cs="Arial"/>
        </w:rPr>
        <w:t xml:space="preserve"> </w:t>
      </w:r>
      <w:r w:rsidR="000C265E" w:rsidRPr="00C72826">
        <w:rPr>
          <w:rFonts w:ascii="Arial Narrow" w:eastAsia="Calibri" w:hAnsi="Arial Narrow" w:cs="Arial"/>
        </w:rPr>
        <w:t>al Gobierno Regional de Apurímac</w:t>
      </w:r>
      <w:r w:rsidR="000F6FF9" w:rsidRPr="00C72826">
        <w:rPr>
          <w:rFonts w:ascii="Arial Narrow" w:eastAsia="Calibri" w:hAnsi="Arial Narrow" w:cs="Arial"/>
        </w:rPr>
        <w:t>,</w:t>
      </w:r>
      <w:r w:rsidR="00B041D8" w:rsidRPr="00C72826">
        <w:rPr>
          <w:rFonts w:ascii="Arial Narrow" w:eastAsia="Calibri" w:hAnsi="Arial Narrow" w:cs="Arial"/>
        </w:rPr>
        <w:t xml:space="preserve"> </w:t>
      </w:r>
      <w:r w:rsidR="000661E7" w:rsidRPr="00C72826">
        <w:rPr>
          <w:rFonts w:ascii="Arial Narrow" w:eastAsia="Calibri" w:hAnsi="Arial Narrow" w:cs="Arial"/>
        </w:rPr>
        <w:t xml:space="preserve">Entidad </w:t>
      </w:r>
      <w:r w:rsidR="00B041D8" w:rsidRPr="00C72826">
        <w:rPr>
          <w:rFonts w:ascii="Arial Narrow" w:eastAsia="Calibri" w:hAnsi="Arial Narrow" w:cs="Arial"/>
        </w:rPr>
        <w:t>sujeta a control</w:t>
      </w:r>
      <w:r w:rsidRPr="00C72826">
        <w:rPr>
          <w:rFonts w:ascii="Arial Narrow" w:eastAsia="Calibri" w:hAnsi="Arial Narrow" w:cs="Arial"/>
        </w:rPr>
        <w:t>.</w:t>
      </w:r>
    </w:p>
    <w:p w14:paraId="7CA4A18C" w14:textId="661FDAAC" w:rsidR="00977F40" w:rsidRDefault="00977F40" w:rsidP="00977F40">
      <w:pPr>
        <w:ind w:left="851"/>
        <w:contextualSpacing/>
        <w:rPr>
          <w:rFonts w:ascii="Arial Narrow" w:eastAsia="Calibri" w:hAnsi="Arial Narrow" w:cs="Arial"/>
          <w:bCs/>
        </w:rPr>
      </w:pPr>
    </w:p>
    <w:p w14:paraId="6F14D492" w14:textId="77777777" w:rsidR="00E524A1" w:rsidRPr="00C72826" w:rsidRDefault="00E524A1" w:rsidP="00977F40">
      <w:pPr>
        <w:ind w:left="851"/>
        <w:contextualSpacing/>
        <w:rPr>
          <w:rFonts w:ascii="Arial Narrow" w:eastAsia="Calibri" w:hAnsi="Arial Narrow" w:cs="Arial"/>
          <w:bCs/>
        </w:rPr>
      </w:pPr>
    </w:p>
    <w:p w14:paraId="52D674C4" w14:textId="2A850622" w:rsidR="00977F40" w:rsidRPr="00C72826" w:rsidRDefault="00B041D8" w:rsidP="005E4171">
      <w:pPr>
        <w:ind w:left="851" w:hanging="425"/>
        <w:contextualSpacing/>
        <w:jc w:val="right"/>
        <w:rPr>
          <w:rFonts w:ascii="Arial Narrow" w:eastAsia="Calibri" w:hAnsi="Arial Narrow" w:cs="Arial"/>
          <w:bCs/>
        </w:rPr>
      </w:pPr>
      <w:r w:rsidRPr="00C72826">
        <w:rPr>
          <w:rFonts w:ascii="Arial Narrow" w:eastAsia="Calibri" w:hAnsi="Arial Narrow" w:cs="Arial"/>
          <w:bCs/>
        </w:rPr>
        <w:t>Abancay</w:t>
      </w:r>
      <w:r w:rsidR="00977F40" w:rsidRPr="00C72826">
        <w:rPr>
          <w:rFonts w:ascii="Arial Narrow" w:eastAsia="Calibri" w:hAnsi="Arial Narrow" w:cs="Arial"/>
          <w:bCs/>
        </w:rPr>
        <w:t xml:space="preserve">, </w:t>
      </w:r>
      <w:r w:rsidR="00162F91">
        <w:rPr>
          <w:rFonts w:ascii="Arial Narrow" w:eastAsia="Calibri" w:hAnsi="Arial Narrow" w:cs="Arial"/>
          <w:bCs/>
        </w:rPr>
        <w:t>4</w:t>
      </w:r>
      <w:r w:rsidR="00F53DD9" w:rsidRPr="00C72826">
        <w:rPr>
          <w:rFonts w:ascii="Arial Narrow" w:eastAsia="Calibri" w:hAnsi="Arial Narrow" w:cs="Arial"/>
          <w:bCs/>
        </w:rPr>
        <w:t xml:space="preserve"> </w:t>
      </w:r>
      <w:r w:rsidRPr="00C72826">
        <w:rPr>
          <w:rFonts w:ascii="Arial Narrow" w:eastAsia="Calibri" w:hAnsi="Arial Narrow" w:cs="Arial"/>
          <w:bCs/>
        </w:rPr>
        <w:t xml:space="preserve">de </w:t>
      </w:r>
      <w:r w:rsidR="00E3620C">
        <w:rPr>
          <w:rFonts w:ascii="Arial Narrow" w:eastAsia="Calibri" w:hAnsi="Arial Narrow" w:cs="Arial"/>
          <w:bCs/>
        </w:rPr>
        <w:t xml:space="preserve">noviembre </w:t>
      </w:r>
      <w:r w:rsidRPr="00C72826">
        <w:rPr>
          <w:rFonts w:ascii="Arial Narrow" w:eastAsia="Calibri" w:hAnsi="Arial Narrow" w:cs="Arial"/>
          <w:bCs/>
        </w:rPr>
        <w:t>de 20</w:t>
      </w:r>
      <w:r w:rsidR="000C265E" w:rsidRPr="00C72826">
        <w:rPr>
          <w:rFonts w:ascii="Arial Narrow" w:eastAsia="Calibri" w:hAnsi="Arial Narrow" w:cs="Arial"/>
          <w:bCs/>
        </w:rPr>
        <w:t>22</w:t>
      </w:r>
      <w:r w:rsidR="005E4171" w:rsidRPr="00C72826">
        <w:rPr>
          <w:rFonts w:ascii="Arial Narrow" w:eastAsia="Calibri" w:hAnsi="Arial Narrow" w:cs="Arial"/>
          <w:bCs/>
        </w:rPr>
        <w:t>.</w:t>
      </w:r>
    </w:p>
    <w:p w14:paraId="083F16AE" w14:textId="7755C7E8" w:rsidR="0007295D" w:rsidRPr="00C72826" w:rsidRDefault="0007295D" w:rsidP="005E4171">
      <w:pPr>
        <w:ind w:left="851" w:hanging="425"/>
        <w:contextualSpacing/>
        <w:jc w:val="right"/>
        <w:rPr>
          <w:rFonts w:ascii="Arial Narrow" w:eastAsia="Calibri" w:hAnsi="Arial Narrow" w:cs="Arial"/>
          <w:bCs/>
        </w:rPr>
      </w:pPr>
    </w:p>
    <w:p w14:paraId="084A5541" w14:textId="77777777" w:rsidR="00B041D8" w:rsidRPr="00C72826" w:rsidRDefault="00B041D8" w:rsidP="00977F40">
      <w:pPr>
        <w:ind w:left="142" w:hanging="142"/>
        <w:rPr>
          <w:rFonts w:ascii="Arial Narrow" w:eastAsia="Times New Roman" w:hAnsi="Arial Narrow" w:cs="Times New Roman"/>
          <w:b/>
          <w:iCs/>
          <w:sz w:val="18"/>
          <w:szCs w:val="18"/>
          <w:lang w:eastAsia="es-PE"/>
        </w:rPr>
      </w:pPr>
    </w:p>
    <w:p w14:paraId="26B54E1F" w14:textId="77777777" w:rsidR="00B041D8" w:rsidRPr="00C72826" w:rsidRDefault="00B041D8" w:rsidP="00977F40">
      <w:pPr>
        <w:ind w:left="142" w:hanging="142"/>
        <w:rPr>
          <w:rFonts w:ascii="Arial Narrow" w:eastAsia="Times New Roman" w:hAnsi="Arial Narrow" w:cs="Times New Roman"/>
          <w:b/>
          <w:iCs/>
          <w:sz w:val="18"/>
          <w:szCs w:val="18"/>
          <w:lang w:eastAsia="es-PE"/>
        </w:rPr>
      </w:pPr>
    </w:p>
    <w:tbl>
      <w:tblPr>
        <w:tblStyle w:val="Tablaconcuadrcula"/>
        <w:tblW w:w="871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48"/>
        <w:gridCol w:w="1312"/>
        <w:gridCol w:w="1241"/>
        <w:gridCol w:w="1274"/>
        <w:gridCol w:w="1838"/>
        <w:gridCol w:w="33"/>
        <w:gridCol w:w="578"/>
        <w:gridCol w:w="33"/>
      </w:tblGrid>
      <w:tr w:rsidR="00C72826" w:rsidRPr="00C72826" w14:paraId="21F0EB71" w14:textId="77777777" w:rsidTr="002E2FF0">
        <w:trPr>
          <w:gridAfter w:val="1"/>
          <w:wAfter w:w="33" w:type="dxa"/>
          <w:trHeight w:val="1651"/>
        </w:trPr>
        <w:tc>
          <w:tcPr>
            <w:tcW w:w="562" w:type="dxa"/>
          </w:tcPr>
          <w:p w14:paraId="1DCA92E4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160" w:type="dxa"/>
            <w:gridSpan w:val="2"/>
          </w:tcPr>
          <w:p w14:paraId="32641F6A" w14:textId="77777777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42AB231A" w14:textId="742DCAE2" w:rsidR="00AD449E" w:rsidRPr="00C72826" w:rsidRDefault="006C24B4" w:rsidP="00AD449E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Dennis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Helmle</w:t>
            </w:r>
            <w:proofErr w:type="spellEnd"/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 Camacho</w:t>
            </w:r>
          </w:p>
          <w:p w14:paraId="6677BA18" w14:textId="5507E1D8" w:rsidR="00AD449E" w:rsidRPr="00C72826" w:rsidRDefault="00542E3D" w:rsidP="00542E3D">
            <w:pPr>
              <w:tabs>
                <w:tab w:val="center" w:pos="1472"/>
              </w:tabs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ab/>
            </w:r>
            <w:r w:rsidR="00AD449E"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Supervisor</w:t>
            </w:r>
          </w:p>
          <w:p w14:paraId="7F71F723" w14:textId="11A127C1" w:rsidR="00542E3D" w:rsidRPr="00542E3D" w:rsidRDefault="00AD449E" w:rsidP="00542E3D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Comisión de Control</w:t>
            </w:r>
          </w:p>
        </w:tc>
        <w:tc>
          <w:tcPr>
            <w:tcW w:w="1241" w:type="dxa"/>
          </w:tcPr>
          <w:p w14:paraId="5222F067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112" w:type="dxa"/>
            <w:gridSpan w:val="2"/>
          </w:tcPr>
          <w:p w14:paraId="3568BE87" w14:textId="77777777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0E620B4D" w14:textId="3ABC010A" w:rsidR="00AD449E" w:rsidRPr="00C72826" w:rsidRDefault="006C24B4" w:rsidP="00795AE5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Jezzy</w:t>
            </w:r>
            <w:proofErr w:type="spellEnd"/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 Pinto Espinoza</w:t>
            </w:r>
          </w:p>
          <w:p w14:paraId="62583CAC" w14:textId="58790100" w:rsidR="00AD449E" w:rsidRPr="00C72826" w:rsidRDefault="00AD449E" w:rsidP="00795AE5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Jefe de Comisión</w:t>
            </w:r>
          </w:p>
          <w:p w14:paraId="08FA2CE8" w14:textId="77777777" w:rsidR="00AD449E" w:rsidRPr="00C72826" w:rsidRDefault="00AD449E" w:rsidP="00795AE5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Comisión de Control</w:t>
            </w:r>
          </w:p>
          <w:p w14:paraId="41DA4A7B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2D2738F9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1C2C8C41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3D9DF9AA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725EDA52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216D6E78" w14:textId="707FD016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</w:tc>
        <w:tc>
          <w:tcPr>
            <w:tcW w:w="611" w:type="dxa"/>
            <w:gridSpan w:val="2"/>
          </w:tcPr>
          <w:p w14:paraId="7E33BD45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</w:tr>
      <w:tr w:rsidR="00C72826" w:rsidRPr="00C72826" w14:paraId="33CB4907" w14:textId="77777777" w:rsidTr="002E2FF0">
        <w:trPr>
          <w:gridAfter w:val="1"/>
          <w:wAfter w:w="33" w:type="dxa"/>
        </w:trPr>
        <w:tc>
          <w:tcPr>
            <w:tcW w:w="562" w:type="dxa"/>
          </w:tcPr>
          <w:p w14:paraId="75620FB9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bookmarkStart w:id="68" w:name="_Hlk2594276"/>
          </w:p>
        </w:tc>
        <w:tc>
          <w:tcPr>
            <w:tcW w:w="3160" w:type="dxa"/>
            <w:gridSpan w:val="2"/>
          </w:tcPr>
          <w:p w14:paraId="33285E32" w14:textId="23E645CB" w:rsidR="00664278" w:rsidRPr="00C72826" w:rsidRDefault="00664278" w:rsidP="006C24B4">
            <w:pPr>
              <w:ind w:left="708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1241" w:type="dxa"/>
          </w:tcPr>
          <w:p w14:paraId="2EB28593" w14:textId="256B69A6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112" w:type="dxa"/>
            <w:gridSpan w:val="2"/>
          </w:tcPr>
          <w:p w14:paraId="4116A3F2" w14:textId="5980B918" w:rsidR="00664278" w:rsidRPr="00C72826" w:rsidRDefault="00664278" w:rsidP="001A1997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611" w:type="dxa"/>
            <w:gridSpan w:val="2"/>
          </w:tcPr>
          <w:p w14:paraId="1C9C508F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</w:tr>
      <w:tr w:rsidR="001A1997" w:rsidRPr="00C72826" w14:paraId="04888969" w14:textId="77777777" w:rsidTr="002E2FF0">
        <w:trPr>
          <w:trHeight w:val="1959"/>
        </w:trPr>
        <w:tc>
          <w:tcPr>
            <w:tcW w:w="562" w:type="dxa"/>
          </w:tcPr>
          <w:p w14:paraId="18BD6B89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1848" w:type="dxa"/>
          </w:tcPr>
          <w:p w14:paraId="42834459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16C824DA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3BBABAB6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759766CD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35D32004" w14:textId="0599BA94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827" w:type="dxa"/>
            <w:gridSpan w:val="3"/>
          </w:tcPr>
          <w:p w14:paraId="7F800A99" w14:textId="77777777" w:rsidR="007C3836" w:rsidRPr="00C72826" w:rsidRDefault="007C3836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6E2384EB" w14:textId="77777777" w:rsidR="00B041D8" w:rsidRPr="00C72826" w:rsidRDefault="00B041D8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4D9900E6" w14:textId="01C44689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61D2941D" w14:textId="66890C07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323558C7" w14:textId="77777777" w:rsidR="00B041D8" w:rsidRPr="00C72826" w:rsidRDefault="00B041D8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439B9E96" w14:textId="79804CF1" w:rsidR="001A1997" w:rsidRPr="00C72826" w:rsidRDefault="002745C0" w:rsidP="001A1997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Pedro Meza Peña</w:t>
            </w:r>
          </w:p>
          <w:p w14:paraId="441FC798" w14:textId="4E5608BD" w:rsidR="00DC6BE3" w:rsidRPr="00C72826" w:rsidRDefault="002745C0" w:rsidP="00664278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Jefe del Órgano de Control Institucional</w:t>
            </w:r>
          </w:p>
          <w:p w14:paraId="1238E9AA" w14:textId="77DF7F02" w:rsidR="001A1997" w:rsidRPr="00C72826" w:rsidRDefault="002745C0" w:rsidP="002745C0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Gobierno</w:t>
            </w:r>
            <w:r w:rsidR="00DC6BE3"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 xml:space="preserve"> Regional de Apurímac</w:t>
            </w:r>
          </w:p>
        </w:tc>
        <w:tc>
          <w:tcPr>
            <w:tcW w:w="1871" w:type="dxa"/>
            <w:gridSpan w:val="2"/>
          </w:tcPr>
          <w:p w14:paraId="2C68D143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611" w:type="dxa"/>
            <w:gridSpan w:val="2"/>
          </w:tcPr>
          <w:p w14:paraId="4C30BB26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</w:tr>
      <w:bookmarkEnd w:id="68"/>
    </w:tbl>
    <w:p w14:paraId="050C2424" w14:textId="77777777" w:rsidR="00977F40" w:rsidRPr="00C72826" w:rsidRDefault="00977F40" w:rsidP="00C77CC1">
      <w:pPr>
        <w:tabs>
          <w:tab w:val="left" w:pos="142"/>
        </w:tabs>
        <w:rPr>
          <w:rFonts w:ascii="Arial Narrow" w:eastAsia="Times New Roman" w:hAnsi="Arial Narrow" w:cs="Arial"/>
          <w:bCs/>
          <w:lang w:eastAsia="es-ES"/>
        </w:rPr>
      </w:pPr>
    </w:p>
    <w:sectPr w:rsidR="00977F40" w:rsidRPr="00C72826" w:rsidSect="008F6B74">
      <w:headerReference w:type="default" r:id="rId17"/>
      <w:footerReference w:type="default" r:id="rId18"/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0D90B" w14:textId="77777777" w:rsidR="003E6956" w:rsidRDefault="003E6956" w:rsidP="00895D42">
      <w:r>
        <w:separator/>
      </w:r>
    </w:p>
  </w:endnote>
  <w:endnote w:type="continuationSeparator" w:id="0">
    <w:p w14:paraId="62B25922" w14:textId="77777777" w:rsidR="003E6956" w:rsidRDefault="003E6956" w:rsidP="0089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002E7" w14:textId="77777777" w:rsidR="00637B6E" w:rsidRDefault="00637B6E" w:rsidP="00113857">
    <w:pPr>
      <w:pStyle w:val="Piedepgina"/>
      <w:rPr>
        <w:rFonts w:ascii="Arial Narrow" w:hAnsi="Arial Narrow"/>
        <w:bCs/>
        <w:sz w:val="16"/>
        <w:szCs w:val="16"/>
      </w:rPr>
    </w:pPr>
    <w:r w:rsidRPr="003728F2">
      <w:rPr>
        <w:rFonts w:ascii="Times New Roman" w:eastAsia="Times New Roman" w:hAnsi="Times New Roman" w:cs="Arial"/>
        <w:bCs/>
        <w:noProof/>
        <w:sz w:val="16"/>
        <w:szCs w:val="16"/>
        <w:lang w:val="en-US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C6EB139" wp14:editId="5D91985E">
              <wp:simplePos x="0" y="0"/>
              <wp:positionH relativeFrom="margin">
                <wp:posOffset>-25400</wp:posOffset>
              </wp:positionH>
              <wp:positionV relativeFrom="paragraph">
                <wp:posOffset>-35448</wp:posOffset>
              </wp:positionV>
              <wp:extent cx="5581015" cy="0"/>
              <wp:effectExtent l="0" t="0" r="19685" b="19050"/>
              <wp:wrapNone/>
              <wp:docPr id="46" name="4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01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538D009" id="46 Conector recto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2pt,-2.8pt" to="437.4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" strokecolor="windowText" strokeweight="2pt">
              <o:lock v:ext="edit" shapetype="f"/>
              <w10:wrap anchorx="margin"/>
            </v:line>
          </w:pict>
        </mc:Fallback>
      </mc:AlternateContent>
    </w:r>
    <w:r w:rsidRPr="003728F2">
      <w:rPr>
        <w:rFonts w:ascii="Arial Narrow" w:hAnsi="Arial Narrow"/>
        <w:bCs/>
        <w:sz w:val="16"/>
        <w:szCs w:val="16"/>
      </w:rPr>
      <w:t xml:space="preserve">Control Concurrente a la ejecución contractual del Proyecto: </w:t>
    </w:r>
    <w:r w:rsidRPr="00231B22">
      <w:rPr>
        <w:rFonts w:ascii="Arial Narrow" w:hAnsi="Arial Narrow"/>
        <w:bCs/>
        <w:sz w:val="16"/>
        <w:szCs w:val="16"/>
      </w:rPr>
      <w:t>“MEJORAMIENTO DE LA APLICACION TIC PARA EL ADECUADO DESARROLLO DE LAS COMPETENCIAS DE ESTUDIANTES Y DOCENTES EN LAS II.EE DE NIVEL SECUNDARIA DE LA PROVINCIA DE CHINCHEROS - UGEL CHINCHEROS - REGION APURIMAC”</w:t>
    </w:r>
    <w:r>
      <w:rPr>
        <w:rFonts w:ascii="Arial Narrow" w:hAnsi="Arial Narrow"/>
        <w:bCs/>
        <w:sz w:val="16"/>
        <w:szCs w:val="16"/>
      </w:rPr>
      <w:t xml:space="preserve"> </w:t>
    </w:r>
  </w:p>
  <w:p w14:paraId="4DFD15B7" w14:textId="6299711E" w:rsidR="00637B6E" w:rsidRPr="00113857" w:rsidRDefault="00637B6E" w:rsidP="00113857">
    <w:pPr>
      <w:pStyle w:val="Piedepgina"/>
      <w:rPr>
        <w:rFonts w:ascii="Arial Narrow" w:hAnsi="Arial Narrow" w:cs="Arial"/>
        <w:bCs/>
        <w:sz w:val="16"/>
        <w:szCs w:val="16"/>
      </w:rPr>
    </w:pPr>
    <w:r w:rsidRPr="003728F2">
      <w:rPr>
        <w:rFonts w:ascii="Arial Narrow" w:hAnsi="Arial Narrow" w:cs="Arial"/>
        <w:bCs/>
        <w:sz w:val="16"/>
        <w:szCs w:val="16"/>
      </w:rPr>
      <w:t xml:space="preserve">Período: </w:t>
    </w:r>
    <w:r w:rsidRPr="00A231A2">
      <w:rPr>
        <w:rFonts w:ascii="Arial Narrow" w:hAnsi="Arial Narrow" w:cs="Arial"/>
        <w:bCs/>
        <w:sz w:val="16"/>
        <w:szCs w:val="16"/>
      </w:rPr>
      <w:t>Del 25 de febrero al 24 de mayo del 2023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88B90" w14:textId="77777777" w:rsidR="00637B6E" w:rsidRPr="00327E82" w:rsidRDefault="00637B6E" w:rsidP="00113857">
    <w:pPr>
      <w:pStyle w:val="Piedepgina"/>
      <w:rPr>
        <w:rFonts w:ascii="Arial Narrow" w:hAnsi="Arial Narrow"/>
        <w:bCs/>
        <w:sz w:val="16"/>
        <w:szCs w:val="16"/>
        <w:highlight w:val="yellow"/>
      </w:rPr>
    </w:pPr>
    <w:r w:rsidRPr="003728F2">
      <w:rPr>
        <w:rFonts w:ascii="Times New Roman" w:eastAsia="Times New Roman" w:hAnsi="Times New Roman" w:cs="Arial"/>
        <w:bCs/>
        <w:noProof/>
        <w:sz w:val="16"/>
        <w:szCs w:val="16"/>
        <w:lang w:val="en-U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25119BF" wp14:editId="0326B47A">
              <wp:simplePos x="0" y="0"/>
              <wp:positionH relativeFrom="margin">
                <wp:align>right</wp:align>
              </wp:positionH>
              <wp:positionV relativeFrom="paragraph">
                <wp:posOffset>-38100</wp:posOffset>
              </wp:positionV>
              <wp:extent cx="8448675" cy="0"/>
              <wp:effectExtent l="0" t="0" r="0" b="0"/>
              <wp:wrapNone/>
              <wp:docPr id="45" name="4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44867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145513" id="46 Conector recto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614.05pt,-3pt" to="1279.3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" strokecolor="windowText" strokeweight="2pt">
              <o:lock v:ext="edit" shapetype="f"/>
              <w10:wrap anchorx="margin"/>
            </v:line>
          </w:pict>
        </mc:Fallback>
      </mc:AlternateContent>
    </w:r>
    <w:r w:rsidRPr="003728F2">
      <w:rPr>
        <w:rFonts w:ascii="Arial Narrow" w:hAnsi="Arial Narrow"/>
        <w:bCs/>
        <w:sz w:val="16"/>
        <w:szCs w:val="16"/>
      </w:rPr>
      <w:t xml:space="preserve">Control Concurrente a la ejecución contractual del Proyecto: </w:t>
    </w:r>
    <w:r w:rsidRPr="00E94345">
      <w:rPr>
        <w:rFonts w:ascii="Arial Narrow" w:hAnsi="Arial Narrow"/>
        <w:bCs/>
        <w:sz w:val="16"/>
        <w:szCs w:val="16"/>
      </w:rPr>
      <w:tab/>
    </w:r>
    <w:r>
      <w:rPr>
        <w:rFonts w:ascii="Arial Narrow" w:hAnsi="Arial Narrow"/>
        <w:bCs/>
        <w:sz w:val="16"/>
        <w:szCs w:val="16"/>
      </w:rPr>
      <w:t>“M</w:t>
    </w:r>
    <w:r w:rsidRPr="000D7F6D">
      <w:rPr>
        <w:rFonts w:ascii="Arial Narrow" w:hAnsi="Arial Narrow"/>
        <w:bCs/>
        <w:sz w:val="16"/>
        <w:szCs w:val="16"/>
      </w:rPr>
      <w:t xml:space="preserve">ejoramiento de la aplicación de las </w:t>
    </w:r>
    <w:r>
      <w:rPr>
        <w:rFonts w:ascii="Arial Narrow" w:hAnsi="Arial Narrow"/>
        <w:bCs/>
        <w:sz w:val="16"/>
        <w:szCs w:val="16"/>
      </w:rPr>
      <w:t>TIC</w:t>
    </w:r>
    <w:r w:rsidRPr="000D7F6D">
      <w:rPr>
        <w:rFonts w:ascii="Arial Narrow" w:hAnsi="Arial Narrow"/>
        <w:bCs/>
        <w:sz w:val="16"/>
        <w:szCs w:val="16"/>
      </w:rPr>
      <w:t xml:space="preserve"> para el adecuado desarrollo de las competencias de estudiantes y docentes en las IIEE de nivel secundaria de los distritos de </w:t>
    </w:r>
    <w:r>
      <w:rPr>
        <w:rFonts w:ascii="Arial Narrow" w:hAnsi="Arial Narrow"/>
        <w:bCs/>
        <w:sz w:val="16"/>
        <w:szCs w:val="16"/>
      </w:rPr>
      <w:t>A</w:t>
    </w:r>
    <w:r w:rsidRPr="000D7F6D">
      <w:rPr>
        <w:rFonts w:ascii="Arial Narrow" w:hAnsi="Arial Narrow"/>
        <w:bCs/>
        <w:sz w:val="16"/>
        <w:szCs w:val="16"/>
      </w:rPr>
      <w:t xml:space="preserve">ndahuaylas, </w:t>
    </w:r>
    <w:r>
      <w:rPr>
        <w:rFonts w:ascii="Arial Narrow" w:hAnsi="Arial Narrow"/>
        <w:bCs/>
        <w:sz w:val="16"/>
        <w:szCs w:val="16"/>
      </w:rPr>
      <w:t>A</w:t>
    </w:r>
    <w:r w:rsidRPr="000D7F6D">
      <w:rPr>
        <w:rFonts w:ascii="Arial Narrow" w:hAnsi="Arial Narrow"/>
        <w:bCs/>
        <w:sz w:val="16"/>
        <w:szCs w:val="16"/>
      </w:rPr>
      <w:t>ndarapa</w:t>
    </w:r>
    <w:r>
      <w:rPr>
        <w:rFonts w:ascii="Arial Narrow" w:hAnsi="Arial Narrow"/>
        <w:bCs/>
        <w:sz w:val="16"/>
        <w:szCs w:val="16"/>
      </w:rPr>
      <w:t xml:space="preserve">, </w:t>
    </w:r>
    <w:proofErr w:type="spellStart"/>
    <w:r>
      <w:rPr>
        <w:rFonts w:ascii="Arial Narrow" w:hAnsi="Arial Narrow"/>
        <w:bCs/>
        <w:sz w:val="16"/>
        <w:szCs w:val="16"/>
      </w:rPr>
      <w:t>K</w:t>
    </w:r>
    <w:r w:rsidRPr="000D7F6D">
      <w:rPr>
        <w:rFonts w:ascii="Arial Narrow" w:hAnsi="Arial Narrow"/>
        <w:bCs/>
        <w:sz w:val="16"/>
        <w:szCs w:val="16"/>
      </w:rPr>
      <w:t>aquiabamba</w:t>
    </w:r>
    <w:proofErr w:type="spellEnd"/>
    <w:r w:rsidRPr="000D7F6D">
      <w:rPr>
        <w:rFonts w:ascii="Arial Narrow" w:hAnsi="Arial Narrow"/>
        <w:bCs/>
        <w:sz w:val="16"/>
        <w:szCs w:val="16"/>
      </w:rPr>
      <w:t xml:space="preserve"> y </w:t>
    </w:r>
    <w:proofErr w:type="spellStart"/>
    <w:r>
      <w:rPr>
        <w:rFonts w:ascii="Arial Narrow" w:hAnsi="Arial Narrow"/>
        <w:bCs/>
        <w:sz w:val="16"/>
        <w:szCs w:val="16"/>
      </w:rPr>
      <w:t>K</w:t>
    </w:r>
    <w:r w:rsidRPr="000D7F6D">
      <w:rPr>
        <w:rFonts w:ascii="Arial Narrow" w:hAnsi="Arial Narrow"/>
        <w:bCs/>
        <w:sz w:val="16"/>
        <w:szCs w:val="16"/>
      </w:rPr>
      <w:t>ishuará</w:t>
    </w:r>
    <w:proofErr w:type="spellEnd"/>
    <w:r w:rsidRPr="000D7F6D">
      <w:rPr>
        <w:rFonts w:ascii="Arial Narrow" w:hAnsi="Arial Narrow"/>
        <w:bCs/>
        <w:sz w:val="16"/>
        <w:szCs w:val="16"/>
      </w:rPr>
      <w:t xml:space="preserve">, </w:t>
    </w:r>
    <w:r>
      <w:rPr>
        <w:rFonts w:ascii="Arial Narrow" w:hAnsi="Arial Narrow"/>
        <w:bCs/>
        <w:sz w:val="16"/>
        <w:szCs w:val="16"/>
      </w:rPr>
      <w:t>UGEL A</w:t>
    </w:r>
    <w:r w:rsidRPr="000D7F6D">
      <w:rPr>
        <w:rFonts w:ascii="Arial Narrow" w:hAnsi="Arial Narrow"/>
        <w:bCs/>
        <w:sz w:val="16"/>
        <w:szCs w:val="16"/>
      </w:rPr>
      <w:t xml:space="preserve">ndahuaylas - </w:t>
    </w:r>
    <w:r>
      <w:rPr>
        <w:rFonts w:ascii="Arial Narrow" w:hAnsi="Arial Narrow"/>
        <w:bCs/>
        <w:sz w:val="16"/>
        <w:szCs w:val="16"/>
      </w:rPr>
      <w:t>R</w:t>
    </w:r>
    <w:r w:rsidRPr="000D7F6D">
      <w:rPr>
        <w:rFonts w:ascii="Arial Narrow" w:hAnsi="Arial Narrow"/>
        <w:bCs/>
        <w:sz w:val="16"/>
        <w:szCs w:val="16"/>
      </w:rPr>
      <w:t xml:space="preserve">egión </w:t>
    </w:r>
    <w:r>
      <w:rPr>
        <w:rFonts w:ascii="Arial Narrow" w:hAnsi="Arial Narrow"/>
        <w:bCs/>
        <w:sz w:val="16"/>
        <w:szCs w:val="16"/>
      </w:rPr>
      <w:t>A</w:t>
    </w:r>
    <w:r w:rsidRPr="000D7F6D">
      <w:rPr>
        <w:rFonts w:ascii="Arial Narrow" w:hAnsi="Arial Narrow"/>
        <w:bCs/>
        <w:sz w:val="16"/>
        <w:szCs w:val="16"/>
      </w:rPr>
      <w:t>purímac</w:t>
    </w:r>
    <w:r w:rsidRPr="003728F2">
      <w:rPr>
        <w:rFonts w:ascii="Arial Narrow" w:hAnsi="Arial Narrow"/>
        <w:bCs/>
        <w:sz w:val="16"/>
        <w:szCs w:val="16"/>
      </w:rPr>
      <w:t>”</w:t>
    </w:r>
  </w:p>
  <w:p w14:paraId="67FEBACC" w14:textId="77777777" w:rsidR="00637B6E" w:rsidRPr="00113857" w:rsidRDefault="00637B6E" w:rsidP="00113857">
    <w:pPr>
      <w:pStyle w:val="Piedepgina"/>
      <w:rPr>
        <w:rFonts w:ascii="Arial Narrow" w:hAnsi="Arial Narrow" w:cs="Arial"/>
        <w:bCs/>
        <w:sz w:val="16"/>
        <w:szCs w:val="16"/>
      </w:rPr>
    </w:pPr>
    <w:r w:rsidRPr="003728F2">
      <w:rPr>
        <w:rFonts w:ascii="Arial Narrow" w:hAnsi="Arial Narrow" w:cs="Arial"/>
        <w:bCs/>
        <w:sz w:val="16"/>
        <w:szCs w:val="16"/>
      </w:rPr>
      <w:t>Período: De</w:t>
    </w:r>
    <w:r>
      <w:rPr>
        <w:rFonts w:ascii="Arial Narrow" w:hAnsi="Arial Narrow" w:cs="Arial"/>
        <w:bCs/>
        <w:sz w:val="16"/>
        <w:szCs w:val="16"/>
      </w:rPr>
      <w:t>l 29 de noviembre de 2022 al 21</w:t>
    </w:r>
    <w:r w:rsidRPr="003728F2">
      <w:rPr>
        <w:rFonts w:ascii="Arial Narrow" w:hAnsi="Arial Narrow" w:cs="Arial"/>
        <w:bCs/>
        <w:sz w:val="16"/>
        <w:szCs w:val="16"/>
      </w:rPr>
      <w:t xml:space="preserve"> de diciembre de 2022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2B69B" w14:textId="77777777" w:rsidR="00637B6E" w:rsidRPr="00327E82" w:rsidRDefault="00637B6E" w:rsidP="00113857">
    <w:pPr>
      <w:pStyle w:val="Piedepgina"/>
      <w:rPr>
        <w:rFonts w:ascii="Arial Narrow" w:hAnsi="Arial Narrow"/>
        <w:bCs/>
        <w:sz w:val="16"/>
        <w:szCs w:val="16"/>
        <w:highlight w:val="yellow"/>
      </w:rPr>
    </w:pPr>
    <w:r w:rsidRPr="003728F2">
      <w:rPr>
        <w:rFonts w:ascii="Times New Roman" w:eastAsia="Times New Roman" w:hAnsi="Times New Roman" w:cs="Arial"/>
        <w:bCs/>
        <w:noProof/>
        <w:sz w:val="16"/>
        <w:szCs w:val="16"/>
        <w:lang w:val="en-US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30AFE68" wp14:editId="27CE8AEA">
              <wp:simplePos x="0" y="0"/>
              <wp:positionH relativeFrom="margin">
                <wp:posOffset>-25400</wp:posOffset>
              </wp:positionH>
              <wp:positionV relativeFrom="paragraph">
                <wp:posOffset>-35448</wp:posOffset>
              </wp:positionV>
              <wp:extent cx="5581015" cy="0"/>
              <wp:effectExtent l="0" t="0" r="19685" b="19050"/>
              <wp:wrapNone/>
              <wp:docPr id="35" name="4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01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A422F48" id="46 Conector recto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2pt,-2.8pt" to="437.4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" strokecolor="windowText" strokeweight="2pt">
              <o:lock v:ext="edit" shapetype="f"/>
              <w10:wrap anchorx="margin"/>
            </v:line>
          </w:pict>
        </mc:Fallback>
      </mc:AlternateContent>
    </w:r>
    <w:r w:rsidRPr="003728F2">
      <w:rPr>
        <w:rFonts w:ascii="Arial Narrow" w:hAnsi="Arial Narrow"/>
        <w:bCs/>
        <w:sz w:val="16"/>
        <w:szCs w:val="16"/>
      </w:rPr>
      <w:t xml:space="preserve">Control Concurrente a la ejecución contractual del Proyecto: </w:t>
    </w:r>
    <w:r w:rsidRPr="00E94345">
      <w:rPr>
        <w:rFonts w:ascii="Arial Narrow" w:hAnsi="Arial Narrow"/>
        <w:bCs/>
        <w:sz w:val="16"/>
        <w:szCs w:val="16"/>
      </w:rPr>
      <w:tab/>
    </w:r>
    <w:r>
      <w:rPr>
        <w:rFonts w:ascii="Arial Narrow" w:hAnsi="Arial Narrow"/>
        <w:bCs/>
        <w:sz w:val="16"/>
        <w:szCs w:val="16"/>
      </w:rPr>
      <w:t>“M</w:t>
    </w:r>
    <w:r w:rsidRPr="000D7F6D">
      <w:rPr>
        <w:rFonts w:ascii="Arial Narrow" w:hAnsi="Arial Narrow"/>
        <w:bCs/>
        <w:sz w:val="16"/>
        <w:szCs w:val="16"/>
      </w:rPr>
      <w:t xml:space="preserve">ejoramiento de la aplicación de las </w:t>
    </w:r>
    <w:r>
      <w:rPr>
        <w:rFonts w:ascii="Arial Narrow" w:hAnsi="Arial Narrow"/>
        <w:bCs/>
        <w:sz w:val="16"/>
        <w:szCs w:val="16"/>
      </w:rPr>
      <w:t>TIC</w:t>
    </w:r>
    <w:r w:rsidRPr="000D7F6D">
      <w:rPr>
        <w:rFonts w:ascii="Arial Narrow" w:hAnsi="Arial Narrow"/>
        <w:bCs/>
        <w:sz w:val="16"/>
        <w:szCs w:val="16"/>
      </w:rPr>
      <w:t xml:space="preserve"> para el adecuado desarrollo de las competencias de estudiantes y docentes en las IIEE de nivel secundaria de los distritos de </w:t>
    </w:r>
    <w:r>
      <w:rPr>
        <w:rFonts w:ascii="Arial Narrow" w:hAnsi="Arial Narrow"/>
        <w:bCs/>
        <w:sz w:val="16"/>
        <w:szCs w:val="16"/>
      </w:rPr>
      <w:t>A</w:t>
    </w:r>
    <w:r w:rsidRPr="000D7F6D">
      <w:rPr>
        <w:rFonts w:ascii="Arial Narrow" w:hAnsi="Arial Narrow"/>
        <w:bCs/>
        <w:sz w:val="16"/>
        <w:szCs w:val="16"/>
      </w:rPr>
      <w:t xml:space="preserve">ndahuaylas, </w:t>
    </w:r>
    <w:r>
      <w:rPr>
        <w:rFonts w:ascii="Arial Narrow" w:hAnsi="Arial Narrow"/>
        <w:bCs/>
        <w:sz w:val="16"/>
        <w:szCs w:val="16"/>
      </w:rPr>
      <w:t>A</w:t>
    </w:r>
    <w:r w:rsidRPr="000D7F6D">
      <w:rPr>
        <w:rFonts w:ascii="Arial Narrow" w:hAnsi="Arial Narrow"/>
        <w:bCs/>
        <w:sz w:val="16"/>
        <w:szCs w:val="16"/>
      </w:rPr>
      <w:t>ndarapa</w:t>
    </w:r>
    <w:r>
      <w:rPr>
        <w:rFonts w:ascii="Arial Narrow" w:hAnsi="Arial Narrow"/>
        <w:bCs/>
        <w:sz w:val="16"/>
        <w:szCs w:val="16"/>
      </w:rPr>
      <w:t xml:space="preserve">, </w:t>
    </w:r>
    <w:proofErr w:type="spellStart"/>
    <w:r>
      <w:rPr>
        <w:rFonts w:ascii="Arial Narrow" w:hAnsi="Arial Narrow"/>
        <w:bCs/>
        <w:sz w:val="16"/>
        <w:szCs w:val="16"/>
      </w:rPr>
      <w:t>K</w:t>
    </w:r>
    <w:r w:rsidRPr="000D7F6D">
      <w:rPr>
        <w:rFonts w:ascii="Arial Narrow" w:hAnsi="Arial Narrow"/>
        <w:bCs/>
        <w:sz w:val="16"/>
        <w:szCs w:val="16"/>
      </w:rPr>
      <w:t>aquiabamba</w:t>
    </w:r>
    <w:proofErr w:type="spellEnd"/>
    <w:r w:rsidRPr="000D7F6D">
      <w:rPr>
        <w:rFonts w:ascii="Arial Narrow" w:hAnsi="Arial Narrow"/>
        <w:bCs/>
        <w:sz w:val="16"/>
        <w:szCs w:val="16"/>
      </w:rPr>
      <w:t xml:space="preserve"> y </w:t>
    </w:r>
    <w:proofErr w:type="spellStart"/>
    <w:r>
      <w:rPr>
        <w:rFonts w:ascii="Arial Narrow" w:hAnsi="Arial Narrow"/>
        <w:bCs/>
        <w:sz w:val="16"/>
        <w:szCs w:val="16"/>
      </w:rPr>
      <w:t>K</w:t>
    </w:r>
    <w:r w:rsidRPr="000D7F6D">
      <w:rPr>
        <w:rFonts w:ascii="Arial Narrow" w:hAnsi="Arial Narrow"/>
        <w:bCs/>
        <w:sz w:val="16"/>
        <w:szCs w:val="16"/>
      </w:rPr>
      <w:t>ishuará</w:t>
    </w:r>
    <w:proofErr w:type="spellEnd"/>
    <w:r w:rsidRPr="000D7F6D">
      <w:rPr>
        <w:rFonts w:ascii="Arial Narrow" w:hAnsi="Arial Narrow"/>
        <w:bCs/>
        <w:sz w:val="16"/>
        <w:szCs w:val="16"/>
      </w:rPr>
      <w:t xml:space="preserve">, </w:t>
    </w:r>
    <w:r>
      <w:rPr>
        <w:rFonts w:ascii="Arial Narrow" w:hAnsi="Arial Narrow"/>
        <w:bCs/>
        <w:sz w:val="16"/>
        <w:szCs w:val="16"/>
      </w:rPr>
      <w:t>UGEL A</w:t>
    </w:r>
    <w:r w:rsidRPr="000D7F6D">
      <w:rPr>
        <w:rFonts w:ascii="Arial Narrow" w:hAnsi="Arial Narrow"/>
        <w:bCs/>
        <w:sz w:val="16"/>
        <w:szCs w:val="16"/>
      </w:rPr>
      <w:t xml:space="preserve">ndahuaylas - </w:t>
    </w:r>
    <w:r>
      <w:rPr>
        <w:rFonts w:ascii="Arial Narrow" w:hAnsi="Arial Narrow"/>
        <w:bCs/>
        <w:sz w:val="16"/>
        <w:szCs w:val="16"/>
      </w:rPr>
      <w:t>R</w:t>
    </w:r>
    <w:r w:rsidRPr="000D7F6D">
      <w:rPr>
        <w:rFonts w:ascii="Arial Narrow" w:hAnsi="Arial Narrow"/>
        <w:bCs/>
        <w:sz w:val="16"/>
        <w:szCs w:val="16"/>
      </w:rPr>
      <w:t xml:space="preserve">egión </w:t>
    </w:r>
    <w:r>
      <w:rPr>
        <w:rFonts w:ascii="Arial Narrow" w:hAnsi="Arial Narrow"/>
        <w:bCs/>
        <w:sz w:val="16"/>
        <w:szCs w:val="16"/>
      </w:rPr>
      <w:t>A</w:t>
    </w:r>
    <w:r w:rsidRPr="000D7F6D">
      <w:rPr>
        <w:rFonts w:ascii="Arial Narrow" w:hAnsi="Arial Narrow"/>
        <w:bCs/>
        <w:sz w:val="16"/>
        <w:szCs w:val="16"/>
      </w:rPr>
      <w:t>purímac</w:t>
    </w:r>
    <w:r w:rsidRPr="003728F2">
      <w:rPr>
        <w:rFonts w:ascii="Arial Narrow" w:hAnsi="Arial Narrow"/>
        <w:bCs/>
        <w:sz w:val="16"/>
        <w:szCs w:val="16"/>
      </w:rPr>
      <w:t>”</w:t>
    </w:r>
  </w:p>
  <w:p w14:paraId="0FB44D6D" w14:textId="77777777" w:rsidR="00637B6E" w:rsidRPr="00113857" w:rsidRDefault="00637B6E" w:rsidP="00113857">
    <w:pPr>
      <w:pStyle w:val="Piedepgina"/>
      <w:rPr>
        <w:rFonts w:ascii="Arial Narrow" w:hAnsi="Arial Narrow" w:cs="Arial"/>
        <w:bCs/>
        <w:sz w:val="16"/>
        <w:szCs w:val="16"/>
      </w:rPr>
    </w:pPr>
    <w:r w:rsidRPr="003728F2">
      <w:rPr>
        <w:rFonts w:ascii="Arial Narrow" w:hAnsi="Arial Narrow" w:cs="Arial"/>
        <w:bCs/>
        <w:sz w:val="16"/>
        <w:szCs w:val="16"/>
      </w:rPr>
      <w:t>Período: De</w:t>
    </w:r>
    <w:r>
      <w:rPr>
        <w:rFonts w:ascii="Arial Narrow" w:hAnsi="Arial Narrow" w:cs="Arial"/>
        <w:bCs/>
        <w:sz w:val="16"/>
        <w:szCs w:val="16"/>
      </w:rPr>
      <w:t>l 29 de noviembre de 2022 al 21</w:t>
    </w:r>
    <w:r w:rsidRPr="003728F2">
      <w:rPr>
        <w:rFonts w:ascii="Arial Narrow" w:hAnsi="Arial Narrow" w:cs="Arial"/>
        <w:bCs/>
        <w:sz w:val="16"/>
        <w:szCs w:val="16"/>
      </w:rPr>
      <w:t xml:space="preserve"> de diciembre de 202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B9757" w14:textId="77777777" w:rsidR="003E6956" w:rsidRDefault="003E6956" w:rsidP="00895D42">
      <w:r>
        <w:separator/>
      </w:r>
    </w:p>
  </w:footnote>
  <w:footnote w:type="continuationSeparator" w:id="0">
    <w:p w14:paraId="7893C9DA" w14:textId="77777777" w:rsidR="003E6956" w:rsidRDefault="003E6956" w:rsidP="00895D42">
      <w:r>
        <w:continuationSeparator/>
      </w:r>
    </w:p>
  </w:footnote>
  <w:footnote w:id="1">
    <w:p w14:paraId="3E80E509" w14:textId="3BBECBAC" w:rsidR="00637B6E" w:rsidRPr="00542E3D" w:rsidRDefault="00637B6E">
      <w:pPr>
        <w:pStyle w:val="Textonotapie"/>
        <w:rPr>
          <w:rFonts w:ascii="Arial" w:hAnsi="Arial" w:cs="Arial"/>
          <w:sz w:val="16"/>
          <w:szCs w:val="16"/>
          <w:lang w:val="es-MX"/>
        </w:rPr>
      </w:pPr>
      <w:r w:rsidRPr="00542E3D">
        <w:rPr>
          <w:rStyle w:val="Refdenotaalpie"/>
          <w:rFonts w:ascii="Arial" w:hAnsi="Arial" w:cs="Arial"/>
          <w:sz w:val="16"/>
          <w:szCs w:val="16"/>
        </w:rPr>
        <w:footnoteRef/>
      </w:r>
      <w:r w:rsidRPr="00542E3D">
        <w:rPr>
          <w:rFonts w:ascii="Arial" w:hAnsi="Arial" w:cs="Arial"/>
          <w:sz w:val="16"/>
          <w:szCs w:val="16"/>
        </w:rPr>
        <w:t xml:space="preserve"> Cabe aclarar que en este punto se identifica la asignación requerida, para la etapa del servicio de control concurrente correspondiente a las fechas 29 de noviembre de 2022 al 21 de diciembre de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B23C2" w14:textId="77777777" w:rsidR="00637B6E" w:rsidRDefault="00637B6E" w:rsidP="00895D42">
    <w:pPr>
      <w:pStyle w:val="Encabezado"/>
      <w:tabs>
        <w:tab w:val="clear" w:pos="4252"/>
        <w:tab w:val="clear" w:pos="8504"/>
        <w:tab w:val="center" w:pos="4419"/>
      </w:tabs>
    </w:pPr>
    <w:r>
      <w:rPr>
        <w:rFonts w:ascii="Arial Narrow" w:hAnsi="Arial Narrow"/>
        <w:b/>
        <w:noProof/>
        <w:sz w:val="48"/>
        <w:szCs w:val="48"/>
        <w:lang w:val="en-US" w:eastAsia="en-US"/>
      </w:rPr>
      <w:drawing>
        <wp:anchor distT="0" distB="0" distL="114300" distR="114300" simplePos="0" relativeHeight="251663360" behindDoc="1" locked="0" layoutInCell="1" allowOverlap="1" wp14:anchorId="3669CEBD" wp14:editId="0863DBFD">
          <wp:simplePos x="0" y="0"/>
          <wp:positionH relativeFrom="column">
            <wp:posOffset>3890010</wp:posOffset>
          </wp:positionH>
          <wp:positionV relativeFrom="paragraph">
            <wp:posOffset>-252730</wp:posOffset>
          </wp:positionV>
          <wp:extent cx="1746250" cy="838200"/>
          <wp:effectExtent l="0" t="0" r="6350" b="0"/>
          <wp:wrapThrough wrapText="bothSides">
            <wp:wrapPolygon edited="0">
              <wp:start x="0" y="0"/>
              <wp:lineTo x="0" y="21109"/>
              <wp:lineTo x="21443" y="21109"/>
              <wp:lineTo x="21443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378963" w14:textId="77777777" w:rsidR="00637B6E" w:rsidRDefault="00637B6E" w:rsidP="006A0C4F">
    <w:pPr>
      <w:pStyle w:val="Encabezado"/>
      <w:tabs>
        <w:tab w:val="clear" w:pos="4252"/>
        <w:tab w:val="clear" w:pos="8504"/>
        <w:tab w:val="left" w:pos="1393"/>
      </w:tabs>
    </w:pPr>
    <w:r>
      <w:tab/>
    </w:r>
  </w:p>
  <w:p w14:paraId="1E9E98D9" w14:textId="77777777" w:rsidR="00637B6E" w:rsidRDefault="00637B6E" w:rsidP="00895D42">
    <w:pPr>
      <w:pStyle w:val="Encabezado"/>
      <w:tabs>
        <w:tab w:val="clear" w:pos="4252"/>
        <w:tab w:val="clear" w:pos="8504"/>
        <w:tab w:val="center" w:pos="4419"/>
      </w:tabs>
    </w:pPr>
  </w:p>
  <w:p w14:paraId="455A764D" w14:textId="77777777" w:rsidR="00637B6E" w:rsidRDefault="00637B6E" w:rsidP="00F2041F">
    <w:pPr>
      <w:rPr>
        <w:rFonts w:ascii="Arial Narrow" w:hAnsi="Arial Narrow"/>
        <w:b/>
        <w:noProof/>
        <w:sz w:val="16"/>
        <w:szCs w:val="16"/>
      </w:rPr>
    </w:pPr>
    <w:r w:rsidRPr="00895D42">
      <w:rPr>
        <w:rFonts w:ascii="Arial Narrow" w:eastAsia="Times New Roman" w:hAnsi="Arial Narrow" w:cs="Arial"/>
        <w:b/>
        <w:noProof/>
        <w:sz w:val="16"/>
        <w:szCs w:val="16"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A043579" wp14:editId="306E4F15">
              <wp:simplePos x="0" y="0"/>
              <wp:positionH relativeFrom="margin">
                <wp:posOffset>5087</wp:posOffset>
              </wp:positionH>
              <wp:positionV relativeFrom="paragraph">
                <wp:posOffset>163725</wp:posOffset>
              </wp:positionV>
              <wp:extent cx="5627077" cy="0"/>
              <wp:effectExtent l="0" t="0" r="12065" b="19050"/>
              <wp:wrapNone/>
              <wp:docPr id="43" name="4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2707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C85981C" id="43 Conector recto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4pt,12.9pt" to="443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" strokecolor="windowText" strokeweight="2pt">
              <o:lock v:ext="edit" shapetype="f"/>
              <w10:wrap anchorx="margin"/>
            </v:line>
          </w:pict>
        </mc:Fallback>
      </mc:AlternateContent>
    </w:r>
    <w:r w:rsidRPr="00895D42">
      <w:rPr>
        <w:rFonts w:ascii="Arial Narrow" w:hAnsi="Arial Narrow"/>
      </w:rPr>
      <w:t>Plan de Control Concurrente</w:t>
    </w:r>
    <w:r w:rsidRPr="00895D42">
      <w:rPr>
        <w:rFonts w:ascii="Arial Narrow" w:hAnsi="Arial Narrow"/>
      </w:rPr>
      <w:tab/>
    </w:r>
  </w:p>
  <w:p w14:paraId="13FFA705" w14:textId="77777777" w:rsidR="00637B6E" w:rsidRDefault="00637B6E" w:rsidP="00A00AB7">
    <w:pPr>
      <w:pStyle w:val="Encabezado"/>
      <w:tabs>
        <w:tab w:val="clear" w:pos="4252"/>
        <w:tab w:val="clear" w:pos="8504"/>
        <w:tab w:val="center" w:pos="4419"/>
      </w:tabs>
      <w:spacing w:after="240"/>
      <w:jc w:val="right"/>
      <w:rPr>
        <w:rFonts w:ascii="Arial Narrow" w:hAnsi="Arial Narrow"/>
        <w:b/>
        <w:noProof/>
        <w:sz w:val="16"/>
        <w:szCs w:val="16"/>
      </w:rPr>
    </w:pPr>
  </w:p>
  <w:p w14:paraId="3A794E07" w14:textId="109D7A7C" w:rsidR="00637B6E" w:rsidRPr="00F2041F" w:rsidRDefault="00637B6E" w:rsidP="00A00AB7">
    <w:pPr>
      <w:pStyle w:val="Encabezado"/>
      <w:tabs>
        <w:tab w:val="clear" w:pos="4252"/>
        <w:tab w:val="clear" w:pos="8504"/>
        <w:tab w:val="center" w:pos="4419"/>
      </w:tabs>
      <w:spacing w:after="240"/>
      <w:jc w:val="right"/>
      <w:rPr>
        <w:rFonts w:ascii="Arial Narrow" w:hAnsi="Arial Narrow"/>
        <w:lang w:val="es-PE"/>
      </w:rPr>
    </w:pPr>
    <w:r w:rsidRPr="00CE61A7">
      <w:rPr>
        <w:rFonts w:ascii="Arial Narrow" w:hAnsi="Arial Narrow"/>
        <w:b/>
        <w:noProof/>
        <w:sz w:val="16"/>
        <w:szCs w:val="16"/>
      </w:rPr>
      <w:t xml:space="preserve">Página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PAGE 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AA077D">
      <w:rPr>
        <w:rFonts w:ascii="Arial Narrow" w:hAnsi="Arial Narrow"/>
        <w:b/>
        <w:noProof/>
        <w:sz w:val="16"/>
        <w:szCs w:val="16"/>
      </w:rPr>
      <w:t>7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>
      <w:rPr>
        <w:rFonts w:ascii="Arial Narrow" w:hAnsi="Arial Narrow"/>
        <w:b/>
        <w:noProof/>
        <w:sz w:val="16"/>
        <w:szCs w:val="16"/>
      </w:rPr>
      <w:t>de</w:t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NUMPAGES  \* Arabic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AA077D">
      <w:rPr>
        <w:rFonts w:ascii="Arial Narrow" w:hAnsi="Arial Narrow"/>
        <w:b/>
        <w:noProof/>
        <w:sz w:val="16"/>
        <w:szCs w:val="16"/>
      </w:rPr>
      <w:t>14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3CEE2" w14:textId="77777777" w:rsidR="00637B6E" w:rsidRDefault="00637B6E" w:rsidP="00895D42">
    <w:pPr>
      <w:pStyle w:val="Encabezado"/>
      <w:tabs>
        <w:tab w:val="clear" w:pos="4252"/>
        <w:tab w:val="clear" w:pos="8504"/>
        <w:tab w:val="center" w:pos="4419"/>
      </w:tabs>
    </w:pPr>
    <w:r>
      <w:rPr>
        <w:rFonts w:ascii="Arial Narrow" w:hAnsi="Arial Narrow"/>
        <w:b/>
        <w:noProof/>
        <w:sz w:val="48"/>
        <w:szCs w:val="48"/>
        <w:lang w:val="en-US" w:eastAsia="en-US"/>
      </w:rPr>
      <w:drawing>
        <wp:anchor distT="0" distB="0" distL="114300" distR="114300" simplePos="0" relativeHeight="251673600" behindDoc="1" locked="0" layoutInCell="1" allowOverlap="1" wp14:anchorId="40A690A6" wp14:editId="738E9FD8">
          <wp:simplePos x="0" y="0"/>
          <wp:positionH relativeFrom="column">
            <wp:posOffset>6033135</wp:posOffset>
          </wp:positionH>
          <wp:positionV relativeFrom="paragraph">
            <wp:posOffset>-252730</wp:posOffset>
          </wp:positionV>
          <wp:extent cx="1746250" cy="838200"/>
          <wp:effectExtent l="0" t="0" r="6350" b="0"/>
          <wp:wrapThrough wrapText="bothSides">
            <wp:wrapPolygon edited="0">
              <wp:start x="0" y="0"/>
              <wp:lineTo x="0" y="21109"/>
              <wp:lineTo x="21443" y="21109"/>
              <wp:lineTo x="21443" y="0"/>
              <wp:lineTo x="0" y="0"/>
            </wp:wrapPolygon>
          </wp:wrapThrough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48541" w14:textId="77777777" w:rsidR="00637B6E" w:rsidRDefault="00637B6E" w:rsidP="006A0C4F">
    <w:pPr>
      <w:pStyle w:val="Encabezado"/>
      <w:tabs>
        <w:tab w:val="clear" w:pos="4252"/>
        <w:tab w:val="clear" w:pos="8504"/>
        <w:tab w:val="left" w:pos="1393"/>
      </w:tabs>
    </w:pPr>
    <w:r>
      <w:tab/>
    </w:r>
  </w:p>
  <w:p w14:paraId="4738B739" w14:textId="77777777" w:rsidR="00637B6E" w:rsidRDefault="00637B6E" w:rsidP="00895D42">
    <w:pPr>
      <w:pStyle w:val="Encabezado"/>
      <w:tabs>
        <w:tab w:val="clear" w:pos="4252"/>
        <w:tab w:val="clear" w:pos="8504"/>
        <w:tab w:val="center" w:pos="4419"/>
      </w:tabs>
    </w:pPr>
  </w:p>
  <w:p w14:paraId="65D9F0C7" w14:textId="77777777" w:rsidR="00637B6E" w:rsidRDefault="00637B6E" w:rsidP="00F2041F">
    <w:pPr>
      <w:rPr>
        <w:rFonts w:ascii="Arial Narrow" w:hAnsi="Arial Narrow"/>
        <w:b/>
        <w:noProof/>
        <w:sz w:val="16"/>
        <w:szCs w:val="16"/>
      </w:rPr>
    </w:pPr>
    <w:r w:rsidRPr="00895D42">
      <w:rPr>
        <w:rFonts w:ascii="Arial Narrow" w:eastAsia="Times New Roman" w:hAnsi="Arial Narrow" w:cs="Arial"/>
        <w:b/>
        <w:noProof/>
        <w:sz w:val="16"/>
        <w:szCs w:val="16"/>
        <w:lang w:val="en-US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3C2982BC" wp14:editId="465B2A08">
              <wp:simplePos x="0" y="0"/>
              <wp:positionH relativeFrom="margin">
                <wp:align>right</wp:align>
              </wp:positionH>
              <wp:positionV relativeFrom="paragraph">
                <wp:posOffset>144145</wp:posOffset>
              </wp:positionV>
              <wp:extent cx="8410575" cy="19050"/>
              <wp:effectExtent l="0" t="0" r="28575" b="19050"/>
              <wp:wrapNone/>
              <wp:docPr id="41" name="4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8410575" cy="1905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641E634" id="43 Conector recto" o:spid="_x0000_s1026" style="position:absolute;flip:y;z-index:25167257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611.05pt,11.35pt" to="1273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" strokecolor="windowText" strokeweight="2pt">
              <o:lock v:ext="edit" shapetype="f"/>
              <w10:wrap anchorx="margin"/>
            </v:line>
          </w:pict>
        </mc:Fallback>
      </mc:AlternateContent>
    </w:r>
    <w:r w:rsidRPr="00895D42">
      <w:rPr>
        <w:rFonts w:ascii="Arial Narrow" w:hAnsi="Arial Narrow"/>
      </w:rPr>
      <w:t>Plan de Control Concurrente</w:t>
    </w:r>
    <w:r w:rsidRPr="00895D42">
      <w:rPr>
        <w:rFonts w:ascii="Arial Narrow" w:hAnsi="Arial Narrow"/>
      </w:rPr>
      <w:tab/>
    </w:r>
  </w:p>
  <w:p w14:paraId="34DEB64A" w14:textId="77777777" w:rsidR="00637B6E" w:rsidRDefault="00637B6E" w:rsidP="00A2556B">
    <w:pPr>
      <w:pStyle w:val="Encabezado"/>
      <w:tabs>
        <w:tab w:val="clear" w:pos="4252"/>
        <w:tab w:val="clear" w:pos="8504"/>
        <w:tab w:val="center" w:pos="4419"/>
      </w:tabs>
      <w:jc w:val="right"/>
      <w:rPr>
        <w:rFonts w:ascii="Arial Narrow" w:hAnsi="Arial Narrow"/>
        <w:b/>
        <w:noProof/>
        <w:sz w:val="16"/>
        <w:szCs w:val="16"/>
      </w:rPr>
    </w:pPr>
  </w:p>
  <w:p w14:paraId="74F6F1C9" w14:textId="1C72ECBB" w:rsidR="00637B6E" w:rsidRPr="00F2041F" w:rsidRDefault="00637B6E" w:rsidP="00A00AB7">
    <w:pPr>
      <w:pStyle w:val="Encabezado"/>
      <w:tabs>
        <w:tab w:val="clear" w:pos="4252"/>
        <w:tab w:val="clear" w:pos="8504"/>
        <w:tab w:val="center" w:pos="4419"/>
      </w:tabs>
      <w:spacing w:after="240"/>
      <w:jc w:val="right"/>
      <w:rPr>
        <w:rFonts w:ascii="Arial Narrow" w:hAnsi="Arial Narrow"/>
        <w:lang w:val="es-PE"/>
      </w:rPr>
    </w:pPr>
    <w:r w:rsidRPr="00CE61A7">
      <w:rPr>
        <w:rFonts w:ascii="Arial Narrow" w:hAnsi="Arial Narrow"/>
        <w:b/>
        <w:noProof/>
        <w:sz w:val="16"/>
        <w:szCs w:val="16"/>
      </w:rPr>
      <w:t xml:space="preserve">Página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PAGE 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AA077D">
      <w:rPr>
        <w:rFonts w:ascii="Arial Narrow" w:hAnsi="Arial Narrow"/>
        <w:b/>
        <w:noProof/>
        <w:sz w:val="16"/>
        <w:szCs w:val="16"/>
      </w:rPr>
      <w:t>9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>
      <w:rPr>
        <w:rFonts w:ascii="Arial Narrow" w:hAnsi="Arial Narrow"/>
        <w:b/>
        <w:noProof/>
        <w:sz w:val="16"/>
        <w:szCs w:val="16"/>
      </w:rPr>
      <w:t>de</w:t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NUMPAGES  \* Arabic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AA077D">
      <w:rPr>
        <w:rFonts w:ascii="Arial Narrow" w:hAnsi="Arial Narrow"/>
        <w:b/>
        <w:noProof/>
        <w:sz w:val="16"/>
        <w:szCs w:val="16"/>
      </w:rPr>
      <w:t>14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2F6CA" w14:textId="77777777" w:rsidR="00637B6E" w:rsidRDefault="00637B6E" w:rsidP="00895D42">
    <w:pPr>
      <w:pStyle w:val="Encabezado"/>
      <w:tabs>
        <w:tab w:val="clear" w:pos="4252"/>
        <w:tab w:val="clear" w:pos="8504"/>
        <w:tab w:val="center" w:pos="4419"/>
      </w:tabs>
    </w:pPr>
    <w:r>
      <w:rPr>
        <w:rFonts w:ascii="Arial Narrow" w:hAnsi="Arial Narrow"/>
        <w:b/>
        <w:noProof/>
        <w:sz w:val="48"/>
        <w:szCs w:val="48"/>
        <w:lang w:val="en-US" w:eastAsia="en-US"/>
      </w:rPr>
      <w:drawing>
        <wp:anchor distT="0" distB="0" distL="114300" distR="114300" simplePos="0" relativeHeight="251668480" behindDoc="1" locked="0" layoutInCell="1" allowOverlap="1" wp14:anchorId="3D7A15CC" wp14:editId="0FA31A37">
          <wp:simplePos x="0" y="0"/>
          <wp:positionH relativeFrom="column">
            <wp:posOffset>3890010</wp:posOffset>
          </wp:positionH>
          <wp:positionV relativeFrom="paragraph">
            <wp:posOffset>-252730</wp:posOffset>
          </wp:positionV>
          <wp:extent cx="1746250" cy="838200"/>
          <wp:effectExtent l="0" t="0" r="6350" b="0"/>
          <wp:wrapThrough wrapText="bothSides">
            <wp:wrapPolygon edited="0">
              <wp:start x="0" y="0"/>
              <wp:lineTo x="0" y="21109"/>
              <wp:lineTo x="21443" y="21109"/>
              <wp:lineTo x="21443" y="0"/>
              <wp:lineTo x="0" y="0"/>
            </wp:wrapPolygon>
          </wp:wrapThrough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024DB8" w14:textId="77777777" w:rsidR="00637B6E" w:rsidRDefault="00637B6E" w:rsidP="006A0C4F">
    <w:pPr>
      <w:pStyle w:val="Encabezado"/>
      <w:tabs>
        <w:tab w:val="clear" w:pos="4252"/>
        <w:tab w:val="clear" w:pos="8504"/>
        <w:tab w:val="left" w:pos="1393"/>
      </w:tabs>
    </w:pPr>
    <w:r>
      <w:tab/>
    </w:r>
  </w:p>
  <w:p w14:paraId="626C575F" w14:textId="77777777" w:rsidR="00637B6E" w:rsidRDefault="00637B6E" w:rsidP="00895D42">
    <w:pPr>
      <w:pStyle w:val="Encabezado"/>
      <w:tabs>
        <w:tab w:val="clear" w:pos="4252"/>
        <w:tab w:val="clear" w:pos="8504"/>
        <w:tab w:val="center" w:pos="4419"/>
      </w:tabs>
    </w:pPr>
  </w:p>
  <w:p w14:paraId="7160CBF3" w14:textId="77777777" w:rsidR="00637B6E" w:rsidRDefault="00637B6E" w:rsidP="00F2041F">
    <w:pPr>
      <w:rPr>
        <w:rFonts w:ascii="Arial Narrow" w:hAnsi="Arial Narrow"/>
        <w:b/>
        <w:noProof/>
        <w:sz w:val="16"/>
        <w:szCs w:val="16"/>
      </w:rPr>
    </w:pPr>
    <w:r w:rsidRPr="00895D42">
      <w:rPr>
        <w:rFonts w:ascii="Arial Narrow" w:eastAsia="Times New Roman" w:hAnsi="Arial Narrow" w:cs="Arial"/>
        <w:b/>
        <w:noProof/>
        <w:sz w:val="16"/>
        <w:szCs w:val="16"/>
        <w:lang w:val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7F31610E" wp14:editId="24655551">
              <wp:simplePos x="0" y="0"/>
              <wp:positionH relativeFrom="margin">
                <wp:posOffset>5087</wp:posOffset>
              </wp:positionH>
              <wp:positionV relativeFrom="paragraph">
                <wp:posOffset>163725</wp:posOffset>
              </wp:positionV>
              <wp:extent cx="5627077" cy="0"/>
              <wp:effectExtent l="0" t="0" r="12065" b="19050"/>
              <wp:wrapNone/>
              <wp:docPr id="1" name="4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2707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4ABD654" id="43 Conector recto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4pt,12.9pt" to="443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" strokecolor="windowText" strokeweight="2pt">
              <o:lock v:ext="edit" shapetype="f"/>
              <w10:wrap anchorx="margin"/>
            </v:line>
          </w:pict>
        </mc:Fallback>
      </mc:AlternateContent>
    </w:r>
    <w:r w:rsidRPr="00895D42">
      <w:rPr>
        <w:rFonts w:ascii="Arial Narrow" w:hAnsi="Arial Narrow"/>
      </w:rPr>
      <w:t>Plan de Control Concurrente</w:t>
    </w:r>
    <w:r w:rsidRPr="00895D42">
      <w:rPr>
        <w:rFonts w:ascii="Arial Narrow" w:hAnsi="Arial Narrow"/>
      </w:rPr>
      <w:tab/>
    </w:r>
  </w:p>
  <w:p w14:paraId="297D0D75" w14:textId="5D793C80" w:rsidR="00637B6E" w:rsidRPr="00F2041F" w:rsidRDefault="00637B6E" w:rsidP="00A00AB7">
    <w:pPr>
      <w:pStyle w:val="Encabezado"/>
      <w:tabs>
        <w:tab w:val="clear" w:pos="4252"/>
        <w:tab w:val="clear" w:pos="8504"/>
        <w:tab w:val="center" w:pos="4419"/>
      </w:tabs>
      <w:spacing w:after="240"/>
      <w:jc w:val="right"/>
      <w:rPr>
        <w:rFonts w:ascii="Arial Narrow" w:hAnsi="Arial Narrow"/>
        <w:lang w:val="es-PE"/>
      </w:rPr>
    </w:pPr>
    <w:r w:rsidRPr="00CE61A7">
      <w:rPr>
        <w:rFonts w:ascii="Arial Narrow" w:hAnsi="Arial Narrow"/>
        <w:b/>
        <w:noProof/>
        <w:sz w:val="16"/>
        <w:szCs w:val="16"/>
      </w:rPr>
      <w:t xml:space="preserve">Página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PAGE 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AA077D">
      <w:rPr>
        <w:rFonts w:ascii="Arial Narrow" w:hAnsi="Arial Narrow"/>
        <w:b/>
        <w:noProof/>
        <w:sz w:val="16"/>
        <w:szCs w:val="16"/>
      </w:rPr>
      <w:t>14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>
      <w:rPr>
        <w:rFonts w:ascii="Arial Narrow" w:hAnsi="Arial Narrow"/>
        <w:b/>
        <w:noProof/>
        <w:sz w:val="16"/>
        <w:szCs w:val="16"/>
      </w:rPr>
      <w:t>de</w:t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NUMPAGES  \* Arabic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AA077D">
      <w:rPr>
        <w:rFonts w:ascii="Arial Narrow" w:hAnsi="Arial Narrow"/>
        <w:b/>
        <w:noProof/>
        <w:sz w:val="16"/>
        <w:szCs w:val="16"/>
      </w:rPr>
      <w:t>14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9A1"/>
    <w:multiLevelType w:val="hybridMultilevel"/>
    <w:tmpl w:val="47B2E90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C1935"/>
    <w:multiLevelType w:val="hybridMultilevel"/>
    <w:tmpl w:val="1AE4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31D34"/>
    <w:multiLevelType w:val="multilevel"/>
    <w:tmpl w:val="CE260914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0F392C86"/>
    <w:multiLevelType w:val="hybridMultilevel"/>
    <w:tmpl w:val="A6FE0C38"/>
    <w:lvl w:ilvl="0" w:tplc="40380F0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E326B"/>
    <w:multiLevelType w:val="hybridMultilevel"/>
    <w:tmpl w:val="FB2ED46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C609E9"/>
    <w:multiLevelType w:val="hybridMultilevel"/>
    <w:tmpl w:val="C95ED47E"/>
    <w:lvl w:ilvl="0" w:tplc="21F29112">
      <w:start w:val="1"/>
      <w:numFmt w:val="lowerLetter"/>
      <w:lvlText w:val="%1)"/>
      <w:lvlJc w:val="left"/>
      <w:pPr>
        <w:ind w:left="1636" w:hanging="360"/>
      </w:pPr>
      <w:rPr>
        <w:rFonts w:ascii="Arial" w:eastAsiaTheme="minorHAnsi" w:hAnsi="Arial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2A3F6F61"/>
    <w:multiLevelType w:val="hybridMultilevel"/>
    <w:tmpl w:val="73F28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5D403F"/>
    <w:multiLevelType w:val="multilevel"/>
    <w:tmpl w:val="381E3A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384E5268"/>
    <w:multiLevelType w:val="hybridMultilevel"/>
    <w:tmpl w:val="CD06E3A2"/>
    <w:lvl w:ilvl="0" w:tplc="72326C0E">
      <w:start w:val="5"/>
      <w:numFmt w:val="bullet"/>
      <w:lvlText w:val=""/>
      <w:lvlJc w:val="left"/>
      <w:pPr>
        <w:ind w:left="524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9" w15:restartNumberingAfterBreak="0">
    <w:nsid w:val="4A212B5E"/>
    <w:multiLevelType w:val="hybridMultilevel"/>
    <w:tmpl w:val="D4B0069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DC6978"/>
    <w:multiLevelType w:val="hybridMultilevel"/>
    <w:tmpl w:val="F3E2AA3A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F5404B5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82541"/>
    <w:multiLevelType w:val="hybridMultilevel"/>
    <w:tmpl w:val="E6062B72"/>
    <w:lvl w:ilvl="0" w:tplc="3AFAF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D4EFA"/>
    <w:multiLevelType w:val="multilevel"/>
    <w:tmpl w:val="32AE96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487FA9"/>
    <w:multiLevelType w:val="hybridMultilevel"/>
    <w:tmpl w:val="96DE26CC"/>
    <w:lvl w:ilvl="0" w:tplc="043816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822B7"/>
    <w:multiLevelType w:val="multilevel"/>
    <w:tmpl w:val="3EA0F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hint="default"/>
      </w:rPr>
    </w:lvl>
  </w:abstractNum>
  <w:abstractNum w:abstractNumId="16" w15:restartNumberingAfterBreak="0">
    <w:nsid w:val="7B0B35CF"/>
    <w:multiLevelType w:val="hybridMultilevel"/>
    <w:tmpl w:val="E6389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DB5003"/>
    <w:multiLevelType w:val="hybridMultilevel"/>
    <w:tmpl w:val="75A6FE9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5"/>
  </w:num>
  <w:num w:numId="5">
    <w:abstractNumId w:val="13"/>
  </w:num>
  <w:num w:numId="6">
    <w:abstractNumId w:val="17"/>
  </w:num>
  <w:num w:numId="7">
    <w:abstractNumId w:val="0"/>
  </w:num>
  <w:num w:numId="8">
    <w:abstractNumId w:val="3"/>
  </w:num>
  <w:num w:numId="9">
    <w:abstractNumId w:val="14"/>
  </w:num>
  <w:num w:numId="10">
    <w:abstractNumId w:val="1"/>
  </w:num>
  <w:num w:numId="11">
    <w:abstractNumId w:val="12"/>
  </w:num>
  <w:num w:numId="12">
    <w:abstractNumId w:val="6"/>
  </w:num>
  <w:num w:numId="13">
    <w:abstractNumId w:val="16"/>
  </w:num>
  <w:num w:numId="14">
    <w:abstractNumId w:val="8"/>
  </w:num>
  <w:num w:numId="15">
    <w:abstractNumId w:val="10"/>
  </w:num>
  <w:num w:numId="16">
    <w:abstractNumId w:val="7"/>
  </w:num>
  <w:num w:numId="17">
    <w:abstractNumId w:val="4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40"/>
    <w:rsid w:val="000002DD"/>
    <w:rsid w:val="0001156E"/>
    <w:rsid w:val="00011730"/>
    <w:rsid w:val="00011AE2"/>
    <w:rsid w:val="00012CFA"/>
    <w:rsid w:val="0001583B"/>
    <w:rsid w:val="00016460"/>
    <w:rsid w:val="00021ED6"/>
    <w:rsid w:val="0002281B"/>
    <w:rsid w:val="000245F7"/>
    <w:rsid w:val="000274D2"/>
    <w:rsid w:val="00030D82"/>
    <w:rsid w:val="0003166B"/>
    <w:rsid w:val="00033AE5"/>
    <w:rsid w:val="00033D5D"/>
    <w:rsid w:val="00033FA5"/>
    <w:rsid w:val="00033FB0"/>
    <w:rsid w:val="0003482D"/>
    <w:rsid w:val="00036FDE"/>
    <w:rsid w:val="0003733B"/>
    <w:rsid w:val="00037ACF"/>
    <w:rsid w:val="00037CA6"/>
    <w:rsid w:val="00042B8F"/>
    <w:rsid w:val="000458CA"/>
    <w:rsid w:val="00046A25"/>
    <w:rsid w:val="00050807"/>
    <w:rsid w:val="00051635"/>
    <w:rsid w:val="00052AC0"/>
    <w:rsid w:val="0005390C"/>
    <w:rsid w:val="00053FED"/>
    <w:rsid w:val="000545D8"/>
    <w:rsid w:val="000569F8"/>
    <w:rsid w:val="000576E1"/>
    <w:rsid w:val="00057850"/>
    <w:rsid w:val="00061691"/>
    <w:rsid w:val="0006184C"/>
    <w:rsid w:val="00062449"/>
    <w:rsid w:val="00063BC1"/>
    <w:rsid w:val="000640B0"/>
    <w:rsid w:val="00064E39"/>
    <w:rsid w:val="00065085"/>
    <w:rsid w:val="000657EB"/>
    <w:rsid w:val="000661E7"/>
    <w:rsid w:val="00067117"/>
    <w:rsid w:val="00067543"/>
    <w:rsid w:val="00070035"/>
    <w:rsid w:val="00070666"/>
    <w:rsid w:val="00071261"/>
    <w:rsid w:val="0007295D"/>
    <w:rsid w:val="00073C79"/>
    <w:rsid w:val="000741DD"/>
    <w:rsid w:val="000759A0"/>
    <w:rsid w:val="00075CCD"/>
    <w:rsid w:val="000802FE"/>
    <w:rsid w:val="00082510"/>
    <w:rsid w:val="000828DF"/>
    <w:rsid w:val="000835B4"/>
    <w:rsid w:val="00083647"/>
    <w:rsid w:val="000845BA"/>
    <w:rsid w:val="000865A6"/>
    <w:rsid w:val="000872E4"/>
    <w:rsid w:val="000873DE"/>
    <w:rsid w:val="00087A61"/>
    <w:rsid w:val="0009216E"/>
    <w:rsid w:val="00093233"/>
    <w:rsid w:val="00094E5C"/>
    <w:rsid w:val="000A2305"/>
    <w:rsid w:val="000A24B9"/>
    <w:rsid w:val="000A3911"/>
    <w:rsid w:val="000A433D"/>
    <w:rsid w:val="000A46EF"/>
    <w:rsid w:val="000A532A"/>
    <w:rsid w:val="000A6C17"/>
    <w:rsid w:val="000B3695"/>
    <w:rsid w:val="000B39A8"/>
    <w:rsid w:val="000B47B5"/>
    <w:rsid w:val="000B4E6C"/>
    <w:rsid w:val="000B562A"/>
    <w:rsid w:val="000C017E"/>
    <w:rsid w:val="000C1D15"/>
    <w:rsid w:val="000C265E"/>
    <w:rsid w:val="000C37F5"/>
    <w:rsid w:val="000C3907"/>
    <w:rsid w:val="000C3CF1"/>
    <w:rsid w:val="000C3F2A"/>
    <w:rsid w:val="000C4D8A"/>
    <w:rsid w:val="000C5258"/>
    <w:rsid w:val="000C6204"/>
    <w:rsid w:val="000C65DC"/>
    <w:rsid w:val="000C6A21"/>
    <w:rsid w:val="000D0844"/>
    <w:rsid w:val="000D0E6F"/>
    <w:rsid w:val="000D1B2D"/>
    <w:rsid w:val="000D33E0"/>
    <w:rsid w:val="000D4587"/>
    <w:rsid w:val="000D4BD7"/>
    <w:rsid w:val="000D4C3B"/>
    <w:rsid w:val="000D4C78"/>
    <w:rsid w:val="000D51C7"/>
    <w:rsid w:val="000D6857"/>
    <w:rsid w:val="000D6DDF"/>
    <w:rsid w:val="000D7F6D"/>
    <w:rsid w:val="000E0CF4"/>
    <w:rsid w:val="000E0D44"/>
    <w:rsid w:val="000E1532"/>
    <w:rsid w:val="000E2055"/>
    <w:rsid w:val="000E59E3"/>
    <w:rsid w:val="000E7301"/>
    <w:rsid w:val="000E7E69"/>
    <w:rsid w:val="000F0316"/>
    <w:rsid w:val="000F0E7D"/>
    <w:rsid w:val="000F0F14"/>
    <w:rsid w:val="000F2098"/>
    <w:rsid w:val="000F2253"/>
    <w:rsid w:val="000F2604"/>
    <w:rsid w:val="000F2D5C"/>
    <w:rsid w:val="000F6FF9"/>
    <w:rsid w:val="000F7B5B"/>
    <w:rsid w:val="0010015A"/>
    <w:rsid w:val="00101062"/>
    <w:rsid w:val="001035C8"/>
    <w:rsid w:val="00103B34"/>
    <w:rsid w:val="001043CB"/>
    <w:rsid w:val="0010447B"/>
    <w:rsid w:val="00110875"/>
    <w:rsid w:val="00110FEB"/>
    <w:rsid w:val="00111083"/>
    <w:rsid w:val="0011265A"/>
    <w:rsid w:val="00112F0C"/>
    <w:rsid w:val="00113857"/>
    <w:rsid w:val="00114194"/>
    <w:rsid w:val="0011431B"/>
    <w:rsid w:val="0011570B"/>
    <w:rsid w:val="00116420"/>
    <w:rsid w:val="001178E1"/>
    <w:rsid w:val="0012095E"/>
    <w:rsid w:val="00121035"/>
    <w:rsid w:val="0012273D"/>
    <w:rsid w:val="00127698"/>
    <w:rsid w:val="00127AF6"/>
    <w:rsid w:val="00131173"/>
    <w:rsid w:val="00131558"/>
    <w:rsid w:val="00132273"/>
    <w:rsid w:val="00132CD9"/>
    <w:rsid w:val="00133D7D"/>
    <w:rsid w:val="00133FAC"/>
    <w:rsid w:val="00134097"/>
    <w:rsid w:val="001344EA"/>
    <w:rsid w:val="00136276"/>
    <w:rsid w:val="00136666"/>
    <w:rsid w:val="00136852"/>
    <w:rsid w:val="001374C4"/>
    <w:rsid w:val="00140495"/>
    <w:rsid w:val="00140E84"/>
    <w:rsid w:val="00142DEB"/>
    <w:rsid w:val="00143836"/>
    <w:rsid w:val="0014424C"/>
    <w:rsid w:val="00145176"/>
    <w:rsid w:val="001460DA"/>
    <w:rsid w:val="00147B8F"/>
    <w:rsid w:val="0015379F"/>
    <w:rsid w:val="001573FE"/>
    <w:rsid w:val="001603AF"/>
    <w:rsid w:val="00160EA1"/>
    <w:rsid w:val="0016200D"/>
    <w:rsid w:val="00162F91"/>
    <w:rsid w:val="0016331C"/>
    <w:rsid w:val="001635AC"/>
    <w:rsid w:val="0016406F"/>
    <w:rsid w:val="001655A7"/>
    <w:rsid w:val="00166DDB"/>
    <w:rsid w:val="001677A1"/>
    <w:rsid w:val="001706E0"/>
    <w:rsid w:val="001723F9"/>
    <w:rsid w:val="00174CDA"/>
    <w:rsid w:val="00174FA3"/>
    <w:rsid w:val="001754C2"/>
    <w:rsid w:val="00175950"/>
    <w:rsid w:val="00176E88"/>
    <w:rsid w:val="00180070"/>
    <w:rsid w:val="00182399"/>
    <w:rsid w:val="00182D22"/>
    <w:rsid w:val="00183E39"/>
    <w:rsid w:val="00184740"/>
    <w:rsid w:val="00184ABD"/>
    <w:rsid w:val="00185485"/>
    <w:rsid w:val="00186705"/>
    <w:rsid w:val="001877CB"/>
    <w:rsid w:val="00192108"/>
    <w:rsid w:val="00193F9B"/>
    <w:rsid w:val="00196FE0"/>
    <w:rsid w:val="001A0284"/>
    <w:rsid w:val="001A0FD9"/>
    <w:rsid w:val="001A13CB"/>
    <w:rsid w:val="001A1997"/>
    <w:rsid w:val="001A21F7"/>
    <w:rsid w:val="001A33A0"/>
    <w:rsid w:val="001A3826"/>
    <w:rsid w:val="001A3F4C"/>
    <w:rsid w:val="001A78D9"/>
    <w:rsid w:val="001A7F29"/>
    <w:rsid w:val="001B13EB"/>
    <w:rsid w:val="001B1C40"/>
    <w:rsid w:val="001B37FC"/>
    <w:rsid w:val="001B42DE"/>
    <w:rsid w:val="001B4630"/>
    <w:rsid w:val="001B4673"/>
    <w:rsid w:val="001B513F"/>
    <w:rsid w:val="001B576C"/>
    <w:rsid w:val="001B58F0"/>
    <w:rsid w:val="001C0549"/>
    <w:rsid w:val="001C110E"/>
    <w:rsid w:val="001C22BE"/>
    <w:rsid w:val="001C340A"/>
    <w:rsid w:val="001C3D0A"/>
    <w:rsid w:val="001C3D62"/>
    <w:rsid w:val="001C50EF"/>
    <w:rsid w:val="001C517D"/>
    <w:rsid w:val="001C646F"/>
    <w:rsid w:val="001D2084"/>
    <w:rsid w:val="001D253C"/>
    <w:rsid w:val="001D2D03"/>
    <w:rsid w:val="001D32AE"/>
    <w:rsid w:val="001D3DD9"/>
    <w:rsid w:val="001D483C"/>
    <w:rsid w:val="001D5008"/>
    <w:rsid w:val="001D50AF"/>
    <w:rsid w:val="001D6E0A"/>
    <w:rsid w:val="001D791C"/>
    <w:rsid w:val="001E0678"/>
    <w:rsid w:val="001E0BCA"/>
    <w:rsid w:val="001E1066"/>
    <w:rsid w:val="001E19C2"/>
    <w:rsid w:val="001E2750"/>
    <w:rsid w:val="001E2E92"/>
    <w:rsid w:val="001E2EFE"/>
    <w:rsid w:val="001E34C5"/>
    <w:rsid w:val="001E4724"/>
    <w:rsid w:val="001E55E7"/>
    <w:rsid w:val="001E6EC9"/>
    <w:rsid w:val="001E744E"/>
    <w:rsid w:val="001F0FAE"/>
    <w:rsid w:val="001F13B3"/>
    <w:rsid w:val="001F17F5"/>
    <w:rsid w:val="001F3004"/>
    <w:rsid w:val="001F35BA"/>
    <w:rsid w:val="001F42ED"/>
    <w:rsid w:val="001F43AB"/>
    <w:rsid w:val="001F5ACD"/>
    <w:rsid w:val="001F6D30"/>
    <w:rsid w:val="001F7C7C"/>
    <w:rsid w:val="00200732"/>
    <w:rsid w:val="00200CD9"/>
    <w:rsid w:val="0020208C"/>
    <w:rsid w:val="00202B5D"/>
    <w:rsid w:val="002035B0"/>
    <w:rsid w:val="00204843"/>
    <w:rsid w:val="0020514B"/>
    <w:rsid w:val="00207116"/>
    <w:rsid w:val="00207A05"/>
    <w:rsid w:val="00211901"/>
    <w:rsid w:val="00214532"/>
    <w:rsid w:val="00222400"/>
    <w:rsid w:val="00222679"/>
    <w:rsid w:val="002228F2"/>
    <w:rsid w:val="00223780"/>
    <w:rsid w:val="002248D8"/>
    <w:rsid w:val="00226D56"/>
    <w:rsid w:val="00226E6C"/>
    <w:rsid w:val="002276D7"/>
    <w:rsid w:val="002315E4"/>
    <w:rsid w:val="00231B22"/>
    <w:rsid w:val="00231BE7"/>
    <w:rsid w:val="002323A1"/>
    <w:rsid w:val="00232FF9"/>
    <w:rsid w:val="00233062"/>
    <w:rsid w:val="00234B58"/>
    <w:rsid w:val="0023553A"/>
    <w:rsid w:val="00240F60"/>
    <w:rsid w:val="00241829"/>
    <w:rsid w:val="0024196D"/>
    <w:rsid w:val="00241D3A"/>
    <w:rsid w:val="0024209D"/>
    <w:rsid w:val="00244A69"/>
    <w:rsid w:val="00244C60"/>
    <w:rsid w:val="002456B1"/>
    <w:rsid w:val="00246215"/>
    <w:rsid w:val="0024679E"/>
    <w:rsid w:val="002476DD"/>
    <w:rsid w:val="00247914"/>
    <w:rsid w:val="0025013F"/>
    <w:rsid w:val="002507B2"/>
    <w:rsid w:val="002507C4"/>
    <w:rsid w:val="00252313"/>
    <w:rsid w:val="002531E7"/>
    <w:rsid w:val="002537DC"/>
    <w:rsid w:val="00254080"/>
    <w:rsid w:val="00254620"/>
    <w:rsid w:val="0025520B"/>
    <w:rsid w:val="0025548B"/>
    <w:rsid w:val="0025741B"/>
    <w:rsid w:val="002601EB"/>
    <w:rsid w:val="00262B55"/>
    <w:rsid w:val="00262E32"/>
    <w:rsid w:val="0026392E"/>
    <w:rsid w:val="00264432"/>
    <w:rsid w:val="0026608B"/>
    <w:rsid w:val="002669F3"/>
    <w:rsid w:val="00266C8E"/>
    <w:rsid w:val="00270BC4"/>
    <w:rsid w:val="002745C0"/>
    <w:rsid w:val="00274BC5"/>
    <w:rsid w:val="00274CBC"/>
    <w:rsid w:val="002765CB"/>
    <w:rsid w:val="002766A1"/>
    <w:rsid w:val="00276CFC"/>
    <w:rsid w:val="0027716C"/>
    <w:rsid w:val="00277627"/>
    <w:rsid w:val="00277808"/>
    <w:rsid w:val="002808D9"/>
    <w:rsid w:val="00280AEA"/>
    <w:rsid w:val="00280E9C"/>
    <w:rsid w:val="0028175C"/>
    <w:rsid w:val="002822FD"/>
    <w:rsid w:val="002847C4"/>
    <w:rsid w:val="002848AC"/>
    <w:rsid w:val="0028686E"/>
    <w:rsid w:val="0028796E"/>
    <w:rsid w:val="00287ED6"/>
    <w:rsid w:val="00290238"/>
    <w:rsid w:val="002936A4"/>
    <w:rsid w:val="002955A5"/>
    <w:rsid w:val="00296D0C"/>
    <w:rsid w:val="0029788E"/>
    <w:rsid w:val="00297908"/>
    <w:rsid w:val="00297910"/>
    <w:rsid w:val="00297C6D"/>
    <w:rsid w:val="002A0B8B"/>
    <w:rsid w:val="002A2BCF"/>
    <w:rsid w:val="002A356F"/>
    <w:rsid w:val="002A3B6B"/>
    <w:rsid w:val="002A550E"/>
    <w:rsid w:val="002A5E04"/>
    <w:rsid w:val="002A6162"/>
    <w:rsid w:val="002A6436"/>
    <w:rsid w:val="002B057A"/>
    <w:rsid w:val="002B058A"/>
    <w:rsid w:val="002B083D"/>
    <w:rsid w:val="002B154D"/>
    <w:rsid w:val="002B33FA"/>
    <w:rsid w:val="002B424F"/>
    <w:rsid w:val="002B4D61"/>
    <w:rsid w:val="002B4EF1"/>
    <w:rsid w:val="002B5EC9"/>
    <w:rsid w:val="002B653B"/>
    <w:rsid w:val="002C0BD6"/>
    <w:rsid w:val="002C17C6"/>
    <w:rsid w:val="002C19C4"/>
    <w:rsid w:val="002C25CC"/>
    <w:rsid w:val="002C4102"/>
    <w:rsid w:val="002C4D1D"/>
    <w:rsid w:val="002C653A"/>
    <w:rsid w:val="002D02FA"/>
    <w:rsid w:val="002D16BB"/>
    <w:rsid w:val="002D2DCC"/>
    <w:rsid w:val="002D5F6B"/>
    <w:rsid w:val="002D64D6"/>
    <w:rsid w:val="002D6671"/>
    <w:rsid w:val="002D720A"/>
    <w:rsid w:val="002D752F"/>
    <w:rsid w:val="002D7A6B"/>
    <w:rsid w:val="002D7AAE"/>
    <w:rsid w:val="002D7C07"/>
    <w:rsid w:val="002E0BA0"/>
    <w:rsid w:val="002E1176"/>
    <w:rsid w:val="002E146D"/>
    <w:rsid w:val="002E1B20"/>
    <w:rsid w:val="002E1C79"/>
    <w:rsid w:val="002E2FF0"/>
    <w:rsid w:val="002E3821"/>
    <w:rsid w:val="002E6CDD"/>
    <w:rsid w:val="002E7261"/>
    <w:rsid w:val="002E72D3"/>
    <w:rsid w:val="002F04FF"/>
    <w:rsid w:val="002F1845"/>
    <w:rsid w:val="002F1DEA"/>
    <w:rsid w:val="002F26E1"/>
    <w:rsid w:val="002F3410"/>
    <w:rsid w:val="002F34BA"/>
    <w:rsid w:val="002F3C27"/>
    <w:rsid w:val="003017D8"/>
    <w:rsid w:val="003019F4"/>
    <w:rsid w:val="00301DF0"/>
    <w:rsid w:val="00302BDE"/>
    <w:rsid w:val="003047FA"/>
    <w:rsid w:val="00305E52"/>
    <w:rsid w:val="003101E6"/>
    <w:rsid w:val="003111A3"/>
    <w:rsid w:val="0031136D"/>
    <w:rsid w:val="003119E1"/>
    <w:rsid w:val="00312E8F"/>
    <w:rsid w:val="00313D47"/>
    <w:rsid w:val="003141BA"/>
    <w:rsid w:val="00316117"/>
    <w:rsid w:val="00317D21"/>
    <w:rsid w:val="00321319"/>
    <w:rsid w:val="00322566"/>
    <w:rsid w:val="0032308A"/>
    <w:rsid w:val="00327E82"/>
    <w:rsid w:val="00330488"/>
    <w:rsid w:val="003324FA"/>
    <w:rsid w:val="0033273E"/>
    <w:rsid w:val="00334BC6"/>
    <w:rsid w:val="00335BC9"/>
    <w:rsid w:val="00340533"/>
    <w:rsid w:val="00340CB8"/>
    <w:rsid w:val="003474B3"/>
    <w:rsid w:val="00350813"/>
    <w:rsid w:val="00351255"/>
    <w:rsid w:val="003512F6"/>
    <w:rsid w:val="00351573"/>
    <w:rsid w:val="0035398F"/>
    <w:rsid w:val="00353B74"/>
    <w:rsid w:val="003552CC"/>
    <w:rsid w:val="00355D04"/>
    <w:rsid w:val="003600B8"/>
    <w:rsid w:val="00360317"/>
    <w:rsid w:val="00360F72"/>
    <w:rsid w:val="00361FF9"/>
    <w:rsid w:val="003623E9"/>
    <w:rsid w:val="00362F9C"/>
    <w:rsid w:val="0036318E"/>
    <w:rsid w:val="00363E48"/>
    <w:rsid w:val="00364CAE"/>
    <w:rsid w:val="003650D1"/>
    <w:rsid w:val="003654B3"/>
    <w:rsid w:val="0036684F"/>
    <w:rsid w:val="003677E2"/>
    <w:rsid w:val="00367828"/>
    <w:rsid w:val="00367FD4"/>
    <w:rsid w:val="0037140F"/>
    <w:rsid w:val="003728F2"/>
    <w:rsid w:val="00373013"/>
    <w:rsid w:val="003741A5"/>
    <w:rsid w:val="0037636A"/>
    <w:rsid w:val="00376DE3"/>
    <w:rsid w:val="003806B2"/>
    <w:rsid w:val="00381FE2"/>
    <w:rsid w:val="0038255E"/>
    <w:rsid w:val="003829A4"/>
    <w:rsid w:val="00383108"/>
    <w:rsid w:val="0038462F"/>
    <w:rsid w:val="003849DD"/>
    <w:rsid w:val="00384CB1"/>
    <w:rsid w:val="0038515D"/>
    <w:rsid w:val="00390F8E"/>
    <w:rsid w:val="00391933"/>
    <w:rsid w:val="00392CB0"/>
    <w:rsid w:val="00392FCC"/>
    <w:rsid w:val="00396D56"/>
    <w:rsid w:val="00397556"/>
    <w:rsid w:val="00397DF0"/>
    <w:rsid w:val="00397F10"/>
    <w:rsid w:val="003A2759"/>
    <w:rsid w:val="003A28D1"/>
    <w:rsid w:val="003A4074"/>
    <w:rsid w:val="003A53AD"/>
    <w:rsid w:val="003A5D7F"/>
    <w:rsid w:val="003A5F41"/>
    <w:rsid w:val="003A7389"/>
    <w:rsid w:val="003A7AAE"/>
    <w:rsid w:val="003A7D37"/>
    <w:rsid w:val="003B1060"/>
    <w:rsid w:val="003B230F"/>
    <w:rsid w:val="003B3B2F"/>
    <w:rsid w:val="003B3EAE"/>
    <w:rsid w:val="003B689C"/>
    <w:rsid w:val="003B6BB1"/>
    <w:rsid w:val="003C0225"/>
    <w:rsid w:val="003C0515"/>
    <w:rsid w:val="003C1465"/>
    <w:rsid w:val="003C1F41"/>
    <w:rsid w:val="003C514F"/>
    <w:rsid w:val="003C644C"/>
    <w:rsid w:val="003C65F7"/>
    <w:rsid w:val="003C6887"/>
    <w:rsid w:val="003C7001"/>
    <w:rsid w:val="003C705F"/>
    <w:rsid w:val="003C7B1E"/>
    <w:rsid w:val="003D1042"/>
    <w:rsid w:val="003D1CFB"/>
    <w:rsid w:val="003D2DF1"/>
    <w:rsid w:val="003D2EC6"/>
    <w:rsid w:val="003E1160"/>
    <w:rsid w:val="003E21CF"/>
    <w:rsid w:val="003E3761"/>
    <w:rsid w:val="003E474D"/>
    <w:rsid w:val="003E4FFD"/>
    <w:rsid w:val="003E62A6"/>
    <w:rsid w:val="003E6956"/>
    <w:rsid w:val="003E7651"/>
    <w:rsid w:val="003F057B"/>
    <w:rsid w:val="003F069E"/>
    <w:rsid w:val="003F2C5B"/>
    <w:rsid w:val="003F3B0F"/>
    <w:rsid w:val="003F5A27"/>
    <w:rsid w:val="003F6787"/>
    <w:rsid w:val="003F72CF"/>
    <w:rsid w:val="003F734A"/>
    <w:rsid w:val="0040119F"/>
    <w:rsid w:val="00402D4D"/>
    <w:rsid w:val="00402DAB"/>
    <w:rsid w:val="004039F1"/>
    <w:rsid w:val="00403D63"/>
    <w:rsid w:val="0040445E"/>
    <w:rsid w:val="00406109"/>
    <w:rsid w:val="00407653"/>
    <w:rsid w:val="00407BCA"/>
    <w:rsid w:val="0041068E"/>
    <w:rsid w:val="00410877"/>
    <w:rsid w:val="0041265B"/>
    <w:rsid w:val="004129E0"/>
    <w:rsid w:val="00412C6E"/>
    <w:rsid w:val="004144A9"/>
    <w:rsid w:val="004151DA"/>
    <w:rsid w:val="004154A4"/>
    <w:rsid w:val="00415EE4"/>
    <w:rsid w:val="0041651E"/>
    <w:rsid w:val="0041685C"/>
    <w:rsid w:val="00416B14"/>
    <w:rsid w:val="0041705F"/>
    <w:rsid w:val="00420A52"/>
    <w:rsid w:val="004215B4"/>
    <w:rsid w:val="00421DE8"/>
    <w:rsid w:val="0042382C"/>
    <w:rsid w:val="004268FD"/>
    <w:rsid w:val="00427066"/>
    <w:rsid w:val="00430C6F"/>
    <w:rsid w:val="00432C92"/>
    <w:rsid w:val="00434F27"/>
    <w:rsid w:val="00435732"/>
    <w:rsid w:val="00440802"/>
    <w:rsid w:val="00440B75"/>
    <w:rsid w:val="0044169A"/>
    <w:rsid w:val="00442061"/>
    <w:rsid w:val="00443593"/>
    <w:rsid w:val="00444046"/>
    <w:rsid w:val="00444B2E"/>
    <w:rsid w:val="004455D5"/>
    <w:rsid w:val="004456E7"/>
    <w:rsid w:val="004478AC"/>
    <w:rsid w:val="00450398"/>
    <w:rsid w:val="00451F38"/>
    <w:rsid w:val="0045270B"/>
    <w:rsid w:val="00452C7E"/>
    <w:rsid w:val="00454256"/>
    <w:rsid w:val="00456760"/>
    <w:rsid w:val="00456C48"/>
    <w:rsid w:val="004615CD"/>
    <w:rsid w:val="004617CC"/>
    <w:rsid w:val="00461819"/>
    <w:rsid w:val="004647CA"/>
    <w:rsid w:val="004653FF"/>
    <w:rsid w:val="00466AF2"/>
    <w:rsid w:val="004710FB"/>
    <w:rsid w:val="004718F6"/>
    <w:rsid w:val="00471FC1"/>
    <w:rsid w:val="00472EAC"/>
    <w:rsid w:val="00473966"/>
    <w:rsid w:val="00474562"/>
    <w:rsid w:val="00474862"/>
    <w:rsid w:val="0047699D"/>
    <w:rsid w:val="004775C1"/>
    <w:rsid w:val="00480A0E"/>
    <w:rsid w:val="00485E3B"/>
    <w:rsid w:val="00487678"/>
    <w:rsid w:val="00487FAB"/>
    <w:rsid w:val="004907D1"/>
    <w:rsid w:val="004924BA"/>
    <w:rsid w:val="004933B1"/>
    <w:rsid w:val="004943E6"/>
    <w:rsid w:val="00495A01"/>
    <w:rsid w:val="0049739F"/>
    <w:rsid w:val="004A07B2"/>
    <w:rsid w:val="004A1440"/>
    <w:rsid w:val="004A1490"/>
    <w:rsid w:val="004A35D1"/>
    <w:rsid w:val="004A4554"/>
    <w:rsid w:val="004A59B1"/>
    <w:rsid w:val="004A5A63"/>
    <w:rsid w:val="004A6C21"/>
    <w:rsid w:val="004B1273"/>
    <w:rsid w:val="004B1D8B"/>
    <w:rsid w:val="004B24F6"/>
    <w:rsid w:val="004B3841"/>
    <w:rsid w:val="004B4B54"/>
    <w:rsid w:val="004B52FE"/>
    <w:rsid w:val="004B6915"/>
    <w:rsid w:val="004B74BC"/>
    <w:rsid w:val="004B791A"/>
    <w:rsid w:val="004C4081"/>
    <w:rsid w:val="004C46F9"/>
    <w:rsid w:val="004C4748"/>
    <w:rsid w:val="004C500E"/>
    <w:rsid w:val="004C597A"/>
    <w:rsid w:val="004C5DB2"/>
    <w:rsid w:val="004C6FC1"/>
    <w:rsid w:val="004D0855"/>
    <w:rsid w:val="004D4273"/>
    <w:rsid w:val="004D4488"/>
    <w:rsid w:val="004D464A"/>
    <w:rsid w:val="004E0F94"/>
    <w:rsid w:val="004E10E8"/>
    <w:rsid w:val="004E1D53"/>
    <w:rsid w:val="004E2777"/>
    <w:rsid w:val="004E36AD"/>
    <w:rsid w:val="004E3AA8"/>
    <w:rsid w:val="004E58D5"/>
    <w:rsid w:val="004E642E"/>
    <w:rsid w:val="004E737D"/>
    <w:rsid w:val="004F53BA"/>
    <w:rsid w:val="004F5D31"/>
    <w:rsid w:val="004F6439"/>
    <w:rsid w:val="004F7957"/>
    <w:rsid w:val="0050086C"/>
    <w:rsid w:val="00500DD6"/>
    <w:rsid w:val="0050189D"/>
    <w:rsid w:val="00501E39"/>
    <w:rsid w:val="005025D1"/>
    <w:rsid w:val="00506F46"/>
    <w:rsid w:val="0050705A"/>
    <w:rsid w:val="00510E5D"/>
    <w:rsid w:val="00513A61"/>
    <w:rsid w:val="005144E5"/>
    <w:rsid w:val="00517B8D"/>
    <w:rsid w:val="00517C4B"/>
    <w:rsid w:val="00517EC0"/>
    <w:rsid w:val="005205DA"/>
    <w:rsid w:val="00520B6D"/>
    <w:rsid w:val="00521197"/>
    <w:rsid w:val="00521495"/>
    <w:rsid w:val="00523343"/>
    <w:rsid w:val="00523C19"/>
    <w:rsid w:val="00523C56"/>
    <w:rsid w:val="00525350"/>
    <w:rsid w:val="005266ED"/>
    <w:rsid w:val="005276B5"/>
    <w:rsid w:val="00530B8B"/>
    <w:rsid w:val="00531D9B"/>
    <w:rsid w:val="005331D3"/>
    <w:rsid w:val="005351AC"/>
    <w:rsid w:val="00536804"/>
    <w:rsid w:val="00536CED"/>
    <w:rsid w:val="005404B2"/>
    <w:rsid w:val="005411DB"/>
    <w:rsid w:val="00542E3D"/>
    <w:rsid w:val="005453FF"/>
    <w:rsid w:val="00550502"/>
    <w:rsid w:val="005524AA"/>
    <w:rsid w:val="00552F52"/>
    <w:rsid w:val="00552F92"/>
    <w:rsid w:val="00553530"/>
    <w:rsid w:val="00555BD7"/>
    <w:rsid w:val="00556F3C"/>
    <w:rsid w:val="00557461"/>
    <w:rsid w:val="00557535"/>
    <w:rsid w:val="005575D4"/>
    <w:rsid w:val="00557A82"/>
    <w:rsid w:val="00557E33"/>
    <w:rsid w:val="005601E4"/>
    <w:rsid w:val="00562350"/>
    <w:rsid w:val="00563F65"/>
    <w:rsid w:val="00564B59"/>
    <w:rsid w:val="00565991"/>
    <w:rsid w:val="0056662D"/>
    <w:rsid w:val="00566AC8"/>
    <w:rsid w:val="005759FE"/>
    <w:rsid w:val="005769F3"/>
    <w:rsid w:val="00577412"/>
    <w:rsid w:val="00577C1D"/>
    <w:rsid w:val="005811CA"/>
    <w:rsid w:val="00585862"/>
    <w:rsid w:val="00585FC4"/>
    <w:rsid w:val="0058714A"/>
    <w:rsid w:val="005871BB"/>
    <w:rsid w:val="00587262"/>
    <w:rsid w:val="005876C6"/>
    <w:rsid w:val="00590C4C"/>
    <w:rsid w:val="00593275"/>
    <w:rsid w:val="00593F8A"/>
    <w:rsid w:val="00595C88"/>
    <w:rsid w:val="005A1A2B"/>
    <w:rsid w:val="005A1CD1"/>
    <w:rsid w:val="005A21D2"/>
    <w:rsid w:val="005A2398"/>
    <w:rsid w:val="005A2A32"/>
    <w:rsid w:val="005A5068"/>
    <w:rsid w:val="005B03E5"/>
    <w:rsid w:val="005B058E"/>
    <w:rsid w:val="005B0B80"/>
    <w:rsid w:val="005B1BBD"/>
    <w:rsid w:val="005B1C9F"/>
    <w:rsid w:val="005B3DC8"/>
    <w:rsid w:val="005B4261"/>
    <w:rsid w:val="005B4948"/>
    <w:rsid w:val="005B7393"/>
    <w:rsid w:val="005B79B3"/>
    <w:rsid w:val="005C11DD"/>
    <w:rsid w:val="005C6A15"/>
    <w:rsid w:val="005C6DFE"/>
    <w:rsid w:val="005C7269"/>
    <w:rsid w:val="005D1586"/>
    <w:rsid w:val="005D1C03"/>
    <w:rsid w:val="005D25D6"/>
    <w:rsid w:val="005D2A46"/>
    <w:rsid w:val="005D2BC7"/>
    <w:rsid w:val="005D379A"/>
    <w:rsid w:val="005D4EE5"/>
    <w:rsid w:val="005D5F11"/>
    <w:rsid w:val="005D6072"/>
    <w:rsid w:val="005D63BC"/>
    <w:rsid w:val="005E2477"/>
    <w:rsid w:val="005E39F3"/>
    <w:rsid w:val="005E3CE1"/>
    <w:rsid w:val="005E3F09"/>
    <w:rsid w:val="005E4171"/>
    <w:rsid w:val="005E41AD"/>
    <w:rsid w:val="005E50C8"/>
    <w:rsid w:val="005E5508"/>
    <w:rsid w:val="005E79EB"/>
    <w:rsid w:val="005F1DDD"/>
    <w:rsid w:val="005F2274"/>
    <w:rsid w:val="005F55AC"/>
    <w:rsid w:val="00600AA6"/>
    <w:rsid w:val="00602416"/>
    <w:rsid w:val="00605552"/>
    <w:rsid w:val="00605563"/>
    <w:rsid w:val="00605EDD"/>
    <w:rsid w:val="00607D2B"/>
    <w:rsid w:val="006117A0"/>
    <w:rsid w:val="00611F88"/>
    <w:rsid w:val="00612C4D"/>
    <w:rsid w:val="006140D2"/>
    <w:rsid w:val="0061410F"/>
    <w:rsid w:val="00614479"/>
    <w:rsid w:val="006156B2"/>
    <w:rsid w:val="00615779"/>
    <w:rsid w:val="00615E95"/>
    <w:rsid w:val="00620951"/>
    <w:rsid w:val="00623430"/>
    <w:rsid w:val="00623B75"/>
    <w:rsid w:val="00623CC8"/>
    <w:rsid w:val="006252F9"/>
    <w:rsid w:val="006253C0"/>
    <w:rsid w:val="0062604F"/>
    <w:rsid w:val="006262A9"/>
    <w:rsid w:val="0062694A"/>
    <w:rsid w:val="00627783"/>
    <w:rsid w:val="006313F1"/>
    <w:rsid w:val="00633B31"/>
    <w:rsid w:val="00634EB3"/>
    <w:rsid w:val="00637B6E"/>
    <w:rsid w:val="006400AB"/>
    <w:rsid w:val="00643590"/>
    <w:rsid w:val="006443B8"/>
    <w:rsid w:val="006448B0"/>
    <w:rsid w:val="006448C5"/>
    <w:rsid w:val="00644F40"/>
    <w:rsid w:val="00646673"/>
    <w:rsid w:val="006519D7"/>
    <w:rsid w:val="00651F19"/>
    <w:rsid w:val="00652026"/>
    <w:rsid w:val="00653D08"/>
    <w:rsid w:val="00653EAA"/>
    <w:rsid w:val="0065403B"/>
    <w:rsid w:val="00656DA5"/>
    <w:rsid w:val="006578AC"/>
    <w:rsid w:val="00662C4C"/>
    <w:rsid w:val="00663ABC"/>
    <w:rsid w:val="00664278"/>
    <w:rsid w:val="00664A60"/>
    <w:rsid w:val="00664C02"/>
    <w:rsid w:val="00664F81"/>
    <w:rsid w:val="00665A50"/>
    <w:rsid w:val="006672CC"/>
    <w:rsid w:val="00670124"/>
    <w:rsid w:val="00670C43"/>
    <w:rsid w:val="00672506"/>
    <w:rsid w:val="006747E7"/>
    <w:rsid w:val="00674AB9"/>
    <w:rsid w:val="00674BED"/>
    <w:rsid w:val="0067530E"/>
    <w:rsid w:val="00676F42"/>
    <w:rsid w:val="00677156"/>
    <w:rsid w:val="00677893"/>
    <w:rsid w:val="00680444"/>
    <w:rsid w:val="00682046"/>
    <w:rsid w:val="00684690"/>
    <w:rsid w:val="006860CA"/>
    <w:rsid w:val="00690988"/>
    <w:rsid w:val="006924C9"/>
    <w:rsid w:val="00693539"/>
    <w:rsid w:val="00695F36"/>
    <w:rsid w:val="00696219"/>
    <w:rsid w:val="006A0056"/>
    <w:rsid w:val="006A0C4F"/>
    <w:rsid w:val="006A1762"/>
    <w:rsid w:val="006A19FC"/>
    <w:rsid w:val="006A1C2F"/>
    <w:rsid w:val="006A2A51"/>
    <w:rsid w:val="006A39E6"/>
    <w:rsid w:val="006A49AD"/>
    <w:rsid w:val="006A576B"/>
    <w:rsid w:val="006A5A56"/>
    <w:rsid w:val="006A6809"/>
    <w:rsid w:val="006A6FD3"/>
    <w:rsid w:val="006A79BE"/>
    <w:rsid w:val="006B2C89"/>
    <w:rsid w:val="006B4790"/>
    <w:rsid w:val="006B4882"/>
    <w:rsid w:val="006B55AB"/>
    <w:rsid w:val="006B7EAC"/>
    <w:rsid w:val="006C0301"/>
    <w:rsid w:val="006C1BF5"/>
    <w:rsid w:val="006C2065"/>
    <w:rsid w:val="006C24B4"/>
    <w:rsid w:val="006C2D25"/>
    <w:rsid w:val="006C333E"/>
    <w:rsid w:val="006C4EB7"/>
    <w:rsid w:val="006C62AD"/>
    <w:rsid w:val="006C6F92"/>
    <w:rsid w:val="006C74D4"/>
    <w:rsid w:val="006C7789"/>
    <w:rsid w:val="006C7E92"/>
    <w:rsid w:val="006D3064"/>
    <w:rsid w:val="006D31C6"/>
    <w:rsid w:val="006D3491"/>
    <w:rsid w:val="006D54D5"/>
    <w:rsid w:val="006D5E46"/>
    <w:rsid w:val="006D5FB0"/>
    <w:rsid w:val="006E04C3"/>
    <w:rsid w:val="006E20C8"/>
    <w:rsid w:val="006E26E9"/>
    <w:rsid w:val="006E37C6"/>
    <w:rsid w:val="006E4456"/>
    <w:rsid w:val="006E572D"/>
    <w:rsid w:val="006E6290"/>
    <w:rsid w:val="006E70A7"/>
    <w:rsid w:val="006F03B2"/>
    <w:rsid w:val="006F0A4A"/>
    <w:rsid w:val="006F20B2"/>
    <w:rsid w:val="006F4FD7"/>
    <w:rsid w:val="006F6249"/>
    <w:rsid w:val="006F65D5"/>
    <w:rsid w:val="006F7080"/>
    <w:rsid w:val="006F70FC"/>
    <w:rsid w:val="006F7965"/>
    <w:rsid w:val="00700261"/>
    <w:rsid w:val="00702E91"/>
    <w:rsid w:val="0070399D"/>
    <w:rsid w:val="007051EA"/>
    <w:rsid w:val="00706F00"/>
    <w:rsid w:val="00710B26"/>
    <w:rsid w:val="00711467"/>
    <w:rsid w:val="00711C0F"/>
    <w:rsid w:val="00714CCD"/>
    <w:rsid w:val="0071607F"/>
    <w:rsid w:val="0071684C"/>
    <w:rsid w:val="00717F82"/>
    <w:rsid w:val="00721758"/>
    <w:rsid w:val="00722FC5"/>
    <w:rsid w:val="00724D4E"/>
    <w:rsid w:val="00725A08"/>
    <w:rsid w:val="00730D7F"/>
    <w:rsid w:val="0073119D"/>
    <w:rsid w:val="00731DE8"/>
    <w:rsid w:val="00732E04"/>
    <w:rsid w:val="007333B8"/>
    <w:rsid w:val="00734DF9"/>
    <w:rsid w:val="00737638"/>
    <w:rsid w:val="0074057A"/>
    <w:rsid w:val="00741A9D"/>
    <w:rsid w:val="007424E5"/>
    <w:rsid w:val="007425C1"/>
    <w:rsid w:val="0074270C"/>
    <w:rsid w:val="00742AD5"/>
    <w:rsid w:val="00743234"/>
    <w:rsid w:val="007435CE"/>
    <w:rsid w:val="007444CA"/>
    <w:rsid w:val="00744FD8"/>
    <w:rsid w:val="0074527F"/>
    <w:rsid w:val="00745CEB"/>
    <w:rsid w:val="00746816"/>
    <w:rsid w:val="00746BDD"/>
    <w:rsid w:val="007506C3"/>
    <w:rsid w:val="00752404"/>
    <w:rsid w:val="007539BD"/>
    <w:rsid w:val="00754C7C"/>
    <w:rsid w:val="0075503D"/>
    <w:rsid w:val="007550AC"/>
    <w:rsid w:val="00756AFF"/>
    <w:rsid w:val="00757939"/>
    <w:rsid w:val="00757E32"/>
    <w:rsid w:val="00765780"/>
    <w:rsid w:val="00765895"/>
    <w:rsid w:val="007668E2"/>
    <w:rsid w:val="0076799B"/>
    <w:rsid w:val="00770C60"/>
    <w:rsid w:val="007712F2"/>
    <w:rsid w:val="0077241D"/>
    <w:rsid w:val="007725E6"/>
    <w:rsid w:val="00772654"/>
    <w:rsid w:val="00773FA9"/>
    <w:rsid w:val="00774A12"/>
    <w:rsid w:val="00775036"/>
    <w:rsid w:val="00775164"/>
    <w:rsid w:val="0077554B"/>
    <w:rsid w:val="00780E47"/>
    <w:rsid w:val="0078141E"/>
    <w:rsid w:val="007823A9"/>
    <w:rsid w:val="00783278"/>
    <w:rsid w:val="00783DB2"/>
    <w:rsid w:val="007848D2"/>
    <w:rsid w:val="007856BC"/>
    <w:rsid w:val="00786ECC"/>
    <w:rsid w:val="00787C03"/>
    <w:rsid w:val="007926AF"/>
    <w:rsid w:val="007928E0"/>
    <w:rsid w:val="007946DE"/>
    <w:rsid w:val="00794894"/>
    <w:rsid w:val="00795AE5"/>
    <w:rsid w:val="00795B60"/>
    <w:rsid w:val="00796B31"/>
    <w:rsid w:val="00797550"/>
    <w:rsid w:val="0079779F"/>
    <w:rsid w:val="0079794E"/>
    <w:rsid w:val="00797F64"/>
    <w:rsid w:val="007A0B74"/>
    <w:rsid w:val="007A167B"/>
    <w:rsid w:val="007A527E"/>
    <w:rsid w:val="007A55C1"/>
    <w:rsid w:val="007A62D4"/>
    <w:rsid w:val="007A633A"/>
    <w:rsid w:val="007A6D49"/>
    <w:rsid w:val="007A7422"/>
    <w:rsid w:val="007A7F5D"/>
    <w:rsid w:val="007B00FF"/>
    <w:rsid w:val="007B067C"/>
    <w:rsid w:val="007B2DD7"/>
    <w:rsid w:val="007B61AF"/>
    <w:rsid w:val="007B6A7D"/>
    <w:rsid w:val="007B765E"/>
    <w:rsid w:val="007C2AA1"/>
    <w:rsid w:val="007C2B56"/>
    <w:rsid w:val="007C3614"/>
    <w:rsid w:val="007C3836"/>
    <w:rsid w:val="007C44DE"/>
    <w:rsid w:val="007C4F91"/>
    <w:rsid w:val="007C6983"/>
    <w:rsid w:val="007D2E24"/>
    <w:rsid w:val="007D304D"/>
    <w:rsid w:val="007D379E"/>
    <w:rsid w:val="007D4563"/>
    <w:rsid w:val="007D4C5C"/>
    <w:rsid w:val="007D5B0B"/>
    <w:rsid w:val="007D66BD"/>
    <w:rsid w:val="007E0F14"/>
    <w:rsid w:val="007E12BC"/>
    <w:rsid w:val="007E1E97"/>
    <w:rsid w:val="007E293B"/>
    <w:rsid w:val="007E3AB0"/>
    <w:rsid w:val="007E4FF6"/>
    <w:rsid w:val="007E6AFB"/>
    <w:rsid w:val="007E6CC0"/>
    <w:rsid w:val="007F09D3"/>
    <w:rsid w:val="007F1586"/>
    <w:rsid w:val="007F2888"/>
    <w:rsid w:val="007F360B"/>
    <w:rsid w:val="007F3843"/>
    <w:rsid w:val="007F3E01"/>
    <w:rsid w:val="007F4BDD"/>
    <w:rsid w:val="007F5397"/>
    <w:rsid w:val="007F6950"/>
    <w:rsid w:val="007F7BAD"/>
    <w:rsid w:val="00800D16"/>
    <w:rsid w:val="00802902"/>
    <w:rsid w:val="008031F6"/>
    <w:rsid w:val="00805F7D"/>
    <w:rsid w:val="00806337"/>
    <w:rsid w:val="00807433"/>
    <w:rsid w:val="00807808"/>
    <w:rsid w:val="008079F0"/>
    <w:rsid w:val="00807CAE"/>
    <w:rsid w:val="00807D88"/>
    <w:rsid w:val="00811209"/>
    <w:rsid w:val="008114AD"/>
    <w:rsid w:val="00813641"/>
    <w:rsid w:val="008149FB"/>
    <w:rsid w:val="00815FB3"/>
    <w:rsid w:val="008174A1"/>
    <w:rsid w:val="008219AD"/>
    <w:rsid w:val="00824EAD"/>
    <w:rsid w:val="00825EB1"/>
    <w:rsid w:val="00826117"/>
    <w:rsid w:val="00827E79"/>
    <w:rsid w:val="00830DDF"/>
    <w:rsid w:val="00831860"/>
    <w:rsid w:val="008324E1"/>
    <w:rsid w:val="00835E8A"/>
    <w:rsid w:val="0083691F"/>
    <w:rsid w:val="00840D2A"/>
    <w:rsid w:val="00842599"/>
    <w:rsid w:val="00843173"/>
    <w:rsid w:val="008437D2"/>
    <w:rsid w:val="008454A6"/>
    <w:rsid w:val="00845986"/>
    <w:rsid w:val="00845F1E"/>
    <w:rsid w:val="00846EF7"/>
    <w:rsid w:val="00847B00"/>
    <w:rsid w:val="008500A8"/>
    <w:rsid w:val="008532CB"/>
    <w:rsid w:val="0085421F"/>
    <w:rsid w:val="0085432E"/>
    <w:rsid w:val="00854BCC"/>
    <w:rsid w:val="00854D7E"/>
    <w:rsid w:val="00855601"/>
    <w:rsid w:val="0085616F"/>
    <w:rsid w:val="00857665"/>
    <w:rsid w:val="008579E4"/>
    <w:rsid w:val="00860C63"/>
    <w:rsid w:val="00861967"/>
    <w:rsid w:val="008626FE"/>
    <w:rsid w:val="008640CD"/>
    <w:rsid w:val="00864A79"/>
    <w:rsid w:val="0086596F"/>
    <w:rsid w:val="00866348"/>
    <w:rsid w:val="008666AF"/>
    <w:rsid w:val="00866D72"/>
    <w:rsid w:val="00867604"/>
    <w:rsid w:val="00870104"/>
    <w:rsid w:val="0087157A"/>
    <w:rsid w:val="00873D59"/>
    <w:rsid w:val="008740B6"/>
    <w:rsid w:val="008741EC"/>
    <w:rsid w:val="00877708"/>
    <w:rsid w:val="00877A3F"/>
    <w:rsid w:val="0088254B"/>
    <w:rsid w:val="00882E25"/>
    <w:rsid w:val="00883319"/>
    <w:rsid w:val="00884281"/>
    <w:rsid w:val="00885BBF"/>
    <w:rsid w:val="00887279"/>
    <w:rsid w:val="00887BAA"/>
    <w:rsid w:val="008904CE"/>
    <w:rsid w:val="00890795"/>
    <w:rsid w:val="008911BA"/>
    <w:rsid w:val="00891D89"/>
    <w:rsid w:val="00893DD8"/>
    <w:rsid w:val="0089417D"/>
    <w:rsid w:val="008947EE"/>
    <w:rsid w:val="00895733"/>
    <w:rsid w:val="00895A0F"/>
    <w:rsid w:val="00895D42"/>
    <w:rsid w:val="00896D64"/>
    <w:rsid w:val="00896E3D"/>
    <w:rsid w:val="008978B1"/>
    <w:rsid w:val="00897D5C"/>
    <w:rsid w:val="008A1B47"/>
    <w:rsid w:val="008A2AF6"/>
    <w:rsid w:val="008A502E"/>
    <w:rsid w:val="008A6326"/>
    <w:rsid w:val="008A6458"/>
    <w:rsid w:val="008A65EB"/>
    <w:rsid w:val="008A7813"/>
    <w:rsid w:val="008B0BAE"/>
    <w:rsid w:val="008B1421"/>
    <w:rsid w:val="008B2A8D"/>
    <w:rsid w:val="008B321D"/>
    <w:rsid w:val="008B3375"/>
    <w:rsid w:val="008B39B7"/>
    <w:rsid w:val="008B48CD"/>
    <w:rsid w:val="008B4C58"/>
    <w:rsid w:val="008B6D3D"/>
    <w:rsid w:val="008C40AB"/>
    <w:rsid w:val="008C4574"/>
    <w:rsid w:val="008C5D1B"/>
    <w:rsid w:val="008C77BF"/>
    <w:rsid w:val="008D3323"/>
    <w:rsid w:val="008D3BDF"/>
    <w:rsid w:val="008D4349"/>
    <w:rsid w:val="008D50B8"/>
    <w:rsid w:val="008D568F"/>
    <w:rsid w:val="008D58F1"/>
    <w:rsid w:val="008D7150"/>
    <w:rsid w:val="008E3667"/>
    <w:rsid w:val="008E3F85"/>
    <w:rsid w:val="008E4A7D"/>
    <w:rsid w:val="008E4EA1"/>
    <w:rsid w:val="008E67AC"/>
    <w:rsid w:val="008F2D69"/>
    <w:rsid w:val="008F3CB4"/>
    <w:rsid w:val="008F43AC"/>
    <w:rsid w:val="008F48FB"/>
    <w:rsid w:val="008F517D"/>
    <w:rsid w:val="008F69E2"/>
    <w:rsid w:val="008F6B74"/>
    <w:rsid w:val="008F72DB"/>
    <w:rsid w:val="008F73E0"/>
    <w:rsid w:val="008F76D5"/>
    <w:rsid w:val="008F7CE7"/>
    <w:rsid w:val="0090157D"/>
    <w:rsid w:val="00902268"/>
    <w:rsid w:val="009030F4"/>
    <w:rsid w:val="00903C9E"/>
    <w:rsid w:val="009044F7"/>
    <w:rsid w:val="009079C5"/>
    <w:rsid w:val="00907CDE"/>
    <w:rsid w:val="00907F6B"/>
    <w:rsid w:val="009113C5"/>
    <w:rsid w:val="00912F44"/>
    <w:rsid w:val="00913D43"/>
    <w:rsid w:val="00913D74"/>
    <w:rsid w:val="00913FD8"/>
    <w:rsid w:val="0091435F"/>
    <w:rsid w:val="009143A8"/>
    <w:rsid w:val="0091453F"/>
    <w:rsid w:val="00914878"/>
    <w:rsid w:val="00914D6B"/>
    <w:rsid w:val="00914E69"/>
    <w:rsid w:val="009155A7"/>
    <w:rsid w:val="0091572B"/>
    <w:rsid w:val="00915975"/>
    <w:rsid w:val="00915EC1"/>
    <w:rsid w:val="00917F37"/>
    <w:rsid w:val="009207EE"/>
    <w:rsid w:val="009228C8"/>
    <w:rsid w:val="00923F75"/>
    <w:rsid w:val="00924348"/>
    <w:rsid w:val="00925F08"/>
    <w:rsid w:val="00926232"/>
    <w:rsid w:val="00926F00"/>
    <w:rsid w:val="00930452"/>
    <w:rsid w:val="00930A1A"/>
    <w:rsid w:val="00932E75"/>
    <w:rsid w:val="009336F8"/>
    <w:rsid w:val="00933B0B"/>
    <w:rsid w:val="00936A7F"/>
    <w:rsid w:val="00936E33"/>
    <w:rsid w:val="009371D9"/>
    <w:rsid w:val="009406CD"/>
    <w:rsid w:val="00941C57"/>
    <w:rsid w:val="009436EB"/>
    <w:rsid w:val="00943EBC"/>
    <w:rsid w:val="00943ECA"/>
    <w:rsid w:val="00944CFB"/>
    <w:rsid w:val="009454CE"/>
    <w:rsid w:val="00946D9D"/>
    <w:rsid w:val="009500B8"/>
    <w:rsid w:val="00950219"/>
    <w:rsid w:val="009517C3"/>
    <w:rsid w:val="009528DF"/>
    <w:rsid w:val="00952EFD"/>
    <w:rsid w:val="009538FA"/>
    <w:rsid w:val="0095404F"/>
    <w:rsid w:val="009546E1"/>
    <w:rsid w:val="009568A1"/>
    <w:rsid w:val="009568CC"/>
    <w:rsid w:val="00956CEF"/>
    <w:rsid w:val="00957DFC"/>
    <w:rsid w:val="00960086"/>
    <w:rsid w:val="0096022F"/>
    <w:rsid w:val="0096192F"/>
    <w:rsid w:val="009619EA"/>
    <w:rsid w:val="00963589"/>
    <w:rsid w:val="00963621"/>
    <w:rsid w:val="009638A0"/>
    <w:rsid w:val="00963999"/>
    <w:rsid w:val="00963C3D"/>
    <w:rsid w:val="00963D42"/>
    <w:rsid w:val="00963FF4"/>
    <w:rsid w:val="0096472A"/>
    <w:rsid w:val="00965B84"/>
    <w:rsid w:val="00966BED"/>
    <w:rsid w:val="00966E17"/>
    <w:rsid w:val="00966FEB"/>
    <w:rsid w:val="00967A78"/>
    <w:rsid w:val="00967EDD"/>
    <w:rsid w:val="00970997"/>
    <w:rsid w:val="00970DF4"/>
    <w:rsid w:val="00970E66"/>
    <w:rsid w:val="00970FAD"/>
    <w:rsid w:val="00971937"/>
    <w:rsid w:val="00971AF5"/>
    <w:rsid w:val="00971E64"/>
    <w:rsid w:val="00972219"/>
    <w:rsid w:val="00972245"/>
    <w:rsid w:val="00972822"/>
    <w:rsid w:val="00974897"/>
    <w:rsid w:val="00974C95"/>
    <w:rsid w:val="009765D7"/>
    <w:rsid w:val="00977970"/>
    <w:rsid w:val="00977F40"/>
    <w:rsid w:val="009813C8"/>
    <w:rsid w:val="00981B29"/>
    <w:rsid w:val="00981B79"/>
    <w:rsid w:val="00981E42"/>
    <w:rsid w:val="00982670"/>
    <w:rsid w:val="00982C79"/>
    <w:rsid w:val="00983D61"/>
    <w:rsid w:val="00983E07"/>
    <w:rsid w:val="009907D6"/>
    <w:rsid w:val="00990A04"/>
    <w:rsid w:val="00991C7B"/>
    <w:rsid w:val="0099248E"/>
    <w:rsid w:val="009927EB"/>
    <w:rsid w:val="00992DA6"/>
    <w:rsid w:val="00995044"/>
    <w:rsid w:val="00995DAA"/>
    <w:rsid w:val="00997848"/>
    <w:rsid w:val="009979D2"/>
    <w:rsid w:val="009A05AD"/>
    <w:rsid w:val="009A07F8"/>
    <w:rsid w:val="009A392C"/>
    <w:rsid w:val="009A3DB9"/>
    <w:rsid w:val="009A684F"/>
    <w:rsid w:val="009A71E1"/>
    <w:rsid w:val="009A71F2"/>
    <w:rsid w:val="009A7A86"/>
    <w:rsid w:val="009A7BDF"/>
    <w:rsid w:val="009B191B"/>
    <w:rsid w:val="009B1B6B"/>
    <w:rsid w:val="009B33FA"/>
    <w:rsid w:val="009B4621"/>
    <w:rsid w:val="009B734B"/>
    <w:rsid w:val="009B77C6"/>
    <w:rsid w:val="009B77E0"/>
    <w:rsid w:val="009B7E53"/>
    <w:rsid w:val="009C148E"/>
    <w:rsid w:val="009C25CF"/>
    <w:rsid w:val="009C2C49"/>
    <w:rsid w:val="009C3BC4"/>
    <w:rsid w:val="009C5965"/>
    <w:rsid w:val="009C5C5B"/>
    <w:rsid w:val="009C70DC"/>
    <w:rsid w:val="009D000F"/>
    <w:rsid w:val="009D0493"/>
    <w:rsid w:val="009D1EA0"/>
    <w:rsid w:val="009D27E8"/>
    <w:rsid w:val="009D2FC2"/>
    <w:rsid w:val="009D325D"/>
    <w:rsid w:val="009D36C3"/>
    <w:rsid w:val="009D437F"/>
    <w:rsid w:val="009D4B05"/>
    <w:rsid w:val="009D5315"/>
    <w:rsid w:val="009D57C4"/>
    <w:rsid w:val="009E0688"/>
    <w:rsid w:val="009E2C7A"/>
    <w:rsid w:val="009E53F3"/>
    <w:rsid w:val="009E5693"/>
    <w:rsid w:val="009E639E"/>
    <w:rsid w:val="009E77C6"/>
    <w:rsid w:val="009E7CC8"/>
    <w:rsid w:val="009F25EC"/>
    <w:rsid w:val="009F36A7"/>
    <w:rsid w:val="009F4487"/>
    <w:rsid w:val="009F46DD"/>
    <w:rsid w:val="009F4EBB"/>
    <w:rsid w:val="009F5F21"/>
    <w:rsid w:val="00A00545"/>
    <w:rsid w:val="00A0069F"/>
    <w:rsid w:val="00A00916"/>
    <w:rsid w:val="00A00AB7"/>
    <w:rsid w:val="00A03133"/>
    <w:rsid w:val="00A03DC5"/>
    <w:rsid w:val="00A0512D"/>
    <w:rsid w:val="00A063EE"/>
    <w:rsid w:val="00A06453"/>
    <w:rsid w:val="00A10A1F"/>
    <w:rsid w:val="00A1291B"/>
    <w:rsid w:val="00A134CF"/>
    <w:rsid w:val="00A13872"/>
    <w:rsid w:val="00A13AD4"/>
    <w:rsid w:val="00A153B3"/>
    <w:rsid w:val="00A231A2"/>
    <w:rsid w:val="00A24A15"/>
    <w:rsid w:val="00A2556B"/>
    <w:rsid w:val="00A26D7E"/>
    <w:rsid w:val="00A3002E"/>
    <w:rsid w:val="00A30304"/>
    <w:rsid w:val="00A303B9"/>
    <w:rsid w:val="00A30BBC"/>
    <w:rsid w:val="00A3123B"/>
    <w:rsid w:val="00A313BC"/>
    <w:rsid w:val="00A32FC7"/>
    <w:rsid w:val="00A369F4"/>
    <w:rsid w:val="00A3788D"/>
    <w:rsid w:val="00A378DF"/>
    <w:rsid w:val="00A4082F"/>
    <w:rsid w:val="00A41255"/>
    <w:rsid w:val="00A41927"/>
    <w:rsid w:val="00A436C2"/>
    <w:rsid w:val="00A45B07"/>
    <w:rsid w:val="00A45C9B"/>
    <w:rsid w:val="00A5017D"/>
    <w:rsid w:val="00A5043D"/>
    <w:rsid w:val="00A50871"/>
    <w:rsid w:val="00A50E4F"/>
    <w:rsid w:val="00A511D7"/>
    <w:rsid w:val="00A51BB9"/>
    <w:rsid w:val="00A54146"/>
    <w:rsid w:val="00A54951"/>
    <w:rsid w:val="00A54B1D"/>
    <w:rsid w:val="00A55530"/>
    <w:rsid w:val="00A55E08"/>
    <w:rsid w:val="00A5708E"/>
    <w:rsid w:val="00A60331"/>
    <w:rsid w:val="00A609D6"/>
    <w:rsid w:val="00A60DC0"/>
    <w:rsid w:val="00A60F63"/>
    <w:rsid w:val="00A62D49"/>
    <w:rsid w:val="00A63E2C"/>
    <w:rsid w:val="00A64565"/>
    <w:rsid w:val="00A64E26"/>
    <w:rsid w:val="00A65ABD"/>
    <w:rsid w:val="00A70117"/>
    <w:rsid w:val="00A73346"/>
    <w:rsid w:val="00A7395E"/>
    <w:rsid w:val="00A74955"/>
    <w:rsid w:val="00A75662"/>
    <w:rsid w:val="00A75A94"/>
    <w:rsid w:val="00A7724B"/>
    <w:rsid w:val="00A801C8"/>
    <w:rsid w:val="00A8061B"/>
    <w:rsid w:val="00A81B65"/>
    <w:rsid w:val="00A827E8"/>
    <w:rsid w:val="00A861C0"/>
    <w:rsid w:val="00A87A13"/>
    <w:rsid w:val="00A909CC"/>
    <w:rsid w:val="00A90ACD"/>
    <w:rsid w:val="00A90BBD"/>
    <w:rsid w:val="00A90DD3"/>
    <w:rsid w:val="00A91B55"/>
    <w:rsid w:val="00A91CDF"/>
    <w:rsid w:val="00A92787"/>
    <w:rsid w:val="00A92DF4"/>
    <w:rsid w:val="00A96040"/>
    <w:rsid w:val="00A96D38"/>
    <w:rsid w:val="00AA077D"/>
    <w:rsid w:val="00AA25CC"/>
    <w:rsid w:val="00AA2A62"/>
    <w:rsid w:val="00AA2E52"/>
    <w:rsid w:val="00AA4DA3"/>
    <w:rsid w:val="00AB24FA"/>
    <w:rsid w:val="00AB34B7"/>
    <w:rsid w:val="00AB3797"/>
    <w:rsid w:val="00AB556D"/>
    <w:rsid w:val="00AB6BB3"/>
    <w:rsid w:val="00AB74B2"/>
    <w:rsid w:val="00AC0A0C"/>
    <w:rsid w:val="00AC1BB4"/>
    <w:rsid w:val="00AC20C3"/>
    <w:rsid w:val="00AC22D9"/>
    <w:rsid w:val="00AC3BE8"/>
    <w:rsid w:val="00AC3DC4"/>
    <w:rsid w:val="00AC6584"/>
    <w:rsid w:val="00AC727D"/>
    <w:rsid w:val="00AD25E5"/>
    <w:rsid w:val="00AD33B4"/>
    <w:rsid w:val="00AD4208"/>
    <w:rsid w:val="00AD449E"/>
    <w:rsid w:val="00AD5E9F"/>
    <w:rsid w:val="00AD6034"/>
    <w:rsid w:val="00AE03E8"/>
    <w:rsid w:val="00AE15A4"/>
    <w:rsid w:val="00AE25B0"/>
    <w:rsid w:val="00AE3F8C"/>
    <w:rsid w:val="00AE42E9"/>
    <w:rsid w:val="00AE4D6D"/>
    <w:rsid w:val="00AE5695"/>
    <w:rsid w:val="00AE5D88"/>
    <w:rsid w:val="00AE638A"/>
    <w:rsid w:val="00AE77F1"/>
    <w:rsid w:val="00AE7973"/>
    <w:rsid w:val="00AF1C2A"/>
    <w:rsid w:val="00AF1CE7"/>
    <w:rsid w:val="00AF22AD"/>
    <w:rsid w:val="00AF28C5"/>
    <w:rsid w:val="00AF3575"/>
    <w:rsid w:val="00AF41F2"/>
    <w:rsid w:val="00AF59C6"/>
    <w:rsid w:val="00AF5E6A"/>
    <w:rsid w:val="00AF63E4"/>
    <w:rsid w:val="00B00718"/>
    <w:rsid w:val="00B00FFE"/>
    <w:rsid w:val="00B037DF"/>
    <w:rsid w:val="00B03BA3"/>
    <w:rsid w:val="00B041D8"/>
    <w:rsid w:val="00B04A83"/>
    <w:rsid w:val="00B04E9E"/>
    <w:rsid w:val="00B05661"/>
    <w:rsid w:val="00B056CD"/>
    <w:rsid w:val="00B12571"/>
    <w:rsid w:val="00B14161"/>
    <w:rsid w:val="00B16AF3"/>
    <w:rsid w:val="00B174A7"/>
    <w:rsid w:val="00B2071C"/>
    <w:rsid w:val="00B2107C"/>
    <w:rsid w:val="00B21428"/>
    <w:rsid w:val="00B21BEB"/>
    <w:rsid w:val="00B222B3"/>
    <w:rsid w:val="00B2273A"/>
    <w:rsid w:val="00B22E78"/>
    <w:rsid w:val="00B247C7"/>
    <w:rsid w:val="00B24A43"/>
    <w:rsid w:val="00B255F5"/>
    <w:rsid w:val="00B2575C"/>
    <w:rsid w:val="00B27721"/>
    <w:rsid w:val="00B30338"/>
    <w:rsid w:val="00B30396"/>
    <w:rsid w:val="00B30827"/>
    <w:rsid w:val="00B30B86"/>
    <w:rsid w:val="00B31CF0"/>
    <w:rsid w:val="00B32FFC"/>
    <w:rsid w:val="00B3346E"/>
    <w:rsid w:val="00B33983"/>
    <w:rsid w:val="00B341B8"/>
    <w:rsid w:val="00B37EBE"/>
    <w:rsid w:val="00B4189F"/>
    <w:rsid w:val="00B41CC6"/>
    <w:rsid w:val="00B42B7D"/>
    <w:rsid w:val="00B43070"/>
    <w:rsid w:val="00B4351A"/>
    <w:rsid w:val="00B4572E"/>
    <w:rsid w:val="00B457B8"/>
    <w:rsid w:val="00B473CB"/>
    <w:rsid w:val="00B50EFA"/>
    <w:rsid w:val="00B51231"/>
    <w:rsid w:val="00B533B8"/>
    <w:rsid w:val="00B5424E"/>
    <w:rsid w:val="00B548CA"/>
    <w:rsid w:val="00B560DE"/>
    <w:rsid w:val="00B6095F"/>
    <w:rsid w:val="00B61F4F"/>
    <w:rsid w:val="00B627FD"/>
    <w:rsid w:val="00B64CD7"/>
    <w:rsid w:val="00B6581D"/>
    <w:rsid w:val="00B6662E"/>
    <w:rsid w:val="00B67100"/>
    <w:rsid w:val="00B67B85"/>
    <w:rsid w:val="00B70097"/>
    <w:rsid w:val="00B70BCE"/>
    <w:rsid w:val="00B72725"/>
    <w:rsid w:val="00B727B7"/>
    <w:rsid w:val="00B7368E"/>
    <w:rsid w:val="00B74D3D"/>
    <w:rsid w:val="00B76BBB"/>
    <w:rsid w:val="00B8082A"/>
    <w:rsid w:val="00B82C5B"/>
    <w:rsid w:val="00B82E8B"/>
    <w:rsid w:val="00B84DC7"/>
    <w:rsid w:val="00B8543D"/>
    <w:rsid w:val="00B938C6"/>
    <w:rsid w:val="00B940CB"/>
    <w:rsid w:val="00B942BB"/>
    <w:rsid w:val="00B96F64"/>
    <w:rsid w:val="00BA13B9"/>
    <w:rsid w:val="00BA1F24"/>
    <w:rsid w:val="00BA2771"/>
    <w:rsid w:val="00BA2B47"/>
    <w:rsid w:val="00BA3BA8"/>
    <w:rsid w:val="00BA3C62"/>
    <w:rsid w:val="00BA3D8B"/>
    <w:rsid w:val="00BA70B7"/>
    <w:rsid w:val="00BA7C91"/>
    <w:rsid w:val="00BB0348"/>
    <w:rsid w:val="00BB31FF"/>
    <w:rsid w:val="00BB4CC8"/>
    <w:rsid w:val="00BB4DB8"/>
    <w:rsid w:val="00BC199B"/>
    <w:rsid w:val="00BC52FD"/>
    <w:rsid w:val="00BC70E2"/>
    <w:rsid w:val="00BC7970"/>
    <w:rsid w:val="00BD11BC"/>
    <w:rsid w:val="00BD26B4"/>
    <w:rsid w:val="00BD5024"/>
    <w:rsid w:val="00BD759D"/>
    <w:rsid w:val="00BE03B2"/>
    <w:rsid w:val="00BE0508"/>
    <w:rsid w:val="00BE2159"/>
    <w:rsid w:val="00BE2186"/>
    <w:rsid w:val="00BE3AFB"/>
    <w:rsid w:val="00BF1EE0"/>
    <w:rsid w:val="00BF422C"/>
    <w:rsid w:val="00BF5349"/>
    <w:rsid w:val="00BF6726"/>
    <w:rsid w:val="00BF73D9"/>
    <w:rsid w:val="00BF7541"/>
    <w:rsid w:val="00C00D1B"/>
    <w:rsid w:val="00C02107"/>
    <w:rsid w:val="00C0253B"/>
    <w:rsid w:val="00C03AC6"/>
    <w:rsid w:val="00C04EB6"/>
    <w:rsid w:val="00C04EC5"/>
    <w:rsid w:val="00C05FC3"/>
    <w:rsid w:val="00C10530"/>
    <w:rsid w:val="00C110CC"/>
    <w:rsid w:val="00C1123C"/>
    <w:rsid w:val="00C116DC"/>
    <w:rsid w:val="00C1576A"/>
    <w:rsid w:val="00C15D9D"/>
    <w:rsid w:val="00C1657B"/>
    <w:rsid w:val="00C176CF"/>
    <w:rsid w:val="00C2094F"/>
    <w:rsid w:val="00C20DD3"/>
    <w:rsid w:val="00C24881"/>
    <w:rsid w:val="00C250D9"/>
    <w:rsid w:val="00C25B25"/>
    <w:rsid w:val="00C25B83"/>
    <w:rsid w:val="00C25FC2"/>
    <w:rsid w:val="00C2660F"/>
    <w:rsid w:val="00C26DC1"/>
    <w:rsid w:val="00C31059"/>
    <w:rsid w:val="00C31802"/>
    <w:rsid w:val="00C31918"/>
    <w:rsid w:val="00C31A6A"/>
    <w:rsid w:val="00C325ED"/>
    <w:rsid w:val="00C331EC"/>
    <w:rsid w:val="00C333E0"/>
    <w:rsid w:val="00C3494E"/>
    <w:rsid w:val="00C351A5"/>
    <w:rsid w:val="00C35713"/>
    <w:rsid w:val="00C3606F"/>
    <w:rsid w:val="00C37BF4"/>
    <w:rsid w:val="00C40149"/>
    <w:rsid w:val="00C41879"/>
    <w:rsid w:val="00C42F1D"/>
    <w:rsid w:val="00C436D3"/>
    <w:rsid w:val="00C44E9D"/>
    <w:rsid w:val="00C44FC3"/>
    <w:rsid w:val="00C45486"/>
    <w:rsid w:val="00C460F2"/>
    <w:rsid w:val="00C465D5"/>
    <w:rsid w:val="00C5006B"/>
    <w:rsid w:val="00C50E7F"/>
    <w:rsid w:val="00C514CF"/>
    <w:rsid w:val="00C518B7"/>
    <w:rsid w:val="00C51A82"/>
    <w:rsid w:val="00C5254B"/>
    <w:rsid w:val="00C53DEB"/>
    <w:rsid w:val="00C5445F"/>
    <w:rsid w:val="00C54554"/>
    <w:rsid w:val="00C54A3A"/>
    <w:rsid w:val="00C578F3"/>
    <w:rsid w:val="00C57DD7"/>
    <w:rsid w:val="00C606D9"/>
    <w:rsid w:val="00C608AD"/>
    <w:rsid w:val="00C616A1"/>
    <w:rsid w:val="00C6209D"/>
    <w:rsid w:val="00C62275"/>
    <w:rsid w:val="00C625E1"/>
    <w:rsid w:val="00C63720"/>
    <w:rsid w:val="00C64CEE"/>
    <w:rsid w:val="00C65B4C"/>
    <w:rsid w:val="00C65E17"/>
    <w:rsid w:val="00C660CB"/>
    <w:rsid w:val="00C66531"/>
    <w:rsid w:val="00C67CF5"/>
    <w:rsid w:val="00C67D1F"/>
    <w:rsid w:val="00C70091"/>
    <w:rsid w:val="00C70544"/>
    <w:rsid w:val="00C707F0"/>
    <w:rsid w:val="00C72230"/>
    <w:rsid w:val="00C72826"/>
    <w:rsid w:val="00C72F61"/>
    <w:rsid w:val="00C7569D"/>
    <w:rsid w:val="00C75F25"/>
    <w:rsid w:val="00C77CC1"/>
    <w:rsid w:val="00C8209A"/>
    <w:rsid w:val="00C82AC5"/>
    <w:rsid w:val="00C82ECE"/>
    <w:rsid w:val="00C83DD6"/>
    <w:rsid w:val="00C8438C"/>
    <w:rsid w:val="00C85C00"/>
    <w:rsid w:val="00C85D80"/>
    <w:rsid w:val="00C863B8"/>
    <w:rsid w:val="00C8663A"/>
    <w:rsid w:val="00C86FF9"/>
    <w:rsid w:val="00C910B8"/>
    <w:rsid w:val="00C91449"/>
    <w:rsid w:val="00C92B5E"/>
    <w:rsid w:val="00C9306B"/>
    <w:rsid w:val="00C94BAC"/>
    <w:rsid w:val="00C951C2"/>
    <w:rsid w:val="00C95228"/>
    <w:rsid w:val="00C95E50"/>
    <w:rsid w:val="00C97178"/>
    <w:rsid w:val="00C97836"/>
    <w:rsid w:val="00CA0D0D"/>
    <w:rsid w:val="00CA15DD"/>
    <w:rsid w:val="00CA1F4B"/>
    <w:rsid w:val="00CA3A31"/>
    <w:rsid w:val="00CA707E"/>
    <w:rsid w:val="00CA7B56"/>
    <w:rsid w:val="00CB2046"/>
    <w:rsid w:val="00CB25D3"/>
    <w:rsid w:val="00CB62EB"/>
    <w:rsid w:val="00CB68C1"/>
    <w:rsid w:val="00CB725D"/>
    <w:rsid w:val="00CC007B"/>
    <w:rsid w:val="00CC115F"/>
    <w:rsid w:val="00CC1D68"/>
    <w:rsid w:val="00CC217B"/>
    <w:rsid w:val="00CC3166"/>
    <w:rsid w:val="00CC5370"/>
    <w:rsid w:val="00CC5781"/>
    <w:rsid w:val="00CC5C32"/>
    <w:rsid w:val="00CD22C7"/>
    <w:rsid w:val="00CD3CEC"/>
    <w:rsid w:val="00CD4816"/>
    <w:rsid w:val="00CD496D"/>
    <w:rsid w:val="00CD65E5"/>
    <w:rsid w:val="00CE0150"/>
    <w:rsid w:val="00CE18B5"/>
    <w:rsid w:val="00CE5B62"/>
    <w:rsid w:val="00CE5FBE"/>
    <w:rsid w:val="00CE6A44"/>
    <w:rsid w:val="00CE6EB0"/>
    <w:rsid w:val="00CE7312"/>
    <w:rsid w:val="00CF2097"/>
    <w:rsid w:val="00CF3C7E"/>
    <w:rsid w:val="00CF43F4"/>
    <w:rsid w:val="00CF57A7"/>
    <w:rsid w:val="00CF5852"/>
    <w:rsid w:val="00CF7B7F"/>
    <w:rsid w:val="00D00479"/>
    <w:rsid w:val="00D004CB"/>
    <w:rsid w:val="00D00E8F"/>
    <w:rsid w:val="00D02614"/>
    <w:rsid w:val="00D02645"/>
    <w:rsid w:val="00D04581"/>
    <w:rsid w:val="00D05A8B"/>
    <w:rsid w:val="00D0791F"/>
    <w:rsid w:val="00D1041F"/>
    <w:rsid w:val="00D11ECA"/>
    <w:rsid w:val="00D120A8"/>
    <w:rsid w:val="00D13042"/>
    <w:rsid w:val="00D14E5C"/>
    <w:rsid w:val="00D15228"/>
    <w:rsid w:val="00D1631C"/>
    <w:rsid w:val="00D17D4A"/>
    <w:rsid w:val="00D21EC4"/>
    <w:rsid w:val="00D23E75"/>
    <w:rsid w:val="00D2484E"/>
    <w:rsid w:val="00D248AB"/>
    <w:rsid w:val="00D24B62"/>
    <w:rsid w:val="00D264A1"/>
    <w:rsid w:val="00D27AFD"/>
    <w:rsid w:val="00D27B32"/>
    <w:rsid w:val="00D27CD1"/>
    <w:rsid w:val="00D3003E"/>
    <w:rsid w:val="00D3194A"/>
    <w:rsid w:val="00D32372"/>
    <w:rsid w:val="00D32722"/>
    <w:rsid w:val="00D3296D"/>
    <w:rsid w:val="00D330A2"/>
    <w:rsid w:val="00D34CF2"/>
    <w:rsid w:val="00D37FB0"/>
    <w:rsid w:val="00D41DB1"/>
    <w:rsid w:val="00D43546"/>
    <w:rsid w:val="00D458F1"/>
    <w:rsid w:val="00D45F78"/>
    <w:rsid w:val="00D46A02"/>
    <w:rsid w:val="00D50531"/>
    <w:rsid w:val="00D50C45"/>
    <w:rsid w:val="00D51922"/>
    <w:rsid w:val="00D51CC0"/>
    <w:rsid w:val="00D52340"/>
    <w:rsid w:val="00D54C74"/>
    <w:rsid w:val="00D570A1"/>
    <w:rsid w:val="00D603F6"/>
    <w:rsid w:val="00D61756"/>
    <w:rsid w:val="00D618CE"/>
    <w:rsid w:val="00D6306D"/>
    <w:rsid w:val="00D636F5"/>
    <w:rsid w:val="00D639A2"/>
    <w:rsid w:val="00D678B7"/>
    <w:rsid w:val="00D710EB"/>
    <w:rsid w:val="00D7186B"/>
    <w:rsid w:val="00D71F02"/>
    <w:rsid w:val="00D73AE9"/>
    <w:rsid w:val="00D74022"/>
    <w:rsid w:val="00D74931"/>
    <w:rsid w:val="00D74D6F"/>
    <w:rsid w:val="00D76A45"/>
    <w:rsid w:val="00D77002"/>
    <w:rsid w:val="00D77456"/>
    <w:rsid w:val="00D7779D"/>
    <w:rsid w:val="00D804F5"/>
    <w:rsid w:val="00D812D8"/>
    <w:rsid w:val="00D829B7"/>
    <w:rsid w:val="00D83649"/>
    <w:rsid w:val="00D840AB"/>
    <w:rsid w:val="00D846BA"/>
    <w:rsid w:val="00D90043"/>
    <w:rsid w:val="00D90759"/>
    <w:rsid w:val="00D915EA"/>
    <w:rsid w:val="00D91941"/>
    <w:rsid w:val="00D971AF"/>
    <w:rsid w:val="00DA19CB"/>
    <w:rsid w:val="00DA31BD"/>
    <w:rsid w:val="00DA3E28"/>
    <w:rsid w:val="00DA5025"/>
    <w:rsid w:val="00DA65AD"/>
    <w:rsid w:val="00DA6A3D"/>
    <w:rsid w:val="00DB02FC"/>
    <w:rsid w:val="00DB1425"/>
    <w:rsid w:val="00DB1E62"/>
    <w:rsid w:val="00DB27CE"/>
    <w:rsid w:val="00DB3C3A"/>
    <w:rsid w:val="00DB4389"/>
    <w:rsid w:val="00DC034A"/>
    <w:rsid w:val="00DC1CF4"/>
    <w:rsid w:val="00DC1E3A"/>
    <w:rsid w:val="00DC25CE"/>
    <w:rsid w:val="00DC2B82"/>
    <w:rsid w:val="00DC2DB8"/>
    <w:rsid w:val="00DC35FA"/>
    <w:rsid w:val="00DC559F"/>
    <w:rsid w:val="00DC587F"/>
    <w:rsid w:val="00DC611D"/>
    <w:rsid w:val="00DC6BE3"/>
    <w:rsid w:val="00DC77D7"/>
    <w:rsid w:val="00DD13E5"/>
    <w:rsid w:val="00DD2EFD"/>
    <w:rsid w:val="00DD3E32"/>
    <w:rsid w:val="00DD403B"/>
    <w:rsid w:val="00DD472A"/>
    <w:rsid w:val="00DD7EC3"/>
    <w:rsid w:val="00DE3B8F"/>
    <w:rsid w:val="00DE514E"/>
    <w:rsid w:val="00DE7C85"/>
    <w:rsid w:val="00DF00C4"/>
    <w:rsid w:val="00DF0981"/>
    <w:rsid w:val="00DF0CA3"/>
    <w:rsid w:val="00DF11A2"/>
    <w:rsid w:val="00DF26D2"/>
    <w:rsid w:val="00DF2916"/>
    <w:rsid w:val="00DF3311"/>
    <w:rsid w:val="00DF4F69"/>
    <w:rsid w:val="00E005D3"/>
    <w:rsid w:val="00E0069D"/>
    <w:rsid w:val="00E014C0"/>
    <w:rsid w:val="00E02944"/>
    <w:rsid w:val="00E02F30"/>
    <w:rsid w:val="00E03991"/>
    <w:rsid w:val="00E04FD2"/>
    <w:rsid w:val="00E06D1F"/>
    <w:rsid w:val="00E07E94"/>
    <w:rsid w:val="00E11277"/>
    <w:rsid w:val="00E125E6"/>
    <w:rsid w:val="00E12646"/>
    <w:rsid w:val="00E1393E"/>
    <w:rsid w:val="00E14B44"/>
    <w:rsid w:val="00E14CA5"/>
    <w:rsid w:val="00E1716B"/>
    <w:rsid w:val="00E17B82"/>
    <w:rsid w:val="00E17D32"/>
    <w:rsid w:val="00E20457"/>
    <w:rsid w:val="00E247F1"/>
    <w:rsid w:val="00E26031"/>
    <w:rsid w:val="00E26B38"/>
    <w:rsid w:val="00E2700F"/>
    <w:rsid w:val="00E27A8D"/>
    <w:rsid w:val="00E30B31"/>
    <w:rsid w:val="00E3138A"/>
    <w:rsid w:val="00E32407"/>
    <w:rsid w:val="00E32869"/>
    <w:rsid w:val="00E32D30"/>
    <w:rsid w:val="00E32FFB"/>
    <w:rsid w:val="00E34317"/>
    <w:rsid w:val="00E34FC7"/>
    <w:rsid w:val="00E3538B"/>
    <w:rsid w:val="00E35EFA"/>
    <w:rsid w:val="00E3620C"/>
    <w:rsid w:val="00E40261"/>
    <w:rsid w:val="00E42099"/>
    <w:rsid w:val="00E425AD"/>
    <w:rsid w:val="00E44DD9"/>
    <w:rsid w:val="00E44F14"/>
    <w:rsid w:val="00E4546E"/>
    <w:rsid w:val="00E467DE"/>
    <w:rsid w:val="00E46BB0"/>
    <w:rsid w:val="00E46C26"/>
    <w:rsid w:val="00E51BCF"/>
    <w:rsid w:val="00E51F54"/>
    <w:rsid w:val="00E524A1"/>
    <w:rsid w:val="00E52C0B"/>
    <w:rsid w:val="00E540AB"/>
    <w:rsid w:val="00E54E5E"/>
    <w:rsid w:val="00E5657C"/>
    <w:rsid w:val="00E61545"/>
    <w:rsid w:val="00E64483"/>
    <w:rsid w:val="00E66897"/>
    <w:rsid w:val="00E67726"/>
    <w:rsid w:val="00E679C4"/>
    <w:rsid w:val="00E67FE2"/>
    <w:rsid w:val="00E73780"/>
    <w:rsid w:val="00E74BFD"/>
    <w:rsid w:val="00E75C22"/>
    <w:rsid w:val="00E767CA"/>
    <w:rsid w:val="00E76C1C"/>
    <w:rsid w:val="00E8017C"/>
    <w:rsid w:val="00E80687"/>
    <w:rsid w:val="00E81B91"/>
    <w:rsid w:val="00E828AE"/>
    <w:rsid w:val="00E82D06"/>
    <w:rsid w:val="00E90650"/>
    <w:rsid w:val="00E94345"/>
    <w:rsid w:val="00E955AD"/>
    <w:rsid w:val="00E9560E"/>
    <w:rsid w:val="00E97002"/>
    <w:rsid w:val="00E97685"/>
    <w:rsid w:val="00E97BA6"/>
    <w:rsid w:val="00EA1154"/>
    <w:rsid w:val="00EA1ACC"/>
    <w:rsid w:val="00EA2FAD"/>
    <w:rsid w:val="00EA3C45"/>
    <w:rsid w:val="00EB016E"/>
    <w:rsid w:val="00EB104A"/>
    <w:rsid w:val="00EB13EA"/>
    <w:rsid w:val="00EB46E6"/>
    <w:rsid w:val="00EB4853"/>
    <w:rsid w:val="00EB5271"/>
    <w:rsid w:val="00EB66AE"/>
    <w:rsid w:val="00EC0A9B"/>
    <w:rsid w:val="00EC3DE1"/>
    <w:rsid w:val="00EC42E0"/>
    <w:rsid w:val="00EC4777"/>
    <w:rsid w:val="00EC495C"/>
    <w:rsid w:val="00EC564D"/>
    <w:rsid w:val="00EC68D1"/>
    <w:rsid w:val="00EC7795"/>
    <w:rsid w:val="00ED0CB8"/>
    <w:rsid w:val="00ED107E"/>
    <w:rsid w:val="00ED1519"/>
    <w:rsid w:val="00ED1983"/>
    <w:rsid w:val="00ED2CDB"/>
    <w:rsid w:val="00ED4893"/>
    <w:rsid w:val="00ED51BC"/>
    <w:rsid w:val="00ED555C"/>
    <w:rsid w:val="00ED5F19"/>
    <w:rsid w:val="00ED6293"/>
    <w:rsid w:val="00ED7623"/>
    <w:rsid w:val="00ED7CEC"/>
    <w:rsid w:val="00EE05E6"/>
    <w:rsid w:val="00EE0609"/>
    <w:rsid w:val="00EE0FB1"/>
    <w:rsid w:val="00EE3013"/>
    <w:rsid w:val="00EE3B5A"/>
    <w:rsid w:val="00EE7122"/>
    <w:rsid w:val="00EF1690"/>
    <w:rsid w:val="00EF2982"/>
    <w:rsid w:val="00EF3FC7"/>
    <w:rsid w:val="00EF4842"/>
    <w:rsid w:val="00EF4FC7"/>
    <w:rsid w:val="00EF7FF2"/>
    <w:rsid w:val="00F0089C"/>
    <w:rsid w:val="00F008C8"/>
    <w:rsid w:val="00F02214"/>
    <w:rsid w:val="00F02CA5"/>
    <w:rsid w:val="00F02E02"/>
    <w:rsid w:val="00F03C3E"/>
    <w:rsid w:val="00F06022"/>
    <w:rsid w:val="00F06F0C"/>
    <w:rsid w:val="00F10FB1"/>
    <w:rsid w:val="00F11482"/>
    <w:rsid w:val="00F11514"/>
    <w:rsid w:val="00F13996"/>
    <w:rsid w:val="00F15520"/>
    <w:rsid w:val="00F15ED0"/>
    <w:rsid w:val="00F2041F"/>
    <w:rsid w:val="00F20F1A"/>
    <w:rsid w:val="00F21A8E"/>
    <w:rsid w:val="00F21BAE"/>
    <w:rsid w:val="00F220F9"/>
    <w:rsid w:val="00F22256"/>
    <w:rsid w:val="00F226B5"/>
    <w:rsid w:val="00F247FD"/>
    <w:rsid w:val="00F25AB0"/>
    <w:rsid w:val="00F25C16"/>
    <w:rsid w:val="00F27B71"/>
    <w:rsid w:val="00F30458"/>
    <w:rsid w:val="00F30DA4"/>
    <w:rsid w:val="00F313FD"/>
    <w:rsid w:val="00F31D05"/>
    <w:rsid w:val="00F31EEE"/>
    <w:rsid w:val="00F31FC3"/>
    <w:rsid w:val="00F320AF"/>
    <w:rsid w:val="00F32BB8"/>
    <w:rsid w:val="00F33CCB"/>
    <w:rsid w:val="00F33EE6"/>
    <w:rsid w:val="00F34451"/>
    <w:rsid w:val="00F355F1"/>
    <w:rsid w:val="00F35D75"/>
    <w:rsid w:val="00F37CA7"/>
    <w:rsid w:val="00F41859"/>
    <w:rsid w:val="00F4374B"/>
    <w:rsid w:val="00F43A94"/>
    <w:rsid w:val="00F43DAA"/>
    <w:rsid w:val="00F45B6A"/>
    <w:rsid w:val="00F4648E"/>
    <w:rsid w:val="00F508DF"/>
    <w:rsid w:val="00F50BD0"/>
    <w:rsid w:val="00F5137A"/>
    <w:rsid w:val="00F520E1"/>
    <w:rsid w:val="00F5279D"/>
    <w:rsid w:val="00F537A1"/>
    <w:rsid w:val="00F53DD9"/>
    <w:rsid w:val="00F5453E"/>
    <w:rsid w:val="00F576F5"/>
    <w:rsid w:val="00F61648"/>
    <w:rsid w:val="00F61FA7"/>
    <w:rsid w:val="00F626C3"/>
    <w:rsid w:val="00F628FC"/>
    <w:rsid w:val="00F6345F"/>
    <w:rsid w:val="00F64F0A"/>
    <w:rsid w:val="00F65661"/>
    <w:rsid w:val="00F65D07"/>
    <w:rsid w:val="00F66F91"/>
    <w:rsid w:val="00F71A59"/>
    <w:rsid w:val="00F71C1F"/>
    <w:rsid w:val="00F72D2D"/>
    <w:rsid w:val="00F744B4"/>
    <w:rsid w:val="00F74A8A"/>
    <w:rsid w:val="00F74DED"/>
    <w:rsid w:val="00F7597E"/>
    <w:rsid w:val="00F769A0"/>
    <w:rsid w:val="00F8338C"/>
    <w:rsid w:val="00F840D8"/>
    <w:rsid w:val="00F84BB1"/>
    <w:rsid w:val="00F85064"/>
    <w:rsid w:val="00F867B4"/>
    <w:rsid w:val="00F86FD5"/>
    <w:rsid w:val="00F90FBD"/>
    <w:rsid w:val="00F9330B"/>
    <w:rsid w:val="00F93CA5"/>
    <w:rsid w:val="00F94BF3"/>
    <w:rsid w:val="00F955BD"/>
    <w:rsid w:val="00F96304"/>
    <w:rsid w:val="00F974DC"/>
    <w:rsid w:val="00FA5F02"/>
    <w:rsid w:val="00FA79C6"/>
    <w:rsid w:val="00FB096A"/>
    <w:rsid w:val="00FB0ECC"/>
    <w:rsid w:val="00FB0F01"/>
    <w:rsid w:val="00FB4425"/>
    <w:rsid w:val="00FB5636"/>
    <w:rsid w:val="00FB6077"/>
    <w:rsid w:val="00FB6B7A"/>
    <w:rsid w:val="00FC0684"/>
    <w:rsid w:val="00FC07F4"/>
    <w:rsid w:val="00FC0D23"/>
    <w:rsid w:val="00FC28C5"/>
    <w:rsid w:val="00FC290F"/>
    <w:rsid w:val="00FC29D5"/>
    <w:rsid w:val="00FC36E1"/>
    <w:rsid w:val="00FC3FE7"/>
    <w:rsid w:val="00FC40F8"/>
    <w:rsid w:val="00FC4280"/>
    <w:rsid w:val="00FC7F0D"/>
    <w:rsid w:val="00FD02B0"/>
    <w:rsid w:val="00FD0F00"/>
    <w:rsid w:val="00FD4D92"/>
    <w:rsid w:val="00FD5C3D"/>
    <w:rsid w:val="00FE1AD9"/>
    <w:rsid w:val="00FE306D"/>
    <w:rsid w:val="00FE3735"/>
    <w:rsid w:val="00FE5383"/>
    <w:rsid w:val="00FE64A9"/>
    <w:rsid w:val="00FE6F70"/>
    <w:rsid w:val="00FF053C"/>
    <w:rsid w:val="00FF0A0F"/>
    <w:rsid w:val="00FF0DE3"/>
    <w:rsid w:val="00FF1BF9"/>
    <w:rsid w:val="00FF206E"/>
    <w:rsid w:val="00FF2763"/>
    <w:rsid w:val="00FF6748"/>
    <w:rsid w:val="00FF74AF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75259"/>
  <w15:docId w15:val="{4BB8DEE3-65D2-4699-A90E-A6619A18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C78"/>
  </w:style>
  <w:style w:type="paragraph" w:styleId="Ttulo1">
    <w:name w:val="heading 1"/>
    <w:basedOn w:val="Normal"/>
    <w:next w:val="Normal"/>
    <w:link w:val="Ttulo1Car"/>
    <w:uiPriority w:val="9"/>
    <w:qFormat/>
    <w:rsid w:val="00977F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7F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F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7F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7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77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77F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77F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aliases w:val="Paragraph,Titulo de Fígura,TITULO A,ct parrafo,Titulo parrafo,Punto,Lista 123,Viñeta normal,Párrafo de lista1,Cuadro 2-1,Fundamentacion,Bulleted List,Lista vistosa - Énfasis 11,Párrafo de lista2,3,Iz - Párrafo de lista,Sivsa Parrafo"/>
    <w:basedOn w:val="Normal"/>
    <w:link w:val="PrrafodelistaCar"/>
    <w:qFormat/>
    <w:rsid w:val="00977F4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77F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F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F4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F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F4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77F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77F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77F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7F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7F40"/>
    <w:rPr>
      <w:b/>
      <w:bCs/>
      <w:sz w:val="20"/>
      <w:szCs w:val="20"/>
    </w:rPr>
  </w:style>
  <w:style w:type="character" w:customStyle="1" w:styleId="PrrafodelistaCar">
    <w:name w:val="Párrafo de lista Car"/>
    <w:aliases w:val="Paragraph Car,Titulo de Fígura Car,TITULO A Car,ct parrafo Car,Titulo parrafo Car,Punto Car,Lista 123 Car,Viñeta normal Car,Párrafo de lista1 Car,Cuadro 2-1 Car,Fundamentacion Car,Bulleted List Car,Lista vistosa - Énfasis 11 Car"/>
    <w:basedOn w:val="Fuentedeprrafopredeter"/>
    <w:link w:val="Prrafodelista"/>
    <w:qFormat/>
    <w:rsid w:val="00977F40"/>
  </w:style>
  <w:style w:type="paragraph" w:styleId="Sinespaciado">
    <w:name w:val="No Spacing"/>
    <w:uiPriority w:val="1"/>
    <w:qFormat/>
    <w:rsid w:val="00977F40"/>
    <w:pPr>
      <w:ind w:left="301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rsid w:val="00977F40"/>
    <w:pPr>
      <w:tabs>
        <w:tab w:val="center" w:pos="4252"/>
        <w:tab w:val="right" w:pos="8504"/>
      </w:tabs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77F40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77F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F40"/>
  </w:style>
  <w:style w:type="character" w:styleId="Hipervnculo">
    <w:name w:val="Hyperlink"/>
    <w:basedOn w:val="Fuentedeprrafopredeter"/>
    <w:uiPriority w:val="99"/>
    <w:unhideWhenUsed/>
    <w:rsid w:val="00977F4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77F40"/>
    <w:rPr>
      <w:b/>
      <w:bCs/>
    </w:rPr>
  </w:style>
  <w:style w:type="table" w:styleId="Tablaconcuadrcula">
    <w:name w:val="Table Grid"/>
    <w:basedOn w:val="Tablanormal"/>
    <w:uiPriority w:val="59"/>
    <w:rsid w:val="0097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">
    <w:name w:val="b1"/>
    <w:basedOn w:val="Fuentedeprrafopredeter"/>
    <w:rsid w:val="00977F40"/>
    <w:rPr>
      <w:color w:val="00000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7F4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7F4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7F40"/>
    <w:rPr>
      <w:vertAlign w:val="superscript"/>
    </w:rPr>
  </w:style>
  <w:style w:type="paragraph" w:styleId="Subttulo">
    <w:name w:val="Subtitle"/>
    <w:basedOn w:val="Normal"/>
    <w:link w:val="SubttuloCar"/>
    <w:autoRedefine/>
    <w:qFormat/>
    <w:rsid w:val="00977F40"/>
    <w:pPr>
      <w:spacing w:before="120" w:after="120"/>
    </w:pPr>
    <w:rPr>
      <w:rFonts w:ascii="Arial" w:eastAsia="Times New Roman" w:hAnsi="Arial" w:cs="Times New Roman"/>
      <w:b/>
      <w:sz w:val="18"/>
      <w:szCs w:val="12"/>
      <w:lang w:val="af-ZA" w:eastAsia="zh-CN"/>
    </w:rPr>
  </w:style>
  <w:style w:type="character" w:customStyle="1" w:styleId="SubttuloCar">
    <w:name w:val="Subtítulo Car"/>
    <w:basedOn w:val="Fuentedeprrafopredeter"/>
    <w:link w:val="Subttulo"/>
    <w:rsid w:val="00977F40"/>
    <w:rPr>
      <w:rFonts w:ascii="Arial" w:eastAsia="Times New Roman" w:hAnsi="Arial" w:cs="Times New Roman"/>
      <w:b/>
      <w:sz w:val="18"/>
      <w:szCs w:val="12"/>
      <w:lang w:val="af-ZA" w:eastAsia="zh-CN"/>
    </w:rPr>
  </w:style>
  <w:style w:type="paragraph" w:styleId="Ttulo">
    <w:name w:val="Title"/>
    <w:basedOn w:val="Normal"/>
    <w:link w:val="TtuloCar"/>
    <w:qFormat/>
    <w:rsid w:val="00977F40"/>
    <w:pPr>
      <w:widowControl w:val="0"/>
      <w:autoSpaceDE w:val="0"/>
      <w:autoSpaceDN w:val="0"/>
      <w:adjustRightInd w:val="0"/>
      <w:spacing w:before="120" w:after="120" w:line="360" w:lineRule="atLeast"/>
      <w:jc w:val="center"/>
      <w:textAlignment w:val="baseline"/>
    </w:pPr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977F40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paragraph" w:customStyle="1" w:styleId="Negrita">
    <w:name w:val="Negrita"/>
    <w:basedOn w:val="Normal"/>
    <w:next w:val="Normal"/>
    <w:link w:val="NegritaCar"/>
    <w:autoRedefine/>
    <w:rsid w:val="00977F40"/>
    <w:pPr>
      <w:spacing w:before="60" w:after="60"/>
      <w:ind w:left="-399" w:hanging="329"/>
      <w:jc w:val="center"/>
    </w:pPr>
    <w:rPr>
      <w:rFonts w:ascii="Arial" w:eastAsia="Times New Roman" w:hAnsi="Arial" w:cs="Arial"/>
      <w:sz w:val="20"/>
      <w:szCs w:val="16"/>
      <w:lang w:eastAsia="es-ES"/>
    </w:rPr>
  </w:style>
  <w:style w:type="character" w:customStyle="1" w:styleId="NegritaCar">
    <w:name w:val="Negrita Car"/>
    <w:basedOn w:val="Fuentedeprrafopredeter"/>
    <w:link w:val="Negrita"/>
    <w:rsid w:val="00977F40"/>
    <w:rPr>
      <w:rFonts w:ascii="Arial" w:eastAsia="Times New Roman" w:hAnsi="Arial" w:cs="Arial"/>
      <w:sz w:val="20"/>
      <w:szCs w:val="16"/>
      <w:lang w:eastAsia="es-ES"/>
    </w:rPr>
  </w:style>
  <w:style w:type="paragraph" w:customStyle="1" w:styleId="Contenido">
    <w:name w:val="Contenido"/>
    <w:basedOn w:val="Normal"/>
    <w:autoRedefine/>
    <w:rsid w:val="00977F40"/>
    <w:pPr>
      <w:tabs>
        <w:tab w:val="left" w:pos="9072"/>
      </w:tabs>
      <w:spacing w:line="360" w:lineRule="auto"/>
    </w:pPr>
    <w:rPr>
      <w:rFonts w:ascii="Arial" w:eastAsia="Times New Roman" w:hAnsi="Arial" w:cs="Times New Roman"/>
      <w:sz w:val="16"/>
      <w:szCs w:val="16"/>
      <w:lang w:eastAsia="es-ES"/>
    </w:rPr>
  </w:style>
  <w:style w:type="character" w:styleId="nfasis">
    <w:name w:val="Emphasis"/>
    <w:basedOn w:val="Fuentedeprrafopredeter"/>
    <w:qFormat/>
    <w:rsid w:val="00977F40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7F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7F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77F40"/>
    <w:pPr>
      <w:ind w:firstLine="210"/>
    </w:pPr>
    <w:rPr>
      <w:rFonts w:ascii="Times New Roman" w:eastAsia="MS Mincho" w:hAnsi="Times New Roman" w:cs="Times New Roman"/>
      <w:sz w:val="24"/>
      <w:szCs w:val="24"/>
      <w:lang w:val="es-MX" w:eastAsia="es-MX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77F40"/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2071C"/>
    <w:pPr>
      <w:tabs>
        <w:tab w:val="left" w:pos="440"/>
        <w:tab w:val="right" w:leader="dot" w:pos="8828"/>
      </w:tabs>
      <w:spacing w:before="60" w:after="60"/>
      <w:jc w:val="left"/>
    </w:pPr>
    <w:rPr>
      <w:rFonts w:ascii="Arial Narrow" w:eastAsia="Calibri" w:hAnsi="Arial Narrow" w:cs="Arial"/>
      <w:b/>
      <w:cap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77F40"/>
    <w:pPr>
      <w:spacing w:before="240"/>
      <w:jc w:val="left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77F40"/>
    <w:pPr>
      <w:ind w:left="22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77F40"/>
    <w:pPr>
      <w:ind w:left="44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77F40"/>
    <w:pPr>
      <w:ind w:left="66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77F40"/>
    <w:pPr>
      <w:ind w:left="88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77F40"/>
    <w:pPr>
      <w:ind w:left="110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77F40"/>
    <w:pPr>
      <w:ind w:left="132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77F40"/>
    <w:pPr>
      <w:ind w:left="1540"/>
      <w:jc w:val="left"/>
    </w:pPr>
    <w:rPr>
      <w:rFonts w:cstheme="minorHAnsi"/>
      <w:sz w:val="20"/>
      <w:szCs w:val="20"/>
    </w:rPr>
  </w:style>
  <w:style w:type="paragraph" w:styleId="Continuarlista">
    <w:name w:val="List Continue"/>
    <w:basedOn w:val="Normal"/>
    <w:rsid w:val="00977F40"/>
    <w:pPr>
      <w:spacing w:after="120"/>
      <w:ind w:left="283"/>
    </w:pPr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unhideWhenUsed/>
    <w:rsid w:val="00977F4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Default">
    <w:name w:val="Default"/>
    <w:rsid w:val="00977F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E5508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A97B6FE638DA499E52C58349455F2F" ma:contentTypeVersion="0" ma:contentTypeDescription="Crear nuevo documento." ma:contentTypeScope="" ma:versionID="7dbf2cc7740e119918057d428873cc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F074-6EDE-49DD-8F44-656611B1A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747796-3EEB-4ACB-82BF-9C7EF88CF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B4DBA7-AEBE-43A1-9C4A-77BDF44DE7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3044B-60F9-46AC-90DD-120DFFEC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Elizabeth Gris Luyo</dc:creator>
  <cp:lastModifiedBy>GRAPURIMAC</cp:lastModifiedBy>
  <cp:revision>18</cp:revision>
  <cp:lastPrinted>2023-03-01T14:54:00Z</cp:lastPrinted>
  <dcterms:created xsi:type="dcterms:W3CDTF">2023-03-01T13:40:00Z</dcterms:created>
  <dcterms:modified xsi:type="dcterms:W3CDTF">2023-03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97B6FE638DA499E52C58349455F2F</vt:lpwstr>
  </property>
</Properties>
</file>